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8"/>
        <w:tblW w:w="11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510"/>
        <w:gridCol w:w="510"/>
        <w:gridCol w:w="1701"/>
        <w:gridCol w:w="850"/>
        <w:gridCol w:w="907"/>
        <w:gridCol w:w="822"/>
        <w:gridCol w:w="2750"/>
        <w:gridCol w:w="283"/>
        <w:gridCol w:w="283"/>
        <w:gridCol w:w="284"/>
        <w:gridCol w:w="850"/>
        <w:gridCol w:w="851"/>
      </w:tblGrid>
      <w:tr w:rsidR="00CF6103" w:rsidRPr="001F6CBC" w14:paraId="045E2D56" w14:textId="77777777" w:rsidTr="00E828FE">
        <w:trPr>
          <w:cantSplit/>
          <w:trHeight w:val="7090"/>
        </w:trPr>
        <w:tc>
          <w:tcPr>
            <w:tcW w:w="566" w:type="dxa"/>
            <w:gridSpan w:val="2"/>
            <w:vAlign w:val="center"/>
          </w:tcPr>
          <w:p w14:paraId="5A21C52F" w14:textId="77777777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601" w:type="dxa"/>
            <w:gridSpan w:val="12"/>
            <w:vMerge w:val="restart"/>
            <w:noWrap/>
            <w:tcMar>
              <w:left w:w="227" w:type="dxa"/>
              <w:right w:w="227" w:type="dxa"/>
            </w:tcMar>
          </w:tcPr>
          <w:p w14:paraId="5C96820D" w14:textId="77777777" w:rsidR="00850081" w:rsidRPr="001F6CBC" w:rsidRDefault="00850081" w:rsidP="002007AE">
            <w:pPr>
              <w:tabs>
                <w:tab w:val="left" w:pos="2041"/>
              </w:tabs>
              <w:spacing w:before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0E346AAA" w14:textId="77777777" w:rsidR="00D32477" w:rsidRPr="00AF1FC1" w:rsidRDefault="00D32477" w:rsidP="00D32477">
            <w:pPr>
              <w:tabs>
                <w:tab w:val="center" w:pos="5272"/>
                <w:tab w:val="left" w:pos="7864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Л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абораторная</w:t>
            </w:r>
            <w:r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информационная</w:t>
            </w:r>
            <w:r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медицинская</w:t>
            </w:r>
            <w:r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система</w:t>
            </w:r>
            <w:r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.</w:t>
            </w:r>
          </w:p>
          <w:p w14:paraId="171D5447" w14:textId="0BECABDE" w:rsidR="00D3431D" w:rsidRPr="001F6CBC" w:rsidRDefault="00D32477" w:rsidP="00D32477">
            <w:pPr>
              <w:tabs>
                <w:tab w:val="center" w:pos="5272"/>
                <w:tab w:val="left" w:pos="7864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Медицинская информационная система.</w:t>
            </w:r>
          </w:p>
          <w:p w14:paraId="7129E5E3" w14:textId="5C3BEEA4" w:rsidR="00850081" w:rsidRPr="001F6CBC" w:rsidRDefault="00B81B4B" w:rsidP="002007AE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247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Инструкция </w:t>
            </w:r>
            <w:r w:rsidR="004702F1" w:rsidRPr="00D3247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пользователя</w:t>
            </w:r>
            <w:r w:rsidRPr="00D3247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4702F1" w:rsidRPr="00D3247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«</w:t>
            </w:r>
            <w:r w:rsidR="00114907" w:rsidRPr="00D3247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Администратор МИС</w:t>
            </w:r>
            <w:r w:rsidR="004702F1" w:rsidRPr="00D3247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»</w:t>
            </w:r>
            <w:r w:rsidR="004610C8" w:rsidRPr="00D3247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.</w:t>
            </w:r>
          </w:p>
          <w:p w14:paraId="6F651A04" w14:textId="1E5A41CB" w:rsidR="00850081" w:rsidRPr="001F6CBC" w:rsidRDefault="00850081" w:rsidP="002007AE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4A402AB" w14:textId="77777777" w:rsidR="00850081" w:rsidRPr="001F6CBC" w:rsidRDefault="00850081" w:rsidP="002007AE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tbl>
            <w:tblPr>
              <w:tblStyle w:val="18"/>
              <w:tblW w:w="12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8"/>
              <w:gridCol w:w="5066"/>
            </w:tblGrid>
            <w:tr w:rsidR="00CF6103" w:rsidRPr="001F6CBC" w14:paraId="44758797" w14:textId="77777777" w:rsidTr="006342D0">
              <w:trPr>
                <w:trHeight w:hRule="exact" w:val="340"/>
              </w:trPr>
              <w:tc>
                <w:tcPr>
                  <w:tcW w:w="7148" w:type="dxa"/>
                </w:tcPr>
                <w:p w14:paraId="73070D4B" w14:textId="77777777" w:rsidR="00C52F77" w:rsidRPr="001F6CBC" w:rsidRDefault="00C52F77" w:rsidP="00C52F77">
                  <w:pPr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</w:tcPr>
                <w:p w14:paraId="7095F8C5" w14:textId="77777777" w:rsidR="00C52F77" w:rsidRPr="001F6CBC" w:rsidRDefault="00C52F77" w:rsidP="00C52F77">
                  <w:pPr>
                    <w:spacing w:before="1200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7323E677" w14:textId="77777777" w:rsidTr="006342D0">
              <w:trPr>
                <w:trHeight w:hRule="exact" w:val="340"/>
              </w:trPr>
              <w:tc>
                <w:tcPr>
                  <w:tcW w:w="7148" w:type="dxa"/>
                </w:tcPr>
                <w:p w14:paraId="6BDF8697" w14:textId="6D20E9B2" w:rsidR="006342D0" w:rsidRPr="001F6CBC" w:rsidRDefault="006342D0" w:rsidP="006342D0">
                  <w:pPr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1F6CBC">
                    <w:rPr>
                      <w:rFonts w:ascii="Arial" w:hAnsi="Arial" w:cs="Arial"/>
                      <w:color w:val="000000" w:themeColor="text1"/>
                    </w:rPr>
                    <w:t>УТВЕРЖДАЮ</w:t>
                  </w:r>
                  <w:r w:rsidR="009B22F3" w:rsidRPr="001F6CBC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066" w:type="dxa"/>
                </w:tcPr>
                <w:p w14:paraId="793B4DC8" w14:textId="117227BE" w:rsidR="006342D0" w:rsidRPr="001F6CBC" w:rsidRDefault="006342D0" w:rsidP="006342D0">
                  <w:pPr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4C227FD6" w14:textId="77777777" w:rsidTr="006342D0">
              <w:trPr>
                <w:trHeight w:hRule="exact" w:val="340"/>
              </w:trPr>
              <w:tc>
                <w:tcPr>
                  <w:tcW w:w="7148" w:type="dxa"/>
                </w:tcPr>
                <w:p w14:paraId="434D6A54" w14:textId="3025E5B3" w:rsidR="006342D0" w:rsidRPr="001F6CBC" w:rsidRDefault="006342D0" w:rsidP="006342D0">
                  <w:pPr>
                    <w:jc w:val="left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1F6CBC">
                    <w:rPr>
                      <w:rFonts w:ascii="Arial" w:hAnsi="Arial" w:cs="Arial"/>
                      <w:i/>
                      <w:color w:val="000000" w:themeColor="text1"/>
                    </w:rPr>
                    <w:t>Генеральный директор</w:t>
                  </w:r>
                </w:p>
              </w:tc>
              <w:tc>
                <w:tcPr>
                  <w:tcW w:w="5066" w:type="dxa"/>
                </w:tcPr>
                <w:p w14:paraId="0BF4DF2D" w14:textId="29E8A593" w:rsidR="006342D0" w:rsidRPr="001F6CBC" w:rsidRDefault="006342D0" w:rsidP="006342D0">
                  <w:pPr>
                    <w:jc w:val="right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</w:tr>
            <w:tr w:rsidR="00CF6103" w:rsidRPr="001F6CBC" w14:paraId="50D96987" w14:textId="77777777" w:rsidTr="00D32477">
              <w:trPr>
                <w:trHeight w:hRule="exact" w:val="627"/>
              </w:trPr>
              <w:tc>
                <w:tcPr>
                  <w:tcW w:w="7148" w:type="dxa"/>
                </w:tcPr>
                <w:p w14:paraId="628F2150" w14:textId="03762105" w:rsidR="006342D0" w:rsidRPr="001F6CBC" w:rsidRDefault="00D32477" w:rsidP="00E828FE">
                  <w:pPr>
                    <w:jc w:val="left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AF1FC1">
                    <w:rPr>
                      <w:rFonts w:ascii="Arial" w:hAnsi="Arial" w:cs="Arial"/>
                      <w:i/>
                    </w:rPr>
                    <w:t>ООО «ИНФОРМАЦИОННЫЕ СИСТЕМЫ В ЗДРАВООХРАНЕНИИ</w:t>
                  </w:r>
                  <w:r w:rsidR="006342D0" w:rsidRPr="001F6CBC">
                    <w:rPr>
                      <w:rFonts w:ascii="Arial" w:hAnsi="Arial" w:cs="Arial"/>
                      <w:i/>
                      <w:color w:val="000000" w:themeColor="text1"/>
                    </w:rPr>
                    <w:t>»</w:t>
                  </w:r>
                </w:p>
              </w:tc>
              <w:tc>
                <w:tcPr>
                  <w:tcW w:w="5066" w:type="dxa"/>
                </w:tcPr>
                <w:p w14:paraId="27FDDB79" w14:textId="68EA42F6" w:rsidR="006342D0" w:rsidRPr="001F6CBC" w:rsidRDefault="006342D0" w:rsidP="006342D0">
                  <w:pPr>
                    <w:jc w:val="right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</w:tr>
            <w:tr w:rsidR="00CF6103" w:rsidRPr="001F6CBC" w14:paraId="1CA5378F" w14:textId="77777777" w:rsidTr="006342D0">
              <w:trPr>
                <w:trHeight w:hRule="exact" w:val="340"/>
              </w:trPr>
              <w:tc>
                <w:tcPr>
                  <w:tcW w:w="7148" w:type="dxa"/>
                </w:tcPr>
                <w:p w14:paraId="3FB23F34" w14:textId="224797A5" w:rsidR="006342D0" w:rsidRPr="001F6CBC" w:rsidRDefault="006342D0" w:rsidP="006342D0">
                  <w:pPr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1F6CBC">
                    <w:rPr>
                      <w:rFonts w:ascii="Arial" w:hAnsi="Arial" w:cs="Arial"/>
                      <w:color w:val="000000" w:themeColor="text1"/>
                    </w:rPr>
                    <w:t>_______________/</w:t>
                  </w:r>
                  <w:r w:rsidR="00D32477" w:rsidRPr="00AF1FC1">
                    <w:rPr>
                      <w:rFonts w:ascii="Arial" w:hAnsi="Arial" w:cs="Arial"/>
                      <w:i/>
                      <w:u w:val="single"/>
                    </w:rPr>
                    <w:t xml:space="preserve"> М.С. Баканов</w:t>
                  </w:r>
                  <w:r w:rsidR="00D32477" w:rsidRPr="00AF1FC1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1F6CBC">
                    <w:rPr>
                      <w:rFonts w:ascii="Arial" w:hAnsi="Arial" w:cs="Arial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5066" w:type="dxa"/>
                </w:tcPr>
                <w:p w14:paraId="342F7B98" w14:textId="6FB39BE1" w:rsidR="006342D0" w:rsidRPr="001F6CBC" w:rsidRDefault="006342D0" w:rsidP="006342D0">
                  <w:pPr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05D61198" w14:textId="77777777" w:rsidTr="006342D0">
              <w:trPr>
                <w:trHeight w:hRule="exact" w:val="340"/>
              </w:trPr>
              <w:tc>
                <w:tcPr>
                  <w:tcW w:w="7148" w:type="dxa"/>
                </w:tcPr>
                <w:p w14:paraId="09512B6A" w14:textId="678895E5" w:rsidR="006342D0" w:rsidRPr="001F6CBC" w:rsidRDefault="006342D0" w:rsidP="006342D0">
                  <w:pPr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1F6CBC">
                    <w:rPr>
                      <w:rFonts w:ascii="Arial" w:hAnsi="Arial" w:cs="Arial"/>
                      <w:color w:val="000000" w:themeColor="text1"/>
                    </w:rPr>
                    <w:t>«___»__________________________г.</w:t>
                  </w:r>
                </w:p>
              </w:tc>
              <w:tc>
                <w:tcPr>
                  <w:tcW w:w="5066" w:type="dxa"/>
                </w:tcPr>
                <w:p w14:paraId="09FB3968" w14:textId="58FB8902" w:rsidR="006342D0" w:rsidRPr="001F6CBC" w:rsidRDefault="006342D0" w:rsidP="006342D0">
                  <w:pPr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1D4D9735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006D9A49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</w:tcPr>
                <w:p w14:paraId="07C4A07D" w14:textId="2DF12BAA" w:rsidR="006342D0" w:rsidRPr="001F6CBC" w:rsidRDefault="006342D0" w:rsidP="006342D0">
                  <w:pPr>
                    <w:spacing w:before="1200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76BAA2B8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44AE8948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</w:tcPr>
                <w:p w14:paraId="76D57A1D" w14:textId="1824E5F0" w:rsidR="006342D0" w:rsidRPr="001F6CBC" w:rsidRDefault="006342D0" w:rsidP="006342D0">
                  <w:pPr>
                    <w:spacing w:before="1200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321A938B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7101542B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</w:tcPr>
                <w:p w14:paraId="5B06E20A" w14:textId="77777777" w:rsidR="006342D0" w:rsidRPr="001F6CBC" w:rsidRDefault="006342D0" w:rsidP="006342D0">
                  <w:pPr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57391BBF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409B0347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</w:tcPr>
                <w:p w14:paraId="15D99516" w14:textId="77777777" w:rsidR="006342D0" w:rsidRPr="001F6CBC" w:rsidRDefault="006342D0" w:rsidP="006342D0">
                  <w:pPr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3EC8E12C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44EA556A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</w:tcPr>
                <w:p w14:paraId="6CDB93FA" w14:textId="77777777" w:rsidR="006342D0" w:rsidRPr="001F6CBC" w:rsidRDefault="006342D0" w:rsidP="006342D0">
                  <w:pPr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3D4BD420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3B73187F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</w:tcPr>
                <w:p w14:paraId="497F8CDD" w14:textId="77777777" w:rsidR="006342D0" w:rsidRPr="001F6CBC" w:rsidRDefault="006342D0" w:rsidP="006342D0">
                  <w:pPr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1CC1603A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2115A14D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</w:tcPr>
                <w:p w14:paraId="55D9B9FF" w14:textId="77777777" w:rsidR="006342D0" w:rsidRPr="001F6CBC" w:rsidRDefault="006342D0" w:rsidP="006342D0">
                  <w:pPr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7934BF5E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41955CD3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</w:tcPr>
                <w:p w14:paraId="1A16D6A2" w14:textId="77777777" w:rsidR="006342D0" w:rsidRPr="001F6CBC" w:rsidRDefault="006342D0" w:rsidP="006342D0">
                  <w:pPr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7777E85F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779E7407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14D62C8D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4051E6E9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4E1A8BD5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6B734604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18828D0E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2114625F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260E954E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6AB6C9F7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636A2302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79CDE428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1C026555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016EF741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19102905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5E1B8E90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22F63BEB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5B6573E2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4D0A1BA3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62390A38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4149F35D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4D0E9C88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17D328CA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1AD0886E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F6103" w:rsidRPr="001F6CBC" w14:paraId="2F5AFE94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4497EC91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135B4461" w14:textId="77777777" w:rsidR="006342D0" w:rsidRPr="001F6CBC" w:rsidRDefault="006342D0" w:rsidP="006342D0">
                  <w:pPr>
                    <w:tabs>
                      <w:tab w:val="left" w:pos="1365"/>
                    </w:tabs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0E5363A" w14:textId="77777777" w:rsidR="00850081" w:rsidRPr="001F6CBC" w:rsidRDefault="00850081" w:rsidP="002007AE">
            <w:pPr>
              <w:tabs>
                <w:tab w:val="left" w:pos="1365"/>
              </w:tabs>
              <w:spacing w:before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F6103" w:rsidRPr="001F6CBC" w14:paraId="045B16B2" w14:textId="77777777" w:rsidTr="00E828FE">
        <w:trPr>
          <w:cantSplit/>
          <w:trHeight w:val="1694"/>
        </w:trPr>
        <w:tc>
          <w:tcPr>
            <w:tcW w:w="283" w:type="dxa"/>
            <w:textDirection w:val="btLr"/>
            <w:vAlign w:val="center"/>
          </w:tcPr>
          <w:p w14:paraId="2BFDDCB0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4508185D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01" w:type="dxa"/>
            <w:gridSpan w:val="12"/>
            <w:vMerge/>
            <w:vAlign w:val="center"/>
          </w:tcPr>
          <w:p w14:paraId="629B8C1D" w14:textId="77777777" w:rsidR="00850081" w:rsidRPr="001F6CBC" w:rsidRDefault="00850081" w:rsidP="002007AE">
            <w:pPr>
              <w:tabs>
                <w:tab w:val="left" w:pos="2041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F6103" w:rsidRPr="001F6CBC" w14:paraId="2D310D08" w14:textId="77777777" w:rsidTr="00E828FE">
        <w:trPr>
          <w:cantSplit/>
          <w:trHeight w:val="1410"/>
        </w:trPr>
        <w:tc>
          <w:tcPr>
            <w:tcW w:w="283" w:type="dxa"/>
            <w:textDirection w:val="btLr"/>
            <w:vAlign w:val="center"/>
          </w:tcPr>
          <w:p w14:paraId="35825C31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6517A01C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01" w:type="dxa"/>
            <w:gridSpan w:val="12"/>
            <w:vMerge/>
            <w:vAlign w:val="center"/>
          </w:tcPr>
          <w:p w14:paraId="566649FB" w14:textId="77777777" w:rsidR="00850081" w:rsidRPr="001F6CBC" w:rsidRDefault="00850081" w:rsidP="002007AE">
            <w:pPr>
              <w:tabs>
                <w:tab w:val="left" w:pos="2041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F6103" w:rsidRPr="001F6CBC" w14:paraId="2F17725C" w14:textId="77777777" w:rsidTr="00E828FE">
        <w:trPr>
          <w:cantSplit/>
          <w:trHeight w:val="1410"/>
        </w:trPr>
        <w:tc>
          <w:tcPr>
            <w:tcW w:w="283" w:type="dxa"/>
            <w:textDirection w:val="btLr"/>
            <w:vAlign w:val="center"/>
          </w:tcPr>
          <w:p w14:paraId="4DCDC67E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6A44C0C3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01" w:type="dxa"/>
            <w:gridSpan w:val="12"/>
            <w:vMerge/>
            <w:vAlign w:val="center"/>
          </w:tcPr>
          <w:p w14:paraId="6AA3F5BE" w14:textId="77777777" w:rsidR="00850081" w:rsidRPr="001F6CBC" w:rsidRDefault="00850081" w:rsidP="002007AE">
            <w:pPr>
              <w:tabs>
                <w:tab w:val="left" w:pos="2041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F6103" w:rsidRPr="001F6CBC" w14:paraId="20F4184F" w14:textId="77777777" w:rsidTr="00E828FE">
        <w:trPr>
          <w:trHeight w:val="842"/>
        </w:trPr>
        <w:tc>
          <w:tcPr>
            <w:tcW w:w="283" w:type="dxa"/>
            <w:vMerge w:val="restart"/>
            <w:textDirection w:val="btLr"/>
            <w:vAlign w:val="center"/>
          </w:tcPr>
          <w:p w14:paraId="318B0253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3CE4E7E5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01" w:type="dxa"/>
            <w:gridSpan w:val="12"/>
            <w:vMerge/>
            <w:vAlign w:val="center"/>
          </w:tcPr>
          <w:p w14:paraId="34A10972" w14:textId="77777777" w:rsidR="00850081" w:rsidRPr="001F6CBC" w:rsidRDefault="00850081" w:rsidP="002007AE">
            <w:pPr>
              <w:tabs>
                <w:tab w:val="left" w:pos="2041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F6103" w:rsidRPr="001F6CBC" w14:paraId="6DAC8315" w14:textId="77777777" w:rsidTr="00E828FE">
        <w:trPr>
          <w:trHeight w:hRule="exact" w:val="284"/>
        </w:trPr>
        <w:tc>
          <w:tcPr>
            <w:tcW w:w="283" w:type="dxa"/>
            <w:vMerge/>
            <w:textDirection w:val="btLr"/>
            <w:vAlign w:val="center"/>
          </w:tcPr>
          <w:p w14:paraId="4F554386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14:paraId="150C47B2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3272D3E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0FF5221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DFE9514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AA9F8FA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14:paraId="15C1916C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23" w:type="dxa"/>
            <w:gridSpan w:val="7"/>
            <w:vMerge w:val="restart"/>
            <w:vAlign w:val="center"/>
          </w:tcPr>
          <w:p w14:paraId="3DF4A6B7" w14:textId="2A668720" w:rsidR="00850081" w:rsidRPr="001F6CBC" w:rsidRDefault="00850081" w:rsidP="002007AE">
            <w:pPr>
              <w:tabs>
                <w:tab w:val="left" w:pos="2041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CF6103" w:rsidRPr="001F6CBC" w14:paraId="61A3729C" w14:textId="77777777" w:rsidTr="00E828FE">
        <w:trPr>
          <w:trHeight w:hRule="exact" w:val="284"/>
        </w:trPr>
        <w:tc>
          <w:tcPr>
            <w:tcW w:w="283" w:type="dxa"/>
            <w:vMerge/>
            <w:textDirection w:val="btLr"/>
            <w:vAlign w:val="center"/>
          </w:tcPr>
          <w:p w14:paraId="0E2DBD36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14:paraId="0BC06868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F722290" w14:textId="47F5331B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8A4E4C7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8E96083" w14:textId="77777777" w:rsidR="00850081" w:rsidRPr="001F6CBC" w:rsidRDefault="00850081" w:rsidP="00C52F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C286099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14:paraId="640EB3B5" w14:textId="49AE8A1C" w:rsidR="00850081" w:rsidRPr="001F6CBC" w:rsidRDefault="00850081" w:rsidP="00C52F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23" w:type="dxa"/>
            <w:gridSpan w:val="7"/>
            <w:vMerge/>
            <w:vAlign w:val="center"/>
          </w:tcPr>
          <w:p w14:paraId="231116C6" w14:textId="77777777" w:rsidR="00850081" w:rsidRPr="001F6CBC" w:rsidRDefault="00850081" w:rsidP="002007AE">
            <w:pPr>
              <w:tabs>
                <w:tab w:val="left" w:pos="2041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F6103" w:rsidRPr="001F6CBC" w14:paraId="37CBBB00" w14:textId="77777777" w:rsidTr="00E828FE">
        <w:trPr>
          <w:trHeight w:hRule="exact" w:val="284"/>
        </w:trPr>
        <w:tc>
          <w:tcPr>
            <w:tcW w:w="283" w:type="dxa"/>
            <w:vMerge/>
            <w:textDirection w:val="btLr"/>
            <w:vAlign w:val="center"/>
          </w:tcPr>
          <w:p w14:paraId="5670ABDA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14:paraId="3B7DBA97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16BF803" w14:textId="4EE0B5AC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6167E09" w14:textId="5D0CCB50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7EDC4CF" w14:textId="4A132F5C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7A4131C" w14:textId="53ADB55A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14:paraId="1C7E182E" w14:textId="7A60190B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23" w:type="dxa"/>
            <w:gridSpan w:val="7"/>
            <w:vMerge/>
            <w:vAlign w:val="center"/>
          </w:tcPr>
          <w:p w14:paraId="2C724B9E" w14:textId="77777777" w:rsidR="00850081" w:rsidRPr="001F6CBC" w:rsidRDefault="00850081" w:rsidP="002007AE">
            <w:pPr>
              <w:tabs>
                <w:tab w:val="left" w:pos="2041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F6103" w:rsidRPr="001F6CBC" w14:paraId="63227E01" w14:textId="77777777" w:rsidTr="00E828FE">
        <w:trPr>
          <w:trHeight w:hRule="exact" w:val="284"/>
        </w:trPr>
        <w:tc>
          <w:tcPr>
            <w:tcW w:w="283" w:type="dxa"/>
            <w:vMerge w:val="restart"/>
            <w:textDirection w:val="btLr"/>
            <w:vAlign w:val="center"/>
          </w:tcPr>
          <w:p w14:paraId="1DD1B73C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116F302C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197C460" w14:textId="44BD3031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6558026" w14:textId="34C355BE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9221395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14:paraId="2B563CE8" w14:textId="06184170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72" w:type="dxa"/>
            <w:gridSpan w:val="2"/>
            <w:vMerge w:val="restart"/>
            <w:vAlign w:val="center"/>
          </w:tcPr>
          <w:p w14:paraId="4BEB9CEA" w14:textId="310CBF75" w:rsidR="00850081" w:rsidRPr="001F6CBC" w:rsidRDefault="00031D90" w:rsidP="00E828FE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D32477">
              <w:rPr>
                <w:rFonts w:ascii="Arial" w:hAnsi="Arial" w:cs="Arial"/>
                <w:color w:val="000000" w:themeColor="text1"/>
                <w:sz w:val="32"/>
              </w:rPr>
              <w:t>2022</w:t>
            </w:r>
            <w:r w:rsidR="00E828FE" w:rsidRPr="00D32477">
              <w:rPr>
                <w:rFonts w:ascii="Arial" w:hAnsi="Arial" w:cs="Arial"/>
                <w:color w:val="000000" w:themeColor="text1"/>
                <w:sz w:val="32"/>
              </w:rPr>
              <w:t>, Москва</w:t>
            </w:r>
          </w:p>
        </w:tc>
        <w:tc>
          <w:tcPr>
            <w:tcW w:w="850" w:type="dxa"/>
            <w:gridSpan w:val="3"/>
            <w:vAlign w:val="center"/>
          </w:tcPr>
          <w:p w14:paraId="28EFAB9B" w14:textId="42F0FDE0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D9710AF" w14:textId="62BE8B40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7767C5F7" w14:textId="742C4E23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F6103" w:rsidRPr="001F6CBC" w14:paraId="1E756B54" w14:textId="77777777" w:rsidTr="00E828FE">
        <w:trPr>
          <w:trHeight w:hRule="exact" w:val="284"/>
        </w:trPr>
        <w:tc>
          <w:tcPr>
            <w:tcW w:w="283" w:type="dxa"/>
            <w:vMerge/>
            <w:vAlign w:val="center"/>
          </w:tcPr>
          <w:p w14:paraId="3D48CE25" w14:textId="77777777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vMerge/>
            <w:vAlign w:val="center"/>
          </w:tcPr>
          <w:p w14:paraId="2D193CDB" w14:textId="77777777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C40681D" w14:textId="3C00580B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DE6F01D" w14:textId="77EF8CFA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F963843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14:paraId="70F9573A" w14:textId="6B931F88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72" w:type="dxa"/>
            <w:gridSpan w:val="2"/>
            <w:vMerge/>
            <w:vAlign w:val="center"/>
          </w:tcPr>
          <w:p w14:paraId="289433B3" w14:textId="77777777" w:rsidR="00850081" w:rsidRPr="001F6CBC" w:rsidRDefault="00850081" w:rsidP="002007AE">
            <w:pPr>
              <w:tabs>
                <w:tab w:val="left" w:pos="2041"/>
              </w:tabs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vAlign w:val="center"/>
          </w:tcPr>
          <w:p w14:paraId="58901598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vAlign w:val="center"/>
          </w:tcPr>
          <w:p w14:paraId="2A995192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6DB1059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D0F1D05" w14:textId="1D0725D1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37D917DE" w14:textId="32485C3C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F6103" w:rsidRPr="001F6CBC" w14:paraId="7F78C8CD" w14:textId="77777777" w:rsidTr="00E828FE">
        <w:trPr>
          <w:trHeight w:hRule="exact" w:val="284"/>
        </w:trPr>
        <w:tc>
          <w:tcPr>
            <w:tcW w:w="283" w:type="dxa"/>
            <w:vMerge/>
            <w:vAlign w:val="center"/>
          </w:tcPr>
          <w:p w14:paraId="19A33A87" w14:textId="77777777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vMerge/>
            <w:vAlign w:val="center"/>
          </w:tcPr>
          <w:p w14:paraId="26090BAF" w14:textId="77777777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4120CB8" w14:textId="77777777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37EC803" w14:textId="77777777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1CBD469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14:paraId="73A09842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72" w:type="dxa"/>
            <w:gridSpan w:val="2"/>
            <w:vMerge/>
            <w:vAlign w:val="center"/>
          </w:tcPr>
          <w:p w14:paraId="72FE0D31" w14:textId="77777777" w:rsidR="00850081" w:rsidRPr="001F6CBC" w:rsidRDefault="00850081" w:rsidP="002007AE">
            <w:pPr>
              <w:tabs>
                <w:tab w:val="left" w:pos="2041"/>
              </w:tabs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gridSpan w:val="5"/>
            <w:vMerge w:val="restart"/>
            <w:vAlign w:val="center"/>
          </w:tcPr>
          <w:p w14:paraId="174CFC53" w14:textId="77777777" w:rsidR="00850081" w:rsidRPr="001F6CBC" w:rsidRDefault="00850081" w:rsidP="002007AE">
            <w:pPr>
              <w:tabs>
                <w:tab w:val="left" w:pos="2041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F6103" w:rsidRPr="001F6CBC" w14:paraId="6966EDAF" w14:textId="77777777" w:rsidTr="00E828FE">
        <w:trPr>
          <w:trHeight w:hRule="exact" w:val="284"/>
        </w:trPr>
        <w:tc>
          <w:tcPr>
            <w:tcW w:w="283" w:type="dxa"/>
            <w:vMerge/>
            <w:vAlign w:val="center"/>
          </w:tcPr>
          <w:p w14:paraId="57BC59B5" w14:textId="77777777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vMerge/>
            <w:vAlign w:val="center"/>
          </w:tcPr>
          <w:p w14:paraId="6FCA4AB2" w14:textId="77777777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EA0759E" w14:textId="77777777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CCCF80E" w14:textId="77777777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E54F9C4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14:paraId="2CFEB563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72" w:type="dxa"/>
            <w:gridSpan w:val="2"/>
            <w:vMerge/>
            <w:vAlign w:val="center"/>
          </w:tcPr>
          <w:p w14:paraId="428160FF" w14:textId="77777777" w:rsidR="00850081" w:rsidRPr="001F6CBC" w:rsidRDefault="00850081" w:rsidP="002007AE">
            <w:pPr>
              <w:tabs>
                <w:tab w:val="left" w:pos="2041"/>
              </w:tabs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gridSpan w:val="5"/>
            <w:vMerge/>
            <w:vAlign w:val="center"/>
          </w:tcPr>
          <w:p w14:paraId="7872DBCB" w14:textId="77777777" w:rsidR="00850081" w:rsidRPr="001F6CBC" w:rsidRDefault="00850081" w:rsidP="002007AE">
            <w:pPr>
              <w:tabs>
                <w:tab w:val="left" w:pos="2041"/>
              </w:tabs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CF6103" w:rsidRPr="001F6CBC" w14:paraId="49D990C7" w14:textId="77777777" w:rsidTr="00E828FE">
        <w:trPr>
          <w:trHeight w:hRule="exact" w:val="284"/>
        </w:trPr>
        <w:tc>
          <w:tcPr>
            <w:tcW w:w="283" w:type="dxa"/>
            <w:vMerge/>
            <w:vAlign w:val="center"/>
          </w:tcPr>
          <w:p w14:paraId="2CB944FE" w14:textId="77777777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  <w:vMerge/>
            <w:vAlign w:val="center"/>
          </w:tcPr>
          <w:p w14:paraId="5A9885C2" w14:textId="77777777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8505A3D" w14:textId="7CE75912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DA2AC2E" w14:textId="77777777" w:rsidR="00850081" w:rsidRPr="001F6CBC" w:rsidRDefault="00850081" w:rsidP="002007A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4B42844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14:paraId="1E79A474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72" w:type="dxa"/>
            <w:gridSpan w:val="2"/>
            <w:vMerge/>
            <w:vAlign w:val="center"/>
          </w:tcPr>
          <w:p w14:paraId="3BA6B142" w14:textId="77777777" w:rsidR="00850081" w:rsidRPr="001F6CBC" w:rsidRDefault="00850081" w:rsidP="002007AE">
            <w:pPr>
              <w:tabs>
                <w:tab w:val="left" w:pos="2041"/>
              </w:tabs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gridSpan w:val="5"/>
            <w:vMerge/>
            <w:vAlign w:val="center"/>
          </w:tcPr>
          <w:p w14:paraId="04EB16E2" w14:textId="77777777" w:rsidR="00850081" w:rsidRPr="001F6CBC" w:rsidRDefault="00850081" w:rsidP="002007AE">
            <w:pPr>
              <w:tabs>
                <w:tab w:val="left" w:pos="2041"/>
              </w:tabs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CF6103" w:rsidRPr="001F6CBC" w14:paraId="7A44886D" w14:textId="77777777" w:rsidTr="00E828FE">
        <w:trPr>
          <w:trHeight w:hRule="exact" w:val="284"/>
        </w:trPr>
        <w:tc>
          <w:tcPr>
            <w:tcW w:w="566" w:type="dxa"/>
            <w:gridSpan w:val="2"/>
            <w:vAlign w:val="center"/>
          </w:tcPr>
          <w:p w14:paraId="3A93F05E" w14:textId="77777777" w:rsidR="00850081" w:rsidRPr="001F6CBC" w:rsidRDefault="00850081" w:rsidP="002007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00" w:type="dxa"/>
            <w:gridSpan w:val="6"/>
            <w:vAlign w:val="center"/>
          </w:tcPr>
          <w:p w14:paraId="58792A54" w14:textId="0ACAAEFC" w:rsidR="00850081" w:rsidRPr="001F6CBC" w:rsidRDefault="00850081" w:rsidP="002007AE">
            <w:pPr>
              <w:tabs>
                <w:tab w:val="left" w:pos="2041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01" w:type="dxa"/>
            <w:gridSpan w:val="6"/>
            <w:vAlign w:val="center"/>
          </w:tcPr>
          <w:p w14:paraId="3B59ACBC" w14:textId="52510F74" w:rsidR="00850081" w:rsidRPr="001F6CBC" w:rsidRDefault="00850081" w:rsidP="002007AE">
            <w:pPr>
              <w:tabs>
                <w:tab w:val="left" w:pos="2041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FEA5051" w14:textId="04D378C9" w:rsidR="00381D94" w:rsidRPr="001F6CBC" w:rsidRDefault="00381D94" w:rsidP="00381D94">
      <w:pPr>
        <w:tabs>
          <w:tab w:val="left" w:pos="8744"/>
        </w:tabs>
        <w:rPr>
          <w:color w:val="000000" w:themeColor="text1"/>
        </w:rPr>
      </w:pPr>
      <w:r w:rsidRPr="001F6CBC">
        <w:rPr>
          <w:color w:val="000000" w:themeColor="text1"/>
        </w:rPr>
        <w:tab/>
      </w:r>
    </w:p>
    <w:p w14:paraId="7764E093" w14:textId="7ECC75E3" w:rsidR="00850081" w:rsidRPr="001F6CBC" w:rsidRDefault="00381D94" w:rsidP="00381D94">
      <w:pPr>
        <w:tabs>
          <w:tab w:val="left" w:pos="8744"/>
        </w:tabs>
        <w:rPr>
          <w:color w:val="000000" w:themeColor="text1"/>
        </w:rPr>
        <w:sectPr w:rsidR="00850081" w:rsidRPr="001F6CBC" w:rsidSect="002007AE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10" w:bottom="567" w:left="397" w:header="510" w:footer="510" w:gutter="0"/>
          <w:pgNumType w:start="1"/>
          <w:cols w:space="720"/>
          <w:docGrid w:linePitch="326"/>
        </w:sectPr>
      </w:pPr>
      <w:r w:rsidRPr="001F6CBC">
        <w:rPr>
          <w:color w:val="000000" w:themeColor="text1"/>
        </w:rPr>
        <w:lastRenderedPageBreak/>
        <w:tab/>
      </w:r>
    </w:p>
    <w:p w14:paraId="67EF7882" w14:textId="2CB48651" w:rsidR="000E2E83" w:rsidRPr="00114907" w:rsidRDefault="000E2E83" w:rsidP="00114907">
      <w:pPr>
        <w:pStyle w:val="16"/>
      </w:pPr>
      <w:r w:rsidRPr="00114907">
        <w:lastRenderedPageBreak/>
        <w:t>Содержание</w:t>
      </w:r>
    </w:p>
    <w:p w14:paraId="49A9D589" w14:textId="6777BF10" w:rsidR="001A76C0" w:rsidRPr="001A76C0" w:rsidRDefault="00850081" w:rsidP="001A76C0">
      <w:pPr>
        <w:pStyle w:val="16"/>
        <w:ind w:left="567" w:right="708" w:hanging="567"/>
        <w:rPr>
          <w:rFonts w:asciiTheme="minorHAnsi" w:eastAsiaTheme="minorEastAsia" w:hAnsiTheme="minorHAnsi" w:cstheme="minorBidi"/>
          <w:b w:val="0"/>
          <w:noProof/>
          <w:color w:val="auto"/>
          <w:sz w:val="20"/>
          <w:szCs w:val="20"/>
          <w:lang w:eastAsia="ru-RU"/>
        </w:rPr>
      </w:pPr>
      <w:r w:rsidRPr="001A76C0">
        <w:rPr>
          <w:sz w:val="20"/>
          <w:szCs w:val="20"/>
        </w:rPr>
        <w:fldChar w:fldCharType="begin"/>
      </w:r>
      <w:r w:rsidRPr="001A76C0">
        <w:rPr>
          <w:sz w:val="20"/>
          <w:szCs w:val="20"/>
        </w:rPr>
        <w:instrText xml:space="preserve"> TOC \o "1-3" \h \z \u </w:instrText>
      </w:r>
      <w:r w:rsidRPr="001A76C0">
        <w:rPr>
          <w:sz w:val="20"/>
          <w:szCs w:val="20"/>
        </w:rPr>
        <w:fldChar w:fldCharType="separate"/>
      </w:r>
      <w:hyperlink w:anchor="_Toc110525357" w:history="1">
        <w:r w:rsidR="001A76C0" w:rsidRPr="001A76C0">
          <w:rPr>
            <w:rStyle w:val="affff0"/>
            <w:noProof/>
            <w:sz w:val="20"/>
            <w:szCs w:val="20"/>
          </w:rPr>
          <w:t>1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color w:val="auto"/>
            <w:sz w:val="20"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 w:val="20"/>
            <w:szCs w:val="20"/>
          </w:rPr>
          <w:t>Введение</w:t>
        </w:r>
        <w:r w:rsidR="001A76C0" w:rsidRPr="001A76C0">
          <w:rPr>
            <w:noProof/>
            <w:webHidden/>
            <w:sz w:val="20"/>
            <w:szCs w:val="20"/>
          </w:rPr>
          <w:tab/>
        </w:r>
        <w:r w:rsidR="001A76C0" w:rsidRPr="001A76C0">
          <w:rPr>
            <w:noProof/>
            <w:webHidden/>
            <w:sz w:val="20"/>
            <w:szCs w:val="20"/>
          </w:rPr>
          <w:fldChar w:fldCharType="begin"/>
        </w:r>
        <w:r w:rsidR="001A76C0" w:rsidRPr="001A76C0">
          <w:rPr>
            <w:noProof/>
            <w:webHidden/>
            <w:sz w:val="20"/>
            <w:szCs w:val="20"/>
          </w:rPr>
          <w:instrText xml:space="preserve"> PAGEREF _Toc110525357 \h </w:instrText>
        </w:r>
        <w:r w:rsidR="001A76C0" w:rsidRPr="001A76C0">
          <w:rPr>
            <w:noProof/>
            <w:webHidden/>
            <w:sz w:val="20"/>
            <w:szCs w:val="20"/>
          </w:rPr>
        </w:r>
        <w:r w:rsidR="001A76C0" w:rsidRPr="001A76C0">
          <w:rPr>
            <w:noProof/>
            <w:webHidden/>
            <w:sz w:val="20"/>
            <w:szCs w:val="20"/>
          </w:rPr>
          <w:fldChar w:fldCharType="separate"/>
        </w:r>
        <w:r w:rsidR="00AE63C4">
          <w:rPr>
            <w:noProof/>
            <w:webHidden/>
            <w:sz w:val="20"/>
            <w:szCs w:val="20"/>
          </w:rPr>
          <w:t>3</w:t>
        </w:r>
        <w:r w:rsidR="001A76C0" w:rsidRPr="001A76C0">
          <w:rPr>
            <w:noProof/>
            <w:webHidden/>
            <w:sz w:val="20"/>
            <w:szCs w:val="20"/>
          </w:rPr>
          <w:fldChar w:fldCharType="end"/>
        </w:r>
      </w:hyperlink>
    </w:p>
    <w:p w14:paraId="1371B6A0" w14:textId="39CB27C1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58" w:history="1">
        <w:r w:rsidR="001A76C0" w:rsidRPr="001A76C0">
          <w:rPr>
            <w:rStyle w:val="affff0"/>
            <w:bCs/>
            <w:noProof/>
            <w:szCs w:val="20"/>
          </w:rPr>
          <w:t>1.1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Подготовка к работе в МИС администратора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58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3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0C77C10A" w14:textId="44EEE898" w:rsidR="001A76C0" w:rsidRPr="001A76C0" w:rsidRDefault="00D32477" w:rsidP="001A76C0">
      <w:pPr>
        <w:pStyle w:val="16"/>
        <w:ind w:left="567" w:right="708" w:hanging="567"/>
        <w:rPr>
          <w:rFonts w:asciiTheme="minorHAnsi" w:eastAsiaTheme="minorEastAsia" w:hAnsiTheme="minorHAnsi" w:cstheme="minorBidi"/>
          <w:b w:val="0"/>
          <w:noProof/>
          <w:color w:val="auto"/>
          <w:sz w:val="20"/>
          <w:szCs w:val="20"/>
          <w:lang w:eastAsia="ru-RU"/>
        </w:rPr>
      </w:pPr>
      <w:hyperlink w:anchor="_Toc110525359" w:history="1">
        <w:r w:rsidR="001A76C0" w:rsidRPr="001A76C0">
          <w:rPr>
            <w:rStyle w:val="affff0"/>
            <w:noProof/>
            <w:sz w:val="20"/>
            <w:szCs w:val="20"/>
          </w:rPr>
          <w:t>2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color w:val="auto"/>
            <w:sz w:val="20"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 w:val="20"/>
            <w:szCs w:val="20"/>
          </w:rPr>
          <w:t>Управление справочниками</w:t>
        </w:r>
        <w:r w:rsidR="001A76C0" w:rsidRPr="001A76C0">
          <w:rPr>
            <w:noProof/>
            <w:webHidden/>
            <w:sz w:val="20"/>
            <w:szCs w:val="20"/>
          </w:rPr>
          <w:tab/>
        </w:r>
        <w:r w:rsidR="001A76C0" w:rsidRPr="001A76C0">
          <w:rPr>
            <w:noProof/>
            <w:webHidden/>
            <w:sz w:val="20"/>
            <w:szCs w:val="20"/>
          </w:rPr>
          <w:fldChar w:fldCharType="begin"/>
        </w:r>
        <w:r w:rsidR="001A76C0" w:rsidRPr="001A76C0">
          <w:rPr>
            <w:noProof/>
            <w:webHidden/>
            <w:sz w:val="20"/>
            <w:szCs w:val="20"/>
          </w:rPr>
          <w:instrText xml:space="preserve"> PAGEREF _Toc110525359 \h </w:instrText>
        </w:r>
        <w:r w:rsidR="001A76C0" w:rsidRPr="001A76C0">
          <w:rPr>
            <w:noProof/>
            <w:webHidden/>
            <w:sz w:val="20"/>
            <w:szCs w:val="20"/>
          </w:rPr>
        </w:r>
        <w:r w:rsidR="001A76C0" w:rsidRPr="001A76C0">
          <w:rPr>
            <w:noProof/>
            <w:webHidden/>
            <w:sz w:val="20"/>
            <w:szCs w:val="20"/>
          </w:rPr>
          <w:fldChar w:fldCharType="separate"/>
        </w:r>
        <w:r w:rsidR="00AE63C4">
          <w:rPr>
            <w:noProof/>
            <w:webHidden/>
            <w:sz w:val="20"/>
            <w:szCs w:val="20"/>
          </w:rPr>
          <w:t>4</w:t>
        </w:r>
        <w:r w:rsidR="001A76C0" w:rsidRPr="001A76C0">
          <w:rPr>
            <w:noProof/>
            <w:webHidden/>
            <w:sz w:val="20"/>
            <w:szCs w:val="20"/>
          </w:rPr>
          <w:fldChar w:fldCharType="end"/>
        </w:r>
      </w:hyperlink>
    </w:p>
    <w:p w14:paraId="693556DA" w14:textId="7690A84D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60" w:history="1">
        <w:r w:rsidR="001A76C0" w:rsidRPr="001A76C0">
          <w:rPr>
            <w:rStyle w:val="affff0"/>
            <w:noProof/>
            <w:szCs w:val="20"/>
          </w:rPr>
          <w:t>2.1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Поиск справочника и информации в нем. Наполнение справочника содержимым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60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4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3E51C834" w14:textId="02B53030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61" w:history="1">
        <w:r w:rsidR="001A76C0" w:rsidRPr="001A76C0">
          <w:rPr>
            <w:rStyle w:val="affff0"/>
            <w:noProof/>
            <w:szCs w:val="20"/>
          </w:rPr>
          <w:t>2.2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Создание справочника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61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5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627A5904" w14:textId="3CD0EED4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62" w:history="1">
        <w:r w:rsidR="001A76C0" w:rsidRPr="001A76C0">
          <w:rPr>
            <w:rStyle w:val="affff0"/>
            <w:noProof/>
            <w:szCs w:val="20"/>
          </w:rPr>
          <w:t>2.3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Редактирование, удаление отдельной номенклатуры и всего справочника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62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6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0AB5DE66" w14:textId="6290CB9B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63" w:history="1">
        <w:r w:rsidR="001A76C0" w:rsidRPr="001A76C0">
          <w:rPr>
            <w:rStyle w:val="affff0"/>
            <w:noProof/>
            <w:szCs w:val="20"/>
          </w:rPr>
          <w:t>2.4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Заполнение справочной информации по диагнозу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63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7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7E21B0C3" w14:textId="528655A9" w:rsidR="001A76C0" w:rsidRPr="001A76C0" w:rsidRDefault="00D32477" w:rsidP="001A76C0">
      <w:pPr>
        <w:pStyle w:val="16"/>
        <w:ind w:left="567" w:right="708" w:hanging="567"/>
        <w:rPr>
          <w:rFonts w:asciiTheme="minorHAnsi" w:eastAsiaTheme="minorEastAsia" w:hAnsiTheme="minorHAnsi" w:cstheme="minorBidi"/>
          <w:b w:val="0"/>
          <w:noProof/>
          <w:color w:val="auto"/>
          <w:sz w:val="20"/>
          <w:szCs w:val="20"/>
          <w:lang w:eastAsia="ru-RU"/>
        </w:rPr>
      </w:pPr>
      <w:hyperlink w:anchor="_Toc110525364" w:history="1">
        <w:r w:rsidR="001A76C0" w:rsidRPr="001A76C0">
          <w:rPr>
            <w:rStyle w:val="affff0"/>
            <w:noProof/>
            <w:sz w:val="20"/>
            <w:szCs w:val="20"/>
          </w:rPr>
          <w:t>3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color w:val="auto"/>
            <w:sz w:val="20"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 w:val="20"/>
            <w:szCs w:val="20"/>
          </w:rPr>
          <w:t>Управление ШМД</w:t>
        </w:r>
        <w:r w:rsidR="001A76C0" w:rsidRPr="001A76C0">
          <w:rPr>
            <w:noProof/>
            <w:webHidden/>
            <w:sz w:val="20"/>
            <w:szCs w:val="20"/>
          </w:rPr>
          <w:tab/>
        </w:r>
        <w:r w:rsidR="001A76C0" w:rsidRPr="001A76C0">
          <w:rPr>
            <w:noProof/>
            <w:webHidden/>
            <w:sz w:val="20"/>
            <w:szCs w:val="20"/>
          </w:rPr>
          <w:fldChar w:fldCharType="begin"/>
        </w:r>
        <w:r w:rsidR="001A76C0" w:rsidRPr="001A76C0">
          <w:rPr>
            <w:noProof/>
            <w:webHidden/>
            <w:sz w:val="20"/>
            <w:szCs w:val="20"/>
          </w:rPr>
          <w:instrText xml:space="preserve"> PAGEREF _Toc110525364 \h </w:instrText>
        </w:r>
        <w:r w:rsidR="001A76C0" w:rsidRPr="001A76C0">
          <w:rPr>
            <w:noProof/>
            <w:webHidden/>
            <w:sz w:val="20"/>
            <w:szCs w:val="20"/>
          </w:rPr>
        </w:r>
        <w:r w:rsidR="001A76C0" w:rsidRPr="001A76C0">
          <w:rPr>
            <w:noProof/>
            <w:webHidden/>
            <w:sz w:val="20"/>
            <w:szCs w:val="20"/>
          </w:rPr>
          <w:fldChar w:fldCharType="separate"/>
        </w:r>
        <w:r w:rsidR="00AE63C4">
          <w:rPr>
            <w:noProof/>
            <w:webHidden/>
            <w:sz w:val="20"/>
            <w:szCs w:val="20"/>
          </w:rPr>
          <w:t>11</w:t>
        </w:r>
        <w:r w:rsidR="001A76C0" w:rsidRPr="001A76C0">
          <w:rPr>
            <w:noProof/>
            <w:webHidden/>
            <w:sz w:val="20"/>
            <w:szCs w:val="20"/>
          </w:rPr>
          <w:fldChar w:fldCharType="end"/>
        </w:r>
      </w:hyperlink>
    </w:p>
    <w:p w14:paraId="6D873481" w14:textId="7B794A9F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65" w:history="1">
        <w:r w:rsidR="001A76C0" w:rsidRPr="001A76C0">
          <w:rPr>
            <w:rStyle w:val="affff0"/>
            <w:noProof/>
            <w:szCs w:val="20"/>
          </w:rPr>
          <w:t>3.1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Поиск по списку шаблонов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65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11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76F628E1" w14:textId="3C77E0EA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66" w:history="1">
        <w:r w:rsidR="001A76C0" w:rsidRPr="001A76C0">
          <w:rPr>
            <w:rStyle w:val="affff0"/>
            <w:noProof/>
            <w:szCs w:val="20"/>
          </w:rPr>
          <w:t>3.2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Создание и заполнение шаблона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66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11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5C8B2EDB" w14:textId="5DD87BD3" w:rsidR="001A76C0" w:rsidRPr="001A76C0" w:rsidRDefault="00D32477" w:rsidP="001A76C0">
      <w:pPr>
        <w:pStyle w:val="38"/>
        <w:tabs>
          <w:tab w:val="left" w:pos="1400"/>
        </w:tabs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67" w:history="1">
        <w:r w:rsidR="001A76C0" w:rsidRPr="001A76C0">
          <w:rPr>
            <w:rStyle w:val="affff0"/>
            <w:noProof/>
            <w:szCs w:val="20"/>
          </w:rPr>
          <w:t>3.2.1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noProof/>
            <w:szCs w:val="20"/>
          </w:rPr>
          <w:t>Создание ШМД с визуальным редактором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67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15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62916FC8" w14:textId="7FE1D3A5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68" w:history="1">
        <w:r w:rsidR="001A76C0" w:rsidRPr="001A76C0">
          <w:rPr>
            <w:rStyle w:val="affff0"/>
            <w:noProof/>
            <w:szCs w:val="20"/>
          </w:rPr>
          <w:t>3.3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Настройка ШМД. Привязка шаблона к продукту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68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21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007A3EE6" w14:textId="2C5F00D4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69" w:history="1">
        <w:r w:rsidR="001A76C0" w:rsidRPr="001A76C0">
          <w:rPr>
            <w:rStyle w:val="affff0"/>
            <w:noProof/>
            <w:szCs w:val="20"/>
          </w:rPr>
          <w:t>3.4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Удаление шаблона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69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23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6CCBBEF7" w14:textId="290942AA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70" w:history="1">
        <w:r w:rsidR="001A76C0" w:rsidRPr="001A76C0">
          <w:rPr>
            <w:rStyle w:val="affff0"/>
            <w:noProof/>
            <w:szCs w:val="20"/>
          </w:rPr>
          <w:t>3.5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Печать шаблона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70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23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5F69F986" w14:textId="55F09A28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71" w:history="1">
        <w:r w:rsidR="001A76C0" w:rsidRPr="001A76C0">
          <w:rPr>
            <w:rStyle w:val="affff0"/>
            <w:noProof/>
            <w:szCs w:val="20"/>
          </w:rPr>
          <w:t>3.6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Копирование шаблонов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71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25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7F966F5B" w14:textId="54C7374A" w:rsidR="001A76C0" w:rsidRPr="001A76C0" w:rsidRDefault="00D32477" w:rsidP="001A76C0">
      <w:pPr>
        <w:pStyle w:val="16"/>
        <w:ind w:left="567" w:right="708" w:hanging="567"/>
        <w:rPr>
          <w:rFonts w:asciiTheme="minorHAnsi" w:eastAsiaTheme="minorEastAsia" w:hAnsiTheme="minorHAnsi" w:cstheme="minorBidi"/>
          <w:b w:val="0"/>
          <w:noProof/>
          <w:color w:val="auto"/>
          <w:sz w:val="20"/>
          <w:szCs w:val="20"/>
          <w:lang w:eastAsia="ru-RU"/>
        </w:rPr>
      </w:pPr>
      <w:hyperlink w:anchor="_Toc110525372" w:history="1">
        <w:r w:rsidR="001A76C0" w:rsidRPr="001A76C0">
          <w:rPr>
            <w:rStyle w:val="affff0"/>
            <w:noProof/>
            <w:sz w:val="20"/>
            <w:szCs w:val="20"/>
          </w:rPr>
          <w:t>4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color w:val="auto"/>
            <w:sz w:val="20"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 w:val="20"/>
            <w:szCs w:val="20"/>
          </w:rPr>
          <w:t>Документы для печати</w:t>
        </w:r>
        <w:r w:rsidR="001A76C0" w:rsidRPr="001A76C0">
          <w:rPr>
            <w:noProof/>
            <w:webHidden/>
            <w:sz w:val="20"/>
            <w:szCs w:val="20"/>
          </w:rPr>
          <w:tab/>
        </w:r>
        <w:r w:rsidR="001A76C0" w:rsidRPr="001A76C0">
          <w:rPr>
            <w:noProof/>
            <w:webHidden/>
            <w:sz w:val="20"/>
            <w:szCs w:val="20"/>
          </w:rPr>
          <w:fldChar w:fldCharType="begin"/>
        </w:r>
        <w:r w:rsidR="001A76C0" w:rsidRPr="001A76C0">
          <w:rPr>
            <w:noProof/>
            <w:webHidden/>
            <w:sz w:val="20"/>
            <w:szCs w:val="20"/>
          </w:rPr>
          <w:instrText xml:space="preserve"> PAGEREF _Toc110525372 \h </w:instrText>
        </w:r>
        <w:r w:rsidR="001A76C0" w:rsidRPr="001A76C0">
          <w:rPr>
            <w:noProof/>
            <w:webHidden/>
            <w:sz w:val="20"/>
            <w:szCs w:val="20"/>
          </w:rPr>
        </w:r>
        <w:r w:rsidR="001A76C0" w:rsidRPr="001A76C0">
          <w:rPr>
            <w:noProof/>
            <w:webHidden/>
            <w:sz w:val="20"/>
            <w:szCs w:val="20"/>
          </w:rPr>
          <w:fldChar w:fldCharType="separate"/>
        </w:r>
        <w:r w:rsidR="00AE63C4">
          <w:rPr>
            <w:noProof/>
            <w:webHidden/>
            <w:sz w:val="20"/>
            <w:szCs w:val="20"/>
          </w:rPr>
          <w:t>27</w:t>
        </w:r>
        <w:r w:rsidR="001A76C0" w:rsidRPr="001A76C0">
          <w:rPr>
            <w:noProof/>
            <w:webHidden/>
            <w:sz w:val="20"/>
            <w:szCs w:val="20"/>
          </w:rPr>
          <w:fldChar w:fldCharType="end"/>
        </w:r>
      </w:hyperlink>
    </w:p>
    <w:p w14:paraId="493AE28E" w14:textId="7FB5EF37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73" w:history="1">
        <w:r w:rsidR="001A76C0" w:rsidRPr="001A76C0">
          <w:rPr>
            <w:rStyle w:val="affff0"/>
            <w:noProof/>
            <w:szCs w:val="20"/>
          </w:rPr>
          <w:t>4.1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Поиск и просмотр загруженного документа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73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27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73123C06" w14:textId="641A7560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74" w:history="1">
        <w:r w:rsidR="001A76C0" w:rsidRPr="001A76C0">
          <w:rPr>
            <w:rStyle w:val="affff0"/>
            <w:noProof/>
            <w:szCs w:val="20"/>
          </w:rPr>
          <w:t>4.2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Загрузка (добавление) нового документа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74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27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1D95953D" w14:textId="0CD614B4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75" w:history="1">
        <w:r w:rsidR="001A76C0" w:rsidRPr="001A76C0">
          <w:rPr>
            <w:rStyle w:val="affff0"/>
            <w:noProof/>
            <w:szCs w:val="20"/>
          </w:rPr>
          <w:t>4.3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Прикрепление, удаление продукта из документа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75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28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0E8AFDBC" w14:textId="0AA695D0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76" w:history="1">
        <w:r w:rsidR="001A76C0" w:rsidRPr="001A76C0">
          <w:rPr>
            <w:rStyle w:val="affff0"/>
            <w:noProof/>
            <w:szCs w:val="20"/>
          </w:rPr>
          <w:t>4.4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Указание срока действия подписанного документа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76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30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0534CE19" w14:textId="7FA128CB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77" w:history="1">
        <w:r w:rsidR="001A76C0" w:rsidRPr="001A76C0">
          <w:rPr>
            <w:rStyle w:val="affff0"/>
            <w:noProof/>
            <w:szCs w:val="20"/>
          </w:rPr>
          <w:t>4.5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Изменение статуса бланка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77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30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55D33C6B" w14:textId="75BC9EAA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78" w:history="1">
        <w:r w:rsidR="001A76C0" w:rsidRPr="001A76C0">
          <w:rPr>
            <w:rStyle w:val="affff0"/>
            <w:noProof/>
            <w:szCs w:val="20"/>
          </w:rPr>
          <w:t>4.6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Обновление (редактирование) загруженного документа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78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30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23C1BC93" w14:textId="02C05745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79" w:history="1">
        <w:r w:rsidR="001A76C0" w:rsidRPr="001A76C0">
          <w:rPr>
            <w:rStyle w:val="affff0"/>
            <w:noProof/>
            <w:szCs w:val="20"/>
          </w:rPr>
          <w:t>4.7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Печать документа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79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31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5A6C15DD" w14:textId="29316DDD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80" w:history="1">
        <w:r w:rsidR="001A76C0" w:rsidRPr="001A76C0">
          <w:rPr>
            <w:rStyle w:val="affff0"/>
            <w:bCs/>
            <w:noProof/>
            <w:szCs w:val="20"/>
          </w:rPr>
          <w:t>4.8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Удаление документа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80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31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7F8F9D8B" w14:textId="3B30F52D" w:rsidR="001A76C0" w:rsidRPr="001A76C0" w:rsidRDefault="00D32477" w:rsidP="001A76C0">
      <w:pPr>
        <w:pStyle w:val="16"/>
        <w:ind w:left="567" w:right="708" w:hanging="567"/>
        <w:rPr>
          <w:rFonts w:asciiTheme="minorHAnsi" w:eastAsiaTheme="minorEastAsia" w:hAnsiTheme="minorHAnsi" w:cstheme="minorBidi"/>
          <w:b w:val="0"/>
          <w:noProof/>
          <w:color w:val="auto"/>
          <w:sz w:val="20"/>
          <w:szCs w:val="20"/>
          <w:lang w:eastAsia="ru-RU"/>
        </w:rPr>
      </w:pPr>
      <w:hyperlink w:anchor="_Toc110525381" w:history="1">
        <w:r w:rsidR="001A76C0" w:rsidRPr="001A76C0">
          <w:rPr>
            <w:rStyle w:val="affff0"/>
            <w:noProof/>
            <w:sz w:val="20"/>
            <w:szCs w:val="20"/>
          </w:rPr>
          <w:t>5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color w:val="auto"/>
            <w:sz w:val="20"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 w:val="20"/>
            <w:szCs w:val="20"/>
          </w:rPr>
          <w:t>Пользователи</w:t>
        </w:r>
        <w:r w:rsidR="001A76C0" w:rsidRPr="001A76C0">
          <w:rPr>
            <w:noProof/>
            <w:webHidden/>
            <w:sz w:val="20"/>
            <w:szCs w:val="20"/>
          </w:rPr>
          <w:tab/>
        </w:r>
        <w:r w:rsidR="001A76C0" w:rsidRPr="001A76C0">
          <w:rPr>
            <w:noProof/>
            <w:webHidden/>
            <w:sz w:val="20"/>
            <w:szCs w:val="20"/>
          </w:rPr>
          <w:fldChar w:fldCharType="begin"/>
        </w:r>
        <w:r w:rsidR="001A76C0" w:rsidRPr="001A76C0">
          <w:rPr>
            <w:noProof/>
            <w:webHidden/>
            <w:sz w:val="20"/>
            <w:szCs w:val="20"/>
          </w:rPr>
          <w:instrText xml:space="preserve"> PAGEREF _Toc110525381 \h </w:instrText>
        </w:r>
        <w:r w:rsidR="001A76C0" w:rsidRPr="001A76C0">
          <w:rPr>
            <w:noProof/>
            <w:webHidden/>
            <w:sz w:val="20"/>
            <w:szCs w:val="20"/>
          </w:rPr>
        </w:r>
        <w:r w:rsidR="001A76C0" w:rsidRPr="001A76C0">
          <w:rPr>
            <w:noProof/>
            <w:webHidden/>
            <w:sz w:val="20"/>
            <w:szCs w:val="20"/>
          </w:rPr>
          <w:fldChar w:fldCharType="separate"/>
        </w:r>
        <w:r w:rsidR="00AE63C4">
          <w:rPr>
            <w:noProof/>
            <w:webHidden/>
            <w:sz w:val="20"/>
            <w:szCs w:val="20"/>
          </w:rPr>
          <w:t>33</w:t>
        </w:r>
        <w:r w:rsidR="001A76C0" w:rsidRPr="001A76C0">
          <w:rPr>
            <w:noProof/>
            <w:webHidden/>
            <w:sz w:val="20"/>
            <w:szCs w:val="20"/>
          </w:rPr>
          <w:fldChar w:fldCharType="end"/>
        </w:r>
      </w:hyperlink>
    </w:p>
    <w:p w14:paraId="439BCAAB" w14:textId="3E4C1758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82" w:history="1">
        <w:r w:rsidR="001A76C0" w:rsidRPr="001A76C0">
          <w:rPr>
            <w:rStyle w:val="affff0"/>
            <w:noProof/>
            <w:szCs w:val="20"/>
          </w:rPr>
          <w:t>5.1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Добавление новых пользователей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82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33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4ABACE9F" w14:textId="5B878C41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83" w:history="1">
        <w:r w:rsidR="001A76C0" w:rsidRPr="001A76C0">
          <w:rPr>
            <w:rStyle w:val="affff0"/>
            <w:noProof/>
            <w:szCs w:val="20"/>
          </w:rPr>
          <w:t>5.2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Поиск учетной записи пользователя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83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34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7B95950E" w14:textId="268F675C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84" w:history="1">
        <w:r w:rsidR="001A76C0" w:rsidRPr="001A76C0">
          <w:rPr>
            <w:rStyle w:val="affff0"/>
            <w:noProof/>
            <w:szCs w:val="20"/>
          </w:rPr>
          <w:t>5.3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Редактирование учетной записи пользователя. Добавление, удаление ролей пользователя в системе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84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34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34843E7C" w14:textId="7B724A53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85" w:history="1">
        <w:r w:rsidR="001A76C0" w:rsidRPr="001A76C0">
          <w:rPr>
            <w:rStyle w:val="affff0"/>
            <w:noProof/>
            <w:szCs w:val="20"/>
          </w:rPr>
          <w:t>5.4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Удаление учетной записи пользователя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85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35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505DF363" w14:textId="151AE373" w:rsidR="001A76C0" w:rsidRPr="001A76C0" w:rsidRDefault="00D32477" w:rsidP="001A76C0">
      <w:pPr>
        <w:pStyle w:val="16"/>
        <w:ind w:left="567" w:right="708" w:hanging="567"/>
        <w:rPr>
          <w:rFonts w:asciiTheme="minorHAnsi" w:eastAsiaTheme="minorEastAsia" w:hAnsiTheme="minorHAnsi" w:cstheme="minorBidi"/>
          <w:b w:val="0"/>
          <w:noProof/>
          <w:color w:val="auto"/>
          <w:sz w:val="20"/>
          <w:szCs w:val="20"/>
          <w:lang w:eastAsia="ru-RU"/>
        </w:rPr>
      </w:pPr>
      <w:hyperlink w:anchor="_Toc110525386" w:history="1">
        <w:r w:rsidR="001A76C0" w:rsidRPr="001A76C0">
          <w:rPr>
            <w:rStyle w:val="affff0"/>
            <w:noProof/>
            <w:sz w:val="20"/>
            <w:szCs w:val="20"/>
          </w:rPr>
          <w:t>6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color w:val="auto"/>
            <w:sz w:val="20"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 w:val="20"/>
            <w:szCs w:val="20"/>
          </w:rPr>
          <w:t>Уведомления о важных событиях в системе</w:t>
        </w:r>
        <w:r w:rsidR="001A76C0" w:rsidRPr="001A76C0">
          <w:rPr>
            <w:noProof/>
            <w:webHidden/>
            <w:sz w:val="20"/>
            <w:szCs w:val="20"/>
          </w:rPr>
          <w:tab/>
        </w:r>
        <w:r w:rsidR="001A76C0" w:rsidRPr="001A76C0">
          <w:rPr>
            <w:noProof/>
            <w:webHidden/>
            <w:sz w:val="20"/>
            <w:szCs w:val="20"/>
          </w:rPr>
          <w:fldChar w:fldCharType="begin"/>
        </w:r>
        <w:r w:rsidR="001A76C0" w:rsidRPr="001A76C0">
          <w:rPr>
            <w:noProof/>
            <w:webHidden/>
            <w:sz w:val="20"/>
            <w:szCs w:val="20"/>
          </w:rPr>
          <w:instrText xml:space="preserve"> PAGEREF _Toc110525386 \h </w:instrText>
        </w:r>
        <w:r w:rsidR="001A76C0" w:rsidRPr="001A76C0">
          <w:rPr>
            <w:noProof/>
            <w:webHidden/>
            <w:sz w:val="20"/>
            <w:szCs w:val="20"/>
          </w:rPr>
        </w:r>
        <w:r w:rsidR="001A76C0" w:rsidRPr="001A76C0">
          <w:rPr>
            <w:noProof/>
            <w:webHidden/>
            <w:sz w:val="20"/>
            <w:szCs w:val="20"/>
          </w:rPr>
          <w:fldChar w:fldCharType="separate"/>
        </w:r>
        <w:r w:rsidR="00AE63C4">
          <w:rPr>
            <w:noProof/>
            <w:webHidden/>
            <w:sz w:val="20"/>
            <w:szCs w:val="20"/>
          </w:rPr>
          <w:t>37</w:t>
        </w:r>
        <w:r w:rsidR="001A76C0" w:rsidRPr="001A76C0">
          <w:rPr>
            <w:noProof/>
            <w:webHidden/>
            <w:sz w:val="20"/>
            <w:szCs w:val="20"/>
          </w:rPr>
          <w:fldChar w:fldCharType="end"/>
        </w:r>
      </w:hyperlink>
    </w:p>
    <w:p w14:paraId="3F4EFCB9" w14:textId="04940D20" w:rsidR="001A76C0" w:rsidRPr="001A76C0" w:rsidRDefault="00D32477" w:rsidP="001A76C0">
      <w:pPr>
        <w:pStyle w:val="16"/>
        <w:ind w:left="567" w:right="708" w:hanging="567"/>
        <w:rPr>
          <w:rFonts w:asciiTheme="minorHAnsi" w:eastAsiaTheme="minorEastAsia" w:hAnsiTheme="minorHAnsi" w:cstheme="minorBidi"/>
          <w:b w:val="0"/>
          <w:noProof/>
          <w:color w:val="auto"/>
          <w:sz w:val="20"/>
          <w:szCs w:val="20"/>
          <w:lang w:eastAsia="ru-RU"/>
        </w:rPr>
      </w:pPr>
      <w:hyperlink w:anchor="_Toc110525387" w:history="1">
        <w:r w:rsidR="001A76C0" w:rsidRPr="001A76C0">
          <w:rPr>
            <w:rStyle w:val="affff0"/>
            <w:noProof/>
            <w:sz w:val="20"/>
            <w:szCs w:val="20"/>
          </w:rPr>
          <w:t>7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color w:val="auto"/>
            <w:sz w:val="20"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 w:val="20"/>
            <w:szCs w:val="20"/>
          </w:rPr>
          <w:t>Журнал действий</w:t>
        </w:r>
        <w:r w:rsidR="001A76C0" w:rsidRPr="001A76C0">
          <w:rPr>
            <w:noProof/>
            <w:webHidden/>
            <w:sz w:val="20"/>
            <w:szCs w:val="20"/>
          </w:rPr>
          <w:tab/>
        </w:r>
        <w:r w:rsidR="001A76C0" w:rsidRPr="001A76C0">
          <w:rPr>
            <w:noProof/>
            <w:webHidden/>
            <w:sz w:val="20"/>
            <w:szCs w:val="20"/>
          </w:rPr>
          <w:fldChar w:fldCharType="begin"/>
        </w:r>
        <w:r w:rsidR="001A76C0" w:rsidRPr="001A76C0">
          <w:rPr>
            <w:noProof/>
            <w:webHidden/>
            <w:sz w:val="20"/>
            <w:szCs w:val="20"/>
          </w:rPr>
          <w:instrText xml:space="preserve"> PAGEREF _Toc110525387 \h </w:instrText>
        </w:r>
        <w:r w:rsidR="001A76C0" w:rsidRPr="001A76C0">
          <w:rPr>
            <w:noProof/>
            <w:webHidden/>
            <w:sz w:val="20"/>
            <w:szCs w:val="20"/>
          </w:rPr>
        </w:r>
        <w:r w:rsidR="001A76C0" w:rsidRPr="001A76C0">
          <w:rPr>
            <w:noProof/>
            <w:webHidden/>
            <w:sz w:val="20"/>
            <w:szCs w:val="20"/>
          </w:rPr>
          <w:fldChar w:fldCharType="separate"/>
        </w:r>
        <w:r w:rsidR="00AE63C4">
          <w:rPr>
            <w:noProof/>
            <w:webHidden/>
            <w:sz w:val="20"/>
            <w:szCs w:val="20"/>
          </w:rPr>
          <w:t>40</w:t>
        </w:r>
        <w:r w:rsidR="001A76C0" w:rsidRPr="001A76C0">
          <w:rPr>
            <w:noProof/>
            <w:webHidden/>
            <w:sz w:val="20"/>
            <w:szCs w:val="20"/>
          </w:rPr>
          <w:fldChar w:fldCharType="end"/>
        </w:r>
      </w:hyperlink>
    </w:p>
    <w:p w14:paraId="5442244A" w14:textId="26166158" w:rsidR="001A76C0" w:rsidRPr="001A76C0" w:rsidRDefault="00D32477" w:rsidP="001A76C0">
      <w:pPr>
        <w:pStyle w:val="16"/>
        <w:ind w:left="567" w:right="708" w:hanging="567"/>
        <w:rPr>
          <w:rFonts w:asciiTheme="minorHAnsi" w:eastAsiaTheme="minorEastAsia" w:hAnsiTheme="minorHAnsi" w:cstheme="minorBidi"/>
          <w:b w:val="0"/>
          <w:noProof/>
          <w:color w:val="auto"/>
          <w:sz w:val="20"/>
          <w:szCs w:val="20"/>
          <w:lang w:eastAsia="ru-RU"/>
        </w:rPr>
      </w:pPr>
      <w:hyperlink w:anchor="_Toc110525388" w:history="1">
        <w:r w:rsidR="001A76C0" w:rsidRPr="001A76C0">
          <w:rPr>
            <w:rStyle w:val="affff0"/>
            <w:noProof/>
            <w:sz w:val="20"/>
            <w:szCs w:val="20"/>
          </w:rPr>
          <w:t>8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color w:val="auto"/>
            <w:sz w:val="20"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 w:val="20"/>
            <w:szCs w:val="20"/>
          </w:rPr>
          <w:t>Отчеты</w:t>
        </w:r>
        <w:r w:rsidR="001A76C0" w:rsidRPr="001A76C0">
          <w:rPr>
            <w:noProof/>
            <w:webHidden/>
            <w:sz w:val="20"/>
            <w:szCs w:val="20"/>
          </w:rPr>
          <w:tab/>
        </w:r>
        <w:r w:rsidR="001A76C0" w:rsidRPr="001A76C0">
          <w:rPr>
            <w:noProof/>
            <w:webHidden/>
            <w:sz w:val="20"/>
            <w:szCs w:val="20"/>
          </w:rPr>
          <w:fldChar w:fldCharType="begin"/>
        </w:r>
        <w:r w:rsidR="001A76C0" w:rsidRPr="001A76C0">
          <w:rPr>
            <w:noProof/>
            <w:webHidden/>
            <w:sz w:val="20"/>
            <w:szCs w:val="20"/>
          </w:rPr>
          <w:instrText xml:space="preserve"> PAGEREF _Toc110525388 \h </w:instrText>
        </w:r>
        <w:r w:rsidR="001A76C0" w:rsidRPr="001A76C0">
          <w:rPr>
            <w:noProof/>
            <w:webHidden/>
            <w:sz w:val="20"/>
            <w:szCs w:val="20"/>
          </w:rPr>
        </w:r>
        <w:r w:rsidR="001A76C0" w:rsidRPr="001A76C0">
          <w:rPr>
            <w:noProof/>
            <w:webHidden/>
            <w:sz w:val="20"/>
            <w:szCs w:val="20"/>
          </w:rPr>
          <w:fldChar w:fldCharType="separate"/>
        </w:r>
        <w:r w:rsidR="00AE63C4">
          <w:rPr>
            <w:noProof/>
            <w:webHidden/>
            <w:sz w:val="20"/>
            <w:szCs w:val="20"/>
          </w:rPr>
          <w:t>42</w:t>
        </w:r>
        <w:r w:rsidR="001A76C0" w:rsidRPr="001A76C0">
          <w:rPr>
            <w:noProof/>
            <w:webHidden/>
            <w:sz w:val="20"/>
            <w:szCs w:val="20"/>
          </w:rPr>
          <w:fldChar w:fldCharType="end"/>
        </w:r>
      </w:hyperlink>
    </w:p>
    <w:p w14:paraId="087717FB" w14:textId="31123996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89" w:history="1">
        <w:r w:rsidR="001A76C0" w:rsidRPr="001A76C0">
          <w:rPr>
            <w:rStyle w:val="affff0"/>
            <w:noProof/>
            <w:szCs w:val="20"/>
          </w:rPr>
          <w:t>8.1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Отчет по загрузке врачей и кабинетов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89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42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5BDFBDA4" w14:textId="57CE9280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90" w:history="1">
        <w:r w:rsidR="001A76C0" w:rsidRPr="001A76C0">
          <w:rPr>
            <w:rStyle w:val="affff0"/>
            <w:noProof/>
            <w:szCs w:val="20"/>
          </w:rPr>
          <w:t>8.2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Отчет по шаблонам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90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43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317B2508" w14:textId="3AB28D97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91" w:history="1">
        <w:r w:rsidR="001A76C0" w:rsidRPr="001A76C0">
          <w:rPr>
            <w:rStyle w:val="affff0"/>
            <w:noProof/>
            <w:szCs w:val="20"/>
          </w:rPr>
          <w:t>8.3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Отчет по записям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91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44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5C485F53" w14:textId="66D8CDB1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92" w:history="1">
        <w:r w:rsidR="001A76C0" w:rsidRPr="001A76C0">
          <w:rPr>
            <w:rStyle w:val="affff0"/>
            <w:noProof/>
            <w:szCs w:val="20"/>
          </w:rPr>
          <w:t>8.4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Отчет по оказанным услугам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92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45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5F7DCE90" w14:textId="428FB8DA" w:rsidR="001A76C0" w:rsidRPr="001A76C0" w:rsidRDefault="00D32477" w:rsidP="001A76C0">
      <w:pPr>
        <w:pStyle w:val="16"/>
        <w:ind w:left="567" w:right="708" w:hanging="567"/>
        <w:rPr>
          <w:rFonts w:asciiTheme="minorHAnsi" w:eastAsiaTheme="minorEastAsia" w:hAnsiTheme="minorHAnsi" w:cstheme="minorBidi"/>
          <w:b w:val="0"/>
          <w:noProof/>
          <w:color w:val="auto"/>
          <w:sz w:val="20"/>
          <w:szCs w:val="20"/>
          <w:lang w:eastAsia="ru-RU"/>
        </w:rPr>
      </w:pPr>
      <w:hyperlink w:anchor="_Toc110525393" w:history="1">
        <w:r w:rsidR="001A76C0" w:rsidRPr="001A76C0">
          <w:rPr>
            <w:rStyle w:val="affff0"/>
            <w:noProof/>
            <w:sz w:val="20"/>
            <w:szCs w:val="20"/>
          </w:rPr>
          <w:t>9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color w:val="auto"/>
            <w:sz w:val="20"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 w:val="20"/>
            <w:szCs w:val="20"/>
          </w:rPr>
          <w:t>Медкарта: Медицинские документы</w:t>
        </w:r>
        <w:r w:rsidR="001A76C0" w:rsidRPr="001A76C0">
          <w:rPr>
            <w:noProof/>
            <w:webHidden/>
            <w:sz w:val="20"/>
            <w:szCs w:val="20"/>
          </w:rPr>
          <w:tab/>
        </w:r>
        <w:r w:rsidR="001A76C0" w:rsidRPr="001A76C0">
          <w:rPr>
            <w:noProof/>
            <w:webHidden/>
            <w:sz w:val="20"/>
            <w:szCs w:val="20"/>
          </w:rPr>
          <w:fldChar w:fldCharType="begin"/>
        </w:r>
        <w:r w:rsidR="001A76C0" w:rsidRPr="001A76C0">
          <w:rPr>
            <w:noProof/>
            <w:webHidden/>
            <w:sz w:val="20"/>
            <w:szCs w:val="20"/>
          </w:rPr>
          <w:instrText xml:space="preserve"> PAGEREF _Toc110525393 \h </w:instrText>
        </w:r>
        <w:r w:rsidR="001A76C0" w:rsidRPr="001A76C0">
          <w:rPr>
            <w:noProof/>
            <w:webHidden/>
            <w:sz w:val="20"/>
            <w:szCs w:val="20"/>
          </w:rPr>
        </w:r>
        <w:r w:rsidR="001A76C0" w:rsidRPr="001A76C0">
          <w:rPr>
            <w:noProof/>
            <w:webHidden/>
            <w:sz w:val="20"/>
            <w:szCs w:val="20"/>
          </w:rPr>
          <w:fldChar w:fldCharType="separate"/>
        </w:r>
        <w:r w:rsidR="00AE63C4">
          <w:rPr>
            <w:noProof/>
            <w:webHidden/>
            <w:sz w:val="20"/>
            <w:szCs w:val="20"/>
          </w:rPr>
          <w:t>46</w:t>
        </w:r>
        <w:r w:rsidR="001A76C0" w:rsidRPr="001A76C0">
          <w:rPr>
            <w:noProof/>
            <w:webHidden/>
            <w:sz w:val="20"/>
            <w:szCs w:val="20"/>
          </w:rPr>
          <w:fldChar w:fldCharType="end"/>
        </w:r>
      </w:hyperlink>
    </w:p>
    <w:p w14:paraId="786A5B3A" w14:textId="57B41667" w:rsidR="001A76C0" w:rsidRPr="001A76C0" w:rsidRDefault="00D32477" w:rsidP="001A76C0">
      <w:pPr>
        <w:pStyle w:val="16"/>
        <w:ind w:left="567" w:right="708" w:hanging="567"/>
        <w:rPr>
          <w:rFonts w:asciiTheme="minorHAnsi" w:eastAsiaTheme="minorEastAsia" w:hAnsiTheme="minorHAnsi" w:cstheme="minorBidi"/>
          <w:b w:val="0"/>
          <w:noProof/>
          <w:color w:val="auto"/>
          <w:sz w:val="20"/>
          <w:szCs w:val="20"/>
          <w:lang w:eastAsia="ru-RU"/>
        </w:rPr>
      </w:pPr>
      <w:hyperlink w:anchor="_Toc110525394" w:history="1">
        <w:r w:rsidR="001A76C0" w:rsidRPr="001A76C0">
          <w:rPr>
            <w:rStyle w:val="affff0"/>
            <w:noProof/>
            <w:sz w:val="20"/>
            <w:szCs w:val="20"/>
          </w:rPr>
          <w:t>10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color w:val="auto"/>
            <w:sz w:val="20"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 w:val="20"/>
            <w:szCs w:val="20"/>
          </w:rPr>
          <w:t>Прочее</w:t>
        </w:r>
        <w:r w:rsidR="001A76C0" w:rsidRPr="001A76C0">
          <w:rPr>
            <w:noProof/>
            <w:webHidden/>
            <w:sz w:val="20"/>
            <w:szCs w:val="20"/>
          </w:rPr>
          <w:tab/>
        </w:r>
        <w:r w:rsidR="001A76C0" w:rsidRPr="001A76C0">
          <w:rPr>
            <w:noProof/>
            <w:webHidden/>
            <w:sz w:val="20"/>
            <w:szCs w:val="20"/>
          </w:rPr>
          <w:fldChar w:fldCharType="begin"/>
        </w:r>
        <w:r w:rsidR="001A76C0" w:rsidRPr="001A76C0">
          <w:rPr>
            <w:noProof/>
            <w:webHidden/>
            <w:sz w:val="20"/>
            <w:szCs w:val="20"/>
          </w:rPr>
          <w:instrText xml:space="preserve"> PAGEREF _Toc110525394 \h </w:instrText>
        </w:r>
        <w:r w:rsidR="001A76C0" w:rsidRPr="001A76C0">
          <w:rPr>
            <w:noProof/>
            <w:webHidden/>
            <w:sz w:val="20"/>
            <w:szCs w:val="20"/>
          </w:rPr>
        </w:r>
        <w:r w:rsidR="001A76C0" w:rsidRPr="001A76C0">
          <w:rPr>
            <w:noProof/>
            <w:webHidden/>
            <w:sz w:val="20"/>
            <w:szCs w:val="20"/>
          </w:rPr>
          <w:fldChar w:fldCharType="separate"/>
        </w:r>
        <w:r w:rsidR="00AE63C4">
          <w:rPr>
            <w:noProof/>
            <w:webHidden/>
            <w:sz w:val="20"/>
            <w:szCs w:val="20"/>
          </w:rPr>
          <w:t>47</w:t>
        </w:r>
        <w:r w:rsidR="001A76C0" w:rsidRPr="001A76C0">
          <w:rPr>
            <w:noProof/>
            <w:webHidden/>
            <w:sz w:val="20"/>
            <w:szCs w:val="20"/>
          </w:rPr>
          <w:fldChar w:fldCharType="end"/>
        </w:r>
      </w:hyperlink>
    </w:p>
    <w:p w14:paraId="233AB602" w14:textId="494FE701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95" w:history="1">
        <w:r w:rsidR="001A76C0" w:rsidRPr="001A76C0">
          <w:rPr>
            <w:rStyle w:val="affff0"/>
            <w:bCs/>
            <w:noProof/>
            <w:szCs w:val="20"/>
          </w:rPr>
          <w:t>10.1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Уведомление об отсутствии интернет-соединения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95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47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1E6540F9" w14:textId="291A8A22" w:rsidR="001A76C0" w:rsidRPr="001A76C0" w:rsidRDefault="00D32477" w:rsidP="001A76C0">
      <w:pPr>
        <w:pStyle w:val="2a"/>
        <w:ind w:left="567" w:right="708" w:hanging="567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0525396" w:history="1">
        <w:r w:rsidR="001A76C0" w:rsidRPr="001A76C0">
          <w:rPr>
            <w:rStyle w:val="affff0"/>
            <w:noProof/>
            <w:szCs w:val="20"/>
          </w:rPr>
          <w:t>10.2</w:t>
        </w:r>
        <w:r w:rsidR="001A76C0" w:rsidRPr="001A76C0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1A76C0" w:rsidRPr="001A76C0">
          <w:rPr>
            <w:rStyle w:val="affff0"/>
            <w:bCs/>
            <w:noProof/>
            <w:szCs w:val="20"/>
          </w:rPr>
          <w:t>Запуск электронного табло в медицинском офисе</w:t>
        </w:r>
        <w:r w:rsidR="001A76C0" w:rsidRPr="001A76C0">
          <w:rPr>
            <w:noProof/>
            <w:webHidden/>
            <w:szCs w:val="20"/>
          </w:rPr>
          <w:tab/>
        </w:r>
        <w:r w:rsidR="001A76C0" w:rsidRPr="001A76C0">
          <w:rPr>
            <w:noProof/>
            <w:webHidden/>
            <w:szCs w:val="20"/>
          </w:rPr>
          <w:fldChar w:fldCharType="begin"/>
        </w:r>
        <w:r w:rsidR="001A76C0" w:rsidRPr="001A76C0">
          <w:rPr>
            <w:noProof/>
            <w:webHidden/>
            <w:szCs w:val="20"/>
          </w:rPr>
          <w:instrText xml:space="preserve"> PAGEREF _Toc110525396 \h </w:instrText>
        </w:r>
        <w:r w:rsidR="001A76C0" w:rsidRPr="001A76C0">
          <w:rPr>
            <w:noProof/>
            <w:webHidden/>
            <w:szCs w:val="20"/>
          </w:rPr>
        </w:r>
        <w:r w:rsidR="001A76C0" w:rsidRPr="001A76C0">
          <w:rPr>
            <w:noProof/>
            <w:webHidden/>
            <w:szCs w:val="20"/>
          </w:rPr>
          <w:fldChar w:fldCharType="separate"/>
        </w:r>
        <w:r w:rsidR="00AE63C4">
          <w:rPr>
            <w:noProof/>
            <w:webHidden/>
            <w:szCs w:val="20"/>
          </w:rPr>
          <w:t>47</w:t>
        </w:r>
        <w:r w:rsidR="001A76C0" w:rsidRPr="001A76C0">
          <w:rPr>
            <w:noProof/>
            <w:webHidden/>
            <w:szCs w:val="20"/>
          </w:rPr>
          <w:fldChar w:fldCharType="end"/>
        </w:r>
      </w:hyperlink>
    </w:p>
    <w:p w14:paraId="189E6A73" w14:textId="0D9C8BBF" w:rsidR="00850081" w:rsidRPr="001F6CBC" w:rsidRDefault="00850081" w:rsidP="001A76C0">
      <w:pPr>
        <w:tabs>
          <w:tab w:val="left" w:pos="851"/>
          <w:tab w:val="right" w:pos="9214"/>
        </w:tabs>
        <w:spacing w:before="120"/>
        <w:ind w:left="567" w:right="708" w:hanging="567"/>
        <w:rPr>
          <w:color w:val="000000" w:themeColor="text1"/>
          <w:lang w:val="en-US"/>
        </w:rPr>
        <w:sectPr w:rsidR="00850081" w:rsidRPr="001F6CBC" w:rsidSect="00DD6FA6">
          <w:headerReference w:type="default" r:id="rId12"/>
          <w:footerReference w:type="default" r:id="rId13"/>
          <w:type w:val="continuous"/>
          <w:pgSz w:w="11907" w:h="16840" w:code="9"/>
          <w:pgMar w:top="993" w:right="1134" w:bottom="1797" w:left="1701" w:header="958" w:footer="958" w:gutter="0"/>
          <w:pgNumType w:start="1"/>
          <w:cols w:space="720"/>
        </w:sectPr>
      </w:pPr>
      <w:r w:rsidRPr="001A76C0">
        <w:rPr>
          <w:b/>
          <w:color w:val="000000" w:themeColor="text1"/>
          <w:sz w:val="20"/>
          <w:szCs w:val="20"/>
        </w:rPr>
        <w:fldChar w:fldCharType="end"/>
      </w:r>
    </w:p>
    <w:p w14:paraId="2125A8FB" w14:textId="234D74D9" w:rsidR="00CF6103" w:rsidRPr="00D32477" w:rsidRDefault="00CF6103" w:rsidP="001632F8">
      <w:pPr>
        <w:pStyle w:val="1"/>
        <w:shd w:val="clear" w:color="auto" w:fill="FFFFFF"/>
        <w:spacing w:before="240" w:after="240" w:line="240" w:lineRule="auto"/>
        <w:rPr>
          <w:color w:val="000000" w:themeColor="text1"/>
          <w:spacing w:val="0"/>
          <w:sz w:val="32"/>
        </w:rPr>
      </w:pPr>
      <w:bookmarkStart w:id="0" w:name="_Toc110525357"/>
      <w:r w:rsidRPr="00D32477">
        <w:rPr>
          <w:bCs/>
          <w:color w:val="000000" w:themeColor="text1"/>
          <w:spacing w:val="0"/>
          <w:sz w:val="32"/>
        </w:rPr>
        <w:lastRenderedPageBreak/>
        <w:t>Введение</w:t>
      </w:r>
      <w:bookmarkEnd w:id="0"/>
    </w:p>
    <w:p w14:paraId="3CD07A01" w14:textId="1F10D5FF" w:rsidR="00CF6103" w:rsidRPr="00D32477" w:rsidRDefault="00CF6103" w:rsidP="001632F8">
      <w:pPr>
        <w:pStyle w:val="20"/>
        <w:shd w:val="clear" w:color="auto" w:fill="FFFFFF"/>
        <w:spacing w:before="240" w:after="240" w:line="240" w:lineRule="auto"/>
        <w:rPr>
          <w:bCs/>
          <w:color w:val="000000" w:themeColor="text1"/>
          <w:spacing w:val="0"/>
          <w:sz w:val="28"/>
        </w:rPr>
      </w:pPr>
      <w:bookmarkStart w:id="1" w:name="_Toc110525358"/>
      <w:r w:rsidRPr="00D32477">
        <w:rPr>
          <w:bCs/>
          <w:color w:val="000000" w:themeColor="text1"/>
          <w:spacing w:val="0"/>
          <w:sz w:val="28"/>
        </w:rPr>
        <w:t>Подготовка к работе в МИС администратора</w:t>
      </w:r>
      <w:bookmarkStart w:id="2" w:name="_GoBack"/>
      <w:bookmarkEnd w:id="1"/>
      <w:bookmarkEnd w:id="2"/>
    </w:p>
    <w:p w14:paraId="24E54385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входа в МИС Инвитро выполните следующие действия:</w:t>
      </w:r>
    </w:p>
    <w:p w14:paraId="0A5BFFEA" w14:textId="77777777" w:rsidR="00CF6103" w:rsidRPr="00D32477" w:rsidRDefault="00CF6103" w:rsidP="00C71FF0">
      <w:pPr>
        <w:numPr>
          <w:ilvl w:val="0"/>
          <w:numId w:val="38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запустите веб-браузер;</w:t>
      </w:r>
    </w:p>
    <w:p w14:paraId="06756923" w14:textId="6CFE5BD3" w:rsidR="00CF6103" w:rsidRPr="00D32477" w:rsidRDefault="00CF6103" w:rsidP="00C71FF0">
      <w:pPr>
        <w:numPr>
          <w:ilvl w:val="0"/>
          <w:numId w:val="38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 адресную строку браузера введите адрес </w:t>
      </w:r>
      <w:hyperlink r:id="rId14" w:history="1">
        <w:r w:rsidRPr="00D32477">
          <w:rPr>
            <w:rStyle w:val="affff0"/>
            <w:color w:val="000000" w:themeColor="text1"/>
            <w:u w:val="none"/>
          </w:rPr>
          <w:t>https://mis.invitro.ru/admin/handbook</w:t>
        </w:r>
      </w:hyperlink>
      <w:r w:rsidRPr="00D32477">
        <w:rPr>
          <w:color w:val="000000" w:themeColor="text1"/>
        </w:rPr>
        <w:t>;</w:t>
      </w:r>
    </w:p>
    <w:p w14:paraId="614F0EDF" w14:textId="4203F841" w:rsidR="00CF6103" w:rsidRPr="00D32477" w:rsidRDefault="00CF6103" w:rsidP="00C71FF0">
      <w:pPr>
        <w:numPr>
          <w:ilvl w:val="0"/>
          <w:numId w:val="38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откроется страница авторизации (Рис. 1.1а), где потребуется ввести логин, пароль, установить флажок </w:t>
      </w:r>
      <w:r w:rsidRPr="00D32477">
        <w:rPr>
          <w:rStyle w:val="affffffb"/>
          <w:color w:val="000000" w:themeColor="text1"/>
        </w:rPr>
        <w:t>Запомнить логин</w:t>
      </w:r>
      <w:r w:rsidRPr="00D32477">
        <w:rPr>
          <w:color w:val="000000" w:themeColor="text1"/>
        </w:rPr>
        <w:t xml:space="preserve"> при необходимости, и </w:t>
      </w:r>
      <w:r w:rsidR="006C0372" w:rsidRPr="00D32477">
        <w:rPr>
          <w:color w:val="000000" w:themeColor="text1"/>
        </w:rPr>
        <w:t>щелкнуть по</w:t>
      </w:r>
      <w:r w:rsidRPr="00D32477">
        <w:rPr>
          <w:color w:val="000000" w:themeColor="text1"/>
        </w:rPr>
        <w:t xml:space="preserve"> кнопк</w:t>
      </w:r>
      <w:r w:rsidR="006C0372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Вход</w:t>
      </w:r>
      <w:r w:rsidRPr="00D32477">
        <w:rPr>
          <w:color w:val="000000" w:themeColor="text1"/>
        </w:rPr>
        <w:t>;</w:t>
      </w:r>
    </w:p>
    <w:p w14:paraId="30FA72D4" w14:textId="77777777" w:rsidR="00CF6103" w:rsidRPr="00D32477" w:rsidRDefault="00CF6103" w:rsidP="00C71FF0">
      <w:pPr>
        <w:numPr>
          <w:ilvl w:val="0"/>
          <w:numId w:val="38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после успешной авторизации откроется страница управления справочниками, описанная ниже (Рис. 2.2а).</w:t>
      </w:r>
    </w:p>
    <w:p w14:paraId="1314057C" w14:textId="3D39BA78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drawing>
          <wp:inline distT="0" distB="0" distL="0" distR="0" wp14:anchorId="72A49348" wp14:editId="55111D29">
            <wp:extent cx="5905500" cy="1603013"/>
            <wp:effectExtent l="19050" t="19050" r="19050" b="16510"/>
            <wp:docPr id="157" name="Рисунок 157" descr="https://confluence.invitro.ru/download/attachments/921836185/image2021-11-9_22-53-46.png?version=1&amp;modificationDate=163648762710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fluence.invitro.ru/download/attachments/921836185/image2021-11-9_22-53-46.png?version=1&amp;modificationDate=1636487627106&amp;api=v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38" cy="1611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3310E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D32477">
        <w:rPr>
          <w:rStyle w:val="affd"/>
          <w:color w:val="000000" w:themeColor="text1"/>
          <w:sz w:val="20"/>
        </w:rPr>
        <w:t>Рис. 1.1а</w:t>
      </w:r>
      <w:r w:rsidRPr="00D32477">
        <w:rPr>
          <w:color w:val="000000" w:themeColor="text1"/>
          <w:sz w:val="20"/>
        </w:rPr>
        <w:t>  </w:t>
      </w:r>
      <w:r w:rsidRPr="00D32477">
        <w:rPr>
          <w:rStyle w:val="affd"/>
          <w:color w:val="000000" w:themeColor="text1"/>
          <w:sz w:val="20"/>
        </w:rPr>
        <w:t>- Страница авторизации</w:t>
      </w:r>
    </w:p>
    <w:p w14:paraId="1B1D92BF" w14:textId="786741DF" w:rsidR="00CF6103" w:rsidRPr="00D32477" w:rsidRDefault="00CF6103" w:rsidP="001632F8">
      <w:pPr>
        <w:pStyle w:val="1"/>
        <w:shd w:val="clear" w:color="auto" w:fill="FFFFFF"/>
        <w:spacing w:before="240" w:after="240" w:line="240" w:lineRule="auto"/>
        <w:rPr>
          <w:color w:val="000000" w:themeColor="text1"/>
          <w:spacing w:val="0"/>
          <w:sz w:val="32"/>
        </w:rPr>
      </w:pPr>
      <w:bookmarkStart w:id="3" w:name="_Toc110525359"/>
      <w:r w:rsidRPr="00D32477">
        <w:rPr>
          <w:bCs/>
          <w:color w:val="000000" w:themeColor="text1"/>
          <w:spacing w:val="0"/>
          <w:sz w:val="32"/>
        </w:rPr>
        <w:lastRenderedPageBreak/>
        <w:t>Управление справочниками</w:t>
      </w:r>
      <w:bookmarkEnd w:id="3"/>
    </w:p>
    <w:p w14:paraId="589366C1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Справочник – список ключевых фраз, содержащих в себе типовые и личные фразы врачей, определения и медицинские термины (Рис. 2а).</w:t>
      </w:r>
    </w:p>
    <w:p w14:paraId="29D9E1E4" w14:textId="4B572D21" w:rsidR="00CF6103" w:rsidRPr="00D32477" w:rsidRDefault="00F25CE5" w:rsidP="00C71FF0">
      <w:pPr>
        <w:pStyle w:val="afffffe"/>
        <w:shd w:val="clear" w:color="auto" w:fill="FFFFFF"/>
        <w:spacing w:before="120" w:after="120"/>
        <w:rPr>
          <w:color w:val="000000" w:themeColor="text1"/>
          <w:lang w:val="ru-RU"/>
        </w:rPr>
      </w:pPr>
      <w:r w:rsidRPr="00D32477">
        <w:rPr>
          <w:noProof/>
          <w:lang w:val="ru-RU"/>
        </w:rPr>
        <w:drawing>
          <wp:inline distT="0" distB="0" distL="0" distR="0" wp14:anchorId="6A6B2606" wp14:editId="48D93DF2">
            <wp:extent cx="5940425" cy="2061210"/>
            <wp:effectExtent l="19050" t="19050" r="2222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BB142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2а - Раздел "Управление справочниками"</w:t>
      </w:r>
    </w:p>
    <w:p w14:paraId="098C0B1E" w14:textId="10FE87D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Список фраз общих справочников разделяется на персональные значения – добавленные пользователем,и доступные только ему (значение в справочнике отмечено символом</w:t>
      </w:r>
      <w:r w:rsidRPr="00D32477">
        <w:rPr>
          <w:color w:val="000000" w:themeColor="text1"/>
        </w:rPr>
        <w:t> </w:t>
      </w:r>
      <w:r w:rsidRPr="00D32477">
        <w:rPr>
          <w:noProof/>
          <w:color w:val="000000" w:themeColor="text1"/>
          <w:lang w:val="ru-RU"/>
        </w:rPr>
        <w:drawing>
          <wp:inline distT="0" distB="0" distL="0" distR="0" wp14:anchorId="2EB323E0" wp14:editId="79A225F8">
            <wp:extent cx="171450" cy="171450"/>
            <wp:effectExtent l="19050" t="19050" r="19050" b="19050"/>
            <wp:docPr id="156" name="Рисунок 156" descr="https://confluence.invitro.ru/download/thumbnails/921836185/image2021-11-16_20-5-3.png?version=1&amp;modificationDate=163708230265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fluence.invitro.ru/download/thumbnails/921836185/image2021-11-16_20-5-3.png?version=1&amp;modificationDate=1637082302655&amp;api=v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  <w:lang w:val="ru-RU"/>
        </w:rPr>
        <w:t>), и общие –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 xml:space="preserve"> доступные для выбора всем пользователям.</w:t>
      </w:r>
    </w:p>
    <w:p w14:paraId="5C934514" w14:textId="7F9E8D2F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 xml:space="preserve">Для изменения типа фразы с персональной на общую необходимо </w:t>
      </w:r>
      <w:r w:rsidR="00DC7CB6" w:rsidRPr="00D32477">
        <w:rPr>
          <w:color w:val="000000" w:themeColor="text1"/>
          <w:lang w:val="ru-RU"/>
        </w:rPr>
        <w:t>щелкнуть по</w:t>
      </w:r>
      <w:r w:rsidRPr="00D32477">
        <w:rPr>
          <w:color w:val="000000" w:themeColor="text1"/>
          <w:lang w:val="ru-RU"/>
        </w:rPr>
        <w:t xml:space="preserve"> знач</w:t>
      </w:r>
      <w:r w:rsidR="00DC7CB6" w:rsidRPr="00D32477">
        <w:rPr>
          <w:color w:val="000000" w:themeColor="text1"/>
          <w:lang w:val="ru-RU"/>
        </w:rPr>
        <w:t>ку</w:t>
      </w:r>
      <w:r w:rsidRPr="00D32477">
        <w:rPr>
          <w:color w:val="000000" w:themeColor="text1"/>
          <w:lang w:val="ru-RU"/>
        </w:rPr>
        <w:t xml:space="preserve"> персональной фразы</w:t>
      </w:r>
      <w:r w:rsidRPr="00D32477">
        <w:rPr>
          <w:color w:val="000000" w:themeColor="text1"/>
        </w:rPr>
        <w:t> </w:t>
      </w:r>
      <w:r w:rsidRPr="00D32477">
        <w:rPr>
          <w:noProof/>
          <w:color w:val="000000" w:themeColor="text1"/>
          <w:lang w:val="ru-RU"/>
        </w:rPr>
        <w:drawing>
          <wp:inline distT="0" distB="0" distL="0" distR="0" wp14:anchorId="29741661" wp14:editId="21B12400">
            <wp:extent cx="171450" cy="142875"/>
            <wp:effectExtent l="19050" t="19050" r="19050" b="28575"/>
            <wp:docPr id="155" name="Рисунок 155" descr="https://confluence.invitro.ru/download/thumbnails/921836185/image2021-12-8_20-9-13.png?version=1&amp;modificationDate=163900622667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nfluence.invitro.ru/download/thumbnails/921836185/image2021-12-8_20-9-13.png?version=1&amp;modificationDate=1639006226676&amp;api=v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 xml:space="preserve">(Рис. 2б, п.1) и затем подтвердить действие, </w:t>
      </w:r>
      <w:r w:rsidR="00DC7CB6" w:rsidRPr="00D32477">
        <w:rPr>
          <w:color w:val="000000" w:themeColor="text1"/>
          <w:lang w:val="ru-RU"/>
        </w:rPr>
        <w:t>щелкнув по</w:t>
      </w:r>
      <w:r w:rsidRPr="00D32477">
        <w:rPr>
          <w:color w:val="000000" w:themeColor="text1"/>
          <w:lang w:val="ru-RU"/>
        </w:rPr>
        <w:t xml:space="preserve"> кнопк</w:t>
      </w:r>
      <w:r w:rsidR="00DC7CB6" w:rsidRPr="00D32477">
        <w:rPr>
          <w:color w:val="000000" w:themeColor="text1"/>
          <w:lang w:val="ru-RU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Да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2б, п.2). Значок персональной фразы пропадет и данная фраза будет видна всем пользователям системы.</w:t>
      </w:r>
      <w:r w:rsidRPr="00D32477">
        <w:rPr>
          <w:color w:val="000000" w:themeColor="text1"/>
          <w:lang w:val="ru-RU"/>
        </w:rPr>
        <w:br/>
        <w:t xml:space="preserve">При </w:t>
      </w:r>
      <w:r w:rsidR="00DC7CB6" w:rsidRPr="00D32477">
        <w:rPr>
          <w:color w:val="000000" w:themeColor="text1"/>
          <w:lang w:val="ru-RU"/>
        </w:rPr>
        <w:t>щелчке по</w:t>
      </w:r>
      <w:r w:rsidRPr="00D32477">
        <w:rPr>
          <w:color w:val="000000" w:themeColor="text1"/>
          <w:lang w:val="ru-RU"/>
        </w:rPr>
        <w:t xml:space="preserve"> кнопк</w:t>
      </w:r>
      <w:r w:rsidR="00DC7CB6" w:rsidRPr="00D32477">
        <w:rPr>
          <w:color w:val="000000" w:themeColor="text1"/>
          <w:lang w:val="ru-RU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Нет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2б), форма закроется и значок персональной фразы останется неизменным.</w:t>
      </w:r>
    </w:p>
    <w:p w14:paraId="18CDFF89" w14:textId="01AC5216" w:rsidR="00CF6103" w:rsidRPr="00D32477" w:rsidRDefault="00F25CE5" w:rsidP="00C71FF0">
      <w:pPr>
        <w:pStyle w:val="afffffe"/>
        <w:shd w:val="clear" w:color="auto" w:fill="FFFFFF"/>
        <w:spacing w:before="120" w:after="120"/>
        <w:rPr>
          <w:color w:val="000000" w:themeColor="text1"/>
          <w:lang w:val="ru-RU"/>
        </w:rPr>
      </w:pPr>
      <w:r w:rsidRPr="00D32477">
        <w:rPr>
          <w:noProof/>
          <w:lang w:val="ru-RU"/>
        </w:rPr>
        <w:drawing>
          <wp:inline distT="0" distB="0" distL="0" distR="0" wp14:anchorId="4AD5BA68" wp14:editId="67796268">
            <wp:extent cx="5940425" cy="1833880"/>
            <wp:effectExtent l="19050" t="19050" r="22225" b="139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0FA7F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2б -</w:t>
      </w:r>
      <w:r w:rsidRPr="00D32477">
        <w:rPr>
          <w:rStyle w:val="affd"/>
          <w:color w:val="000000" w:themeColor="text1"/>
          <w:sz w:val="20"/>
        </w:rPr>
        <w:t> </w:t>
      </w:r>
      <w:r w:rsidRPr="00D32477">
        <w:rPr>
          <w:rStyle w:val="affd"/>
          <w:color w:val="000000" w:themeColor="text1"/>
          <w:sz w:val="20"/>
          <w:lang w:val="ru-RU"/>
        </w:rPr>
        <w:t>Изменение типа фразы с персональной на общую</w:t>
      </w:r>
    </w:p>
    <w:p w14:paraId="392697CE" w14:textId="527B572B" w:rsidR="00CF6103" w:rsidRPr="00D32477" w:rsidRDefault="00CF6103" w:rsidP="001632F8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4" w:name="_Toc110525360"/>
      <w:r w:rsidRPr="00D32477">
        <w:rPr>
          <w:bCs/>
          <w:color w:val="000000" w:themeColor="text1"/>
          <w:spacing w:val="0"/>
          <w:sz w:val="28"/>
        </w:rPr>
        <w:t>Поиск справочника и информации в нем. Наполнение справочника содержимым</w:t>
      </w:r>
      <w:bookmarkEnd w:id="4"/>
    </w:p>
    <w:p w14:paraId="189A801F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поиска справочника введите в строку поиска название/часть названия нужного справочника (Рис. 2.1а, п.1), в результате чего отобразятся найденные совпадения.</w:t>
      </w:r>
      <w:r w:rsidRPr="00D32477">
        <w:rPr>
          <w:color w:val="000000" w:themeColor="text1"/>
        </w:rPr>
        <w:t> </w:t>
      </w:r>
    </w:p>
    <w:p w14:paraId="7A31E745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lastRenderedPageBreak/>
        <w:t>Для поиска данных внутри справочника, необходимо выбрать интересуемый справочник в списке (Рис. 2.1а, п.2), щелкнув по нему левой кнопкой мыши. Затем, воспользовавшись строкой поиска (Рис. 2.1а, п.3), найти нужное значение.</w:t>
      </w:r>
    </w:p>
    <w:p w14:paraId="6782433E" w14:textId="7C70D4E8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В случае отсутствия требуемой информации, ее можно добавить: в пол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Новое значение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2.1а, п.4) ввести текст и нажать на клавиатуре</w:t>
      </w:r>
      <w:r w:rsidRPr="00D32477">
        <w:rPr>
          <w:color w:val="000000" w:themeColor="text1"/>
        </w:rPr>
        <w:t> </w:t>
      </w:r>
      <w:r w:rsidR="00DC7CB6" w:rsidRPr="00D32477">
        <w:rPr>
          <w:color w:val="000000" w:themeColor="text1"/>
          <w:lang w:val="ru-RU"/>
        </w:rPr>
        <w:t xml:space="preserve">клавишу </w:t>
      </w:r>
      <w:r w:rsidRPr="00D32477">
        <w:rPr>
          <w:rStyle w:val="affd"/>
          <w:b/>
          <w:i w:val="0"/>
          <w:color w:val="000000" w:themeColor="text1"/>
        </w:rPr>
        <w:t>Enter</w:t>
      </w:r>
      <w:r w:rsidRPr="00D32477">
        <w:rPr>
          <w:rStyle w:val="affd"/>
          <w:color w:val="000000" w:themeColor="text1"/>
          <w:lang w:val="ru-RU"/>
        </w:rPr>
        <w:t>.</w:t>
      </w:r>
      <w:r w:rsidRPr="00D32477">
        <w:rPr>
          <w:rStyle w:val="affd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При успешном выполнении операции отобразится</w:t>
      </w:r>
      <w:r w:rsidR="00FF7CDB" w:rsidRPr="00D32477">
        <w:rPr>
          <w:color w:val="000000" w:themeColor="text1"/>
          <w:lang w:val="ru-RU"/>
        </w:rPr>
        <w:t xml:space="preserve"> </w:t>
      </w:r>
      <w:r w:rsidR="00FF7CDB" w:rsidRPr="00D32477">
        <w:rPr>
          <w:noProof/>
          <w:lang w:val="ru-RU"/>
        </w:rPr>
        <w:drawing>
          <wp:inline distT="0" distB="0" distL="0" distR="0" wp14:anchorId="624A8084" wp14:editId="60899F61">
            <wp:extent cx="1851725" cy="352425"/>
            <wp:effectExtent l="19050" t="19050" r="152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0173" cy="355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  <w:lang w:val="ru-RU"/>
        </w:rPr>
        <w:t>.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 xml:space="preserve">При необходимости в строке с добавленной фразой, </w:t>
      </w:r>
      <w:r w:rsidR="00DC7CB6" w:rsidRPr="00D32477">
        <w:rPr>
          <w:color w:val="000000" w:themeColor="text1"/>
          <w:lang w:val="ru-RU"/>
        </w:rPr>
        <w:t>щелкнув по значку</w:t>
      </w:r>
      <w:r w:rsidRPr="00D32477">
        <w:rPr>
          <w:color w:val="000000" w:themeColor="text1"/>
        </w:rPr>
        <w:t> </w:t>
      </w:r>
      <w:r w:rsidRPr="00D32477">
        <w:rPr>
          <w:noProof/>
          <w:color w:val="000000" w:themeColor="text1"/>
          <w:lang w:val="ru-RU"/>
        </w:rPr>
        <w:drawing>
          <wp:inline distT="0" distB="0" distL="0" distR="0" wp14:anchorId="29D9AA56" wp14:editId="0ACDF059">
            <wp:extent cx="142875" cy="219075"/>
            <wp:effectExtent l="19050" t="19050" r="28575" b="28575"/>
            <wp:docPr id="148" name="Рисунок 148" descr="https://confluence.invitro.ru/download/thumbnails/921836185/image2021-12-8_23-32-31.png?version=1&amp;modificationDate=163900652664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fluence.invitro.ru/download/thumbnails/921836185/image2021-12-8_23-32-31.png?version=1&amp;modificationDate=1639006526647&amp;api=v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rStyle w:val="confluence-embedded-file-wrapper"/>
          <w:color w:val="000000" w:themeColor="text1"/>
          <w:lang w:val="ru-RU"/>
        </w:rPr>
        <w:t>(Рис. 2.1а, п.6)</w:t>
      </w:r>
      <w:r w:rsidRPr="00D32477">
        <w:rPr>
          <w:color w:val="000000" w:themeColor="text1"/>
          <w:lang w:val="ru-RU"/>
        </w:rPr>
        <w:t>, можно выполнить действия: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Добавить подзначение</w:t>
      </w:r>
      <w:r w:rsidRPr="00D32477">
        <w:rPr>
          <w:color w:val="000000" w:themeColor="text1"/>
          <w:lang w:val="ru-RU"/>
        </w:rPr>
        <w:t>,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Редактировать</w:t>
      </w:r>
      <w:r w:rsidRPr="00D32477">
        <w:rPr>
          <w:color w:val="000000" w:themeColor="text1"/>
          <w:lang w:val="ru-RU"/>
        </w:rPr>
        <w:t>,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Удалить</w:t>
      </w:r>
      <w:r w:rsidRPr="00D32477">
        <w:rPr>
          <w:color w:val="000000" w:themeColor="text1"/>
          <w:lang w:val="ru-RU"/>
        </w:rPr>
        <w:t>).</w:t>
      </w:r>
    </w:p>
    <w:p w14:paraId="0B5A8110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Если у значения есть подзначение, то при наведении курсора мыши отобразится стрелка для раскрытия вложенного списка (Рис. 2.1а, п.5) - щелкните по строке для отображения содержимого.</w:t>
      </w:r>
    </w:p>
    <w:p w14:paraId="2A15E6A1" w14:textId="054CF8FB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 xml:space="preserve">Для добавления нового подзначения </w:t>
      </w:r>
      <w:r w:rsidR="00DC7CB6" w:rsidRPr="00D32477">
        <w:rPr>
          <w:color w:val="000000" w:themeColor="text1"/>
          <w:lang w:val="ru-RU"/>
        </w:rPr>
        <w:t>щелкните</w:t>
      </w:r>
      <w:r w:rsidRPr="00D32477">
        <w:rPr>
          <w:color w:val="000000" w:themeColor="text1"/>
          <w:lang w:val="ru-RU"/>
        </w:rPr>
        <w:t xml:space="preserve"> напротив нужного текста </w:t>
      </w:r>
      <w:r w:rsidR="00DC7CB6" w:rsidRPr="00D32477">
        <w:rPr>
          <w:color w:val="000000" w:themeColor="text1"/>
          <w:lang w:val="ru-RU"/>
        </w:rPr>
        <w:t>по значку</w:t>
      </w:r>
      <w:r w:rsidRPr="00D32477">
        <w:rPr>
          <w:color w:val="000000" w:themeColor="text1"/>
        </w:rPr>
        <w:t> </w:t>
      </w:r>
      <w:r w:rsidRPr="00D32477">
        <w:rPr>
          <w:noProof/>
          <w:color w:val="000000" w:themeColor="text1"/>
          <w:lang w:val="ru-RU"/>
        </w:rPr>
        <w:drawing>
          <wp:inline distT="0" distB="0" distL="0" distR="0" wp14:anchorId="1E685EA4" wp14:editId="7172EECD">
            <wp:extent cx="142875" cy="219075"/>
            <wp:effectExtent l="19050" t="19050" r="28575" b="28575"/>
            <wp:docPr id="147" name="Рисунок 147" descr="https://confluence.invitro.ru/download/thumbnails/921836185/image2021-11-10_19-46-25.png?version=1&amp;modificationDate=163656278524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nfluence.invitro.ru/download/thumbnails/921836185/image2021-11-10_19-46-25.png?version=1&amp;modificationDate=1636562785247&amp;api=v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2.1а, п.6) и выберите в открывшемся меню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Добавить подзначение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2.1а, п.7). После ввода текста нажмите на клавиатуре</w:t>
      </w:r>
      <w:r w:rsidRPr="00D32477">
        <w:rPr>
          <w:color w:val="000000" w:themeColor="text1"/>
        </w:rPr>
        <w:t> </w:t>
      </w:r>
      <w:r w:rsidR="00DC7CB6" w:rsidRPr="00D32477">
        <w:rPr>
          <w:color w:val="000000" w:themeColor="text1"/>
          <w:lang w:val="ru-RU"/>
        </w:rPr>
        <w:t xml:space="preserve">на клавишу </w:t>
      </w:r>
      <w:r w:rsidRPr="00D32477">
        <w:rPr>
          <w:rStyle w:val="affd"/>
          <w:b/>
          <w:i w:val="0"/>
          <w:color w:val="000000" w:themeColor="text1"/>
        </w:rPr>
        <w:t>Enter</w:t>
      </w:r>
      <w:r w:rsidRPr="00D32477">
        <w:rPr>
          <w:rStyle w:val="affd"/>
          <w:color w:val="000000" w:themeColor="text1"/>
          <w:lang w:val="ru-RU"/>
        </w:rPr>
        <w:t>.</w:t>
      </w:r>
    </w:p>
    <w:p w14:paraId="253D8196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обавлено ФИО пользователя, создавшего фразу (Рис. 2.1а, п.8).</w:t>
      </w:r>
    </w:p>
    <w:p w14:paraId="43A11BD4" w14:textId="7DEDE03B" w:rsidR="00CF6103" w:rsidRPr="00D32477" w:rsidRDefault="00F25CE5" w:rsidP="00C71FF0">
      <w:pPr>
        <w:pStyle w:val="afffffe"/>
        <w:shd w:val="clear" w:color="auto" w:fill="FFFFFF"/>
        <w:spacing w:before="120" w:after="120"/>
        <w:rPr>
          <w:color w:val="000000" w:themeColor="text1"/>
          <w:lang w:val="ru-RU"/>
        </w:rPr>
      </w:pPr>
      <w:r w:rsidRPr="00D32477">
        <w:rPr>
          <w:noProof/>
          <w:lang w:val="ru-RU"/>
        </w:rPr>
        <w:drawing>
          <wp:inline distT="0" distB="0" distL="0" distR="0" wp14:anchorId="29C022F5" wp14:editId="42450F59">
            <wp:extent cx="5743575" cy="2290676"/>
            <wp:effectExtent l="19050" t="19050" r="9525" b="146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8304" cy="2292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560AC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2.1а - Пример поиска справочника</w:t>
      </w:r>
    </w:p>
    <w:p w14:paraId="474A52FE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Если нужный справочник не найден, его можно создать (см. ниже п.2.2).</w:t>
      </w:r>
    </w:p>
    <w:p w14:paraId="095EB012" w14:textId="1B47D482" w:rsidR="00CF6103" w:rsidRPr="00D32477" w:rsidRDefault="00CF6103" w:rsidP="001632F8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5" w:name="_Toc110525361"/>
      <w:r w:rsidRPr="00D32477">
        <w:rPr>
          <w:bCs/>
          <w:color w:val="000000" w:themeColor="text1"/>
          <w:spacing w:val="0"/>
          <w:sz w:val="28"/>
        </w:rPr>
        <w:t>Создание справочника</w:t>
      </w:r>
      <w:bookmarkEnd w:id="5"/>
    </w:p>
    <w:p w14:paraId="10955532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</w:rPr>
      </w:pPr>
      <w:r w:rsidRPr="00D32477">
        <w:rPr>
          <w:color w:val="000000" w:themeColor="text1"/>
        </w:rPr>
        <w:t>Для создания нового справочника:</w:t>
      </w:r>
    </w:p>
    <w:p w14:paraId="4BF20A8C" w14:textId="34E8182B" w:rsidR="00CF6103" w:rsidRPr="00D32477" w:rsidRDefault="00DC7CB6" w:rsidP="00C71FF0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ите по</w:t>
      </w:r>
      <w:r w:rsidR="00CF6103" w:rsidRPr="00D32477">
        <w:rPr>
          <w:color w:val="000000" w:themeColor="text1"/>
        </w:rPr>
        <w:t xml:space="preserve"> кнопк</w:t>
      </w:r>
      <w:r w:rsidRPr="00D32477">
        <w:rPr>
          <w:color w:val="000000" w:themeColor="text1"/>
        </w:rPr>
        <w:t>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Создать новый справочник+</w:t>
      </w:r>
      <w:r w:rsidR="00CF6103" w:rsidRPr="00D32477">
        <w:rPr>
          <w:color w:val="000000" w:themeColor="text1"/>
        </w:rPr>
        <w:t>(Рис. 2.2а, п.9);</w:t>
      </w:r>
    </w:p>
    <w:p w14:paraId="1F8B7D38" w14:textId="77777777" w:rsidR="00CF6103" w:rsidRPr="00D32477" w:rsidRDefault="00CF6103" w:rsidP="00C71FF0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откроется форма создания справочника, где необходимо ввести его название (Рис. 2.2б, п.1);</w:t>
      </w:r>
    </w:p>
    <w:p w14:paraId="454F9773" w14:textId="4E2C5092" w:rsidR="00CF6103" w:rsidRPr="00D32477" w:rsidRDefault="00DC7CB6" w:rsidP="00C71FF0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lastRenderedPageBreak/>
        <w:t>щелкните по кнопк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Добавить</w:t>
      </w:r>
      <w:r w:rsidR="00CF6103" w:rsidRPr="00D32477">
        <w:rPr>
          <w:color w:val="000000" w:themeColor="text1"/>
        </w:rPr>
        <w:t> (Рис. 2.2б, п.2). Если ранее создавался справочник с таким названием, то отобразится в правом верхнем углу сообщение: </w:t>
      </w:r>
      <w:r w:rsidR="00CF6103" w:rsidRPr="00D32477">
        <w:rPr>
          <w:noProof/>
          <w:color w:val="000000" w:themeColor="text1"/>
          <w:lang w:eastAsia="ru-RU"/>
        </w:rPr>
        <w:drawing>
          <wp:inline distT="0" distB="0" distL="0" distR="0" wp14:anchorId="2503724D" wp14:editId="31868429">
            <wp:extent cx="2286000" cy="434340"/>
            <wp:effectExtent l="19050" t="19050" r="19050" b="22860"/>
            <wp:docPr id="146" name="Рисунок 146" descr="https://confluence.invitro.ru/download/thumbnails/921836185/image2021-11-10_14-20-34.png?version=1&amp;modificationDate=163654323419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nfluence.invitro.ru/download/thumbnails/921836185/image2021-11-10_14-20-34.png?version=1&amp;modificationDate=1636543234192&amp;api=v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21" cy="439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6103" w:rsidRPr="00D32477">
        <w:rPr>
          <w:color w:val="000000" w:themeColor="text1"/>
        </w:rPr>
        <w:t>. При успешном выполнении операции создания справочника, будет показано следующее:</w:t>
      </w:r>
      <w:r w:rsidR="00F5311E" w:rsidRPr="00D32477">
        <w:rPr>
          <w:noProof/>
          <w:lang w:eastAsia="ru-RU"/>
        </w:rPr>
        <w:t xml:space="preserve"> </w:t>
      </w:r>
      <w:r w:rsidR="00F5311E" w:rsidRPr="00D32477">
        <w:rPr>
          <w:noProof/>
          <w:lang w:eastAsia="ru-RU"/>
        </w:rPr>
        <w:drawing>
          <wp:inline distT="0" distB="0" distL="0" distR="0" wp14:anchorId="5CF72B15" wp14:editId="60EEB699">
            <wp:extent cx="2905125" cy="5143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1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F6103" w:rsidRPr="00D32477">
        <w:rPr>
          <w:color w:val="000000" w:themeColor="text1"/>
        </w:rPr>
        <w:t>.</w:t>
      </w:r>
    </w:p>
    <w:p w14:paraId="1971E2E8" w14:textId="72BB3570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drawing>
          <wp:inline distT="0" distB="0" distL="0" distR="0" wp14:anchorId="37BB7737" wp14:editId="35AB894D">
            <wp:extent cx="5772150" cy="2170328"/>
            <wp:effectExtent l="19050" t="19050" r="19050" b="20955"/>
            <wp:docPr id="144" name="Рисунок 144" descr="https://confluence.invitro.ru/download/attachments/921836185/image2021-11-9_23-35-6.png?version=8&amp;modificationDate=164962498460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nfluence.invitro.ru/download/attachments/921836185/image2021-11-9_23-35-6.png?version=8&amp;modificationDate=1649624984602&amp;api=v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90" cy="2179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AA6BD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2.2а - Раздел "Управление справочниками"</w:t>
      </w:r>
    </w:p>
    <w:p w14:paraId="367B6CF0" w14:textId="478DFB6B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2DD93B12" wp14:editId="1660C36B">
            <wp:extent cx="5791200" cy="1418844"/>
            <wp:effectExtent l="19050" t="19050" r="19050" b="10160"/>
            <wp:docPr id="143" name="Рисунок 143" descr="https://confluence.invitro.ru/download/attachments/921836185/image2021-11-9_23-46-55.png?version=7&amp;modificationDate=164962493567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onfluence.invitro.ru/download/attachments/921836185/image2021-11-9_23-46-55.png?version=7&amp;modificationDate=1649624935676&amp;api=v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34" cy="1426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F0995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D32477">
        <w:rPr>
          <w:rStyle w:val="affd"/>
          <w:color w:val="000000" w:themeColor="text1"/>
          <w:sz w:val="20"/>
        </w:rPr>
        <w:t>Рис. 2.2б - Создание нового справочника</w:t>
      </w:r>
    </w:p>
    <w:p w14:paraId="33EF5D2A" w14:textId="2B710198" w:rsidR="00CF6103" w:rsidRPr="00D32477" w:rsidRDefault="00CF6103" w:rsidP="001632F8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6" w:name="_Toc110525362"/>
      <w:r w:rsidRPr="00D32477">
        <w:rPr>
          <w:bCs/>
          <w:color w:val="000000" w:themeColor="text1"/>
          <w:spacing w:val="0"/>
          <w:sz w:val="28"/>
        </w:rPr>
        <w:t>Редактирование, удаление отдельной номенклатуры и всего справочника</w:t>
      </w:r>
      <w:bookmarkEnd w:id="6"/>
    </w:p>
    <w:p w14:paraId="00D5EB67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Чтобы отредактировать справочник, выберите нужный справочник в списке (Рис. 2.2а, п.3).</w:t>
      </w:r>
      <w:r w:rsidRPr="00D32477">
        <w:rPr>
          <w:color w:val="000000" w:themeColor="text1"/>
        </w:rPr>
        <w:t> </w:t>
      </w:r>
    </w:p>
    <w:p w14:paraId="29B48B69" w14:textId="3C47879C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изменения названия справочника (Рис. 2.2а, п.5), введите новый текст и нажмите на клавиатуре</w:t>
      </w:r>
      <w:r w:rsidRPr="00D32477">
        <w:rPr>
          <w:color w:val="000000" w:themeColor="text1"/>
        </w:rPr>
        <w:t> </w:t>
      </w:r>
      <w:r w:rsidR="00DC7CB6" w:rsidRPr="00D32477">
        <w:rPr>
          <w:color w:val="000000" w:themeColor="text1"/>
          <w:lang w:val="ru-RU"/>
        </w:rPr>
        <w:t xml:space="preserve">клавишу </w:t>
      </w:r>
      <w:r w:rsidRPr="00D32477">
        <w:rPr>
          <w:rStyle w:val="affd"/>
          <w:b/>
          <w:i w:val="0"/>
          <w:color w:val="000000" w:themeColor="text1"/>
        </w:rPr>
        <w:t>Enter</w:t>
      </w:r>
      <w:r w:rsidRPr="00D32477">
        <w:rPr>
          <w:rStyle w:val="affd"/>
          <w:color w:val="000000" w:themeColor="text1"/>
          <w:lang w:val="ru-RU"/>
        </w:rPr>
        <w:t>.</w:t>
      </w:r>
    </w:p>
    <w:p w14:paraId="0E550F72" w14:textId="3371E34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 xml:space="preserve">При необходимости редактирования значений справочника, </w:t>
      </w:r>
      <w:r w:rsidR="00DC7CB6" w:rsidRPr="00D32477">
        <w:rPr>
          <w:color w:val="000000" w:themeColor="text1"/>
          <w:lang w:val="ru-RU"/>
        </w:rPr>
        <w:t>щелкните</w:t>
      </w:r>
      <w:r w:rsidRPr="00D32477">
        <w:rPr>
          <w:color w:val="000000" w:themeColor="text1"/>
          <w:lang w:val="ru-RU"/>
        </w:rPr>
        <w:t xml:space="preserve"> напротив нужной позиции</w:t>
      </w:r>
      <w:r w:rsidR="00DC7CB6" w:rsidRPr="00D32477">
        <w:rPr>
          <w:color w:val="000000" w:themeColor="text1"/>
          <w:lang w:val="ru-RU"/>
        </w:rPr>
        <w:t xml:space="preserve"> по значку </w:t>
      </w:r>
      <w:r w:rsidRPr="00D32477">
        <w:rPr>
          <w:noProof/>
          <w:color w:val="000000" w:themeColor="text1"/>
          <w:lang w:val="ru-RU"/>
        </w:rPr>
        <w:drawing>
          <wp:inline distT="0" distB="0" distL="0" distR="0" wp14:anchorId="01BBDCF6" wp14:editId="34DD1F3C">
            <wp:extent cx="142875" cy="219075"/>
            <wp:effectExtent l="19050" t="19050" r="28575" b="28575"/>
            <wp:docPr id="142" name="Рисунок 142" descr="https://confluence.invitro.ru/download/thumbnails/921836185/image2021-11-10_19-46-25.png?version=1&amp;modificationDate=163656278524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nfluence.invitro.ru/download/thumbnails/921836185/image2021-11-10_19-46-25.png?version=1&amp;modificationDate=1636562785247&amp;api=v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  <w:lang w:val="ru-RU"/>
        </w:rPr>
        <w:t>(Рис. 2.1а, п.6), в результате чего откроется меню (Рис. 2.1а, п.7). Далее выберит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Редактировать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- текст в выбранной строке станет доступным для изменения; введите текст, нажмите на клавиатуре</w:t>
      </w:r>
      <w:r w:rsidRPr="00D32477">
        <w:rPr>
          <w:color w:val="000000" w:themeColor="text1"/>
        </w:rPr>
        <w:t> </w:t>
      </w:r>
      <w:r w:rsidR="00DC7CB6" w:rsidRPr="00D32477">
        <w:rPr>
          <w:color w:val="000000" w:themeColor="text1"/>
          <w:lang w:val="ru-RU"/>
        </w:rPr>
        <w:t xml:space="preserve">клавишу </w:t>
      </w:r>
      <w:r w:rsidRPr="00D32477">
        <w:rPr>
          <w:rStyle w:val="affd"/>
          <w:b/>
          <w:i w:val="0"/>
          <w:color w:val="000000" w:themeColor="text1"/>
        </w:rPr>
        <w:t>Enter</w:t>
      </w:r>
      <w:r w:rsidRPr="00D32477">
        <w:rPr>
          <w:rStyle w:val="affd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и изменения сохранятся</w:t>
      </w:r>
      <w:r w:rsidRPr="00D32477">
        <w:rPr>
          <w:rStyle w:val="affd"/>
          <w:color w:val="000000" w:themeColor="text1"/>
          <w:lang w:val="ru-RU"/>
        </w:rPr>
        <w:t>.</w:t>
      </w:r>
    </w:p>
    <w:p w14:paraId="703E2E4A" w14:textId="03E6AB9D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lastRenderedPageBreak/>
        <w:t xml:space="preserve">Для удаления конкретного значения в справочнике напротив нужной позиции </w:t>
      </w:r>
      <w:r w:rsidR="00DC7CB6" w:rsidRPr="00D32477">
        <w:rPr>
          <w:color w:val="000000" w:themeColor="text1"/>
          <w:lang w:val="ru-RU"/>
        </w:rPr>
        <w:t>щелкните по значку</w:t>
      </w:r>
      <w:r w:rsidRPr="00D32477">
        <w:rPr>
          <w:color w:val="000000" w:themeColor="text1"/>
        </w:rPr>
        <w:t> </w:t>
      </w:r>
      <w:r w:rsidRPr="00D32477">
        <w:rPr>
          <w:noProof/>
          <w:color w:val="000000" w:themeColor="text1"/>
          <w:lang w:val="ru-RU"/>
        </w:rPr>
        <w:drawing>
          <wp:inline distT="0" distB="0" distL="0" distR="0" wp14:anchorId="1F187E6B" wp14:editId="7B1E5B80">
            <wp:extent cx="142875" cy="219075"/>
            <wp:effectExtent l="19050" t="19050" r="28575" b="28575"/>
            <wp:docPr id="141" name="Рисунок 141" descr="https://confluence.invitro.ru/download/thumbnails/921836185/image2021-11-10_19-46-25.png?version=1&amp;modificationDate=163656278524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onfluence.invitro.ru/download/thumbnails/921836185/image2021-11-10_19-46-25.png?version=1&amp;modificationDate=1636562785247&amp;api=v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  <w:lang w:val="ru-RU"/>
        </w:rPr>
        <w:t>(Рис. 2.1а, п.6) и выберит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Удалить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2.1а, п.7). Отобразится предупреждение для подтверждения или отмены действия (Рис. 2.3а).</w:t>
      </w:r>
    </w:p>
    <w:p w14:paraId="1C82B2FA" w14:textId="77C37DCF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 xml:space="preserve">Если необходимо удалить весь справочник, </w:t>
      </w:r>
      <w:r w:rsidR="00DC7CB6" w:rsidRPr="00D32477">
        <w:rPr>
          <w:color w:val="000000" w:themeColor="text1"/>
          <w:lang w:val="ru-RU"/>
        </w:rPr>
        <w:t>щелкните по значку</w:t>
      </w:r>
      <w:r w:rsidR="00DC7CB6" w:rsidRPr="00D32477">
        <w:rPr>
          <w:color w:val="000000" w:themeColor="text1"/>
        </w:rPr>
        <w:t> </w:t>
      </w:r>
      <w:r w:rsidR="00DC7CB6" w:rsidRPr="00D32477">
        <w:rPr>
          <w:noProof/>
          <w:color w:val="000000" w:themeColor="text1"/>
          <w:lang w:val="ru-RU"/>
        </w:rPr>
        <w:t xml:space="preserve"> </w:t>
      </w:r>
      <w:r w:rsidRPr="00D32477">
        <w:rPr>
          <w:noProof/>
          <w:color w:val="000000" w:themeColor="text1"/>
          <w:lang w:val="ru-RU"/>
        </w:rPr>
        <w:drawing>
          <wp:inline distT="0" distB="0" distL="0" distR="0" wp14:anchorId="09B6996E" wp14:editId="492EB9DB">
            <wp:extent cx="104775" cy="228600"/>
            <wp:effectExtent l="19050" t="19050" r="28575" b="19050"/>
            <wp:docPr id="140" name="Рисунок 140" descr="https://confluence.invitro.ru/download/thumbnails/921836185/image2021-11-10_19-27-10.png?version=1&amp;modificationDate=163656163025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nfluence.invitro.ru/download/thumbnails/921836185/image2021-11-10_19-27-10.png?version=1&amp;modificationDate=1636561630250&amp;api=v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2.2а, п. 4), затем выберите</w:t>
      </w:r>
      <w:r w:rsidRPr="00D32477">
        <w:rPr>
          <w:color w:val="000000" w:themeColor="text1"/>
        </w:rPr>
        <w:t> </w:t>
      </w:r>
      <w:r w:rsidRPr="00D32477">
        <w:rPr>
          <w:noProof/>
          <w:color w:val="000000" w:themeColor="text1"/>
          <w:lang w:val="ru-RU"/>
        </w:rPr>
        <w:drawing>
          <wp:inline distT="0" distB="0" distL="0" distR="0" wp14:anchorId="3D28D12D" wp14:editId="3BCB5354">
            <wp:extent cx="1866900" cy="314325"/>
            <wp:effectExtent l="19050" t="19050" r="19050" b="28575"/>
            <wp:docPr id="139" name="Рисунок 139" descr="https://confluence.invitro.ru/download/attachments/921836185/image2021-11-10_19-29-18.png?version=1&amp;modificationDate=163656175816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onfluence.invitro.ru/download/attachments/921836185/image2021-11-10_19-29-18.png?version=1&amp;modificationDate=1636561758168&amp;api=v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  <w:lang w:val="ru-RU"/>
        </w:rPr>
        <w:t>. Отобразится предупреждение для подтверждения или отмены действия (Рис. 2.3б).</w:t>
      </w:r>
    </w:p>
    <w:p w14:paraId="5D18D3D8" w14:textId="1CF3560A" w:rsidR="00CF6103" w:rsidRPr="00D32477" w:rsidRDefault="00D32477" w:rsidP="001632F8">
      <w:pPr>
        <w:spacing w:before="240" w:after="240"/>
      </w:pPr>
      <w:r>
        <w:t xml:space="preserve">Примечание. </w:t>
      </w:r>
      <w:r w:rsidR="00CF6103" w:rsidRPr="00D32477">
        <w:t>Функция удаления справочника доступна только администратору</w:t>
      </w:r>
      <w:r>
        <w:t>.</w:t>
      </w:r>
    </w:p>
    <w:p w14:paraId="0E1CDD35" w14:textId="60E4A33F" w:rsidR="00CF6103" w:rsidRPr="00D32477" w:rsidRDefault="00D21C7C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lang w:val="ru-RU"/>
        </w:rPr>
      </w:pPr>
      <w:r w:rsidRPr="00D32477">
        <w:rPr>
          <w:noProof/>
          <w:lang w:val="ru-RU"/>
        </w:rPr>
        <w:drawing>
          <wp:inline distT="0" distB="0" distL="0" distR="0" wp14:anchorId="3E578B04" wp14:editId="4B253CC9">
            <wp:extent cx="5524500" cy="2114550"/>
            <wp:effectExtent l="19050" t="19050" r="19050" b="190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EDFDF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2.3а - Форма подтверждения/отмены операции удаления значения справочника</w:t>
      </w:r>
    </w:p>
    <w:p w14:paraId="46BF2888" w14:textId="1A64AFCC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61ED785F" wp14:editId="55DF8C08">
            <wp:extent cx="5514975" cy="2255296"/>
            <wp:effectExtent l="19050" t="19050" r="9525" b="12065"/>
            <wp:docPr id="138" name="Рисунок 138" descr="https://confluence.invitro.ru/download/attachments/921836185/%D1%83%D0%B4%D0%B0%D0%BB%D0%B5%D0%BD%D0%B8%D0%B5%20%D1%81%D0%BF%D1%80%D0%B0%D0%B2%D0%BE%D1%87%D0%BD%D0%B8%D0%BA%D0%B0.jpg?version=1&amp;modificationDate=163656520240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nfluence.invitro.ru/download/attachments/921836185/%D1%83%D0%B4%D0%B0%D0%BB%D0%B5%D0%BD%D0%B8%D0%B5%20%D1%81%D0%BF%D1%80%D0%B0%D0%B2%D0%BE%D1%87%D0%BD%D0%B8%D0%BA%D0%B0.jpg?version=1&amp;modificationDate=1636565202406&amp;api=v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7" cy="2259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2BDED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2.3б - Форма подтверждения/отмены операции удаления справочника</w:t>
      </w:r>
    </w:p>
    <w:p w14:paraId="68BD02BD" w14:textId="70A1DF99" w:rsidR="00CF6103" w:rsidRPr="00D32477" w:rsidRDefault="00CF6103" w:rsidP="001632F8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7" w:name="_Toc110525363"/>
      <w:r w:rsidRPr="00D32477">
        <w:rPr>
          <w:bCs/>
          <w:color w:val="000000" w:themeColor="text1"/>
          <w:spacing w:val="0"/>
          <w:sz w:val="28"/>
        </w:rPr>
        <w:t>Заполнение справочной информации по диагнозу</w:t>
      </w:r>
      <w:bookmarkEnd w:id="7"/>
    </w:p>
    <w:p w14:paraId="361EFE1A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В раздел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Управление справочниками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чтобы добавить справочную информацию по описаниям и рекомендациям для конкретного диагноза (Рис. 2.4а) необходимо:</w:t>
      </w:r>
    </w:p>
    <w:p w14:paraId="5E07056F" w14:textId="77777777" w:rsidR="00CF6103" w:rsidRPr="00D32477" w:rsidRDefault="00CF6103" w:rsidP="00C71FF0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ыбрать нужный диагноз (Рис. 2.4а, п.1);</w:t>
      </w:r>
    </w:p>
    <w:p w14:paraId="4E6852EF" w14:textId="77777777" w:rsidR="00CF6103" w:rsidRPr="00D32477" w:rsidRDefault="00CF6103" w:rsidP="00C71FF0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lastRenderedPageBreak/>
        <w:t>при необходимости воспользоваться строкой поиска ранее добавленных значений (Рис. 2.4а, п.2);</w:t>
      </w:r>
    </w:p>
    <w:p w14:paraId="13426BFA" w14:textId="788DAAB0" w:rsidR="00CF6103" w:rsidRPr="00D32477" w:rsidRDefault="00DC7CB6" w:rsidP="00C71FF0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уть по кнопк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Добавить новое значение</w:t>
      </w:r>
      <w:r w:rsidR="00CF6103" w:rsidRPr="00D32477">
        <w:rPr>
          <w:color w:val="000000" w:themeColor="text1"/>
        </w:rPr>
        <w:t> (Рис. 2.4а, п.3);</w:t>
      </w:r>
    </w:p>
    <w:p w14:paraId="7634FE6E" w14:textId="309124B7" w:rsidR="00CF6103" w:rsidRPr="00D32477" w:rsidRDefault="00CF6103" w:rsidP="00C71FF0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заполнить поля (Рис. 2.4а, п.4) и </w:t>
      </w:r>
      <w:r w:rsidR="00DC7CB6" w:rsidRPr="00D32477">
        <w:rPr>
          <w:color w:val="000000" w:themeColor="text1"/>
        </w:rPr>
        <w:t>щелкнуть по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Сохранить </w:t>
      </w:r>
      <w:r w:rsidRPr="00D32477">
        <w:rPr>
          <w:color w:val="000000" w:themeColor="text1"/>
        </w:rPr>
        <w:t>(Рис. 2.4а, п.5). При успешном выполнении операции отобразится уведомление: </w:t>
      </w: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6E2FCA39" wp14:editId="6B9B5BEB">
            <wp:extent cx="2165888" cy="409575"/>
            <wp:effectExtent l="19050" t="19050" r="25400" b="9525"/>
            <wp:docPr id="137" name="Рисунок 137" descr="https://confluence.invitro.ru/download/attachments/921836185/image2022-7-9_1-16-8.png?version=1&amp;modificationDate=165752334606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nfluence.invitro.ru/download/attachments/921836185/image2022-7-9_1-16-8.png?version=1&amp;modificationDate=1657523346064&amp;api=v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76" cy="4165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 xml:space="preserve">. Чтобы отменить добавление нового значения, </w:t>
      </w:r>
      <w:r w:rsidR="00DC7CB6" w:rsidRPr="00D32477">
        <w:rPr>
          <w:color w:val="000000" w:themeColor="text1"/>
        </w:rPr>
        <w:t>щелкнуть по значку в виде</w:t>
      </w:r>
      <w:r w:rsidRPr="00D32477">
        <w:rPr>
          <w:color w:val="000000" w:themeColor="text1"/>
        </w:rPr>
        <w:t xml:space="preserve"> крестик</w:t>
      </w:r>
      <w:r w:rsidR="00DC7CB6" w:rsidRPr="00D32477">
        <w:rPr>
          <w:color w:val="000000" w:themeColor="text1"/>
        </w:rPr>
        <w:t>а</w:t>
      </w:r>
      <w:r w:rsidRPr="00D32477">
        <w:rPr>
          <w:color w:val="000000" w:themeColor="text1"/>
        </w:rPr>
        <w:t xml:space="preserve"> (Рис. 2.4а, п.6);</w:t>
      </w:r>
    </w:p>
    <w:p w14:paraId="6A11AD08" w14:textId="049670DA" w:rsidR="00CF6103" w:rsidRPr="00D32477" w:rsidRDefault="00CF6103" w:rsidP="00C71FF0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для просмотра и/или редактирования ранее добавленных значений, </w:t>
      </w:r>
      <w:r w:rsidR="00DC7CB6" w:rsidRPr="00D32477">
        <w:rPr>
          <w:color w:val="000000" w:themeColor="text1"/>
        </w:rPr>
        <w:t>щелкнуть</w:t>
      </w:r>
      <w:r w:rsidRPr="00D32477">
        <w:rPr>
          <w:color w:val="000000" w:themeColor="text1"/>
        </w:rPr>
        <w:t xml:space="preserve"> по строке с интересуемой записью (Рис. 2.4а, п.7), затем заполнить поля в открывшейся форме (Рис. 2.4б) и </w:t>
      </w:r>
      <w:r w:rsidRPr="00D32477">
        <w:rPr>
          <w:rStyle w:val="affffffb"/>
          <w:color w:val="000000" w:themeColor="text1"/>
        </w:rPr>
        <w:t>Сохранить </w:t>
      </w:r>
      <w:r w:rsidRPr="00D32477">
        <w:rPr>
          <w:color w:val="000000" w:themeColor="text1"/>
        </w:rPr>
        <w:t>изменения (Рис. 2.4б, п.8). В административной панели управления справочником </w:t>
      </w:r>
      <w:r w:rsidRPr="00D32477">
        <w:rPr>
          <w:rStyle w:val="affffffb"/>
          <w:color w:val="000000" w:themeColor="text1"/>
        </w:rPr>
        <w:t>МКБ-10</w:t>
      </w:r>
      <w:r w:rsidRPr="00D32477">
        <w:rPr>
          <w:color w:val="000000" w:themeColor="text1"/>
        </w:rPr>
        <w:t> предусмотрена возможность копирования клинических рекомендаций из существующих диагнозов через поиск в поле </w:t>
      </w:r>
      <w:r w:rsidRPr="00D32477">
        <w:rPr>
          <w:rStyle w:val="affffffb"/>
          <w:color w:val="000000" w:themeColor="text1"/>
        </w:rPr>
        <w:t>Копировать из</w:t>
      </w:r>
      <w:r w:rsidRPr="00D32477">
        <w:rPr>
          <w:color w:val="000000" w:themeColor="text1"/>
        </w:rPr>
        <w:t> (Рис. 2.4б, п.4);</w:t>
      </w:r>
    </w:p>
    <w:p w14:paraId="4327FB79" w14:textId="295E7EA1" w:rsidR="00CF6103" w:rsidRPr="00D32477" w:rsidRDefault="00CF6103" w:rsidP="00C71FF0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для добавления подзначения к имеющейся записи, редактирования, копирования или удаления записи, </w:t>
      </w:r>
      <w:r w:rsidR="00DC7CB6" w:rsidRPr="00D32477">
        <w:rPr>
          <w:color w:val="000000" w:themeColor="text1"/>
        </w:rPr>
        <w:t>щелкнуть по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 xml:space="preserve"> в виде трех точек (Рис. 2.4а, п.8) и выбрать нужное действие (Рис. 2.1а, п.9). При удалении записи потребуется подтвердить или отменить данное действие (Рис. 2.1в). После удаления записи отобразится уведомление: </w:t>
      </w: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3A6DD442" wp14:editId="02E26649">
            <wp:extent cx="2305050" cy="396410"/>
            <wp:effectExtent l="19050" t="19050" r="19050" b="22860"/>
            <wp:docPr id="136" name="Рисунок 136" descr="https://confluence.invitro.ru/download/attachments/921836185/image2022-7-9_1-17-46.png?version=1&amp;modificationDate=165752334615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onfluence.invitro.ru/download/attachments/921836185/image2022-7-9_1-17-46.png?version=1&amp;modificationDate=1657523346153&amp;api=v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22" cy="402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.</w:t>
      </w:r>
    </w:p>
    <w:p w14:paraId="6FE73C8D" w14:textId="23FB4296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создания нового справочника прейдите в раздел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Управление справочниками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 xml:space="preserve">и, пока не выбран конкретный ранее добавленный справочник, </w:t>
      </w:r>
      <w:r w:rsidR="00DC7CB6" w:rsidRPr="00D32477">
        <w:rPr>
          <w:color w:val="000000" w:themeColor="text1"/>
          <w:lang w:val="ru-RU"/>
        </w:rPr>
        <w:t>щелкните по</w:t>
      </w:r>
      <w:r w:rsidRPr="00D32477">
        <w:rPr>
          <w:color w:val="000000" w:themeColor="text1"/>
          <w:lang w:val="ru-RU"/>
        </w:rPr>
        <w:t xml:space="preserve"> кнопк</w:t>
      </w:r>
      <w:r w:rsidR="00DC7CB6" w:rsidRPr="00D32477">
        <w:rPr>
          <w:color w:val="000000" w:themeColor="text1"/>
          <w:lang w:val="ru-RU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Создать новый справочник +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2.4а, п.10).</w:t>
      </w:r>
    </w:p>
    <w:p w14:paraId="150AE722" w14:textId="4777FE7B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2274C304" wp14:editId="50C142DD">
            <wp:extent cx="5591175" cy="2622262"/>
            <wp:effectExtent l="19050" t="19050" r="9525" b="26035"/>
            <wp:docPr id="135" name="Рисунок 135" descr="https://confluence.invitro.ru/download/attachments/921836185/image2022-7-9_0-55-24.png?version=1&amp;modificationDate=165752334617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onfluence.invitro.ru/download/attachments/921836185/image2022-7-9_0-55-24.png?version=1&amp;modificationDate=1657523346174&amp;api=v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72" cy="2629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1CB35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D32477">
        <w:rPr>
          <w:rStyle w:val="affd"/>
          <w:color w:val="000000" w:themeColor="text1"/>
          <w:sz w:val="20"/>
        </w:rPr>
        <w:t>Рис. 2.4а - Заполнение справочной информации</w:t>
      </w:r>
    </w:p>
    <w:p w14:paraId="02ED9184" w14:textId="4A3E77F3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lastRenderedPageBreak/>
        <w:drawing>
          <wp:inline distT="0" distB="0" distL="0" distR="0" wp14:anchorId="746A3E87" wp14:editId="2188F392">
            <wp:extent cx="4164012" cy="7781925"/>
            <wp:effectExtent l="19050" t="19050" r="27305" b="9525"/>
            <wp:docPr id="134" name="Рисунок 134" descr="https://confluence.invitro.ru/download/attachments/921836185/image2022-7-9_1-46-50.png?version=2&amp;modificationDate=165875307164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onfluence.invitro.ru/download/attachments/921836185/image2022-7-9_1-46-50.png?version=2&amp;modificationDate=1658753071641&amp;api=v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60" cy="7799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41F96" w14:textId="26158F0F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</w:t>
      </w:r>
      <w:r w:rsidRPr="00D32477">
        <w:rPr>
          <w:rStyle w:val="affd"/>
          <w:color w:val="000000" w:themeColor="text1"/>
          <w:sz w:val="20"/>
        </w:rPr>
        <w:t> </w:t>
      </w:r>
      <w:r w:rsidRPr="00D32477">
        <w:rPr>
          <w:rStyle w:val="affd"/>
          <w:color w:val="000000" w:themeColor="text1"/>
          <w:sz w:val="20"/>
          <w:lang w:val="ru-RU"/>
        </w:rPr>
        <w:t>2.4б - Просмотр/редактирование справочной информации: 1 - закрыть форму, 2 - выпадающий список Выбор родительской группы диагнозов, 3 - поля Наименование диагноза, Код и Другие диагнозы, 4 - поле Копировать из для выбора диагноза , 5 и 6 - вкладки возрастных ограничений: Взрослые и Дети, 7 - Добавить ссылку, 8 - текстовые поля, 9 - кнопка Сохранить, 10 - кнопка Удалить</w:t>
      </w:r>
    </w:p>
    <w:p w14:paraId="266CA4E6" w14:textId="3BCD3B2B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lastRenderedPageBreak/>
        <w:drawing>
          <wp:inline distT="0" distB="0" distL="0" distR="0" wp14:anchorId="2AEDA539" wp14:editId="55A1CBEA">
            <wp:extent cx="5829300" cy="2181225"/>
            <wp:effectExtent l="19050" t="19050" r="19050" b="28575"/>
            <wp:docPr id="133" name="Рисунок 133" descr="https://confluence.invitro.ru/download/attachments/921836185/image2022-7-9_1-8-57.png?version=1&amp;modificationDate=165752334628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onfluence.invitro.ru/download/attachments/921836185/image2022-7-9_1-8-57.png?version=1&amp;modificationDate=1657523346280&amp;api=v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EC939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</w:t>
      </w:r>
      <w:r w:rsidRPr="00D32477">
        <w:rPr>
          <w:rStyle w:val="affd"/>
          <w:color w:val="000000" w:themeColor="text1"/>
          <w:sz w:val="20"/>
        </w:rPr>
        <w:t> </w:t>
      </w:r>
      <w:r w:rsidRPr="00D32477">
        <w:rPr>
          <w:rStyle w:val="affd"/>
          <w:color w:val="000000" w:themeColor="text1"/>
          <w:sz w:val="20"/>
          <w:lang w:val="ru-RU"/>
        </w:rPr>
        <w:t>2.4в - Подтверждение/отмена удаления значения справочника</w:t>
      </w:r>
    </w:p>
    <w:p w14:paraId="397A55FE" w14:textId="7B28D72C" w:rsidR="00CF6103" w:rsidRPr="00D32477" w:rsidRDefault="00CF6103" w:rsidP="001632F8">
      <w:pPr>
        <w:pStyle w:val="1"/>
        <w:shd w:val="clear" w:color="auto" w:fill="FFFFFF"/>
        <w:spacing w:before="240" w:after="240" w:line="240" w:lineRule="auto"/>
        <w:rPr>
          <w:color w:val="000000" w:themeColor="text1"/>
          <w:spacing w:val="0"/>
          <w:sz w:val="32"/>
        </w:rPr>
      </w:pPr>
      <w:bookmarkStart w:id="8" w:name="_Toc110525364"/>
      <w:r w:rsidRPr="00D32477">
        <w:rPr>
          <w:bCs/>
          <w:color w:val="000000" w:themeColor="text1"/>
          <w:spacing w:val="0"/>
          <w:sz w:val="32"/>
        </w:rPr>
        <w:lastRenderedPageBreak/>
        <w:t>Управление ШМД</w:t>
      </w:r>
      <w:bookmarkEnd w:id="8"/>
    </w:p>
    <w:p w14:paraId="2541B34A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Управление шаблонами медицинских документов (далее ШМД) осуществляется в раздел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Управление ШМД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3а, п.1).</w:t>
      </w:r>
    </w:p>
    <w:p w14:paraId="6487D255" w14:textId="6D2AF9FE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drawing>
          <wp:inline distT="0" distB="0" distL="0" distR="0" wp14:anchorId="79E85000" wp14:editId="36C5BD7D">
            <wp:extent cx="5600700" cy="1433779"/>
            <wp:effectExtent l="19050" t="19050" r="19050" b="14605"/>
            <wp:docPr id="132" name="Рисунок 132" descr="https://confluence.invitro.ru/download/attachments/921836185/image2021-11-10_23-28-3.png?version=10&amp;modificationDate=165390644143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onfluence.invitro.ru/download/attachments/921836185/image2021-11-10_23-28-3.png?version=10&amp;modificationDate=1653906441437&amp;api=v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86" cy="1442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CE66A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3а - Раздел "Управление ШМД"</w:t>
      </w:r>
    </w:p>
    <w:p w14:paraId="23403AB0" w14:textId="0C981DDC" w:rsidR="00CF6103" w:rsidRPr="00D32477" w:rsidRDefault="00CF6103" w:rsidP="001632F8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9" w:name="_Toc110525365"/>
      <w:r w:rsidRPr="00D32477">
        <w:rPr>
          <w:bCs/>
          <w:color w:val="000000" w:themeColor="text1"/>
          <w:spacing w:val="0"/>
          <w:sz w:val="28"/>
        </w:rPr>
        <w:t>Поиск по списку шаблонов</w:t>
      </w:r>
      <w:bookmarkEnd w:id="9"/>
    </w:p>
    <w:p w14:paraId="72184508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поиска по списку шаблонов:</w:t>
      </w:r>
    </w:p>
    <w:p w14:paraId="281D2E9B" w14:textId="77777777" w:rsidR="00CF6103" w:rsidRPr="00D32477" w:rsidRDefault="00CF6103" w:rsidP="00C71FF0">
      <w:pPr>
        <w:numPr>
          <w:ilvl w:val="0"/>
          <w:numId w:val="4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ведите в строку поиска наименование или номер шаблона (Рис. 3а, п.2);</w:t>
      </w:r>
    </w:p>
    <w:p w14:paraId="0291BCF7" w14:textId="77777777" w:rsidR="00CF6103" w:rsidRPr="00D32477" w:rsidRDefault="00CF6103" w:rsidP="00C71FF0">
      <w:pPr>
        <w:numPr>
          <w:ilvl w:val="0"/>
          <w:numId w:val="4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можно воспользоваться фильтрацией списка, установив флажок около нужной позиции:</w:t>
      </w:r>
      <w:r w:rsidRPr="00D32477">
        <w:rPr>
          <w:color w:val="000000" w:themeColor="text1"/>
        </w:rPr>
        <w:br/>
        <w:t>- по статусу шаблона (</w:t>
      </w:r>
      <w:r w:rsidRPr="00D32477">
        <w:rPr>
          <w:rStyle w:val="affffffb"/>
          <w:color w:val="000000" w:themeColor="text1"/>
        </w:rPr>
        <w:t>Показать все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Только общие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Только приватные</w:t>
      </w:r>
      <w:r w:rsidRPr="00D32477">
        <w:rPr>
          <w:color w:val="000000" w:themeColor="text1"/>
        </w:rPr>
        <w:t>) (Рис. 3а, п.3);</w:t>
      </w:r>
      <w:r w:rsidRPr="00D32477">
        <w:rPr>
          <w:color w:val="000000" w:themeColor="text1"/>
        </w:rPr>
        <w:br/>
        <w:t>- по типу документа (</w:t>
      </w:r>
      <w:r w:rsidRPr="00D32477">
        <w:rPr>
          <w:rStyle w:val="affffffb"/>
          <w:color w:val="000000" w:themeColor="text1"/>
        </w:rPr>
        <w:t>Выбрать все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Внешний документ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Протокол инструментального исследования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Протокол консультации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Протокол медицинской манипуляции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Справка</w:t>
      </w:r>
      <w:r w:rsidRPr="00D32477">
        <w:rPr>
          <w:color w:val="000000" w:themeColor="text1"/>
        </w:rPr>
        <w:t>) (Рис. 3а, п.4)</w:t>
      </w:r>
      <w:r w:rsidRPr="00D32477">
        <w:rPr>
          <w:color w:val="000000" w:themeColor="text1"/>
        </w:rPr>
        <w:br/>
        <w:t>- по услуге (Рис. 3а, п.5). Поиск производится по короткому/полному наименованию, по артикулу;</w:t>
      </w:r>
    </w:p>
    <w:p w14:paraId="2C0AFC3D" w14:textId="59E1527A" w:rsidR="00CF6103" w:rsidRPr="00D32477" w:rsidRDefault="00DC7CB6" w:rsidP="00C71FF0">
      <w:pPr>
        <w:numPr>
          <w:ilvl w:val="0"/>
          <w:numId w:val="4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ите по кнопк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Применить </w:t>
      </w:r>
      <w:r w:rsidR="00CF6103" w:rsidRPr="00D32477">
        <w:rPr>
          <w:color w:val="000000" w:themeColor="text1"/>
        </w:rPr>
        <w:t>(Рис. 3а, п.6);</w:t>
      </w:r>
    </w:p>
    <w:p w14:paraId="3C7B85F5" w14:textId="32A5BDA2" w:rsidR="00CF6103" w:rsidRPr="00D32477" w:rsidRDefault="00CF6103" w:rsidP="00C71FF0">
      <w:pPr>
        <w:numPr>
          <w:ilvl w:val="0"/>
          <w:numId w:val="4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для сброса фильтров </w:t>
      </w:r>
      <w:r w:rsidR="00DC7CB6" w:rsidRPr="00D32477">
        <w:rPr>
          <w:color w:val="000000" w:themeColor="text1"/>
        </w:rPr>
        <w:t>щелкните</w:t>
      </w:r>
      <w:r w:rsidRPr="00D32477">
        <w:rPr>
          <w:color w:val="000000" w:themeColor="text1"/>
        </w:rPr>
        <w:t xml:space="preserve"> </w:t>
      </w:r>
      <w:r w:rsidR="00DC7CB6" w:rsidRPr="00D32477">
        <w:rPr>
          <w:color w:val="000000" w:themeColor="text1"/>
        </w:rPr>
        <w:t>по</w:t>
      </w:r>
      <w:r w:rsidRPr="00D32477">
        <w:rPr>
          <w:color w:val="000000" w:themeColor="text1"/>
        </w:rPr>
        <w:t xml:space="preserve"> соответствующ</w:t>
      </w:r>
      <w:r w:rsidR="00DC7CB6" w:rsidRPr="00D32477">
        <w:rPr>
          <w:color w:val="000000" w:themeColor="text1"/>
        </w:rPr>
        <w:t>ей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 xml:space="preserve"> (Рис. 3а, п.7).</w:t>
      </w:r>
    </w:p>
    <w:p w14:paraId="69CED1A8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Список шаблонов отсортирован по дате редактирования - последний отредактированный шаблон отображается в начале списка.</w:t>
      </w:r>
    </w:p>
    <w:p w14:paraId="3E4E0913" w14:textId="6AC98676" w:rsidR="00CF6103" w:rsidRPr="00D32477" w:rsidRDefault="00CF6103" w:rsidP="001632F8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10" w:name="_Toc110525366"/>
      <w:r w:rsidRPr="00D32477">
        <w:rPr>
          <w:bCs/>
          <w:color w:val="000000" w:themeColor="text1"/>
          <w:spacing w:val="0"/>
          <w:sz w:val="28"/>
        </w:rPr>
        <w:t>Создание и заполнение шаблона</w:t>
      </w:r>
      <w:bookmarkEnd w:id="10"/>
    </w:p>
    <w:p w14:paraId="52BEFF15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создания нового ШМД потребуется:</w:t>
      </w:r>
    </w:p>
    <w:p w14:paraId="044CB906" w14:textId="64F4D2E6" w:rsidR="00CF6103" w:rsidRPr="00D32477" w:rsidRDefault="00DC7CB6" w:rsidP="00C71FF0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уть по</w:t>
      </w:r>
      <w:r w:rsidR="00CF6103" w:rsidRPr="00D32477">
        <w:rPr>
          <w:color w:val="000000" w:themeColor="text1"/>
        </w:rPr>
        <w:t xml:space="preserve"> кнопк</w:t>
      </w:r>
      <w:r w:rsidRPr="00D32477">
        <w:rPr>
          <w:color w:val="000000" w:themeColor="text1"/>
        </w:rPr>
        <w:t>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Новый шаблон</w:t>
      </w:r>
      <w:r w:rsidR="00CF6103" w:rsidRPr="00D32477">
        <w:rPr>
          <w:color w:val="000000" w:themeColor="text1"/>
        </w:rPr>
        <w:t> (Рис. 3а, п.10);</w:t>
      </w:r>
    </w:p>
    <w:p w14:paraId="0E62E058" w14:textId="77777777" w:rsidR="00CF6103" w:rsidRPr="00D32477" w:rsidRDefault="00CF6103" w:rsidP="00C71FF0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 открывшейся форме ввести </w:t>
      </w:r>
      <w:r w:rsidRPr="00D32477">
        <w:rPr>
          <w:rStyle w:val="affffffb"/>
          <w:color w:val="000000" w:themeColor="text1"/>
        </w:rPr>
        <w:t>Название шаблона</w:t>
      </w:r>
      <w:r w:rsidRPr="00D32477">
        <w:rPr>
          <w:color w:val="000000" w:themeColor="text1"/>
        </w:rPr>
        <w:t> (Рис. 3.2а, п.1), из выпадающего списка выбрать </w:t>
      </w:r>
      <w:r w:rsidRPr="00D32477">
        <w:rPr>
          <w:rStyle w:val="affffffb"/>
          <w:color w:val="000000" w:themeColor="text1"/>
        </w:rPr>
        <w:t>Тип шаблона медицинского документа</w:t>
      </w:r>
      <w:r w:rsidRPr="00D32477">
        <w:rPr>
          <w:color w:val="000000" w:themeColor="text1"/>
        </w:rPr>
        <w:t> (Рис. 3.2а, п.2), щелкнув левой кнопкой мыши по нужной строке;</w:t>
      </w:r>
    </w:p>
    <w:p w14:paraId="02453630" w14:textId="59CEF5D2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6051F71A" wp14:editId="292A14DF">
            <wp:extent cx="5876925" cy="2779455"/>
            <wp:effectExtent l="19050" t="19050" r="9525" b="20955"/>
            <wp:docPr id="131" name="Рисунок 131" descr="https://confluence.invitro.ru/download/attachments/921836185/image2021-11-10_23-49-21.png?version=1&amp;modificationDate=163657736110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onfluence.invitro.ru/download/attachments/921836185/image2021-11-10_23-49-21.png?version=1&amp;modificationDate=1636577361102&amp;api=v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42" cy="2786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C74FA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3.2а - Создание нового шаблона документа</w:t>
      </w:r>
    </w:p>
    <w:p w14:paraId="0E6074BD" w14:textId="64E61179" w:rsidR="00CF6103" w:rsidRPr="00D32477" w:rsidRDefault="00DC7CB6" w:rsidP="00C71FF0">
      <w:pPr>
        <w:numPr>
          <w:ilvl w:val="0"/>
          <w:numId w:val="43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уть по кнопк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Создать </w:t>
      </w:r>
      <w:r w:rsidR="00CF6103" w:rsidRPr="00D32477">
        <w:rPr>
          <w:color w:val="000000" w:themeColor="text1"/>
        </w:rPr>
        <w:t xml:space="preserve">(Рис. 3.2а, п.3) или, в случае отмены, </w:t>
      </w:r>
      <w:r w:rsidRPr="00D32477">
        <w:rPr>
          <w:color w:val="000000" w:themeColor="text1"/>
        </w:rPr>
        <w:t>щелкнуть по</w:t>
      </w:r>
      <w:r w:rsidR="00CF6103" w:rsidRPr="00D32477">
        <w:rPr>
          <w:color w:val="000000" w:themeColor="text1"/>
        </w:rPr>
        <w:t xml:space="preserve"> соответствующ</w:t>
      </w:r>
      <w:r w:rsidRPr="00D32477">
        <w:rPr>
          <w:color w:val="000000" w:themeColor="text1"/>
        </w:rPr>
        <w:t>ей</w:t>
      </w:r>
      <w:r w:rsidR="00CF6103" w:rsidRPr="00D32477">
        <w:rPr>
          <w:color w:val="000000" w:themeColor="text1"/>
        </w:rPr>
        <w:t xml:space="preserve"> кнопк</w:t>
      </w:r>
      <w:r w:rsidRPr="00D32477">
        <w:rPr>
          <w:color w:val="000000" w:themeColor="text1"/>
        </w:rPr>
        <w:t>е</w:t>
      </w:r>
      <w:r w:rsidR="00CF6103" w:rsidRPr="00D32477">
        <w:rPr>
          <w:color w:val="000000" w:themeColor="text1"/>
        </w:rPr>
        <w:t xml:space="preserve"> (Рис. 3.2а, п.4);</w:t>
      </w:r>
    </w:p>
    <w:p w14:paraId="256B3FF1" w14:textId="77777777" w:rsidR="00CF6103" w:rsidRPr="00D32477" w:rsidRDefault="00CF6103" w:rsidP="00C71FF0">
      <w:pPr>
        <w:numPr>
          <w:ilvl w:val="0"/>
          <w:numId w:val="43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при необходимости на странице создания шаблона отредактировать его название (Рис. 3.2б, п.1);</w:t>
      </w:r>
    </w:p>
    <w:p w14:paraId="1E80CCC1" w14:textId="3F39F406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438177E3" wp14:editId="2A935775">
            <wp:extent cx="5934075" cy="1666936"/>
            <wp:effectExtent l="19050" t="19050" r="9525" b="28575"/>
            <wp:docPr id="130" name="Рисунок 130" descr="https://confluence.invitro.ru/download/attachments/921836185/image2021-11-11_20-35-35.png?version=8&amp;modificationDate=164962476651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onfluence.invitro.ru/download/attachments/921836185/image2021-11-11_20-35-35.png?version=8&amp;modificationDate=1649624766515&amp;api=v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56" cy="1680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BD789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D32477">
        <w:rPr>
          <w:rStyle w:val="affd"/>
          <w:color w:val="000000" w:themeColor="text1"/>
          <w:sz w:val="20"/>
        </w:rPr>
        <w:t>Рис. 3.2б - Сохранение шаблона</w:t>
      </w:r>
    </w:p>
    <w:p w14:paraId="68C89149" w14:textId="2490B524" w:rsidR="00CF6103" w:rsidRPr="00D32477" w:rsidRDefault="00CF6103" w:rsidP="00C71FF0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указать название полей шаблона, щелкнув левой кнопкой мыши по строке (Рис. 3.2б, п.2), в результате чего слева отобразятся доступные варианты названий для позиций шаблона - выбрать нужную из списка или ввести текст вручную. При </w:t>
      </w:r>
      <w:r w:rsidR="00DC7CB6" w:rsidRPr="00D32477">
        <w:rPr>
          <w:color w:val="000000" w:themeColor="text1"/>
        </w:rPr>
        <w:t>щелчке</w:t>
      </w:r>
      <w:r w:rsidRPr="00D32477">
        <w:rPr>
          <w:color w:val="000000" w:themeColor="text1"/>
        </w:rPr>
        <w:t xml:space="preserve"> </w:t>
      </w:r>
      <w:r w:rsidR="00DC7CB6" w:rsidRPr="00D32477">
        <w:rPr>
          <w:color w:val="000000" w:themeColor="text1"/>
        </w:rPr>
        <w:t>по</w:t>
      </w:r>
      <w:r w:rsidRPr="00D32477">
        <w:rPr>
          <w:color w:val="000000" w:themeColor="text1"/>
        </w:rPr>
        <w:t xml:space="preserve"> одн</w:t>
      </w:r>
      <w:r w:rsidR="00DC7CB6" w:rsidRPr="00D32477">
        <w:rPr>
          <w:color w:val="000000" w:themeColor="text1"/>
        </w:rPr>
        <w:t>ой</w:t>
      </w:r>
      <w:r w:rsidRPr="00D32477">
        <w:rPr>
          <w:color w:val="000000" w:themeColor="text1"/>
        </w:rPr>
        <w:t xml:space="preserve"> из строк (Рис. 3.2б, п.3), список категорий раскроется (Рис. 3.2в). Также реализована возможность добавления нескольких полей с типом поля </w:t>
      </w:r>
      <w:r w:rsidRPr="00D32477">
        <w:rPr>
          <w:rStyle w:val="affffffb"/>
          <w:color w:val="000000" w:themeColor="text1"/>
        </w:rPr>
        <w:t>Дата</w:t>
      </w:r>
      <w:r w:rsidRPr="00D32477">
        <w:rPr>
          <w:color w:val="000000" w:themeColor="text1"/>
        </w:rPr>
        <w:t>. Можно использовать один и тот же справочник многократно в одном ШМД;</w:t>
      </w:r>
    </w:p>
    <w:p w14:paraId="717A9AA6" w14:textId="63BAE52F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58E11854" wp14:editId="737AD471">
            <wp:extent cx="5751968" cy="1584406"/>
            <wp:effectExtent l="19050" t="19050" r="20320" b="15875"/>
            <wp:docPr id="129" name="Рисунок 129" descr="https://confluence.invitro.ru/download/attachments/921836185/image2021-11-11_22-50-20.png?version=5&amp;modificationDate=164962470783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onfluence.invitro.ru/download/attachments/921836185/image2021-11-11_22-50-20.png?version=5&amp;modificationDate=1649624707839&amp;api=v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54" cy="1592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BB92F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3.2в - Выбор категории при заполнении полей шаблона</w:t>
      </w:r>
    </w:p>
    <w:p w14:paraId="164C02B0" w14:textId="165D1DEF" w:rsidR="00CF6103" w:rsidRPr="00D32477" w:rsidRDefault="00CF6103" w:rsidP="001632F8">
      <w:pPr>
        <w:shd w:val="clear" w:color="auto" w:fill="FFFFFF"/>
        <w:spacing w:before="240" w:after="240"/>
        <w:rPr>
          <w:color w:val="000000" w:themeColor="text1"/>
        </w:rPr>
      </w:pPr>
      <w:r w:rsidRPr="00D32477">
        <w:rPr>
          <w:color w:val="000000" w:themeColor="text1"/>
        </w:rPr>
        <w:t xml:space="preserve">Для возврата к выбору другой категории, необходимо </w:t>
      </w:r>
      <w:r w:rsidR="00DC7CB6" w:rsidRPr="00D32477">
        <w:rPr>
          <w:color w:val="000000" w:themeColor="text1"/>
        </w:rPr>
        <w:t>щелкнуть</w:t>
      </w:r>
      <w:r w:rsidRPr="00D32477">
        <w:rPr>
          <w:color w:val="000000" w:themeColor="text1"/>
        </w:rPr>
        <w:t xml:space="preserve"> </w:t>
      </w:r>
      <w:r w:rsidR="00DC7CB6" w:rsidRPr="00D32477">
        <w:rPr>
          <w:color w:val="000000" w:themeColor="text1"/>
        </w:rPr>
        <w:t>по кноп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Выбрать категорию</w:t>
      </w:r>
      <w:r w:rsidRPr="00D32477">
        <w:rPr>
          <w:color w:val="000000" w:themeColor="text1"/>
        </w:rPr>
        <w:t> (Рис. 3.2в, п.1)</w:t>
      </w:r>
      <w:r w:rsidR="00D21C7C" w:rsidRPr="00D32477">
        <w:rPr>
          <w:color w:val="000000" w:themeColor="text1"/>
        </w:rPr>
        <w:t>.</w:t>
      </w:r>
      <w:r w:rsidRPr="00D32477">
        <w:rPr>
          <w:color w:val="000000" w:themeColor="text1"/>
        </w:rPr>
        <w:br/>
        <w:t>Для поиска нужной позиции в выбранной категории можно воспользоваться строкой поиска (Рис. 3.2в, п.2). </w:t>
      </w:r>
      <w:r w:rsidRPr="00D32477">
        <w:rPr>
          <w:color w:val="000000" w:themeColor="text1"/>
        </w:rPr>
        <w:br/>
        <w:t>Если при создании ШМД заполнить поля </w:t>
      </w:r>
      <w:r w:rsidRPr="00D32477">
        <w:rPr>
          <w:rStyle w:val="affffffb"/>
          <w:color w:val="000000" w:themeColor="text1"/>
        </w:rPr>
        <w:t>Основное заболевание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Осложнения основного заболевания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Сопутствующие заболевания</w:t>
      </w:r>
      <w:r w:rsidRPr="00D32477">
        <w:rPr>
          <w:color w:val="000000" w:themeColor="text1"/>
        </w:rPr>
        <w:t>, то их содержание подтянется в печати направлений при создании ЭМД и отобразится напротив поля </w:t>
      </w:r>
      <w:r w:rsidRPr="00D32477">
        <w:rPr>
          <w:rStyle w:val="affffffb"/>
          <w:color w:val="000000" w:themeColor="text1"/>
        </w:rPr>
        <w:t>Диагноз</w:t>
      </w:r>
      <w:r w:rsidRPr="00D32477">
        <w:rPr>
          <w:color w:val="000000" w:themeColor="text1"/>
        </w:rPr>
        <w:t>.</w:t>
      </w:r>
    </w:p>
    <w:p w14:paraId="7D0FDFC4" w14:textId="33DBF95D" w:rsidR="00CF6103" w:rsidRPr="00D32477" w:rsidRDefault="00CF6103" w:rsidP="00C71FF0">
      <w:pPr>
        <w:numPr>
          <w:ilvl w:val="0"/>
          <w:numId w:val="45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Чтобы выбрать тип строки шаблона, наведите указатель мыши на нужную позицию выбранной категории и </w:t>
      </w:r>
      <w:r w:rsidR="00DC7CB6" w:rsidRPr="00D32477">
        <w:rPr>
          <w:color w:val="000000" w:themeColor="text1"/>
        </w:rPr>
        <w:t>щелкните по значку</w:t>
      </w:r>
      <w:r w:rsidRPr="00D32477">
        <w:rPr>
          <w:color w:val="000000" w:themeColor="text1"/>
        </w:rPr>
        <w:t> </w:t>
      </w: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4E6F38B0" wp14:editId="15426167">
            <wp:extent cx="257175" cy="257175"/>
            <wp:effectExtent l="19050" t="19050" r="28575" b="28575"/>
            <wp:docPr id="128" name="Рисунок 128" descr="https://confluence.invitro.ru/download/thumbnails/921836185/image2021-11-11_21-11-25.png?version=1&amp;modificationDate=163665428350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onfluence.invitro.ru/download/thumbnails/921836185/image2021-11-11_21-11-25.png?version=1&amp;modificationDate=1636654283504&amp;api=v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 xml:space="preserve"> (Рис. 3.2в, п.3), в результате чего строка шаблона заполнится выбранным значением (Рис. 3.2в, п.4) и станет доступным ввод текста (комментария) (Рис. 3.2в, п.5). Если добавленная позиция сохранена в системе с дополнительными фразами (комментариями), то их можно также выбрать из списка и вставить в таблицу в текущую строку (Рис. 3.2г, п.7), </w:t>
      </w:r>
      <w:r w:rsidR="00DC7CB6" w:rsidRPr="00D32477">
        <w:rPr>
          <w:color w:val="000000" w:themeColor="text1"/>
        </w:rPr>
        <w:t>щелкнув по значку</w:t>
      </w:r>
      <w:r w:rsidRPr="00D32477">
        <w:rPr>
          <w:color w:val="000000" w:themeColor="text1"/>
        </w:rPr>
        <w:t> </w:t>
      </w: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1BDEA08A" wp14:editId="570FE0D3">
            <wp:extent cx="257175" cy="257175"/>
            <wp:effectExtent l="19050" t="19050" r="28575" b="28575"/>
            <wp:docPr id="511" name="Рисунок 511" descr="https://confluence.invitro.ru/download/thumbnails/921836185/image2021-11-11_21-11-25.png?version=1&amp;modificationDate=163665428350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onfluence.invitro.ru/download/thumbnails/921836185/image2021-11-11_21-11-25.png?version=1&amp;modificationDate=1636654283504&amp;api=v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(Рис. 3.2г, п.1) или дважды щелкнув левой кнопкой мыши по строке. Если нужная фраза отсутствует, ее можно добавить (Рис. 3.2г, пп.2 и 3). Для сортировки списка фраз можно воспользоваться фильтром: </w:t>
      </w:r>
      <w:r w:rsidRPr="00D32477">
        <w:rPr>
          <w:rStyle w:val="affffffb"/>
          <w:color w:val="000000" w:themeColor="text1"/>
        </w:rPr>
        <w:t>по алфавиту</w:t>
      </w:r>
      <w:r w:rsidRPr="00D32477">
        <w:rPr>
          <w:color w:val="000000" w:themeColor="text1"/>
        </w:rPr>
        <w:t> или </w:t>
      </w:r>
      <w:r w:rsidRPr="00D32477">
        <w:rPr>
          <w:rStyle w:val="affffffb"/>
          <w:color w:val="000000" w:themeColor="text1"/>
        </w:rPr>
        <w:t>по заданному порядку</w:t>
      </w:r>
      <w:r w:rsidRPr="00D32477">
        <w:rPr>
          <w:color w:val="000000" w:themeColor="text1"/>
        </w:rPr>
        <w:t> (Рис. 3.2г, п.4), или </w:t>
      </w:r>
      <w:r w:rsidRPr="00D32477">
        <w:rPr>
          <w:rStyle w:val="affffffb"/>
          <w:color w:val="000000" w:themeColor="text1"/>
        </w:rPr>
        <w:t>Все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Общие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Мои </w:t>
      </w:r>
      <w:r w:rsidRPr="00D32477">
        <w:rPr>
          <w:color w:val="000000" w:themeColor="text1"/>
        </w:rPr>
        <w:t>(Рис. 3.2г, п.5).</w:t>
      </w:r>
      <w:r w:rsidRPr="00D32477">
        <w:rPr>
          <w:color w:val="000000" w:themeColor="text1"/>
        </w:rPr>
        <w:br/>
        <w:t>Для изменения порядка отображения фраз в справочнике (порядок списка индивидуальный) необходимо:</w:t>
      </w:r>
      <w:r w:rsidRPr="00D32477">
        <w:rPr>
          <w:color w:val="000000" w:themeColor="text1"/>
        </w:rPr>
        <w:br/>
      </w:r>
      <w:r w:rsidR="00D32477">
        <w:rPr>
          <w:color w:val="000000" w:themeColor="text1"/>
        </w:rPr>
        <w:t>-</w:t>
      </w:r>
      <w:r w:rsidRPr="00D32477">
        <w:rPr>
          <w:color w:val="000000" w:themeColor="text1"/>
        </w:rPr>
        <w:t xml:space="preserve"> </w:t>
      </w:r>
      <w:r w:rsidR="00DC7CB6" w:rsidRPr="00D32477">
        <w:rPr>
          <w:color w:val="000000" w:themeColor="text1"/>
        </w:rPr>
        <w:t>щелкнуть по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 xml:space="preserve"> фильтрации (Рис. 3.2г, п.4);</w:t>
      </w:r>
      <w:r w:rsidRPr="00D32477">
        <w:rPr>
          <w:color w:val="000000" w:themeColor="text1"/>
        </w:rPr>
        <w:br/>
      </w:r>
      <w:r w:rsidR="00D32477">
        <w:rPr>
          <w:color w:val="000000" w:themeColor="text1"/>
        </w:rPr>
        <w:t>-</w:t>
      </w:r>
      <w:r w:rsidRPr="00D32477">
        <w:rPr>
          <w:color w:val="000000" w:themeColor="text1"/>
        </w:rPr>
        <w:t xml:space="preserve"> выбрать </w:t>
      </w:r>
      <w:r w:rsidRPr="00D32477">
        <w:rPr>
          <w:rStyle w:val="affffffb"/>
          <w:color w:val="000000" w:themeColor="text1"/>
        </w:rPr>
        <w:t>по заданному порядку </w:t>
      </w:r>
      <w:r w:rsidRPr="00D32477"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46C1977D" wp14:editId="42124586">
            <wp:extent cx="1381125" cy="415823"/>
            <wp:effectExtent l="19050" t="19050" r="9525" b="22860"/>
            <wp:docPr id="510" name="Рисунок 510" descr="https://confluence.invitro.ru/download/attachments/921836185/image2022-4-22_0-49-17.png?version=1&amp;modificationDate=16506419876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onfluence.invitro.ru/download/attachments/921836185/image2022-4-22_0-49-17.png?version=1&amp;modificationDate=1650641987600&amp;api=v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14" cy="421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rStyle w:val="affffffb"/>
          <w:color w:val="000000" w:themeColor="text1"/>
        </w:rPr>
        <w:t>;</w:t>
      </w:r>
      <w:r w:rsidRPr="00D32477">
        <w:rPr>
          <w:b/>
          <w:bCs/>
          <w:color w:val="000000" w:themeColor="text1"/>
        </w:rPr>
        <w:br/>
      </w:r>
      <w:r w:rsidR="00D32477">
        <w:rPr>
          <w:color w:val="000000" w:themeColor="text1"/>
        </w:rPr>
        <w:t>-</w:t>
      </w:r>
      <w:r w:rsidRPr="00D32477">
        <w:rPr>
          <w:color w:val="000000" w:themeColor="text1"/>
        </w:rPr>
        <w:t xml:space="preserve"> </w:t>
      </w:r>
      <w:r w:rsidR="00DC7CB6" w:rsidRPr="00D32477">
        <w:rPr>
          <w:color w:val="000000" w:themeColor="text1"/>
        </w:rPr>
        <w:t>Щелкнуть по кноп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Редактировать </w:t>
      </w:r>
      <w:r w:rsidRPr="00D32477">
        <w:rPr>
          <w:color w:val="000000" w:themeColor="text1"/>
        </w:rPr>
        <w:t>(Рис. 3.2г, п.6);</w:t>
      </w:r>
      <w:r w:rsidRPr="00D32477">
        <w:rPr>
          <w:color w:val="000000" w:themeColor="text1"/>
        </w:rPr>
        <w:br/>
      </w:r>
      <w:r w:rsidR="00D32477">
        <w:rPr>
          <w:color w:val="000000" w:themeColor="text1"/>
        </w:rPr>
        <w:t>-</w:t>
      </w:r>
      <w:r w:rsidRPr="00D32477">
        <w:rPr>
          <w:color w:val="000000" w:themeColor="text1"/>
        </w:rPr>
        <w:t xml:space="preserve"> поменять порядок фраз, </w:t>
      </w:r>
      <w:r w:rsidR="00DC7CB6" w:rsidRPr="00D32477">
        <w:rPr>
          <w:color w:val="000000" w:themeColor="text1"/>
        </w:rPr>
        <w:t>щелкнув</w:t>
      </w:r>
      <w:r w:rsidRPr="00D32477">
        <w:rPr>
          <w:color w:val="000000" w:themeColor="text1"/>
        </w:rPr>
        <w:t xml:space="preserve"> левой кнопкой мыши и удерживая фразу, переместить ее в нужную позицию;</w:t>
      </w:r>
      <w:r w:rsidRPr="00D32477">
        <w:rPr>
          <w:color w:val="000000" w:themeColor="text1"/>
        </w:rPr>
        <w:br/>
      </w:r>
      <w:r w:rsidR="00D32477">
        <w:rPr>
          <w:color w:val="000000" w:themeColor="text1"/>
        </w:rPr>
        <w:t>-</w:t>
      </w:r>
      <w:r w:rsidRPr="00D32477">
        <w:rPr>
          <w:color w:val="000000" w:themeColor="text1"/>
        </w:rPr>
        <w:t xml:space="preserve"> </w:t>
      </w:r>
      <w:r w:rsidR="00DC7CB6" w:rsidRPr="00D32477">
        <w:rPr>
          <w:color w:val="000000" w:themeColor="text1"/>
        </w:rPr>
        <w:t>щелкнуть по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Сохранить </w:t>
      </w:r>
      <w:r w:rsidRPr="00D32477">
        <w:rPr>
          <w:color w:val="000000" w:themeColor="text1"/>
        </w:rPr>
        <w:t>(данная кнопка отображается под блоком фильтров вместо кнопки </w:t>
      </w:r>
      <w:r w:rsidRPr="00D32477">
        <w:rPr>
          <w:rStyle w:val="affffffb"/>
          <w:color w:val="000000" w:themeColor="text1"/>
        </w:rPr>
        <w:t>Редактировать </w:t>
      </w:r>
      <w:r w:rsidRPr="00D32477">
        <w:rPr>
          <w:color w:val="000000" w:themeColor="text1"/>
        </w:rPr>
        <w:t>(Рис. 3.2г, п.6) при редактировании порядка фраз);</w:t>
      </w:r>
      <w:r w:rsidRPr="00D32477">
        <w:rPr>
          <w:color w:val="000000" w:themeColor="text1"/>
        </w:rPr>
        <w:br/>
      </w:r>
      <w:r w:rsidR="00D32477">
        <w:rPr>
          <w:color w:val="000000" w:themeColor="text1"/>
        </w:rPr>
        <w:t>-</w:t>
      </w:r>
      <w:r w:rsidRPr="00D32477">
        <w:rPr>
          <w:color w:val="000000" w:themeColor="text1"/>
        </w:rPr>
        <w:t xml:space="preserve"> при успешном сохранения заданного порядка фраз отобразится уведомление (Рис. 3.2д);</w:t>
      </w:r>
    </w:p>
    <w:p w14:paraId="65086D7E" w14:textId="04FC7D7C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lastRenderedPageBreak/>
        <w:drawing>
          <wp:inline distT="0" distB="0" distL="0" distR="0" wp14:anchorId="0BDD6996" wp14:editId="2E4774C2">
            <wp:extent cx="5818229" cy="2152745"/>
            <wp:effectExtent l="19050" t="19050" r="11430" b="19050"/>
            <wp:docPr id="509" name="Рисунок 509" descr="https://confluence.invitro.ru/download/attachments/921836185/image2021-11-11_23-3-44.png?version=6&amp;modificationDate=165064159447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onfluence.invitro.ru/download/attachments/921836185/image2021-11-11_23-3-44.png?version=6&amp;modificationDate=1650641594477&amp;api=v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67" cy="2160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D6E64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3.2г - Выбор фраз для добавленной позиции</w:t>
      </w:r>
    </w:p>
    <w:p w14:paraId="0E60B039" w14:textId="7B186587" w:rsidR="00CF6103" w:rsidRPr="00D32477" w:rsidRDefault="00CF6103" w:rsidP="00C71FF0">
      <w:pPr>
        <w:shd w:val="clear" w:color="auto" w:fill="FFFFFF"/>
        <w:spacing w:before="120"/>
        <w:jc w:val="center"/>
        <w:rPr>
          <w:color w:val="000000" w:themeColor="text1"/>
          <w:sz w:val="20"/>
        </w:rPr>
      </w:pPr>
      <w:r w:rsidRPr="00D32477">
        <w:rPr>
          <w:i/>
          <w:iCs/>
          <w:noProof/>
          <w:color w:val="000000" w:themeColor="text1"/>
          <w:lang w:eastAsia="ru-RU"/>
        </w:rPr>
        <w:drawing>
          <wp:inline distT="0" distB="0" distL="0" distR="0" wp14:anchorId="4828446F" wp14:editId="6D363599">
            <wp:extent cx="3497130" cy="809625"/>
            <wp:effectExtent l="19050" t="19050" r="27305" b="9525"/>
            <wp:docPr id="508" name="Рисунок 508" descr="https://confluence.invitro.ru/download/attachments/921836185/image2022-4-22_0-43-19.png?version=1&amp;modificationDate=165064204741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onfluence.invitro.ru/download/attachments/921836185/image2022-4-22_0-43-19.png?version=1&amp;modificationDate=1650642047419&amp;api=v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93" cy="812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i/>
          <w:iCs/>
          <w:color w:val="000000" w:themeColor="text1"/>
        </w:rPr>
        <w:br/>
      </w:r>
      <w:r w:rsidRPr="00D32477">
        <w:rPr>
          <w:rStyle w:val="affd"/>
          <w:color w:val="000000" w:themeColor="text1"/>
          <w:sz w:val="20"/>
        </w:rPr>
        <w:t>Рис. 3.2д - Уведомление об успешном изменении порядка готовых фраз</w:t>
      </w:r>
    </w:p>
    <w:p w14:paraId="2E552F88" w14:textId="77777777" w:rsidR="00CF6103" w:rsidRPr="00D32477" w:rsidRDefault="00CF6103" w:rsidP="00C71FF0">
      <w:pPr>
        <w:numPr>
          <w:ilvl w:val="0"/>
          <w:numId w:val="46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при необходимости отметить флажком </w:t>
      </w:r>
      <w:r w:rsidRPr="00D32477">
        <w:rPr>
          <w:rStyle w:val="affffffb"/>
          <w:color w:val="000000" w:themeColor="text1"/>
        </w:rPr>
        <w:t>Обязательное поле</w:t>
      </w:r>
      <w:r w:rsidRPr="00D32477">
        <w:rPr>
          <w:color w:val="000000" w:themeColor="text1"/>
        </w:rPr>
        <w:t> (Рис. 3.2б ,п.2).  В таком случае при создании электронного медицинского документа с использованием шаблона обязательные поля будут отмечены звездочкой;</w:t>
      </w:r>
    </w:p>
    <w:p w14:paraId="150D506C" w14:textId="0838BD71" w:rsidR="00CF6103" w:rsidRPr="00D32477" w:rsidRDefault="00CF6103" w:rsidP="00C71FF0">
      <w:pPr>
        <w:numPr>
          <w:ilvl w:val="0"/>
          <w:numId w:val="46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для удаления строки из шаблона, </w:t>
      </w:r>
      <w:r w:rsidR="00DC7CB6" w:rsidRPr="00D32477">
        <w:rPr>
          <w:color w:val="000000" w:themeColor="text1"/>
        </w:rPr>
        <w:t>щелкните по значку в виде</w:t>
      </w:r>
      <w:r w:rsidRPr="00D32477">
        <w:rPr>
          <w:color w:val="000000" w:themeColor="text1"/>
        </w:rPr>
        <w:t xml:space="preserve"> крестик</w:t>
      </w:r>
      <w:r w:rsidR="00DC7CB6" w:rsidRPr="00D32477">
        <w:rPr>
          <w:color w:val="000000" w:themeColor="text1"/>
        </w:rPr>
        <w:t>а</w:t>
      </w:r>
      <w:r w:rsidRPr="00D32477">
        <w:rPr>
          <w:color w:val="000000" w:themeColor="text1"/>
        </w:rPr>
        <w:t xml:space="preserve"> (Рис. 3.2б, п. 4);</w:t>
      </w:r>
    </w:p>
    <w:p w14:paraId="3AD2F4CF" w14:textId="025F408F" w:rsidR="00CF6103" w:rsidRPr="00D32477" w:rsidRDefault="00CF6103" w:rsidP="00C71FF0">
      <w:pPr>
        <w:numPr>
          <w:ilvl w:val="0"/>
          <w:numId w:val="46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чтобы добавить новую строку в шаблон, наведите указатель мыши на то поле, под которым нужно создать новую позицию, и </w:t>
      </w:r>
      <w:r w:rsidR="00DC7CB6" w:rsidRPr="00D32477">
        <w:rPr>
          <w:color w:val="000000" w:themeColor="text1"/>
        </w:rPr>
        <w:t>щелкните по кноп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Добавить поле</w:t>
      </w:r>
      <w:r w:rsidRPr="00D32477">
        <w:rPr>
          <w:color w:val="000000" w:themeColor="text1"/>
        </w:rPr>
        <w:t> (Рис. 3.2б, п.5);</w:t>
      </w:r>
    </w:p>
    <w:p w14:paraId="4A067E2B" w14:textId="77777777" w:rsidR="00CF6103" w:rsidRPr="00D32477" w:rsidRDefault="00CF6103" w:rsidP="00C71FF0">
      <w:pPr>
        <w:numPr>
          <w:ilvl w:val="0"/>
          <w:numId w:val="46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отметить при необходимости флажком </w:t>
      </w:r>
      <w:r w:rsidRPr="00D32477">
        <w:rPr>
          <w:rStyle w:val="affffffb"/>
          <w:color w:val="000000" w:themeColor="text1"/>
        </w:rPr>
        <w:t>Сделать шаблон общим</w:t>
      </w:r>
      <w:r w:rsidRPr="00D32477">
        <w:rPr>
          <w:color w:val="000000" w:themeColor="text1"/>
        </w:rPr>
        <w:t> (Рис. 3.2б, п. 6). В таком случае шаблон станет доступен не только для Вас, но и для других врачей Вашей организации;</w:t>
      </w:r>
    </w:p>
    <w:p w14:paraId="762310B5" w14:textId="39D390C5" w:rsidR="00CF6103" w:rsidRPr="00D32477" w:rsidRDefault="00DC7CB6" w:rsidP="00C71FF0">
      <w:pPr>
        <w:numPr>
          <w:ilvl w:val="0"/>
          <w:numId w:val="46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уть по кнопк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Сохранить </w:t>
      </w:r>
      <w:r w:rsidR="00CF6103" w:rsidRPr="00D32477">
        <w:rPr>
          <w:color w:val="000000" w:themeColor="text1"/>
        </w:rPr>
        <w:t>(Рис. 3.2б, п.7);</w:t>
      </w:r>
    </w:p>
    <w:p w14:paraId="3A44EED5" w14:textId="4409C39C" w:rsidR="00CF6103" w:rsidRPr="00D32477" w:rsidRDefault="00CF6103" w:rsidP="00C71FF0">
      <w:pPr>
        <w:numPr>
          <w:ilvl w:val="0"/>
          <w:numId w:val="46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для отмены создания шаблона </w:t>
      </w:r>
      <w:r w:rsidR="00DC7CB6" w:rsidRPr="00D32477">
        <w:rPr>
          <w:color w:val="000000" w:themeColor="text1"/>
        </w:rPr>
        <w:t>щелкнуть по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Закрыть </w:t>
      </w:r>
      <w:r w:rsidRPr="00D32477">
        <w:rPr>
          <w:color w:val="000000" w:themeColor="text1"/>
        </w:rPr>
        <w:t xml:space="preserve">(Рис. 3.2б, п. 8). При закрытии несохраненного документа отобразится уведомление (Рис. 3.2е), где при </w:t>
      </w:r>
      <w:r w:rsidR="00DC7CB6" w:rsidRPr="00D32477">
        <w:rPr>
          <w:color w:val="000000" w:themeColor="text1"/>
        </w:rPr>
        <w:t>щелчке по кноп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Да </w:t>
      </w:r>
      <w:r w:rsidRPr="00D32477">
        <w:rPr>
          <w:color w:val="000000" w:themeColor="text1"/>
        </w:rPr>
        <w:t>документ закроется без сохранения изменений и произойдет возврат в раздел </w:t>
      </w:r>
      <w:r w:rsidRPr="00D32477">
        <w:rPr>
          <w:rStyle w:val="affffffb"/>
          <w:color w:val="000000" w:themeColor="text1"/>
        </w:rPr>
        <w:t>Управление ШМД </w:t>
      </w:r>
      <w:r w:rsidRPr="00D32477">
        <w:rPr>
          <w:color w:val="000000" w:themeColor="text1"/>
        </w:rPr>
        <w:t>(при условии наличия прав доступа, в противном случае будет выполнен переход на страницу </w:t>
      </w:r>
      <w:r w:rsidRPr="00D32477">
        <w:rPr>
          <w:rStyle w:val="affffffb"/>
          <w:color w:val="000000" w:themeColor="text1"/>
        </w:rPr>
        <w:t>Расписание</w:t>
      </w:r>
      <w:r w:rsidRPr="00D32477">
        <w:rPr>
          <w:color w:val="000000" w:themeColor="text1"/>
        </w:rPr>
        <w:t xml:space="preserve">: https://mis.invitro.ru/reservation), при </w:t>
      </w:r>
      <w:r w:rsidR="00DC7CB6" w:rsidRPr="00D32477">
        <w:rPr>
          <w:color w:val="000000" w:themeColor="text1"/>
        </w:rPr>
        <w:t>щелчке по кноп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Нет </w:t>
      </w:r>
      <w:r w:rsidRPr="00D32477">
        <w:rPr>
          <w:color w:val="000000" w:themeColor="text1"/>
        </w:rPr>
        <w:t>- закроется уведомление и можно будет продолжить редактирование документа.</w:t>
      </w:r>
    </w:p>
    <w:p w14:paraId="018B3D9F" w14:textId="2E6D519B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lastRenderedPageBreak/>
        <w:drawing>
          <wp:inline distT="0" distB="0" distL="0" distR="0" wp14:anchorId="4BD61EDB" wp14:editId="5DB607C7">
            <wp:extent cx="5762625" cy="2333160"/>
            <wp:effectExtent l="19050" t="19050" r="9525" b="10160"/>
            <wp:docPr id="507" name="Рисунок 507" descr="https://confluence.invitro.ru/download/attachments/921836185/image2022-3-24_21-18-24.png?version=1&amp;modificationDate=164816024260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onfluence.invitro.ru/download/attachments/921836185/image2022-3-24_21-18-24.png?version=1&amp;modificationDate=1648160242605&amp;api=v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34" cy="2335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7A0E0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3.2е - Уведомление о закрытии несохраненного документа</w:t>
      </w:r>
    </w:p>
    <w:p w14:paraId="6673A058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В редакторе ШМД при добавлении полей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Рекомендации</w:t>
      </w:r>
      <w:r w:rsidRPr="00D32477">
        <w:rPr>
          <w:color w:val="000000" w:themeColor="text1"/>
          <w:lang w:val="ru-RU"/>
        </w:rPr>
        <w:t>,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Индекс массы тела</w:t>
      </w:r>
      <w:r w:rsidRPr="00D32477">
        <w:rPr>
          <w:color w:val="000000" w:themeColor="text1"/>
          <w:lang w:val="ru-RU"/>
        </w:rPr>
        <w:t>,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Дата</w:t>
      </w:r>
      <w:r w:rsidRPr="00D32477">
        <w:rPr>
          <w:color w:val="000000" w:themeColor="text1"/>
          <w:lang w:val="ru-RU"/>
        </w:rPr>
        <w:t>, в шаблоне отобразится содержимое выбранных полей, недоступное для редактирования (Рис. 3.2ж, п.1).</w:t>
      </w:r>
    </w:p>
    <w:p w14:paraId="7CDB35A5" w14:textId="0D1583C6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706A8ACD" wp14:editId="2864DC83">
            <wp:extent cx="5753100" cy="2548623"/>
            <wp:effectExtent l="19050" t="19050" r="19050" b="23495"/>
            <wp:docPr id="506" name="Рисунок 506" descr="https://confluence.invitro.ru/download/attachments/921836185/image2022-7-8_23-31-59.png?version=1&amp;modificationDate=165752484627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onfluence.invitro.ru/download/attachments/921836185/image2022-7-8_23-31-59.png?version=1&amp;modificationDate=1657524846272&amp;api=v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70" cy="2554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5E771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3.2ж - Редактор ШМД: пример отображения полей Дата, Индекс массы тела, Рекомендации</w:t>
      </w:r>
    </w:p>
    <w:p w14:paraId="77AC8E1F" w14:textId="77CB9876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Изменить статус шаблона можно в раздел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Управление ШМД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- для этого в граф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Статус шаблона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 xml:space="preserve">щелкните левой кнопкой мыши по текущему статусу (Рис. 3.1.а, п.5) и </w:t>
      </w:r>
      <w:r w:rsidR="00DC7CB6" w:rsidRPr="00D32477">
        <w:rPr>
          <w:color w:val="000000" w:themeColor="text1"/>
          <w:lang w:val="ru-RU"/>
        </w:rPr>
        <w:t>щелкните</w:t>
      </w:r>
      <w:r w:rsidRPr="00D32477">
        <w:rPr>
          <w:color w:val="000000" w:themeColor="text1"/>
          <w:lang w:val="ru-RU"/>
        </w:rPr>
        <w:t xml:space="preserve"> в отобразившемся меню на</w:t>
      </w:r>
      <w:r w:rsidR="00D21C7C" w:rsidRPr="00D32477">
        <w:rPr>
          <w:color w:val="000000" w:themeColor="text1"/>
          <w:lang w:val="ru-RU"/>
        </w:rPr>
        <w:t xml:space="preserve"> </w:t>
      </w:r>
      <w:r w:rsidRPr="00D32477">
        <w:rPr>
          <w:noProof/>
          <w:color w:val="000000" w:themeColor="text1"/>
          <w:lang w:val="ru-RU"/>
        </w:rPr>
        <w:drawing>
          <wp:inline distT="0" distB="0" distL="0" distR="0" wp14:anchorId="425BD31B" wp14:editId="4B6D89EC">
            <wp:extent cx="1590675" cy="352425"/>
            <wp:effectExtent l="19050" t="19050" r="28575" b="28575"/>
            <wp:docPr id="505" name="Рисунок 505" descr="https://confluence.invitro.ru/download/attachments/921836185/image2021-11-13_23-21-9.png?version=1&amp;modificationDate=163683486709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onfluence.invitro.ru/download/attachments/921836185/image2021-11-13_23-21-9.png?version=1&amp;modificationDate=1636834867099&amp;api=v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5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  <w:lang w:val="ru-RU"/>
        </w:rPr>
        <w:t>.</w:t>
      </w:r>
    </w:p>
    <w:p w14:paraId="31D544AF" w14:textId="7253424C" w:rsidR="00CF6103" w:rsidRPr="00D32477" w:rsidRDefault="00CF6103" w:rsidP="001632F8">
      <w:pPr>
        <w:pStyle w:val="3"/>
        <w:shd w:val="clear" w:color="auto" w:fill="FFFFFF"/>
        <w:spacing w:before="240" w:after="240" w:line="240" w:lineRule="auto"/>
        <w:ind w:left="709"/>
        <w:rPr>
          <w:color w:val="000000" w:themeColor="text1"/>
          <w:spacing w:val="0"/>
          <w:sz w:val="24"/>
        </w:rPr>
      </w:pPr>
      <w:bookmarkStart w:id="11" w:name="_Toc110525367"/>
      <w:r w:rsidRPr="00D32477">
        <w:rPr>
          <w:color w:val="000000" w:themeColor="text1"/>
          <w:spacing w:val="0"/>
          <w:sz w:val="24"/>
        </w:rPr>
        <w:t>Создание ШМД с визуальным редактором</w:t>
      </w:r>
      <w:bookmarkEnd w:id="11"/>
    </w:p>
    <w:p w14:paraId="5DB8B188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Создать ШМД с визуальным редактором, предназначенным для форматирования текста, добавления изображений, таблицы в шаблон (Рис. 3.2.1а), можно следующим образом:</w:t>
      </w:r>
    </w:p>
    <w:p w14:paraId="117FA4F2" w14:textId="64F3AF0F" w:rsidR="00CF6103" w:rsidRPr="00D32477" w:rsidRDefault="00CF6103" w:rsidP="00C71FF0">
      <w:pPr>
        <w:numPr>
          <w:ilvl w:val="0"/>
          <w:numId w:val="3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 разделе </w:t>
      </w:r>
      <w:r w:rsidRPr="00D32477">
        <w:rPr>
          <w:rStyle w:val="affffffb"/>
          <w:color w:val="000000" w:themeColor="text1"/>
        </w:rPr>
        <w:t>Управление ШМД</w:t>
      </w:r>
      <w:r w:rsidRPr="00D32477">
        <w:rPr>
          <w:color w:val="000000" w:themeColor="text1"/>
        </w:rPr>
        <w:t> </w:t>
      </w:r>
      <w:r w:rsidR="00DC7CB6" w:rsidRPr="00D32477">
        <w:rPr>
          <w:color w:val="000000" w:themeColor="text1"/>
        </w:rPr>
        <w:t>щелкнуть по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Новый шаблон</w:t>
      </w:r>
      <w:r w:rsidRPr="00D32477">
        <w:rPr>
          <w:color w:val="000000" w:themeColor="text1"/>
        </w:rPr>
        <w:t>;</w:t>
      </w:r>
    </w:p>
    <w:p w14:paraId="68E79906" w14:textId="77777777" w:rsidR="00CF6103" w:rsidRPr="00D32477" w:rsidRDefault="00CF6103" w:rsidP="00C71FF0">
      <w:pPr>
        <w:numPr>
          <w:ilvl w:val="0"/>
          <w:numId w:val="3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lastRenderedPageBreak/>
        <w:t>в открывшейся форме заполнить название и тип ШМД;</w:t>
      </w:r>
    </w:p>
    <w:p w14:paraId="17E67577" w14:textId="77777777" w:rsidR="00CF6103" w:rsidRPr="00D32477" w:rsidRDefault="00CF6103" w:rsidP="00C71FF0">
      <w:pPr>
        <w:numPr>
          <w:ilvl w:val="0"/>
          <w:numId w:val="3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отметить флажком чекбокс </w:t>
      </w:r>
      <w:r w:rsidRPr="00D32477">
        <w:rPr>
          <w:rStyle w:val="affffffb"/>
          <w:color w:val="000000" w:themeColor="text1"/>
        </w:rPr>
        <w:t>Редактор </w:t>
      </w:r>
      <w:r w:rsidRPr="00D32477">
        <w:rPr>
          <w:color w:val="000000" w:themeColor="text1"/>
        </w:rPr>
        <w:t>(Рис. 3.2.1а, п.1) - отобразится визуальный редактор (Рис. 3.2.1а, п.2), который будет доступен также и при создании нового медицинского документа с данным шаблоном. Признак </w:t>
      </w:r>
      <w:r w:rsidRPr="00D32477">
        <w:rPr>
          <w:rStyle w:val="affffffb"/>
          <w:color w:val="000000" w:themeColor="text1"/>
        </w:rPr>
        <w:t>Редактор </w:t>
      </w:r>
      <w:r w:rsidRPr="00D32477">
        <w:rPr>
          <w:color w:val="000000" w:themeColor="text1"/>
        </w:rPr>
        <w:t>доступен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</w:rPr>
        <w:t>для полей, которые не привязаны к справочнику готовых фраз. Отключен визуальный редактор для полей ШМД при выборе справочника </w:t>
      </w:r>
      <w:r w:rsidRPr="00D32477">
        <w:rPr>
          <w:rStyle w:val="affffffb"/>
          <w:color w:val="000000" w:themeColor="text1"/>
        </w:rPr>
        <w:t>Анамнез жизни</w:t>
      </w:r>
      <w:r w:rsidRPr="00D32477">
        <w:rPr>
          <w:color w:val="000000" w:themeColor="text1"/>
        </w:rPr>
        <w:t>.</w:t>
      </w:r>
    </w:p>
    <w:p w14:paraId="7F351A7D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Визуальный редактор (Рис. 3.2.1а, п.2) включает в себя:</w:t>
      </w:r>
    </w:p>
    <w:p w14:paraId="33461975" w14:textId="2BAC4B46" w:rsidR="00CF6103" w:rsidRPr="00D32477" w:rsidRDefault="00CF6103" w:rsidP="00C71FF0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57BE9DBB" wp14:editId="6DB5676F">
            <wp:extent cx="495300" cy="257175"/>
            <wp:effectExtent l="19050" t="19050" r="19050" b="28575"/>
            <wp:docPr id="504" name="Рисунок 504" descr="https://confluence.invitro.ru/download/attachments/921836185/image2022-3-14_11-7-5.png?version=1&amp;modificationDate=164725719669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onfluence.invitro.ru/download/attachments/921836185/image2022-3-14_11-7-5.png?version=1&amp;modificationDate=1647257196696&amp;api=v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 xml:space="preserve"> - выравнивание текста по левому или правому краю, по центру, по ширине (при </w:t>
      </w:r>
      <w:r w:rsidR="00DC7CB6" w:rsidRPr="00D32477">
        <w:rPr>
          <w:color w:val="000000" w:themeColor="text1"/>
        </w:rPr>
        <w:t>щелчке</w:t>
      </w:r>
      <w:r w:rsidRPr="00D32477">
        <w:rPr>
          <w:color w:val="000000" w:themeColor="text1"/>
        </w:rPr>
        <w:t xml:space="preserve"> </w:t>
      </w:r>
      <w:r w:rsidR="00DC7CB6" w:rsidRPr="00D32477">
        <w:rPr>
          <w:color w:val="000000" w:themeColor="text1"/>
        </w:rPr>
        <w:t>по</w:t>
      </w:r>
      <w:r w:rsidRPr="00D32477">
        <w:rPr>
          <w:color w:val="000000" w:themeColor="text1"/>
        </w:rPr>
        <w:t xml:space="preserve"> данн</w:t>
      </w:r>
      <w:r w:rsidR="00DC7CB6" w:rsidRPr="00D32477">
        <w:rPr>
          <w:color w:val="000000" w:themeColor="text1"/>
        </w:rPr>
        <w:t>ому</w:t>
      </w:r>
      <w:r w:rsidRPr="00D32477">
        <w:rPr>
          <w:color w:val="000000" w:themeColor="text1"/>
        </w:rPr>
        <w:t xml:space="preserve"> элемент</w:t>
      </w:r>
      <w:r w:rsidR="00DC7CB6" w:rsidRPr="00D32477">
        <w:rPr>
          <w:color w:val="000000" w:themeColor="text1"/>
        </w:rPr>
        <w:t>у,</w:t>
      </w:r>
      <w:r w:rsidRPr="00D32477">
        <w:rPr>
          <w:color w:val="000000" w:themeColor="text1"/>
        </w:rPr>
        <w:t xml:space="preserve"> откроется выпадающий список);</w:t>
      </w:r>
    </w:p>
    <w:p w14:paraId="234B74A6" w14:textId="19DA515B" w:rsidR="00CF6103" w:rsidRPr="00D32477" w:rsidRDefault="00CF6103" w:rsidP="00C71FF0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46B5F07D" wp14:editId="34D2C495">
            <wp:extent cx="285750" cy="219075"/>
            <wp:effectExtent l="19050" t="19050" r="19050" b="28575"/>
            <wp:docPr id="503" name="Рисунок 503" descr="https://confluence.invitro.ru/download/thumbnails/921836185/image2022-3-14_11-7-49.png?version=1&amp;modificationDate=164725719678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onfluence.invitro.ru/download/thumbnails/921836185/image2022-3-14_11-7-49.png?version=1&amp;modificationDate=1647257196780&amp;api=v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- маркированный список;</w:t>
      </w:r>
    </w:p>
    <w:p w14:paraId="20C6C14C" w14:textId="36F22328" w:rsidR="00CF6103" w:rsidRPr="00D32477" w:rsidRDefault="00CF6103" w:rsidP="00C71FF0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4CD7D848" wp14:editId="685052F9">
            <wp:extent cx="314325" cy="228600"/>
            <wp:effectExtent l="19050" t="19050" r="28575" b="19050"/>
            <wp:docPr id="502" name="Рисунок 502" descr="https://confluence.invitro.ru/download/thumbnails/921836185/image2022-3-14_11-8-8.png?version=1&amp;modificationDate=164725719682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onfluence.invitro.ru/download/thumbnails/921836185/image2022-3-14_11-8-8.png?version=1&amp;modificationDate=1647257196825&amp;api=v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- нумерованный список;</w:t>
      </w:r>
    </w:p>
    <w:p w14:paraId="03F254E8" w14:textId="313CE419" w:rsidR="00CF6103" w:rsidRPr="00D32477" w:rsidRDefault="00CF6103" w:rsidP="00C71FF0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0F911914" wp14:editId="617C37DC">
            <wp:extent cx="209550" cy="238125"/>
            <wp:effectExtent l="19050" t="19050" r="19050" b="28575"/>
            <wp:docPr id="501" name="Рисунок 501" descr="https://confluence.invitro.ru/download/thumbnails/921836185/image2022-3-14_11-8-36.png?version=1&amp;modificationDate=164725719684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onfluence.invitro.ru/download/thumbnails/921836185/image2022-3-14_11-8-36.png?version=1&amp;modificationDate=1647257196848&amp;api=v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- подчеркнуть текст;</w:t>
      </w:r>
    </w:p>
    <w:p w14:paraId="02B00906" w14:textId="43734F6E" w:rsidR="00CF6103" w:rsidRPr="00D32477" w:rsidRDefault="00CF6103" w:rsidP="00C71FF0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4C7BBC5A" wp14:editId="7F890E51">
            <wp:extent cx="276225" cy="209550"/>
            <wp:effectExtent l="19050" t="19050" r="28575" b="19050"/>
            <wp:docPr id="500" name="Рисунок 500" descr="https://confluence.invitro.ru/download/thumbnails/921836185/image2022-3-14_11-9-9.png?version=1&amp;modificationDate=164725719689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onfluence.invitro.ru/download/thumbnails/921836185/image2022-3-14_11-9-9.png?version=1&amp;modificationDate=1647257196890&amp;api=v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- надстрочный символ;</w:t>
      </w:r>
    </w:p>
    <w:p w14:paraId="3656DC42" w14:textId="2C9A6FE0" w:rsidR="00CF6103" w:rsidRPr="00D32477" w:rsidRDefault="00CF6103" w:rsidP="00C71FF0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41F5A95A" wp14:editId="3C8A6E6D">
            <wp:extent cx="257175" cy="200025"/>
            <wp:effectExtent l="19050" t="19050" r="28575" b="28575"/>
            <wp:docPr id="499" name="Рисунок 499" descr="https://confluence.invitro.ru/download/thumbnails/921836185/image2022-3-14_11-9-43.png?version=1&amp;modificationDate=164725719691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onfluence.invitro.ru/download/thumbnails/921836185/image2022-3-14_11-9-43.png?version=1&amp;modificationDate=1647257196912&amp;api=v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- подстрочный символ;</w:t>
      </w:r>
    </w:p>
    <w:p w14:paraId="3D4CA8D8" w14:textId="6B93FEC6" w:rsidR="00CF6103" w:rsidRPr="00D32477" w:rsidRDefault="00CF6103" w:rsidP="00C71FF0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086EC7AD" wp14:editId="57E3B398">
            <wp:extent cx="238125" cy="209550"/>
            <wp:effectExtent l="19050" t="19050" r="28575" b="19050"/>
            <wp:docPr id="498" name="Рисунок 498" descr="https://confluence.invitro.ru/download/thumbnails/921836185/image2022-3-14_11-10-8.png?version=1&amp;modificationDate=164725719694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onfluence.invitro.ru/download/thumbnails/921836185/image2022-3-14_11-10-8.png?version=1&amp;modificationDate=1647257196942&amp;api=v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- вставить картинку (</w:t>
      </w:r>
      <w:r w:rsidR="00DC7CB6" w:rsidRPr="00D32477">
        <w:rPr>
          <w:color w:val="000000" w:themeColor="text1"/>
        </w:rPr>
        <w:t xml:space="preserve">при щелчке по данному элементу, </w:t>
      </w:r>
      <w:r w:rsidRPr="00D32477">
        <w:rPr>
          <w:color w:val="000000" w:themeColor="text1"/>
        </w:rPr>
        <w:t>необходимо выбрать нужный файл на вашем компьютере);</w:t>
      </w:r>
    </w:p>
    <w:p w14:paraId="40F64148" w14:textId="0F5ED043" w:rsidR="00CF6103" w:rsidRPr="00D32477" w:rsidRDefault="00CF6103" w:rsidP="00C71FF0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1CEEF37E" wp14:editId="07F9C90D">
            <wp:extent cx="447675" cy="219075"/>
            <wp:effectExtent l="19050" t="19050" r="28575" b="28575"/>
            <wp:docPr id="497" name="Рисунок 497" descr="https://confluence.invitro.ru/download/thumbnails/921836185/image2022-3-14_11-10-42.png?version=1&amp;modificationDate=164725719697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onfluence.invitro.ru/download/thumbnails/921836185/image2022-3-14_11-10-42.png?version=1&amp;modificationDate=1647257196971&amp;api=v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- вставить таблицу (</w:t>
      </w:r>
      <w:r w:rsidR="00DC7CB6" w:rsidRPr="00D32477">
        <w:rPr>
          <w:color w:val="000000" w:themeColor="text1"/>
        </w:rPr>
        <w:t xml:space="preserve">при щелчке по данному элементу, </w:t>
      </w:r>
      <w:r w:rsidRPr="00D32477">
        <w:rPr>
          <w:color w:val="000000" w:themeColor="text1"/>
        </w:rPr>
        <w:t>необходимо выбрать, сколько строк и столбцов будет содержать таблица);</w:t>
      </w:r>
    </w:p>
    <w:p w14:paraId="423346B1" w14:textId="3110C817" w:rsidR="00CF6103" w:rsidRPr="00D32477" w:rsidRDefault="00CF6103" w:rsidP="00C71FF0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15FFF2BB" wp14:editId="0995DF9C">
            <wp:extent cx="628650" cy="171450"/>
            <wp:effectExtent l="19050" t="19050" r="19050" b="19050"/>
            <wp:docPr id="496" name="Рисунок 496" descr="https://confluence.invitro.ru/download/thumbnails/921836185/image2022-3-14_11-11-14.png?version=1&amp;modificationDate=164725719699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onfluence.invitro.ru/download/thumbnails/921836185/image2022-3-14_11-11-14.png?version=1&amp;modificationDate=1647257196993&amp;api=v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- отменить или повторить ввод.</w:t>
      </w:r>
    </w:p>
    <w:p w14:paraId="442BBE7B" w14:textId="44D6866C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170FAE20" wp14:editId="081BEBBE">
            <wp:extent cx="5847424" cy="3210236"/>
            <wp:effectExtent l="19050" t="19050" r="20320" b="28575"/>
            <wp:docPr id="495" name="Рисунок 495" descr="https://confluence.invitro.ru/download/attachments/921836185/image2022-3-14_11-30-35.png?version=3&amp;modificationDate=165064299372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onfluence.invitro.ru/download/attachments/921836185/image2022-3-14_11-30-35.png?version=3&amp;modificationDate=1650642993722&amp;api=v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35" cy="3217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747C7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3.2.1а - Управление ШМД: визуальный редактор</w:t>
      </w:r>
    </w:p>
    <w:p w14:paraId="2CC987FE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ействия, доступные с картинкой (Рис. 3.2.1б):</w:t>
      </w:r>
    </w:p>
    <w:p w14:paraId="4A72E7ED" w14:textId="77777777" w:rsidR="00CF6103" w:rsidRPr="00D32477" w:rsidRDefault="00CF6103" w:rsidP="00C71FF0">
      <w:pPr>
        <w:numPr>
          <w:ilvl w:val="0"/>
          <w:numId w:val="48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ставить параграф перед блоком;</w:t>
      </w:r>
    </w:p>
    <w:p w14:paraId="353841F8" w14:textId="77777777" w:rsidR="00CF6103" w:rsidRPr="00D32477" w:rsidRDefault="00CF6103" w:rsidP="00C71FF0">
      <w:pPr>
        <w:numPr>
          <w:ilvl w:val="0"/>
          <w:numId w:val="48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ставить параграф после блока;</w:t>
      </w:r>
    </w:p>
    <w:p w14:paraId="4A479CE3" w14:textId="77777777" w:rsidR="00CF6103" w:rsidRPr="00D32477" w:rsidRDefault="00CF6103" w:rsidP="00C71FF0">
      <w:pPr>
        <w:numPr>
          <w:ilvl w:val="0"/>
          <w:numId w:val="48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изменить размер картинки, потянув за угол;</w:t>
      </w:r>
    </w:p>
    <w:p w14:paraId="385A897B" w14:textId="77777777" w:rsidR="00CF6103" w:rsidRPr="00D32477" w:rsidRDefault="00CF6103" w:rsidP="00C71FF0">
      <w:pPr>
        <w:numPr>
          <w:ilvl w:val="0"/>
          <w:numId w:val="48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редактор картинки:</w:t>
      </w:r>
      <w:r w:rsidRPr="00D32477">
        <w:rPr>
          <w:color w:val="000000" w:themeColor="text1"/>
        </w:rPr>
        <w:br/>
        <w:t>- вставить </w:t>
      </w:r>
      <w:r w:rsidRPr="00D32477">
        <w:rPr>
          <w:rStyle w:val="affffffb"/>
          <w:color w:val="000000" w:themeColor="text1"/>
        </w:rPr>
        <w:t>Альтернативный текст </w:t>
      </w:r>
      <w:r w:rsidRPr="00D32477">
        <w:rPr>
          <w:color w:val="000000" w:themeColor="text1"/>
        </w:rPr>
        <w:t>(используется, если не удалось отобразить картинку);</w:t>
      </w:r>
      <w:r w:rsidRPr="00D32477">
        <w:rPr>
          <w:color w:val="000000" w:themeColor="text1"/>
        </w:rPr>
        <w:br/>
        <w:t>- расположить картинку </w:t>
      </w:r>
      <w:r w:rsidRPr="00D32477">
        <w:rPr>
          <w:rStyle w:val="affffffb"/>
          <w:color w:val="000000" w:themeColor="text1"/>
        </w:rPr>
        <w:t>В тексте</w:t>
      </w:r>
      <w:r w:rsidRPr="00D32477">
        <w:rPr>
          <w:color w:val="000000" w:themeColor="text1"/>
        </w:rPr>
        <w:t>,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Выравнивание по центру</w:t>
      </w:r>
      <w:r w:rsidRPr="00D32477">
        <w:rPr>
          <w:color w:val="000000" w:themeColor="text1"/>
        </w:rPr>
        <w:t>,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Боковое изображение</w:t>
      </w:r>
      <w:r w:rsidRPr="00D32477">
        <w:rPr>
          <w:color w:val="000000" w:themeColor="text1"/>
        </w:rPr>
        <w:t>.</w:t>
      </w:r>
    </w:p>
    <w:p w14:paraId="0459056F" w14:textId="7E80E2EE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4F97D252" wp14:editId="159CD98F">
            <wp:extent cx="2924175" cy="3009900"/>
            <wp:effectExtent l="19050" t="19050" r="28575" b="19050"/>
            <wp:docPr id="494" name="Рисунок 494" descr="https://confluence.invitro.ru/download/attachments/921836185/image2022-3-14_11-37-48.png?version=1&amp;modificationDate=164725719710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onfluence.invitro.ru/download/attachments/921836185/image2022-3-14_11-37-48.png?version=1&amp;modificationDate=1647257197107&amp;api=v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22D51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3.2.1б - Действия, доступные с картинкой</w:t>
      </w:r>
    </w:p>
    <w:p w14:paraId="2E016CE5" w14:textId="77777777" w:rsidR="00CF6103" w:rsidRPr="00D32477" w:rsidRDefault="00CF6103" w:rsidP="001632F8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ействия, доступные с таблицей (Рис. 3.2.1в):</w:t>
      </w:r>
    </w:p>
    <w:p w14:paraId="07BB5953" w14:textId="663CF317" w:rsidR="00CF6103" w:rsidRPr="00D32477" w:rsidRDefault="00DC7CB6" w:rsidP="00C71FF0">
      <w:pPr>
        <w:numPr>
          <w:ilvl w:val="0"/>
          <w:numId w:val="49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уть</w:t>
      </w:r>
      <w:r w:rsidR="00CF6103" w:rsidRPr="00D32477">
        <w:rPr>
          <w:color w:val="000000" w:themeColor="text1"/>
        </w:rPr>
        <w:t xml:space="preserve"> и, удерживая левую кнопку мыши, перетащить таблицу;</w:t>
      </w:r>
    </w:p>
    <w:p w14:paraId="395E673F" w14:textId="77777777" w:rsidR="00CF6103" w:rsidRPr="00D32477" w:rsidRDefault="00CF6103" w:rsidP="00C71FF0">
      <w:pPr>
        <w:numPr>
          <w:ilvl w:val="0"/>
          <w:numId w:val="49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ставить параграф перед блоком;</w:t>
      </w:r>
    </w:p>
    <w:p w14:paraId="75ABA829" w14:textId="77777777" w:rsidR="00CF6103" w:rsidRPr="00D32477" w:rsidRDefault="00CF6103" w:rsidP="00C71FF0">
      <w:pPr>
        <w:numPr>
          <w:ilvl w:val="0"/>
          <w:numId w:val="49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ставить параграф после блока;</w:t>
      </w:r>
    </w:p>
    <w:p w14:paraId="28F906AF" w14:textId="29171F1C" w:rsidR="00233E54" w:rsidRPr="00D32477" w:rsidRDefault="00CF6103" w:rsidP="00C71FF0">
      <w:pPr>
        <w:numPr>
          <w:ilvl w:val="0"/>
          <w:numId w:val="49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редактор таблицы:</w:t>
      </w:r>
      <w:r w:rsidRPr="00D32477">
        <w:rPr>
          <w:color w:val="000000" w:themeColor="text1"/>
        </w:rPr>
        <w:br/>
      </w: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0E6C85AF" wp14:editId="38B0BA15">
            <wp:extent cx="514350" cy="333375"/>
            <wp:effectExtent l="19050" t="19050" r="19050" b="28575"/>
            <wp:docPr id="493" name="Рисунок 493" descr="https://confluence.invitro.ru/download/thumbnails/921836185/image2022-3-14_11-54-4.png?version=1&amp;modificationDate=164725719715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onfluence.invitro.ru/download/thumbnails/921836185/image2022-3-14_11-54-4.png?version=1&amp;modificationDate=1647257197150&amp;api=v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 xml:space="preserve"> - </w:t>
      </w:r>
      <w:r w:rsidR="00DC7CB6" w:rsidRPr="00D32477">
        <w:rPr>
          <w:color w:val="000000" w:themeColor="text1"/>
        </w:rPr>
        <w:t xml:space="preserve">при щелчке по данному элементу, </w:t>
      </w:r>
      <w:r w:rsidRPr="00D32477">
        <w:rPr>
          <w:color w:val="000000" w:themeColor="text1"/>
        </w:rPr>
        <w:t>доступно следующее:</w:t>
      </w:r>
      <w:r w:rsidRPr="00D32477">
        <w:rPr>
          <w:color w:val="000000" w:themeColor="text1"/>
        </w:rPr>
        <w:br/>
        <w:t>- добавить заголовки таблицы: выделить нужные ячейки и отметить </w:t>
      </w:r>
      <w:r w:rsidRPr="00D32477">
        <w:rPr>
          <w:rStyle w:val="affffffb"/>
          <w:color w:val="000000" w:themeColor="text1"/>
        </w:rPr>
        <w:t>Столбец заголовков</w:t>
      </w:r>
      <w:r w:rsidRPr="00D32477">
        <w:rPr>
          <w:color w:val="000000" w:themeColor="text1"/>
        </w:rPr>
        <w:t>;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Вставить столбец слева</w:t>
      </w:r>
      <w:r w:rsidRPr="00D32477">
        <w:rPr>
          <w:color w:val="000000" w:themeColor="text1"/>
        </w:rPr>
        <w:t> (от ячейки, где установлен был курсор);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Вставить столбец справа</w:t>
      </w:r>
      <w:r w:rsidRPr="00D32477">
        <w:rPr>
          <w:color w:val="000000" w:themeColor="text1"/>
        </w:rPr>
        <w:t>;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Удалить столбец</w:t>
      </w:r>
      <w:r w:rsidRPr="00D32477">
        <w:rPr>
          <w:color w:val="000000" w:themeColor="text1"/>
        </w:rPr>
        <w:t>;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Выбрать столбец</w:t>
      </w:r>
      <w:r w:rsidRPr="00D32477">
        <w:rPr>
          <w:color w:val="000000" w:themeColor="text1"/>
        </w:rPr>
        <w:t>.</w:t>
      </w:r>
      <w:r w:rsidRPr="00D32477">
        <w:rPr>
          <w:color w:val="000000" w:themeColor="text1"/>
        </w:rPr>
        <w:br/>
      </w: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745141A5" wp14:editId="36ACB3A9">
            <wp:extent cx="523875" cy="276225"/>
            <wp:effectExtent l="19050" t="19050" r="28575" b="28575"/>
            <wp:docPr id="492" name="Рисунок 492" descr="https://confluence.invitro.ru/download/thumbnails/921836185/image2022-3-14_11-54-51.png?version=1&amp;modificationDate=164725719718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onfluence.invitro.ru/download/thumbnails/921836185/image2022-3-14_11-54-51.png?version=1&amp;modificationDate=1647257197181&amp;api=v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 xml:space="preserve"> - </w:t>
      </w:r>
      <w:r w:rsidR="00DC7CB6" w:rsidRPr="00D32477">
        <w:rPr>
          <w:color w:val="000000" w:themeColor="text1"/>
        </w:rPr>
        <w:t xml:space="preserve">при щелчке по данному элементу, </w:t>
      </w:r>
      <w:r w:rsidRPr="00D32477">
        <w:rPr>
          <w:color w:val="000000" w:themeColor="text1"/>
        </w:rPr>
        <w:t>доступно следующее:</w:t>
      </w:r>
      <w:r w:rsidRPr="00D32477">
        <w:rPr>
          <w:color w:val="000000" w:themeColor="text1"/>
        </w:rPr>
        <w:br/>
        <w:t>- добавить заголовки таблицы: выделить нужные ячейки и отметить </w:t>
      </w:r>
      <w:r w:rsidRPr="00D32477">
        <w:rPr>
          <w:rStyle w:val="affffffb"/>
          <w:color w:val="000000" w:themeColor="text1"/>
        </w:rPr>
        <w:t>Столбец заголовков</w:t>
      </w:r>
      <w:r w:rsidRPr="00D32477">
        <w:rPr>
          <w:color w:val="000000" w:themeColor="text1"/>
        </w:rPr>
        <w:t>;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Вставить строку слева</w:t>
      </w:r>
      <w:r w:rsidRPr="00D32477">
        <w:rPr>
          <w:color w:val="000000" w:themeColor="text1"/>
        </w:rPr>
        <w:t> (от ячейки, где установлен был курсор);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Вставить строку справа</w:t>
      </w:r>
      <w:r w:rsidRPr="00D32477">
        <w:rPr>
          <w:color w:val="000000" w:themeColor="text1"/>
        </w:rPr>
        <w:t>;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Удалить строку</w:t>
      </w:r>
      <w:r w:rsidRPr="00D32477">
        <w:rPr>
          <w:color w:val="000000" w:themeColor="text1"/>
        </w:rPr>
        <w:t>;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Выбрать строку</w:t>
      </w:r>
      <w:r w:rsidRPr="00D32477">
        <w:rPr>
          <w:color w:val="000000" w:themeColor="text1"/>
        </w:rPr>
        <w:t>.</w:t>
      </w:r>
      <w:r w:rsidRPr="00D32477">
        <w:rPr>
          <w:color w:val="000000" w:themeColor="text1"/>
        </w:rPr>
        <w:br/>
      </w: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6C50442F" wp14:editId="75219CCF">
            <wp:extent cx="552450" cy="304800"/>
            <wp:effectExtent l="19050" t="19050" r="19050" b="19050"/>
            <wp:docPr id="491" name="Рисунок 491" descr="https://confluence.invitro.ru/download/thumbnails/921836185/image2022-3-14_11-55-18.png?version=1&amp;modificationDate=164725719720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onfluence.invitro.ru/download/thumbnails/921836185/image2022-3-14_11-55-18.png?version=1&amp;modificationDate=1647257197206&amp;api=v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 xml:space="preserve"> - </w:t>
      </w:r>
      <w:r w:rsidR="00DC7CB6" w:rsidRPr="00D32477">
        <w:rPr>
          <w:color w:val="000000" w:themeColor="text1"/>
        </w:rPr>
        <w:t xml:space="preserve">при щелчке по данному элементу, </w:t>
      </w:r>
      <w:r w:rsidRPr="00D32477">
        <w:rPr>
          <w:color w:val="000000" w:themeColor="text1"/>
        </w:rPr>
        <w:t>доступно следующее: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Объединить с ячейкой сверху</w:t>
      </w:r>
      <w:r w:rsidRPr="00D32477">
        <w:rPr>
          <w:color w:val="000000" w:themeColor="text1"/>
        </w:rPr>
        <w:t>;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Объединить с ячейкой справа</w:t>
      </w:r>
      <w:r w:rsidRPr="00D32477">
        <w:rPr>
          <w:color w:val="000000" w:themeColor="text1"/>
        </w:rPr>
        <w:t>;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Объединить с ячейкой снизу</w:t>
      </w:r>
      <w:r w:rsidRPr="00D32477">
        <w:rPr>
          <w:color w:val="000000" w:themeColor="text1"/>
        </w:rPr>
        <w:t>;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Объединить с ячейкой слева</w:t>
      </w:r>
      <w:r w:rsidRPr="00D32477">
        <w:rPr>
          <w:color w:val="000000" w:themeColor="text1"/>
        </w:rPr>
        <w:t>;</w:t>
      </w:r>
      <w:r w:rsidRPr="00D32477">
        <w:rPr>
          <w:color w:val="000000" w:themeColor="text1"/>
        </w:rPr>
        <w:br/>
      </w:r>
      <w:r w:rsidRPr="00D32477">
        <w:rPr>
          <w:color w:val="000000" w:themeColor="text1"/>
        </w:rPr>
        <w:lastRenderedPageBreak/>
        <w:t>- </w:t>
      </w:r>
      <w:r w:rsidRPr="00D32477">
        <w:rPr>
          <w:rStyle w:val="affffffb"/>
          <w:color w:val="000000" w:themeColor="text1"/>
        </w:rPr>
        <w:t>Разделить ячейку вертикально</w:t>
      </w:r>
      <w:r w:rsidRPr="00D32477">
        <w:rPr>
          <w:color w:val="000000" w:themeColor="text1"/>
        </w:rPr>
        <w:t>;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Разделить ячейку горизонтально</w:t>
      </w:r>
      <w:r w:rsidRPr="00D32477">
        <w:rPr>
          <w:color w:val="000000" w:themeColor="text1"/>
        </w:rPr>
        <w:t>.</w:t>
      </w:r>
    </w:p>
    <w:p w14:paraId="3ECDAFC7" w14:textId="6E96EF69" w:rsidR="00CF6103" w:rsidRPr="00D32477" w:rsidRDefault="00CF6103" w:rsidP="00C71FF0">
      <w:pPr>
        <w:shd w:val="clear" w:color="auto" w:fill="FFFFFF"/>
        <w:spacing w:before="120"/>
        <w:ind w:left="426"/>
        <w:jc w:val="left"/>
        <w:rPr>
          <w:color w:val="000000" w:themeColor="text1"/>
        </w:rPr>
      </w:pP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5E54B8FB" wp14:editId="3B6D6C4A">
            <wp:extent cx="304800" cy="304800"/>
            <wp:effectExtent l="19050" t="19050" r="19050" b="19050"/>
            <wp:docPr id="490" name="Рисунок 490" descr="https://confluence.invitro.ru/download/thumbnails/921836185/image2022-3-14_11-55-46.png?version=1&amp;modificationDate=164725719724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onfluence.invitro.ru/download/thumbnails/921836185/image2022-3-14_11-55-46.png?version=1&amp;modificationDate=1647257197248&amp;api=v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- изменить </w:t>
      </w:r>
      <w:r w:rsidRPr="00D32477">
        <w:rPr>
          <w:rStyle w:val="affffffb"/>
          <w:color w:val="000000" w:themeColor="text1"/>
        </w:rPr>
        <w:t>Свойства ячейки</w:t>
      </w:r>
      <w:r w:rsidRPr="00D32477">
        <w:rPr>
          <w:color w:val="000000" w:themeColor="text1"/>
        </w:rPr>
        <w:t xml:space="preserve"> (Рис. 3.2.1г), после внесения изменений </w:t>
      </w:r>
      <w:r w:rsidR="00DC7CB6" w:rsidRPr="00D32477">
        <w:rPr>
          <w:color w:val="000000" w:themeColor="text1"/>
        </w:rPr>
        <w:t>щелкнуть по кноп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Сохранить</w:t>
      </w:r>
      <w:r w:rsidRPr="00D32477">
        <w:rPr>
          <w:color w:val="000000" w:themeColor="text1"/>
        </w:rPr>
        <w:t>;</w:t>
      </w:r>
      <w:r w:rsidRPr="00D32477">
        <w:rPr>
          <w:color w:val="000000" w:themeColor="text1"/>
        </w:rPr>
        <w:br/>
      </w: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73496366" wp14:editId="7C33CB63">
            <wp:extent cx="295275" cy="285750"/>
            <wp:effectExtent l="19050" t="19050" r="28575" b="19050"/>
            <wp:docPr id="489" name="Рисунок 489" descr="https://confluence.invitro.ru/download/thumbnails/921836185/image2022-3-14_11-56-7.png?version=1&amp;modificationDate=164725719727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onfluence.invitro.ru/download/thumbnails/921836185/image2022-3-14_11-56-7.png?version=1&amp;modificationDate=1647257197271&amp;api=v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- изменить </w:t>
      </w:r>
      <w:r w:rsidRPr="00D32477">
        <w:rPr>
          <w:rStyle w:val="affffffb"/>
          <w:color w:val="000000" w:themeColor="text1"/>
        </w:rPr>
        <w:t>Свойства таблицы </w:t>
      </w:r>
      <w:r w:rsidRPr="00D32477">
        <w:rPr>
          <w:color w:val="000000" w:themeColor="text1"/>
        </w:rPr>
        <w:t xml:space="preserve">(Рис. 3.2.1д), после внесения изменений </w:t>
      </w:r>
      <w:r w:rsidR="00DC7CB6" w:rsidRPr="00D32477">
        <w:rPr>
          <w:color w:val="000000" w:themeColor="text1"/>
        </w:rPr>
        <w:t>щелкнуть по кноп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Сохранить.</w:t>
      </w:r>
    </w:p>
    <w:p w14:paraId="73DD4366" w14:textId="6BFAA563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drawing>
          <wp:inline distT="0" distB="0" distL="0" distR="0" wp14:anchorId="617747AC" wp14:editId="2CC672BC">
            <wp:extent cx="5657850" cy="1571625"/>
            <wp:effectExtent l="19050" t="19050" r="19050" b="28575"/>
            <wp:docPr id="488" name="Рисунок 488" descr="https://confluence.invitro.ru/download/attachments/921836185/image2022-3-14_11-41-3.png?version=1&amp;modificationDate=164725719730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onfluence.invitro.ru/download/attachments/921836185/image2022-3-14_11-41-3.png?version=1&amp;modificationDate=1647257197309&amp;api=v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FA5A8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3.2.1в - Действия, доступные с таблицей</w:t>
      </w:r>
    </w:p>
    <w:p w14:paraId="7832CC69" w14:textId="2B7AFFF9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lastRenderedPageBreak/>
        <w:drawing>
          <wp:inline distT="0" distB="0" distL="0" distR="0" wp14:anchorId="380588FF" wp14:editId="57EBB1E7">
            <wp:extent cx="4600575" cy="5372100"/>
            <wp:effectExtent l="19050" t="19050" r="28575" b="19050"/>
            <wp:docPr id="487" name="Рисунок 487" descr="https://confluence.invitro.ru/download/attachments/921836185/image2022-3-14_12-12-1.png?version=1&amp;modificationDate=164725719736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onfluence.invitro.ru/download/attachments/921836185/image2022-3-14_12-12-1.png?version=1&amp;modificationDate=1647257197362&amp;api=v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37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8C2B1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D32477">
        <w:rPr>
          <w:rStyle w:val="affd"/>
          <w:color w:val="000000" w:themeColor="text1"/>
          <w:sz w:val="20"/>
        </w:rPr>
        <w:t>Рис. 3.2.1г - Свойства ячейки таблицы</w:t>
      </w:r>
    </w:p>
    <w:p w14:paraId="49B1E587" w14:textId="49D4306B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lastRenderedPageBreak/>
        <w:drawing>
          <wp:inline distT="0" distB="0" distL="0" distR="0" wp14:anchorId="47656D9C" wp14:editId="59EA2D8A">
            <wp:extent cx="4524375" cy="4371975"/>
            <wp:effectExtent l="19050" t="19050" r="28575" b="28575"/>
            <wp:docPr id="486" name="Рисунок 486" descr="https://confluence.invitro.ru/download/attachments/921836185/image2022-3-14_12-14-21.png?version=1&amp;modificationDate=164725719739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onfluence.invitro.ru/download/attachments/921836185/image2022-3-14_12-14-21.png?version=1&amp;modificationDate=1647257197397&amp;api=v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37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F5518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D32477">
        <w:rPr>
          <w:rStyle w:val="affd"/>
          <w:color w:val="000000" w:themeColor="text1"/>
          <w:sz w:val="20"/>
        </w:rPr>
        <w:t>Рис. 3.2.1д - Свойства таблицы</w:t>
      </w:r>
    </w:p>
    <w:p w14:paraId="6F304685" w14:textId="0AF9F666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12" w:name="_Toc110525368"/>
      <w:r w:rsidRPr="00D32477">
        <w:rPr>
          <w:bCs/>
          <w:color w:val="000000" w:themeColor="text1"/>
          <w:spacing w:val="0"/>
          <w:sz w:val="28"/>
        </w:rPr>
        <w:t>Настройка ШМД. Привязка шаблона к продукту</w:t>
      </w:r>
      <w:bookmarkEnd w:id="12"/>
    </w:p>
    <w:p w14:paraId="2A0E3D20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настройки шаблона и привязки продукта к нему необходимо в раздел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Управление ШМД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выполнить следующие действия:</w:t>
      </w:r>
    </w:p>
    <w:p w14:paraId="7F4BC22C" w14:textId="08BA1820" w:rsidR="00CF6103" w:rsidRPr="00D32477" w:rsidRDefault="00DC7CB6" w:rsidP="00C71FF0">
      <w:pPr>
        <w:numPr>
          <w:ilvl w:val="0"/>
          <w:numId w:val="5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уть по значку в виде</w:t>
      </w:r>
      <w:r w:rsidR="00CF6103" w:rsidRPr="00D32477">
        <w:rPr>
          <w:color w:val="000000" w:themeColor="text1"/>
        </w:rPr>
        <w:t xml:space="preserve"> шестерёнки (Рис. 3а, п.9);</w:t>
      </w:r>
    </w:p>
    <w:p w14:paraId="1865121D" w14:textId="77777777" w:rsidR="00CF6103" w:rsidRPr="00D32477" w:rsidRDefault="00CF6103" w:rsidP="00C71FF0">
      <w:pPr>
        <w:numPr>
          <w:ilvl w:val="0"/>
          <w:numId w:val="5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на открывшейся странице при необходимости изменить название шаблона (Рис. 3.3а, п.1), выбрать другой тип медицинского документа (Рис. 3.3а, п.2), просмотреть автора шаблона (Рис. 3.3а, п.3), изменить статус шаблона (Рис. 3.3а, п.4); просмотреть рядом с датой последнего изменения ФИО пользователя, который вносил эти изменения;</w:t>
      </w:r>
    </w:p>
    <w:p w14:paraId="7874AD63" w14:textId="3553D833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192AE4BF" wp14:editId="36F0C6BB">
            <wp:extent cx="5675265" cy="1827435"/>
            <wp:effectExtent l="19050" t="19050" r="20955" b="20955"/>
            <wp:docPr id="485" name="Рисунок 485" descr="https://confluence.invitro.ru/download/attachments/921836185/image2021-11-13_23-45-17.png?version=4&amp;modificationDate=164725884756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confluence.invitro.ru/download/attachments/921836185/image2021-11-13_23-45-17.png?version=4&amp;modificationDate=1647258847567&amp;api=v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32" cy="1840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C9A6A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3.3а - Настройка и привязка шаблона к продукту</w:t>
      </w:r>
    </w:p>
    <w:p w14:paraId="5D2C9A44" w14:textId="77777777" w:rsidR="00CF6103" w:rsidRPr="00D32477" w:rsidRDefault="00CF6103" w:rsidP="00C71FF0">
      <w:pPr>
        <w:numPr>
          <w:ilvl w:val="0"/>
          <w:numId w:val="5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для прикрепления шаблона к продукту ввести в строку поиска (Рис. 3.3а, п.5) название интересуемого продукта и из списка найденных совпадений выбрать нужную позицию щелчком левой кнопки мыши. Список связанных продуктов отображается в блоке </w:t>
      </w:r>
      <w:r w:rsidRPr="00D32477">
        <w:rPr>
          <w:rStyle w:val="affffffb"/>
          <w:color w:val="000000" w:themeColor="text1"/>
        </w:rPr>
        <w:t>Связанные продукты</w:t>
      </w:r>
      <w:r w:rsidRPr="00D32477">
        <w:rPr>
          <w:color w:val="000000" w:themeColor="text1"/>
        </w:rPr>
        <w:t> (Рис. 3.3а, п.6);</w:t>
      </w:r>
    </w:p>
    <w:p w14:paraId="07565D96" w14:textId="03F42A6B" w:rsidR="002D3DB6" w:rsidRPr="00D32477" w:rsidRDefault="00CF6103" w:rsidP="00C71FF0">
      <w:pPr>
        <w:numPr>
          <w:ilvl w:val="0"/>
          <w:numId w:val="5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при ошибочном добавлении продукта, его можно удалить из списка, </w:t>
      </w:r>
      <w:r w:rsidR="00DC7CB6" w:rsidRPr="00D32477">
        <w:rPr>
          <w:color w:val="000000" w:themeColor="text1"/>
        </w:rPr>
        <w:t>щелкнув по значку в виде</w:t>
      </w:r>
      <w:r w:rsidRPr="00D32477">
        <w:rPr>
          <w:color w:val="000000" w:themeColor="text1"/>
        </w:rPr>
        <w:t xml:space="preserve"> крестик</w:t>
      </w:r>
      <w:r w:rsidR="00DC7CB6" w:rsidRPr="00D32477">
        <w:rPr>
          <w:color w:val="000000" w:themeColor="text1"/>
        </w:rPr>
        <w:t>а</w:t>
      </w:r>
      <w:r w:rsidRPr="00D32477">
        <w:rPr>
          <w:color w:val="000000" w:themeColor="text1"/>
        </w:rPr>
        <w:t xml:space="preserve"> напротив названия продукта (Рис. 3.3а, п.7) затем подтвердить действие </w:t>
      </w:r>
      <w:r w:rsidR="00DC7CB6" w:rsidRPr="00D32477">
        <w:rPr>
          <w:color w:val="000000" w:themeColor="text1"/>
        </w:rPr>
        <w:t>щелчком по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> </w:t>
      </w:r>
      <w:r w:rsidRPr="00D32477">
        <w:rPr>
          <w:b/>
          <w:bCs/>
        </w:rPr>
        <w:t>Да </w:t>
      </w:r>
      <w:r w:rsidRPr="00D32477">
        <w:rPr>
          <w:color w:val="000000" w:themeColor="text1"/>
        </w:rPr>
        <w:t>(Рис. 3.3б);</w:t>
      </w:r>
    </w:p>
    <w:p w14:paraId="132700AB" w14:textId="05264423" w:rsidR="00CF6103" w:rsidRPr="00D32477" w:rsidRDefault="00CF6103" w:rsidP="00C71FF0">
      <w:pPr>
        <w:shd w:val="clear" w:color="auto" w:fill="FFFFFF"/>
        <w:spacing w:before="120"/>
        <w:jc w:val="center"/>
        <w:rPr>
          <w:color w:val="000000" w:themeColor="text1"/>
          <w:sz w:val="20"/>
        </w:rPr>
      </w:pP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1D963C85" wp14:editId="705D5C18">
            <wp:extent cx="5229225" cy="2286000"/>
            <wp:effectExtent l="19050" t="19050" r="28575" b="19050"/>
            <wp:docPr id="484" name="Рисунок 484" descr="https://confluence.invitro.ru/download/attachments/921836185/image2021-11-14_0-43-49.png?version=1&amp;modificationDate=163683982729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onfluence.invitro.ru/download/attachments/921836185/image2021-11-14_0-43-49.png?version=1&amp;modificationDate=1636839827297&amp;api=v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br/>
      </w:r>
      <w:r w:rsidRPr="00D32477">
        <w:rPr>
          <w:rStyle w:val="affd"/>
          <w:color w:val="000000" w:themeColor="text1"/>
          <w:sz w:val="20"/>
        </w:rPr>
        <w:t>Рис. 3.3б - Подтверждение/отмена операции удаления продукта из шаблона</w:t>
      </w:r>
    </w:p>
    <w:p w14:paraId="5A514B0E" w14:textId="50212CA1" w:rsidR="00CF6103" w:rsidRPr="00D32477" w:rsidRDefault="00CF6103" w:rsidP="00C71FF0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при необходимости </w:t>
      </w:r>
      <w:r w:rsidR="00DC7CB6" w:rsidRPr="00D32477">
        <w:rPr>
          <w:color w:val="000000" w:themeColor="text1"/>
        </w:rPr>
        <w:t>щелкнуть по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Открыть в редакторе шаблонов</w:t>
      </w:r>
      <w:r w:rsidRPr="00D32477">
        <w:rPr>
          <w:color w:val="000000" w:themeColor="text1"/>
        </w:rPr>
        <w:t xml:space="preserve"> (Рис. 3.3а, п.9), в результате чего откроется страница редактирования шаблона (Рис. 3.2б). После внесения изменений и </w:t>
      </w:r>
      <w:r w:rsidR="00DC7CB6" w:rsidRPr="00D32477">
        <w:rPr>
          <w:color w:val="000000" w:themeColor="text1"/>
        </w:rPr>
        <w:t>щелчка по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Сохранить </w:t>
      </w:r>
      <w:r w:rsidRPr="00D32477">
        <w:rPr>
          <w:color w:val="000000" w:themeColor="text1"/>
        </w:rPr>
        <w:t>или </w:t>
      </w:r>
      <w:r w:rsidRPr="00D32477">
        <w:rPr>
          <w:rStyle w:val="affffffb"/>
          <w:color w:val="000000" w:themeColor="text1"/>
        </w:rPr>
        <w:t>Отмена</w:t>
      </w:r>
      <w:r w:rsidRPr="00D32477">
        <w:rPr>
          <w:color w:val="000000" w:themeColor="text1"/>
        </w:rPr>
        <w:t>, можно продолжить настройку шаблона (Рис. 3.3а);</w:t>
      </w:r>
    </w:p>
    <w:p w14:paraId="7BB934FE" w14:textId="27946BC9" w:rsidR="00CF6103" w:rsidRPr="00D32477" w:rsidRDefault="00CF6103" w:rsidP="00C71FF0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для закрытия документа без сохранений изменений </w:t>
      </w:r>
      <w:r w:rsidR="00DC7CB6" w:rsidRPr="00D32477">
        <w:rPr>
          <w:color w:val="000000" w:themeColor="text1"/>
        </w:rPr>
        <w:t>щелкните по значку в виде</w:t>
      </w:r>
      <w:r w:rsidRPr="00D32477">
        <w:rPr>
          <w:color w:val="000000" w:themeColor="text1"/>
        </w:rPr>
        <w:t xml:space="preserve"> крестик</w:t>
      </w:r>
      <w:r w:rsidR="00DC7CB6" w:rsidRPr="00D32477">
        <w:rPr>
          <w:color w:val="000000" w:themeColor="text1"/>
        </w:rPr>
        <w:t>а</w:t>
      </w:r>
      <w:r w:rsidRPr="00D32477">
        <w:rPr>
          <w:color w:val="000000" w:themeColor="text1"/>
        </w:rPr>
        <w:t xml:space="preserve"> в правом углу редактируемой страницы (Рис. 3.3а, п.8). Для подтверждения операции </w:t>
      </w:r>
      <w:r w:rsidR="00DC7CB6" w:rsidRPr="00D32477">
        <w:rPr>
          <w:color w:val="000000" w:themeColor="text1"/>
        </w:rPr>
        <w:t>щелкните по кноп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Да </w:t>
      </w:r>
      <w:r w:rsidRPr="00D32477">
        <w:rPr>
          <w:color w:val="000000" w:themeColor="text1"/>
        </w:rPr>
        <w:t>(Рис. 3.3в). Если настройка шаблона не выполнялась (изменения не вносились), то страница закроется без подтверждения;</w:t>
      </w:r>
    </w:p>
    <w:p w14:paraId="0B32FD78" w14:textId="7B2EEB50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279C7895" wp14:editId="5E8B0BE5">
            <wp:extent cx="5334000" cy="2152650"/>
            <wp:effectExtent l="19050" t="19050" r="19050" b="19050"/>
            <wp:docPr id="483" name="Рисунок 483" descr="https://confluence.invitro.ru/download/attachments/921836185/image2021-11-13_23-47-22.png?version=1&amp;modificationDate=163683643962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confluence.invitro.ru/download/attachments/921836185/image2021-11-13_23-47-22.png?version=1&amp;modificationDate=1636836439628&amp;api=v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2AE8C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3.3в - Предупреждение о выходе из настройки шаблона без сохранения изменений</w:t>
      </w:r>
    </w:p>
    <w:p w14:paraId="395F156A" w14:textId="3CF0BF12" w:rsidR="00CF6103" w:rsidRPr="00D32477" w:rsidRDefault="00CF6103" w:rsidP="00C71FF0">
      <w:pPr>
        <w:numPr>
          <w:ilvl w:val="0"/>
          <w:numId w:val="53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по завершении настройки ШМД сохранить изменения, </w:t>
      </w:r>
      <w:r w:rsidR="00DC7CB6" w:rsidRPr="00D32477">
        <w:rPr>
          <w:color w:val="000000" w:themeColor="text1"/>
        </w:rPr>
        <w:t>щелкнув по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Сохранить </w:t>
      </w:r>
      <w:r w:rsidRPr="00D32477">
        <w:rPr>
          <w:color w:val="000000" w:themeColor="text1"/>
        </w:rPr>
        <w:t>(Рис. 3.3а, п.10). При успешном выполнении операции в правом верхнем углу страницы отобразится уведомление </w:t>
      </w: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38CAC3CC" wp14:editId="2000FE1B">
            <wp:extent cx="1499277" cy="257175"/>
            <wp:effectExtent l="19050" t="19050" r="24765" b="9525"/>
            <wp:docPr id="482" name="Рисунок 482" descr="https://confluence.invitro.ru/download/thumbnails/921836185/image2021-11-14_0-38-0.png?version=1&amp;modificationDate=163683947800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confluence.invitro.ru/download/thumbnails/921836185/image2021-11-14_0-38-0.png?version=1&amp;modificationDate=1636839478002&amp;api=v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31" cy="272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.</w:t>
      </w:r>
    </w:p>
    <w:p w14:paraId="0FC55435" w14:textId="5C369443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13" w:name="_Toc110525369"/>
      <w:r w:rsidRPr="00D32477">
        <w:rPr>
          <w:bCs/>
          <w:color w:val="000000" w:themeColor="text1"/>
          <w:spacing w:val="0"/>
          <w:sz w:val="28"/>
        </w:rPr>
        <w:t>Удаление шаблона</w:t>
      </w:r>
      <w:bookmarkEnd w:id="13"/>
    </w:p>
    <w:p w14:paraId="230A43D3" w14:textId="162DCEB1" w:rsidR="002D3DB6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удаления ШМД, в раздел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Управление ШМД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 xml:space="preserve">щелкните по изображению шестеренки (Рис. 3а, п.9) и на открывшейся странице настройки шаблона </w:t>
      </w:r>
      <w:r w:rsidR="00DC7CB6" w:rsidRPr="00D32477">
        <w:rPr>
          <w:color w:val="000000" w:themeColor="text1"/>
          <w:lang w:val="ru-RU"/>
        </w:rPr>
        <w:t>щелкните по</w:t>
      </w:r>
      <w:r w:rsidRPr="00D32477">
        <w:rPr>
          <w:color w:val="000000" w:themeColor="text1"/>
          <w:lang w:val="ru-RU"/>
        </w:rPr>
        <w:t xml:space="preserve"> кнопк</w:t>
      </w:r>
      <w:r w:rsidR="00DC7CB6" w:rsidRPr="00D32477">
        <w:rPr>
          <w:color w:val="000000" w:themeColor="text1"/>
          <w:lang w:val="ru-RU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Удалить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 xml:space="preserve">(Рис. 3.3а, п.11). Для подтверждения операции </w:t>
      </w:r>
      <w:r w:rsidR="00DC7CB6" w:rsidRPr="00D32477">
        <w:rPr>
          <w:color w:val="000000" w:themeColor="text1"/>
          <w:lang w:val="ru-RU"/>
        </w:rPr>
        <w:t>щелкните по кноп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Да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3.4).</w:t>
      </w:r>
    </w:p>
    <w:p w14:paraId="203C40C9" w14:textId="4797C54E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lang w:val="ru-RU"/>
        </w:rPr>
      </w:pPr>
      <w:r w:rsidRPr="00D32477">
        <w:rPr>
          <w:noProof/>
          <w:color w:val="000000" w:themeColor="text1"/>
          <w:lang w:val="ru-RU"/>
        </w:rPr>
        <w:drawing>
          <wp:inline distT="0" distB="0" distL="0" distR="0" wp14:anchorId="55C63084" wp14:editId="1F03027C">
            <wp:extent cx="5219700" cy="2733675"/>
            <wp:effectExtent l="19050" t="19050" r="19050" b="28575"/>
            <wp:docPr id="481" name="Рисунок 481" descr="https://confluence.invitro.ru/download/attachments/921836185/image2021-11-14_1-8-20.png?version=1&amp;modificationDate=163684129799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onfluence.invitro.ru/download/attachments/921836185/image2021-11-14_1-8-20.png?version=1&amp;modificationDate=1636841297996&amp;api=v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E1618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3.4 - Подтверждение/отмена удаления шаблона медицинского документа</w:t>
      </w:r>
    </w:p>
    <w:p w14:paraId="5FF25D99" w14:textId="0B485E9D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14" w:name="_Toc110525370"/>
      <w:r w:rsidRPr="00D32477">
        <w:rPr>
          <w:bCs/>
          <w:color w:val="000000" w:themeColor="text1"/>
          <w:spacing w:val="0"/>
          <w:sz w:val="28"/>
        </w:rPr>
        <w:t>Печать шаблона</w:t>
      </w:r>
      <w:bookmarkEnd w:id="14"/>
    </w:p>
    <w:p w14:paraId="6FFDB057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В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 xml:space="preserve">конструкторе шаблона медицинского документа (далее ШМД) административной панели предусмотрена возможность вывода на печать как </w:t>
      </w:r>
      <w:r w:rsidRPr="00D32477">
        <w:rPr>
          <w:color w:val="000000" w:themeColor="text1"/>
          <w:lang w:val="ru-RU"/>
        </w:rPr>
        <w:lastRenderedPageBreak/>
        <w:t>одних только рекомендаций, так и всех полей, в том числе и незаполненных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3.5а). Пример полной печатной версии представлен ниже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3.5б).</w:t>
      </w:r>
    </w:p>
    <w:p w14:paraId="7262D9D0" w14:textId="6D09C01C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Если отметить флажком чекбокс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Печать в рекомендациях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 xml:space="preserve">(Рис. 3.5а, п.1), то при </w:t>
      </w:r>
      <w:r w:rsidR="00DC7CB6" w:rsidRPr="00D32477">
        <w:rPr>
          <w:color w:val="000000" w:themeColor="text1"/>
          <w:lang w:val="ru-RU"/>
        </w:rPr>
        <w:t>щелчке по значку в виде</w:t>
      </w:r>
      <w:r w:rsidRPr="00D32477">
        <w:rPr>
          <w:color w:val="000000" w:themeColor="text1"/>
          <w:lang w:val="ru-RU"/>
        </w:rPr>
        <w:t xml:space="preserve"> принтера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3.5а, п.2) отобразится меню:</w:t>
      </w:r>
    </w:p>
    <w:p w14:paraId="554AE318" w14:textId="4FDA027A" w:rsidR="00CF6103" w:rsidRPr="00D32477" w:rsidRDefault="004268E9" w:rsidP="00AE63C4">
      <w:pPr>
        <w:spacing w:before="240" w:after="240"/>
      </w:pPr>
      <w:r w:rsidRPr="00D32477">
        <w:t xml:space="preserve">Примечание. </w:t>
      </w:r>
      <w:r w:rsidR="00CF6103" w:rsidRPr="00D32477">
        <w:t>Меню с выбором </w:t>
      </w:r>
      <w:r w:rsidR="00CF6103" w:rsidRPr="00D32477">
        <w:rPr>
          <w:rStyle w:val="affffffb"/>
          <w:color w:val="000000" w:themeColor="text1"/>
        </w:rPr>
        <w:t>Печать полной версии</w:t>
      </w:r>
      <w:r w:rsidR="00CF6103" w:rsidRPr="00D32477">
        <w:t> документа и </w:t>
      </w:r>
      <w:r w:rsidR="00CF6103" w:rsidRPr="00D32477">
        <w:rPr>
          <w:rStyle w:val="affffffb"/>
          <w:color w:val="000000" w:themeColor="text1"/>
        </w:rPr>
        <w:t>Печать рекомендаций</w:t>
      </w:r>
      <w:r w:rsidR="00CF6103" w:rsidRPr="00D32477">
        <w:t> отображается лишь в том случае, если в конструкторе ШМД хотя бы одно поле было отмечено флажком </w:t>
      </w:r>
      <w:r w:rsidR="00CF6103" w:rsidRPr="00D32477">
        <w:rPr>
          <w:rStyle w:val="affffffb"/>
          <w:color w:val="000000" w:themeColor="text1"/>
        </w:rPr>
        <w:t>Печать в рекомендациях</w:t>
      </w:r>
      <w:r w:rsidR="00CF6103" w:rsidRPr="00D32477">
        <w:t xml:space="preserve">. Если данный флажок не установлен, то при </w:t>
      </w:r>
      <w:r w:rsidR="00DC7CB6" w:rsidRPr="00D32477">
        <w:t>щелчке по значку в виде</w:t>
      </w:r>
      <w:r w:rsidR="00CF6103" w:rsidRPr="00D32477">
        <w:t xml:space="preserve"> принтера откроется предпросмотр полной печатной версии ШМД.</w:t>
      </w:r>
    </w:p>
    <w:p w14:paraId="34F6E42A" w14:textId="77777777" w:rsidR="00CF6103" w:rsidRPr="00D32477" w:rsidRDefault="00CF6103" w:rsidP="00C71FF0">
      <w:pPr>
        <w:numPr>
          <w:ilvl w:val="0"/>
          <w:numId w:val="54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rStyle w:val="affffffb"/>
          <w:color w:val="000000" w:themeColor="text1"/>
        </w:rPr>
        <w:t>Печать полной версии</w:t>
      </w:r>
      <w:r w:rsidRPr="00D32477">
        <w:rPr>
          <w:color w:val="000000" w:themeColor="text1"/>
        </w:rPr>
        <w:t> (Рис. 3.5а, п.3). При выборе данного пункта меню в печатной форме на предпросмотр будут выведены все поля (Рис. 3.5б);</w:t>
      </w:r>
    </w:p>
    <w:p w14:paraId="7E9BEDEE" w14:textId="77777777" w:rsidR="00CF6103" w:rsidRPr="00D32477" w:rsidRDefault="00CF6103" w:rsidP="00C71FF0">
      <w:pPr>
        <w:numPr>
          <w:ilvl w:val="0"/>
          <w:numId w:val="54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rStyle w:val="affffffb"/>
          <w:color w:val="000000" w:themeColor="text1"/>
        </w:rPr>
        <w:t>Печать рекомендаций</w:t>
      </w:r>
      <w:r w:rsidRPr="00D32477">
        <w:rPr>
          <w:color w:val="000000" w:themeColor="text1"/>
        </w:rPr>
        <w:t> (Рис. 3.5а, п.4). В данном случае в печатной версии ШМД отобразятся только поля, отмеченные флажком </w:t>
      </w:r>
      <w:r w:rsidRPr="00D32477">
        <w:rPr>
          <w:rStyle w:val="affffffb"/>
          <w:color w:val="000000" w:themeColor="text1"/>
        </w:rPr>
        <w:t>Печать в рекомендациях </w:t>
      </w:r>
      <w:r w:rsidRPr="00D32477">
        <w:rPr>
          <w:color w:val="000000" w:themeColor="text1"/>
        </w:rPr>
        <w:t>(Рис. 3.5а, п.1).</w:t>
      </w:r>
    </w:p>
    <w:p w14:paraId="3F03B906" w14:textId="28BCEA9A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noProof/>
          <w:color w:val="000000" w:themeColor="text1"/>
          <w:lang w:val="ru-RU"/>
        </w:rPr>
        <w:drawing>
          <wp:inline distT="0" distB="0" distL="0" distR="0" wp14:anchorId="2F4015C4" wp14:editId="73468E3C">
            <wp:extent cx="5818473" cy="2269204"/>
            <wp:effectExtent l="19050" t="19050" r="11430" b="17145"/>
            <wp:docPr id="480" name="Рисунок 480" descr="https://confluence.invitro.ru/download/attachments/921836185/%D0%BF%D0%B5%D1%87%D0%B0%D1%82%D1%8C%20%D1%80%D0%B5%D0%BA%D0%BE%D0%BC%D0%B5%D0%BD%D0%B4%D0%B0%D1%86%D0%B8%D0%B9.jpg?version=4&amp;modificationDate=164815989682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confluence.invitro.ru/download/attachments/921836185/%D0%BF%D0%B5%D1%87%D0%B0%D1%82%D1%8C%20%D1%80%D0%B5%D0%BA%D0%BE%D0%BC%D0%B5%D0%BD%D0%B4%D0%B0%D1%86%D0%B8%D0%B9.jpg?version=4&amp;modificationDate=1648159896828&amp;api=v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97" cy="2278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  <w:lang w:val="ru-RU"/>
        </w:rPr>
        <w:br/>
      </w:r>
      <w:r w:rsidRPr="00D32477">
        <w:rPr>
          <w:rStyle w:val="affd"/>
          <w:color w:val="000000" w:themeColor="text1"/>
          <w:sz w:val="20"/>
          <w:lang w:val="ru-RU"/>
        </w:rPr>
        <w:t>Рис. 3.5а - Вывод на печать (предпросмотр) формы создаваемого ШМД</w:t>
      </w:r>
      <w:r w:rsidRPr="00D32477">
        <w:rPr>
          <w:color w:val="000000" w:themeColor="text1"/>
          <w:sz w:val="20"/>
          <w:lang w:val="ru-RU"/>
        </w:rPr>
        <w:br/>
      </w:r>
      <w:r w:rsidRPr="00D32477">
        <w:rPr>
          <w:color w:val="000000" w:themeColor="text1"/>
          <w:lang w:val="ru-RU"/>
        </w:rPr>
        <w:br/>
      </w:r>
      <w:r w:rsidR="0068057D" w:rsidRPr="00D32477">
        <w:rPr>
          <w:noProof/>
          <w:lang w:val="ru-RU"/>
        </w:rPr>
        <w:lastRenderedPageBreak/>
        <w:drawing>
          <wp:inline distT="0" distB="0" distL="0" distR="0" wp14:anchorId="7280D675" wp14:editId="6EEFC27A">
            <wp:extent cx="5940425" cy="4091940"/>
            <wp:effectExtent l="19050" t="19050" r="22225" b="2286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  <w:lang w:val="ru-RU"/>
        </w:rPr>
        <w:br/>
      </w:r>
      <w:r w:rsidRPr="00D32477">
        <w:rPr>
          <w:rStyle w:val="affd"/>
          <w:color w:val="000000" w:themeColor="text1"/>
          <w:sz w:val="20"/>
          <w:lang w:val="ru-RU"/>
        </w:rPr>
        <w:t>Рис. 3.5б - Предпросмотр печатной версии ШМД</w:t>
      </w:r>
    </w:p>
    <w:p w14:paraId="0CDDF4DF" w14:textId="3936C2EC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15" w:name="_Toc110525371"/>
      <w:r w:rsidRPr="00D32477">
        <w:rPr>
          <w:bCs/>
          <w:color w:val="000000" w:themeColor="text1"/>
          <w:spacing w:val="0"/>
          <w:sz w:val="28"/>
        </w:rPr>
        <w:t>Копирование шаблонов</w:t>
      </w:r>
      <w:bookmarkEnd w:id="15"/>
    </w:p>
    <w:p w14:paraId="3A07D2BF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</w:rPr>
      </w:pPr>
      <w:r w:rsidRPr="00D32477">
        <w:rPr>
          <w:color w:val="000000" w:themeColor="text1"/>
          <w:lang w:val="ru-RU"/>
        </w:rPr>
        <w:t>В административной панели системы добавлена возможность копирования шаблона.</w:t>
      </w:r>
      <w:r w:rsidRPr="00D32477">
        <w:rPr>
          <w:color w:val="000000" w:themeColor="text1"/>
          <w:lang w:val="ru-RU"/>
        </w:rPr>
        <w:br/>
      </w:r>
      <w:r w:rsidRPr="00D32477">
        <w:rPr>
          <w:color w:val="000000" w:themeColor="text1"/>
        </w:rPr>
        <w:t>Для того, чтобы скопировать готовый ШМД, необходимо:</w:t>
      </w:r>
    </w:p>
    <w:p w14:paraId="592CCB04" w14:textId="26C21F44" w:rsidR="00CF6103" w:rsidRPr="00D32477" w:rsidRDefault="00CF6103" w:rsidP="00C71FF0">
      <w:pPr>
        <w:numPr>
          <w:ilvl w:val="0"/>
          <w:numId w:val="55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на вкладке</w:t>
      </w:r>
      <w:r w:rsidRPr="00D32477">
        <w:rPr>
          <w:rStyle w:val="affffffb"/>
          <w:color w:val="000000" w:themeColor="text1"/>
        </w:rPr>
        <w:t> Управление ШМД</w:t>
      </w:r>
      <w:r w:rsidRPr="00D32477">
        <w:rPr>
          <w:color w:val="000000" w:themeColor="text1"/>
        </w:rPr>
        <w:t xml:space="preserve"> (Рис. 3.6а, п.1) в строке с шаблоном, который требуется скопировать, </w:t>
      </w:r>
      <w:r w:rsidR="00DC7CB6" w:rsidRPr="00D32477">
        <w:rPr>
          <w:color w:val="000000" w:themeColor="text1"/>
        </w:rPr>
        <w:t>щелкнуть по значку</w:t>
      </w:r>
      <w:r w:rsidRPr="00D32477">
        <w:rPr>
          <w:color w:val="000000" w:themeColor="text1"/>
        </w:rPr>
        <w:t> </w:t>
      </w: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488FC390" wp14:editId="4A87B8E7">
            <wp:extent cx="200025" cy="209550"/>
            <wp:effectExtent l="19050" t="19050" r="28575" b="19050"/>
            <wp:docPr id="479" name="Рисунок 479" descr="https://confluence.invitro.ru/download/thumbnails/921836185/image2021-12-8_18-48-55.png?version=1&amp;modificationDate=163900572741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confluence.invitro.ru/download/thumbnails/921836185/image2021-12-8_18-48-55.png?version=1&amp;modificationDate=1639005727417&amp;api=v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(Рис. 3.6а, п.2);</w:t>
      </w:r>
    </w:p>
    <w:p w14:paraId="26754C4B" w14:textId="04510A9E" w:rsidR="00CF6103" w:rsidRPr="00D32477" w:rsidRDefault="00CF6103" w:rsidP="00C71FF0">
      <w:pPr>
        <w:numPr>
          <w:ilvl w:val="0"/>
          <w:numId w:val="55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при необходимости отредактировать текущий шаблон и </w:t>
      </w:r>
      <w:r w:rsidR="00DC7CB6" w:rsidRPr="00D32477">
        <w:rPr>
          <w:color w:val="000000" w:themeColor="text1"/>
        </w:rPr>
        <w:t>щелкнуть по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Копировать </w:t>
      </w:r>
      <w:r w:rsidRPr="00D32477">
        <w:rPr>
          <w:color w:val="000000" w:themeColor="text1"/>
        </w:rPr>
        <w:t>(Рис. 3.6б, п.1);</w:t>
      </w:r>
    </w:p>
    <w:p w14:paraId="7CFCAC0A" w14:textId="7882BBC0" w:rsidR="00CF6103" w:rsidRPr="00D32477" w:rsidRDefault="00CF6103" w:rsidP="00C71FF0">
      <w:pPr>
        <w:numPr>
          <w:ilvl w:val="0"/>
          <w:numId w:val="55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при успешном копировании шаблона отобразится уведомление </w:t>
      </w: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4E4E5077" wp14:editId="0ABC5A45">
            <wp:extent cx="2101717" cy="418992"/>
            <wp:effectExtent l="19050" t="19050" r="13335" b="19685"/>
            <wp:docPr id="478" name="Рисунок 478" descr="https://confluence.invitro.ru/download/attachments/921836185/image2021-12-8_18-40-30.png?version=1&amp;modificationDate=163900572745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confluence.invitro.ru/download/attachments/921836185/image2021-12-8_18-40-30.png?version=1&amp;modificationDate=1639005727455&amp;api=v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7" cy="434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;</w:t>
      </w:r>
    </w:p>
    <w:p w14:paraId="0007E22E" w14:textId="77777777" w:rsidR="002D3DB6" w:rsidRPr="00D32477" w:rsidRDefault="00CF6103" w:rsidP="00C71FF0">
      <w:pPr>
        <w:numPr>
          <w:ilvl w:val="0"/>
          <w:numId w:val="55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нести необходимые правки и сохранить шаблон.</w:t>
      </w:r>
    </w:p>
    <w:p w14:paraId="0460F0D3" w14:textId="39F4F7BC" w:rsidR="00CF6103" w:rsidRPr="00D32477" w:rsidRDefault="00CF6103" w:rsidP="00C71FF0">
      <w:pPr>
        <w:shd w:val="clear" w:color="auto" w:fill="FFFFFF"/>
        <w:spacing w:before="120"/>
        <w:jc w:val="center"/>
        <w:rPr>
          <w:color w:val="000000" w:themeColor="text1"/>
          <w:sz w:val="20"/>
        </w:rPr>
      </w:pPr>
      <w:r w:rsidRPr="00D3247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D71C750" wp14:editId="71ED27E4">
            <wp:extent cx="5810250" cy="1424081"/>
            <wp:effectExtent l="19050" t="19050" r="19050" b="24130"/>
            <wp:docPr id="477" name="Рисунок 477" descr="https://confluence.invitro.ru/download/attachments/921836185/%D0%9A%D0%BE%D0%BF%D0%B8%D1%80%D0%BE%D0%B2%D0%B0%D0%BD%D0%B8%D0%B5%20%D0%A8%D0%9C%D0%94.jpg?version=6&amp;modificationDate=164962350624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confluence.invitro.ru/download/attachments/921836185/%D0%9A%D0%BE%D0%BF%D0%B8%D1%80%D0%BE%D0%B2%D0%B0%D0%BD%D0%B8%D0%B5%20%D0%A8%D0%9C%D0%94.jpg?version=6&amp;modificationDate=1649623506248&amp;api=v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11" cy="142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br/>
      </w:r>
      <w:r w:rsidRPr="00D32477">
        <w:rPr>
          <w:rStyle w:val="affd"/>
          <w:color w:val="000000" w:themeColor="text1"/>
          <w:sz w:val="20"/>
        </w:rPr>
        <w:t>Рис. 3.6а - Управление ШМД: копирование шаблона</w:t>
      </w:r>
      <w:r w:rsidRPr="00D32477">
        <w:rPr>
          <w:i/>
          <w:iCs/>
          <w:color w:val="000000" w:themeColor="text1"/>
          <w:sz w:val="20"/>
        </w:rPr>
        <w:br/>
      </w:r>
      <w:r w:rsidRPr="00D32477">
        <w:rPr>
          <w:i/>
          <w:iCs/>
          <w:noProof/>
          <w:color w:val="000000" w:themeColor="text1"/>
          <w:lang w:eastAsia="ru-RU"/>
        </w:rPr>
        <w:drawing>
          <wp:inline distT="0" distB="0" distL="0" distR="0" wp14:anchorId="00F818FD" wp14:editId="496D603E">
            <wp:extent cx="5819398" cy="2746756"/>
            <wp:effectExtent l="19050" t="19050" r="10160" b="15875"/>
            <wp:docPr id="476" name="Рисунок 476" descr="https://confluence.invitro.ru/download/attachments/921836185/%D0%9A%D0%BD%D0%BE%D0%BF%D0%BA%D0%B0%20%D0%9A%D0%BE%D0%BF%D0%B8%D1%80%D0%BE%D0%B2%D0%B0%D1%82%D1%8C.jpg?version=5&amp;modificationDate=164962344814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confluence.invitro.ru/download/attachments/921836185/%D0%9A%D0%BD%D0%BE%D0%BF%D0%BA%D0%B0%20%D0%9A%D0%BE%D0%BF%D0%B8%D1%80%D0%BE%D0%B2%D0%B0%D1%82%D1%8C.jpg?version=5&amp;modificationDate=1649623448140&amp;api=v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60" cy="2755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i/>
          <w:iCs/>
          <w:color w:val="000000" w:themeColor="text1"/>
        </w:rPr>
        <w:br/>
      </w:r>
      <w:r w:rsidRPr="00D32477">
        <w:rPr>
          <w:rStyle w:val="affd"/>
          <w:color w:val="000000" w:themeColor="text1"/>
          <w:sz w:val="20"/>
        </w:rPr>
        <w:t>Рис. 3.6б - Копирование ШМД</w:t>
      </w:r>
    </w:p>
    <w:p w14:paraId="1603856E" w14:textId="6EAF9709" w:rsidR="00CF6103" w:rsidRPr="00D32477" w:rsidRDefault="00CF6103" w:rsidP="00AE63C4">
      <w:pPr>
        <w:pStyle w:val="1"/>
        <w:shd w:val="clear" w:color="auto" w:fill="FFFFFF"/>
        <w:spacing w:before="240" w:after="240" w:line="240" w:lineRule="auto"/>
        <w:rPr>
          <w:color w:val="000000" w:themeColor="text1"/>
          <w:spacing w:val="0"/>
          <w:sz w:val="32"/>
        </w:rPr>
      </w:pPr>
      <w:bookmarkStart w:id="16" w:name="_Toc110525372"/>
      <w:r w:rsidRPr="00D32477">
        <w:rPr>
          <w:bCs/>
          <w:color w:val="000000" w:themeColor="text1"/>
          <w:spacing w:val="0"/>
          <w:sz w:val="32"/>
        </w:rPr>
        <w:lastRenderedPageBreak/>
        <w:t>Документы для печати</w:t>
      </w:r>
      <w:bookmarkEnd w:id="16"/>
      <w:r w:rsidRPr="00D32477">
        <w:rPr>
          <w:bCs/>
          <w:color w:val="000000" w:themeColor="text1"/>
          <w:spacing w:val="0"/>
          <w:sz w:val="32"/>
        </w:rPr>
        <w:t> </w:t>
      </w:r>
    </w:p>
    <w:p w14:paraId="202277F9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Печать документов выполняется в раздел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Документы для печати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4а, п.1).</w:t>
      </w:r>
    </w:p>
    <w:p w14:paraId="656148F9" w14:textId="1E150DAE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noProof/>
          <w:color w:val="000000" w:themeColor="text1"/>
          <w:lang w:val="ru-RU"/>
        </w:rPr>
        <w:drawing>
          <wp:inline distT="0" distB="0" distL="0" distR="0" wp14:anchorId="48E35BFB" wp14:editId="6D718BC7">
            <wp:extent cx="5923935" cy="1771256"/>
            <wp:effectExtent l="19050" t="19050" r="19685" b="19685"/>
            <wp:docPr id="475" name="Рисунок 475" descr="https://confluence.invitro.ru/download/attachments/921836185/image2021-11-15_20-12-22.png?version=8&amp;modificationDate=164962337384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onfluence.invitro.ru/download/attachments/921836185/image2021-11-15_20-12-22.png?version=8&amp;modificationDate=1649623373840&amp;api=v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85" cy="1780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  <w:lang w:val="ru-RU"/>
        </w:rPr>
        <w:br/>
      </w:r>
      <w:r w:rsidRPr="00D32477">
        <w:rPr>
          <w:rStyle w:val="affd"/>
          <w:color w:val="000000" w:themeColor="text1"/>
          <w:sz w:val="20"/>
          <w:lang w:val="ru-RU"/>
        </w:rPr>
        <w:t>Рис. 4а - Раздел "Документы для печати"</w:t>
      </w:r>
    </w:p>
    <w:p w14:paraId="6039572A" w14:textId="64285102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17" w:name="_Toc110525373"/>
      <w:r w:rsidRPr="00D32477">
        <w:rPr>
          <w:bCs/>
          <w:color w:val="000000" w:themeColor="text1"/>
          <w:spacing w:val="0"/>
          <w:sz w:val="28"/>
        </w:rPr>
        <w:t>Поиск и просмотр загруженного документа</w:t>
      </w:r>
      <w:bookmarkEnd w:id="17"/>
    </w:p>
    <w:p w14:paraId="12D1D6E1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поиска и просмотра документа необходимо:</w:t>
      </w:r>
    </w:p>
    <w:p w14:paraId="172D2971" w14:textId="77777777" w:rsidR="00CF6103" w:rsidRPr="00D32477" w:rsidRDefault="00CF6103" w:rsidP="00C71FF0">
      <w:pPr>
        <w:numPr>
          <w:ilvl w:val="0"/>
          <w:numId w:val="56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найти документ по его названию с помощью строки поиска (Рис. 4а, п.2);</w:t>
      </w:r>
    </w:p>
    <w:p w14:paraId="3A9B9444" w14:textId="6D23479D" w:rsidR="00CF6103" w:rsidRPr="00D32477" w:rsidRDefault="00CF6103" w:rsidP="00C71FF0">
      <w:pPr>
        <w:pStyle w:val="afffffe"/>
        <w:numPr>
          <w:ilvl w:val="0"/>
          <w:numId w:val="56"/>
        </w:numPr>
        <w:shd w:val="clear" w:color="auto" w:fill="FFFFFF"/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 xml:space="preserve">щелкнуть левой кнопкой мыши по названию загруженного документа (Рис. 4а, п.4) и затем </w:t>
      </w:r>
      <w:r w:rsidR="00DC7CB6" w:rsidRPr="00D32477">
        <w:rPr>
          <w:color w:val="000000" w:themeColor="text1"/>
          <w:lang w:val="ru-RU"/>
        </w:rPr>
        <w:t>щелкнуть по значку</w:t>
      </w:r>
      <w:r w:rsidRPr="00D32477">
        <w:rPr>
          <w:color w:val="000000" w:themeColor="text1"/>
        </w:rPr>
        <w:t> </w:t>
      </w:r>
      <w:r w:rsidRPr="00D32477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554C7D42" wp14:editId="4F5590CD">
            <wp:extent cx="1485900" cy="266700"/>
            <wp:effectExtent l="19050" t="19050" r="19050" b="19050"/>
            <wp:docPr id="474" name="Рисунок 474" descr="https://confluence.invitro.ru/download/attachments/921836185/image2021-11-15_20-14-45.png?version=1&amp;modificationDate=163699648082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confluence.invitro.ru/download/attachments/921836185/image2021-11-15_20-14-45.png?version=1&amp;modificationDate=1636996480825&amp;api=v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rStyle w:val="affd"/>
          <w:color w:val="000000" w:themeColor="text1"/>
          <w:lang w:val="ru-RU"/>
        </w:rPr>
        <w:t>,</w:t>
      </w:r>
      <w:r w:rsidRPr="00D32477">
        <w:rPr>
          <w:rStyle w:val="affd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в результате чего он будет загружен на компьютер (для файлов</w:t>
      </w:r>
      <w:r w:rsidRPr="00D32477">
        <w:rPr>
          <w:color w:val="000000" w:themeColor="text1"/>
        </w:rPr>
        <w:t> </w:t>
      </w:r>
      <w:r w:rsidRPr="00D32477">
        <w:rPr>
          <w:rStyle w:val="affd"/>
          <w:color w:val="000000" w:themeColor="text1"/>
        </w:rPr>
        <w:t>doc</w:t>
      </w:r>
      <w:r w:rsidRPr="00D32477">
        <w:rPr>
          <w:rStyle w:val="affd"/>
          <w:color w:val="000000" w:themeColor="text1"/>
          <w:lang w:val="ru-RU"/>
        </w:rPr>
        <w:t xml:space="preserve">, </w:t>
      </w:r>
      <w:r w:rsidRPr="00D32477">
        <w:rPr>
          <w:rStyle w:val="affd"/>
          <w:color w:val="000000" w:themeColor="text1"/>
        </w:rPr>
        <w:t>docx</w:t>
      </w:r>
      <w:r w:rsidRPr="00D32477">
        <w:rPr>
          <w:color w:val="000000" w:themeColor="text1"/>
          <w:lang w:val="ru-RU"/>
        </w:rPr>
        <w:t>) или открыт в браузере (для</w:t>
      </w:r>
      <w:r w:rsidRPr="00D32477">
        <w:rPr>
          <w:color w:val="000000" w:themeColor="text1"/>
        </w:rPr>
        <w:t> </w:t>
      </w:r>
      <w:r w:rsidRPr="00D32477">
        <w:rPr>
          <w:rStyle w:val="affd"/>
          <w:color w:val="000000" w:themeColor="text1"/>
        </w:rPr>
        <w:t>PDF </w:t>
      </w:r>
      <w:r w:rsidRPr="00D32477">
        <w:rPr>
          <w:color w:val="000000" w:themeColor="text1"/>
          <w:lang w:val="ru-RU"/>
        </w:rPr>
        <w:t>файлов - для закрытия окна просмотра таких файлов щелкните левой кнопкой мыши вне области просмотра).</w:t>
      </w:r>
    </w:p>
    <w:p w14:paraId="7D93C1BA" w14:textId="47BD2D68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18" w:name="_Toc110525374"/>
      <w:r w:rsidRPr="00D32477">
        <w:rPr>
          <w:bCs/>
          <w:color w:val="000000" w:themeColor="text1"/>
          <w:spacing w:val="0"/>
          <w:sz w:val="28"/>
        </w:rPr>
        <w:t>Загрузка (добавление) нового документа</w:t>
      </w:r>
      <w:bookmarkEnd w:id="18"/>
    </w:p>
    <w:p w14:paraId="287BF249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Чтобы загрузить новый документ необходимо:</w:t>
      </w:r>
    </w:p>
    <w:p w14:paraId="360A9BC8" w14:textId="0ABA65E1" w:rsidR="00CF6103" w:rsidRPr="00D32477" w:rsidRDefault="00DC7CB6" w:rsidP="00C71FF0">
      <w:pPr>
        <w:numPr>
          <w:ilvl w:val="0"/>
          <w:numId w:val="5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уть по</w:t>
      </w:r>
      <w:r w:rsidR="00CF6103" w:rsidRPr="00D32477">
        <w:rPr>
          <w:color w:val="000000" w:themeColor="text1"/>
        </w:rPr>
        <w:t xml:space="preserve"> кнопк</w:t>
      </w:r>
      <w:r w:rsidRPr="00D32477">
        <w:rPr>
          <w:color w:val="000000" w:themeColor="text1"/>
        </w:rPr>
        <w:t>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Загрузить документ</w:t>
      </w:r>
      <w:r w:rsidR="00CF6103" w:rsidRPr="00D32477">
        <w:rPr>
          <w:color w:val="000000" w:themeColor="text1"/>
        </w:rPr>
        <w:t> (Рис. 4а, п.3);</w:t>
      </w:r>
    </w:p>
    <w:p w14:paraId="50072983" w14:textId="77777777" w:rsidR="00CF6103" w:rsidRPr="00D32477" w:rsidRDefault="00CF6103" w:rsidP="00C71FF0">
      <w:pPr>
        <w:numPr>
          <w:ilvl w:val="0"/>
          <w:numId w:val="5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 открывшейся форме указать название загружаемого документа (Рис. 4.2а, п.1);</w:t>
      </w:r>
    </w:p>
    <w:p w14:paraId="3DD068F9" w14:textId="77777777" w:rsidR="00CF6103" w:rsidRPr="00D32477" w:rsidRDefault="00CF6103" w:rsidP="00C71FF0">
      <w:pPr>
        <w:numPr>
          <w:ilvl w:val="0"/>
          <w:numId w:val="5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при необходимости </w:t>
      </w:r>
      <w:r w:rsidRPr="00D32477">
        <w:rPr>
          <w:rStyle w:val="affffffb"/>
          <w:color w:val="000000" w:themeColor="text1"/>
        </w:rPr>
        <w:t>Добавить связанные продукты</w:t>
      </w:r>
      <w:r w:rsidRPr="00D32477">
        <w:rPr>
          <w:color w:val="000000" w:themeColor="text1"/>
        </w:rPr>
        <w:t> (Рис. 4.2а, п.2);</w:t>
      </w:r>
    </w:p>
    <w:p w14:paraId="7F57DEE3" w14:textId="77777777" w:rsidR="00CF6103" w:rsidRPr="00D32477" w:rsidRDefault="00CF6103" w:rsidP="00C71FF0">
      <w:pPr>
        <w:numPr>
          <w:ilvl w:val="0"/>
          <w:numId w:val="5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если связанный продукт был добавлен, то нужно указать срок действия подписанного документа (Рис. 4.2а, п.3);</w:t>
      </w:r>
    </w:p>
    <w:p w14:paraId="690EA0C6" w14:textId="77777777" w:rsidR="00CF6103" w:rsidRPr="00D32477" w:rsidRDefault="00CF6103" w:rsidP="00C71FF0">
      <w:pPr>
        <w:numPr>
          <w:ilvl w:val="0"/>
          <w:numId w:val="5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при необходимости отметить чекбокс </w:t>
      </w:r>
      <w:r w:rsidRPr="00D32477">
        <w:rPr>
          <w:rStyle w:val="affffffb"/>
          <w:color w:val="000000" w:themeColor="text1"/>
        </w:rPr>
        <w:t>Отображать в разделе «Бланки» </w:t>
      </w:r>
      <w:r w:rsidRPr="00D32477">
        <w:rPr>
          <w:color w:val="000000" w:themeColor="text1"/>
        </w:rPr>
        <w:t>(Рис. 4.2а, п.4) - данный документ станет доступен в МИС врача в разделе </w:t>
      </w:r>
      <w:r w:rsidRPr="00D32477">
        <w:rPr>
          <w:rStyle w:val="affffffb"/>
          <w:color w:val="000000" w:themeColor="text1"/>
        </w:rPr>
        <w:t>Бланки</w:t>
      </w:r>
      <w:r w:rsidRPr="00D32477">
        <w:rPr>
          <w:color w:val="000000" w:themeColor="text1"/>
        </w:rPr>
        <w:t>;</w:t>
      </w:r>
    </w:p>
    <w:p w14:paraId="713AC4F0" w14:textId="77777777" w:rsidR="00CF6103" w:rsidRPr="00D32477" w:rsidRDefault="00CF6103" w:rsidP="00C71FF0">
      <w:pPr>
        <w:numPr>
          <w:ilvl w:val="0"/>
          <w:numId w:val="5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уть левой кнопкой мыши по области загрузки файла (Рис. 4.2а, п.5) и выбрать нужный файл на компьютере. Загрузить документ можно в формате: </w:t>
      </w:r>
      <w:r w:rsidRPr="00D32477">
        <w:rPr>
          <w:rStyle w:val="affd"/>
          <w:color w:val="000000" w:themeColor="text1"/>
        </w:rPr>
        <w:t>PDF, doc, docx</w:t>
      </w:r>
      <w:r w:rsidRPr="00D32477">
        <w:rPr>
          <w:color w:val="000000" w:themeColor="text1"/>
        </w:rPr>
        <w:t>. Максимальный размер файла - 5МВ;</w:t>
      </w:r>
    </w:p>
    <w:p w14:paraId="76A21270" w14:textId="0EAC0BE2" w:rsidR="00CF6103" w:rsidRPr="00D32477" w:rsidRDefault="00DC7CB6" w:rsidP="00C71FF0">
      <w:pPr>
        <w:numPr>
          <w:ilvl w:val="0"/>
          <w:numId w:val="5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lastRenderedPageBreak/>
        <w:t>щелкнуть по</w:t>
      </w:r>
      <w:r w:rsidR="00CF6103" w:rsidRPr="00D32477">
        <w:rPr>
          <w:color w:val="000000" w:themeColor="text1"/>
        </w:rPr>
        <w:t xml:space="preserve"> кнопк</w:t>
      </w:r>
      <w:r w:rsidRPr="00D32477">
        <w:rPr>
          <w:color w:val="000000" w:themeColor="text1"/>
        </w:rPr>
        <w:t>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Сохранить </w:t>
      </w:r>
      <w:r w:rsidR="00CF6103" w:rsidRPr="00D32477">
        <w:rPr>
          <w:color w:val="000000" w:themeColor="text1"/>
        </w:rPr>
        <w:t>(Рис. 4.2а, п.6). Данная кнопка недоступна пока не добавлен файл (документ). При успешной загрузке документа отобразится уведомление </w:t>
      </w:r>
      <w:r w:rsidR="00CF6103" w:rsidRPr="00D32477">
        <w:rPr>
          <w:i/>
          <w:iCs/>
          <w:noProof/>
          <w:color w:val="000000" w:themeColor="text1"/>
          <w:lang w:eastAsia="ru-RU"/>
        </w:rPr>
        <w:drawing>
          <wp:inline distT="0" distB="0" distL="0" distR="0" wp14:anchorId="726E2072" wp14:editId="4D1B73B5">
            <wp:extent cx="2324100" cy="309351"/>
            <wp:effectExtent l="19050" t="19050" r="19050" b="14605"/>
            <wp:docPr id="473" name="Рисунок 473" descr="https://confluence.invitro.ru/download/attachments/921836185/image2021-11-15_20-43-54.png?version=1&amp;modificationDate=163699822944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onfluence.invitro.ru/download/attachments/921836185/image2021-11-15_20-43-54.png?version=1&amp;modificationDate=1636998229445&amp;api=v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05" cy="310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6103" w:rsidRPr="00D32477">
        <w:rPr>
          <w:color w:val="000000" w:themeColor="text1"/>
        </w:rPr>
        <w:t>;</w:t>
      </w:r>
    </w:p>
    <w:p w14:paraId="42AA3837" w14:textId="1C444B3D" w:rsidR="00CF6103" w:rsidRPr="00D32477" w:rsidRDefault="00CF6103" w:rsidP="00C71FF0">
      <w:pPr>
        <w:numPr>
          <w:ilvl w:val="0"/>
          <w:numId w:val="5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в случае отмены выполнения загрузки </w:t>
      </w:r>
      <w:r w:rsidR="00DC7CB6" w:rsidRPr="00D32477">
        <w:rPr>
          <w:color w:val="000000" w:themeColor="text1"/>
        </w:rPr>
        <w:t>щелкнуть по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Отмена </w:t>
      </w:r>
      <w:r w:rsidRPr="00D32477">
        <w:rPr>
          <w:color w:val="000000" w:themeColor="text1"/>
        </w:rPr>
        <w:t xml:space="preserve">(Рис. 4.2а, п.7) или </w:t>
      </w:r>
      <w:r w:rsidR="00DC7CB6" w:rsidRPr="00D32477">
        <w:rPr>
          <w:color w:val="000000" w:themeColor="text1"/>
        </w:rPr>
        <w:t>по значку в виде</w:t>
      </w:r>
      <w:r w:rsidRPr="00D32477">
        <w:rPr>
          <w:color w:val="000000" w:themeColor="text1"/>
        </w:rPr>
        <w:t xml:space="preserve"> крестик</w:t>
      </w:r>
      <w:r w:rsidR="00DC7CB6" w:rsidRPr="00D32477">
        <w:rPr>
          <w:color w:val="000000" w:themeColor="text1"/>
        </w:rPr>
        <w:t>а</w:t>
      </w:r>
      <w:r w:rsidRPr="00D32477">
        <w:rPr>
          <w:color w:val="000000" w:themeColor="text1"/>
        </w:rPr>
        <w:t xml:space="preserve"> в правом верхнем углу формы (Рис. 4.2а, п.8). </w:t>
      </w:r>
    </w:p>
    <w:p w14:paraId="173B749E" w14:textId="3FE96EAF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05DF9C98" wp14:editId="06036CEF">
            <wp:extent cx="5847919" cy="5245041"/>
            <wp:effectExtent l="19050" t="19050" r="19685" b="13335"/>
            <wp:docPr id="472" name="Рисунок 472" descr="https://confluence.invitro.ru/download/attachments/921836185/image2021-11-15_20-40-32.png?version=2&amp;modificationDate=164177126213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onfluence.invitro.ru/download/attachments/921836185/image2021-11-15_20-40-32.png?version=2&amp;modificationDate=1641771262133&amp;api=v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46" cy="5255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594AF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4.2а - Форма для выбора и загрузки документа</w:t>
      </w:r>
    </w:p>
    <w:p w14:paraId="0E55DBC3" w14:textId="2425485B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19" w:name="_Toc110525375"/>
      <w:r w:rsidRPr="00D32477">
        <w:rPr>
          <w:bCs/>
          <w:color w:val="000000" w:themeColor="text1"/>
          <w:spacing w:val="0"/>
          <w:sz w:val="28"/>
        </w:rPr>
        <w:t>Прикрепление, удаление продукта из документа</w:t>
      </w:r>
      <w:bookmarkEnd w:id="19"/>
    </w:p>
    <w:p w14:paraId="0EDC87AF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прикрепления продукта к добавленному документу необходимо:</w:t>
      </w:r>
    </w:p>
    <w:p w14:paraId="3D4DEEC2" w14:textId="14DAC5DA" w:rsidR="00CF6103" w:rsidRPr="00D32477" w:rsidRDefault="00CF6103" w:rsidP="00C71FF0">
      <w:pPr>
        <w:numPr>
          <w:ilvl w:val="0"/>
          <w:numId w:val="58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уть строке с нужным документом (Рис. 4а, п.5). Если к документу был ранее прикреплен продукт, то в графе отображается </w:t>
      </w: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6E872B56" wp14:editId="1D1892A2">
            <wp:extent cx="323850" cy="219075"/>
            <wp:effectExtent l="19050" t="19050" r="19050" b="28575"/>
            <wp:docPr id="471" name="Рисунок 471" descr="https://confluence.invitro.ru/download/attachments/921836185/image2021-11-15_23-5-29.png?version=1&amp;modificationDate=163700672990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confluence.invitro.ru/download/attachments/921836185/image2021-11-15_23-5-29.png?version=1&amp;modificationDate=1637006729904&amp;api=v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, где цифра - количество привязанных продуктов к документу;</w:t>
      </w:r>
    </w:p>
    <w:p w14:paraId="71CD6C6E" w14:textId="08C02336" w:rsidR="00CF6103" w:rsidRPr="00D32477" w:rsidRDefault="00DC7CB6" w:rsidP="00C71FF0">
      <w:pPr>
        <w:numPr>
          <w:ilvl w:val="0"/>
          <w:numId w:val="58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lastRenderedPageBreak/>
        <w:t>щелкнуть по кнопк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Добавить связанные продукты</w:t>
      </w:r>
      <w:r w:rsidR="00CF6103" w:rsidRPr="00D32477">
        <w:rPr>
          <w:color w:val="000000" w:themeColor="text1"/>
        </w:rPr>
        <w:t> (Рис. 4.2а, п.2) - ввести название продукта и в найденном списке совпадений выбрать нужный щелчком левой кнопки мыши. Добавленный продукт отобразится в списке (Рис. 4.3а, п.1);</w:t>
      </w:r>
    </w:p>
    <w:p w14:paraId="70C59DA3" w14:textId="1E285D75" w:rsidR="00CF6103" w:rsidRPr="00D32477" w:rsidRDefault="00CF6103" w:rsidP="00C71FF0">
      <w:pPr>
        <w:numPr>
          <w:ilvl w:val="0"/>
          <w:numId w:val="58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для удаления продукта </w:t>
      </w:r>
      <w:r w:rsidR="00DC7CB6" w:rsidRPr="00D32477">
        <w:rPr>
          <w:color w:val="000000" w:themeColor="text1"/>
        </w:rPr>
        <w:t>щелкнуть по значку в виде</w:t>
      </w:r>
      <w:r w:rsidRPr="00D32477">
        <w:rPr>
          <w:color w:val="000000" w:themeColor="text1"/>
        </w:rPr>
        <w:t xml:space="preserve"> крестик</w:t>
      </w:r>
      <w:r w:rsidR="00DC7CB6" w:rsidRPr="00D32477">
        <w:rPr>
          <w:color w:val="000000" w:themeColor="text1"/>
        </w:rPr>
        <w:t>а</w:t>
      </w:r>
      <w:r w:rsidRPr="00D32477">
        <w:rPr>
          <w:color w:val="000000" w:themeColor="text1"/>
        </w:rPr>
        <w:t xml:space="preserve"> напротив названия не нужного продукта (Рис. 4.3а, п.2);</w:t>
      </w:r>
    </w:p>
    <w:p w14:paraId="683D62C9" w14:textId="2EA88F64" w:rsidR="00CF6103" w:rsidRPr="00D32477" w:rsidRDefault="00DC7CB6" w:rsidP="00C71FF0">
      <w:pPr>
        <w:numPr>
          <w:ilvl w:val="0"/>
          <w:numId w:val="58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уть по</w:t>
      </w:r>
      <w:r w:rsidR="00CF6103" w:rsidRPr="00D32477">
        <w:rPr>
          <w:color w:val="000000" w:themeColor="text1"/>
        </w:rPr>
        <w:t xml:space="preserve"> кнопк</w:t>
      </w:r>
      <w:r w:rsidRPr="00D32477">
        <w:rPr>
          <w:color w:val="000000" w:themeColor="text1"/>
        </w:rPr>
        <w:t>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Сохранить </w:t>
      </w:r>
      <w:r w:rsidR="00CF6103" w:rsidRPr="00D32477">
        <w:rPr>
          <w:color w:val="000000" w:themeColor="text1"/>
        </w:rPr>
        <w:t>(Рис. 4.3а, п.3). При успешном прикреплении продукта к документу отобразится уведомление </w:t>
      </w:r>
      <w:r w:rsidR="00CF6103" w:rsidRPr="00D32477">
        <w:rPr>
          <w:i/>
          <w:iCs/>
          <w:noProof/>
          <w:color w:val="000000" w:themeColor="text1"/>
          <w:lang w:eastAsia="ru-RU"/>
        </w:rPr>
        <w:drawing>
          <wp:inline distT="0" distB="0" distL="0" distR="0" wp14:anchorId="52968451" wp14:editId="00FE22B9">
            <wp:extent cx="2247900" cy="293204"/>
            <wp:effectExtent l="19050" t="19050" r="19050" b="12065"/>
            <wp:docPr id="470" name="Рисунок 470" descr="https://confluence.invitro.ru/download/thumbnails/921836185/image2021-11-15_21-7-15.png?version=1&amp;modificationDate=163699963113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confluence.invitro.ru/download/thumbnails/921836185/image2021-11-15_21-7-15.png?version=1&amp;modificationDate=1636999631136&amp;api=v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22" cy="300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6103" w:rsidRPr="00D32477">
        <w:rPr>
          <w:rStyle w:val="affd"/>
          <w:color w:val="000000" w:themeColor="text1"/>
        </w:rPr>
        <w:t>.</w:t>
      </w:r>
      <w:r w:rsidR="00CF6103" w:rsidRPr="00D32477">
        <w:rPr>
          <w:color w:val="000000" w:themeColor="text1"/>
        </w:rPr>
        <w:t> </w:t>
      </w:r>
    </w:p>
    <w:p w14:paraId="16039A81" w14:textId="44B2FB75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drawing>
          <wp:inline distT="0" distB="0" distL="0" distR="0" wp14:anchorId="735EFDDA" wp14:editId="026AEC8B">
            <wp:extent cx="5933939" cy="6289601"/>
            <wp:effectExtent l="19050" t="19050" r="10160" b="16510"/>
            <wp:docPr id="469" name="Рисунок 469" descr="https://confluence.invitro.ru/download/attachments/921836185/image2022-3-25_1-34-55.png?version=1&amp;modificationDate=164816129568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confluence.invitro.ru/download/attachments/921836185/image2022-3-25_1-34-55.png?version=1&amp;modificationDate=1648161295682&amp;api=v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3" cy="6303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B0668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4.3а - Пример отображения списка добавленных продуктов</w:t>
      </w:r>
    </w:p>
    <w:p w14:paraId="10417876" w14:textId="34F18129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20" w:name="_Toc110525376"/>
      <w:r w:rsidRPr="00D32477">
        <w:rPr>
          <w:bCs/>
          <w:color w:val="000000" w:themeColor="text1"/>
          <w:spacing w:val="0"/>
          <w:sz w:val="28"/>
        </w:rPr>
        <w:lastRenderedPageBreak/>
        <w:t>Указание срока действия подписанного документа</w:t>
      </w:r>
      <w:bookmarkEnd w:id="20"/>
    </w:p>
    <w:p w14:paraId="3AB6EE94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Чтобы задать срок действия для добавленного документа нужно:</w:t>
      </w:r>
    </w:p>
    <w:p w14:paraId="16EB87F3" w14:textId="713360E5" w:rsidR="00CF6103" w:rsidRPr="00D32477" w:rsidRDefault="00DC7CB6" w:rsidP="00C71FF0">
      <w:pPr>
        <w:numPr>
          <w:ilvl w:val="0"/>
          <w:numId w:val="59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уть по значку</w:t>
      </w:r>
      <w:r w:rsidR="00CF6103" w:rsidRPr="00D32477">
        <w:rPr>
          <w:color w:val="000000" w:themeColor="text1"/>
        </w:rPr>
        <w:t> </w:t>
      </w:r>
      <w:r w:rsidR="00CF6103" w:rsidRPr="00D32477">
        <w:rPr>
          <w:noProof/>
          <w:color w:val="000000" w:themeColor="text1"/>
          <w:lang w:eastAsia="ru-RU"/>
        </w:rPr>
        <w:drawing>
          <wp:inline distT="0" distB="0" distL="0" distR="0" wp14:anchorId="1E3D79A7" wp14:editId="59508A13">
            <wp:extent cx="200025" cy="219075"/>
            <wp:effectExtent l="19050" t="19050" r="28575" b="28575"/>
            <wp:docPr id="468" name="Рисунок 468" descr="https://confluence.invitro.ru/download/thumbnails/921836185/image2021-11-15_23-27-18.png?version=1&amp;modificationDate=163700803875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confluence.invitro.ru/download/thumbnails/921836185/image2021-11-15_23-27-18.png?version=1&amp;modificationDate=1637008038750&amp;api=v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6103" w:rsidRPr="00D32477">
        <w:rPr>
          <w:color w:val="000000" w:themeColor="text1"/>
        </w:rPr>
        <w:t> (Рис. 4а, п.6);</w:t>
      </w:r>
    </w:p>
    <w:p w14:paraId="64CB2322" w14:textId="77777777" w:rsidR="00CF6103" w:rsidRPr="00D32477" w:rsidRDefault="00CF6103" w:rsidP="00C71FF0">
      <w:pPr>
        <w:numPr>
          <w:ilvl w:val="0"/>
          <w:numId w:val="59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 открывшейся форме из выпадающего списка выбрать срок действия (число и значение: </w:t>
      </w:r>
      <w:r w:rsidRPr="00D32477">
        <w:rPr>
          <w:rStyle w:val="affffffb"/>
          <w:color w:val="000000" w:themeColor="text1"/>
        </w:rPr>
        <w:t>День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Неделя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Месяц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Год</w:t>
      </w:r>
      <w:r w:rsidRPr="00D32477">
        <w:rPr>
          <w:color w:val="000000" w:themeColor="text1"/>
        </w:rPr>
        <w:t>) (Рис. 4.4а, п.1);</w:t>
      </w:r>
    </w:p>
    <w:p w14:paraId="600FAF7C" w14:textId="1C9BB422" w:rsidR="00CF6103" w:rsidRPr="00D32477" w:rsidRDefault="00DC7CB6" w:rsidP="00C71FF0">
      <w:pPr>
        <w:numPr>
          <w:ilvl w:val="0"/>
          <w:numId w:val="59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уть по</w:t>
      </w:r>
      <w:r w:rsidR="00CF6103" w:rsidRPr="00D32477">
        <w:rPr>
          <w:color w:val="000000" w:themeColor="text1"/>
        </w:rPr>
        <w:t xml:space="preserve"> кнопк</w:t>
      </w:r>
      <w:r w:rsidRPr="00D32477">
        <w:rPr>
          <w:color w:val="000000" w:themeColor="text1"/>
        </w:rPr>
        <w:t>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Изменить</w:t>
      </w:r>
      <w:r w:rsidR="00CF6103" w:rsidRPr="00D32477">
        <w:rPr>
          <w:color w:val="000000" w:themeColor="text1"/>
        </w:rPr>
        <w:t> (Рис. 4.4а, п.2). При успешном изменении срока действия документа отобразится уведомление </w:t>
      </w:r>
      <w:r w:rsidR="00CF6103" w:rsidRPr="00D32477">
        <w:rPr>
          <w:noProof/>
          <w:color w:val="000000" w:themeColor="text1"/>
          <w:lang w:eastAsia="ru-RU"/>
        </w:rPr>
        <w:drawing>
          <wp:inline distT="0" distB="0" distL="0" distR="0" wp14:anchorId="3770AD0C" wp14:editId="3F4E242E">
            <wp:extent cx="2314575" cy="328471"/>
            <wp:effectExtent l="19050" t="19050" r="9525" b="14605"/>
            <wp:docPr id="467" name="Рисунок 467" descr="https://confluence.invitro.ru/download/attachments/921836185/image2021-11-15_23-25-30.png?version=1&amp;modificationDate=163700793023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confluence.invitro.ru/download/attachments/921836185/image2021-11-15_23-25-30.png?version=1&amp;modificationDate=1637007930230&amp;api=v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67" cy="3349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6103" w:rsidRPr="00D32477">
        <w:rPr>
          <w:color w:val="000000" w:themeColor="text1"/>
        </w:rPr>
        <w:t>;</w:t>
      </w:r>
    </w:p>
    <w:p w14:paraId="54CC039C" w14:textId="1EB3EBA9" w:rsidR="00CF6103" w:rsidRPr="00D32477" w:rsidRDefault="00CF6103" w:rsidP="00C71FF0">
      <w:pPr>
        <w:numPr>
          <w:ilvl w:val="0"/>
          <w:numId w:val="59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в случае отмены изменения срока действия </w:t>
      </w:r>
      <w:r w:rsidR="00DC7CB6" w:rsidRPr="00D32477">
        <w:rPr>
          <w:color w:val="000000" w:themeColor="text1"/>
        </w:rPr>
        <w:t>щелкнуть по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Отменить</w:t>
      </w:r>
      <w:r w:rsidRPr="00D32477">
        <w:rPr>
          <w:color w:val="000000" w:themeColor="text1"/>
        </w:rPr>
        <w:t> (Рис. 4.4а, п.3)</w:t>
      </w:r>
    </w:p>
    <w:p w14:paraId="31B3502A" w14:textId="6D84C956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78AB73BB" wp14:editId="46D8CC05">
            <wp:extent cx="3609975" cy="1971675"/>
            <wp:effectExtent l="19050" t="19050" r="28575" b="28575"/>
            <wp:docPr id="466" name="Рисунок 466" descr="https://confluence.invitro.ru/download/attachments/921836185/image2021-11-15_20-23-21.png?version=1&amp;modificationDate=163699699728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confluence.invitro.ru/download/attachments/921836185/image2021-11-15_20-23-21.png?version=1&amp;modificationDate=1636996997282&amp;api=v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72297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4.4а - Форма редактирования срока действия документа</w:t>
      </w:r>
    </w:p>
    <w:p w14:paraId="5D96D1B2" w14:textId="05E75626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21" w:name="_Toc110525377"/>
      <w:r w:rsidRPr="00D32477">
        <w:rPr>
          <w:bCs/>
          <w:color w:val="000000" w:themeColor="text1"/>
          <w:spacing w:val="0"/>
          <w:sz w:val="28"/>
        </w:rPr>
        <w:t>Изменение статуса бланка</w:t>
      </w:r>
      <w:bookmarkEnd w:id="21"/>
    </w:p>
    <w:p w14:paraId="7DF78781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На вклад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Документы для печати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в колон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Раздел "Бланки"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4.7а, п.7)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со статусом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ображено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документ будет виден на вклад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Бланки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в МИС врача, в статус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Не отображено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- документ не отобразится на вклад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Бланки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в МИС врача.</w:t>
      </w:r>
      <w:r w:rsidRPr="00D32477">
        <w:rPr>
          <w:color w:val="000000" w:themeColor="text1"/>
        </w:rPr>
        <w:t> </w:t>
      </w:r>
    </w:p>
    <w:p w14:paraId="1C166B02" w14:textId="64CE0954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изменения статуса документа, в колон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Раздел "Бланки"</w:t>
      </w:r>
      <w:r w:rsidRPr="00D32477">
        <w:rPr>
          <w:color w:val="000000" w:themeColor="text1"/>
        </w:rPr>
        <w:t> </w:t>
      </w:r>
      <w:r w:rsidR="00DC7CB6" w:rsidRPr="00D32477">
        <w:rPr>
          <w:color w:val="000000" w:themeColor="text1"/>
          <w:lang w:val="ru-RU"/>
        </w:rPr>
        <w:t>щелкните по</w:t>
      </w:r>
      <w:r w:rsidRPr="00D32477">
        <w:rPr>
          <w:color w:val="000000" w:themeColor="text1"/>
          <w:lang w:val="ru-RU"/>
        </w:rPr>
        <w:t xml:space="preserve"> текущ</w:t>
      </w:r>
      <w:r w:rsidR="00DC7CB6" w:rsidRPr="00D32477">
        <w:rPr>
          <w:color w:val="000000" w:themeColor="text1"/>
          <w:lang w:val="ru-RU"/>
        </w:rPr>
        <w:t xml:space="preserve">ему </w:t>
      </w:r>
      <w:r w:rsidRPr="00D32477">
        <w:rPr>
          <w:color w:val="000000" w:themeColor="text1"/>
          <w:lang w:val="ru-RU"/>
        </w:rPr>
        <w:t>статус</w:t>
      </w:r>
      <w:r w:rsidR="00DC7CB6" w:rsidRPr="00D32477">
        <w:rPr>
          <w:color w:val="000000" w:themeColor="text1"/>
          <w:lang w:val="ru-RU"/>
        </w:rPr>
        <w:t>у</w:t>
      </w:r>
      <w:r w:rsidRPr="00D32477">
        <w:rPr>
          <w:color w:val="000000" w:themeColor="text1"/>
          <w:lang w:val="ru-RU"/>
        </w:rPr>
        <w:t xml:space="preserve"> -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ображено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или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Не отображено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4.7а, п.7), в результате чего статуса документа изменится.</w:t>
      </w:r>
    </w:p>
    <w:p w14:paraId="2313EB0B" w14:textId="0FB32883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22" w:name="_Toc110525378"/>
      <w:r w:rsidRPr="00D32477">
        <w:rPr>
          <w:bCs/>
          <w:color w:val="000000" w:themeColor="text1"/>
          <w:spacing w:val="0"/>
          <w:sz w:val="28"/>
        </w:rPr>
        <w:t>Обновление (редактирование) загруженного документа</w:t>
      </w:r>
      <w:bookmarkEnd w:id="22"/>
    </w:p>
    <w:p w14:paraId="4E2CCB21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</w:rPr>
      </w:pPr>
      <w:r w:rsidRPr="00D32477">
        <w:rPr>
          <w:color w:val="000000" w:themeColor="text1"/>
        </w:rPr>
        <w:t>Для обновления загруженного документа:</w:t>
      </w:r>
    </w:p>
    <w:p w14:paraId="27798B6E" w14:textId="11BFF4D6" w:rsidR="00CF6103" w:rsidRPr="00D32477" w:rsidRDefault="00CF6103" w:rsidP="00C71FF0">
      <w:pPr>
        <w:numPr>
          <w:ilvl w:val="0"/>
          <w:numId w:val="6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 графе </w:t>
      </w:r>
      <w:r w:rsidRPr="00D32477">
        <w:rPr>
          <w:rStyle w:val="affffffb"/>
          <w:color w:val="000000" w:themeColor="text1"/>
        </w:rPr>
        <w:t>Действия </w:t>
      </w:r>
      <w:r w:rsidR="00DC7CB6" w:rsidRPr="00D32477">
        <w:rPr>
          <w:color w:val="000000" w:themeColor="text1"/>
        </w:rPr>
        <w:t>щелкните по кнопке</w:t>
      </w:r>
      <w:r w:rsidRPr="00D32477">
        <w:rPr>
          <w:color w:val="000000" w:themeColor="text1"/>
        </w:rPr>
        <w:t xml:space="preserve"> </w:t>
      </w:r>
      <w:r w:rsidR="00DC7CB6" w:rsidRPr="00D32477">
        <w:rPr>
          <w:b/>
          <w:color w:val="000000" w:themeColor="text1"/>
        </w:rPr>
        <w:t>О</w:t>
      </w:r>
      <w:r w:rsidRPr="00D32477">
        <w:rPr>
          <w:b/>
          <w:color w:val="000000" w:themeColor="text1"/>
        </w:rPr>
        <w:t>бновить</w:t>
      </w:r>
      <w:r w:rsidRPr="00D32477">
        <w:rPr>
          <w:color w:val="000000" w:themeColor="text1"/>
        </w:rPr>
        <w:t xml:space="preserve"> (Рис. 4а, п.8) и затем на </w:t>
      </w:r>
      <w:r w:rsidRPr="00D32477">
        <w:rPr>
          <w:i/>
          <w:iCs/>
          <w:noProof/>
          <w:color w:val="000000" w:themeColor="text1"/>
          <w:lang w:eastAsia="ru-RU"/>
        </w:rPr>
        <w:drawing>
          <wp:inline distT="0" distB="0" distL="0" distR="0" wp14:anchorId="6483CCFC" wp14:editId="55BD39D0">
            <wp:extent cx="1676400" cy="257175"/>
            <wp:effectExtent l="19050" t="19050" r="19050" b="28575"/>
            <wp:docPr id="465" name="Рисунок 465" descr="https://confluence.invitro.ru/download/attachments/921836185/image2021-11-15_20-26-47.png?version=1&amp;modificationDate=163699720324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confluence.invitro.ru/download/attachments/921836185/image2021-11-15_20-26-47.png?version=1&amp;modificationDate=1636997203246&amp;api=v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;</w:t>
      </w:r>
    </w:p>
    <w:p w14:paraId="7CE6B7A6" w14:textId="77777777" w:rsidR="00CF6103" w:rsidRPr="00D32477" w:rsidRDefault="00CF6103" w:rsidP="00C71FF0">
      <w:pPr>
        <w:numPr>
          <w:ilvl w:val="0"/>
          <w:numId w:val="6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lastRenderedPageBreak/>
        <w:t>откроется форма загрузки документа (Рис. 4.2а), где необходимо выбрать новый документ, щелкнув по области загрузки документа (Рис. 4.2а, п.5). При этом изменение названия документа недоступно;</w:t>
      </w:r>
    </w:p>
    <w:p w14:paraId="3A206074" w14:textId="01766114" w:rsidR="00CF6103" w:rsidRPr="00D32477" w:rsidRDefault="006C0372" w:rsidP="00C71FF0">
      <w:pPr>
        <w:numPr>
          <w:ilvl w:val="0"/>
          <w:numId w:val="6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ите по</w:t>
      </w:r>
      <w:r w:rsidR="00CF6103" w:rsidRPr="00D32477">
        <w:rPr>
          <w:color w:val="000000" w:themeColor="text1"/>
        </w:rPr>
        <w:t xml:space="preserve"> кнопк</w:t>
      </w:r>
      <w:r w:rsidRPr="00D32477">
        <w:rPr>
          <w:color w:val="000000" w:themeColor="text1"/>
        </w:rPr>
        <w:t>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Сохранить </w:t>
      </w:r>
      <w:r w:rsidR="00CF6103" w:rsidRPr="00D32477">
        <w:rPr>
          <w:color w:val="000000" w:themeColor="text1"/>
        </w:rPr>
        <w:t>(Рис. 4.2а, п.6). Данная кнопка недоступна пока не добавлен новый файл (документ). При успешной загрузке документа отобразится уведомление </w:t>
      </w:r>
      <w:r w:rsidR="00CF6103" w:rsidRPr="00D32477">
        <w:rPr>
          <w:noProof/>
          <w:color w:val="000000" w:themeColor="text1"/>
          <w:lang w:eastAsia="ru-RU"/>
        </w:rPr>
        <w:drawing>
          <wp:inline distT="0" distB="0" distL="0" distR="0" wp14:anchorId="2F5BC9B9" wp14:editId="32101417">
            <wp:extent cx="2419350" cy="277898"/>
            <wp:effectExtent l="19050" t="19050" r="19050" b="27305"/>
            <wp:docPr id="463" name="Рисунок 463" descr="https://confluence.invitro.ru/download/thumbnails/921836185/image2021-11-15_22-19-55.png?version=1&amp;modificationDate=163700399707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confluence.invitro.ru/download/thumbnails/921836185/image2021-11-15_22-19-55.png?version=1&amp;modificationDate=1637003997073&amp;api=v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34" cy="28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6103" w:rsidRPr="00D32477">
        <w:rPr>
          <w:color w:val="000000" w:themeColor="text1"/>
        </w:rPr>
        <w:t>;</w:t>
      </w:r>
    </w:p>
    <w:p w14:paraId="07211371" w14:textId="09872257" w:rsidR="00CF6103" w:rsidRPr="00D32477" w:rsidRDefault="00CF6103" w:rsidP="00C71FF0">
      <w:pPr>
        <w:numPr>
          <w:ilvl w:val="0"/>
          <w:numId w:val="6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в случае отмены выполнения загрузки </w:t>
      </w:r>
      <w:r w:rsidR="00DC7CB6" w:rsidRPr="00D32477">
        <w:rPr>
          <w:color w:val="000000" w:themeColor="text1"/>
        </w:rPr>
        <w:t>щелкнуть по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Отмена </w:t>
      </w:r>
      <w:r w:rsidRPr="00D32477">
        <w:rPr>
          <w:color w:val="000000" w:themeColor="text1"/>
        </w:rPr>
        <w:t xml:space="preserve">(Рис. 4.2а, п.7) или </w:t>
      </w:r>
      <w:r w:rsidR="00DC7CB6" w:rsidRPr="00D32477">
        <w:rPr>
          <w:color w:val="000000" w:themeColor="text1"/>
        </w:rPr>
        <w:t>по значку в виде</w:t>
      </w:r>
      <w:r w:rsidRPr="00D32477">
        <w:rPr>
          <w:color w:val="000000" w:themeColor="text1"/>
        </w:rPr>
        <w:t xml:space="preserve"> крестик</w:t>
      </w:r>
      <w:r w:rsidR="00DC7CB6" w:rsidRPr="00D32477">
        <w:rPr>
          <w:color w:val="000000" w:themeColor="text1"/>
        </w:rPr>
        <w:t>а</w:t>
      </w:r>
      <w:r w:rsidRPr="00D32477">
        <w:rPr>
          <w:color w:val="000000" w:themeColor="text1"/>
        </w:rPr>
        <w:t xml:space="preserve"> в правом верхнем углу формы (Рис. 4.2а, п.8) </w:t>
      </w:r>
    </w:p>
    <w:p w14:paraId="1AF38C9A" w14:textId="24D2345F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23" w:name="_Toc110525379"/>
      <w:r w:rsidRPr="00D32477">
        <w:rPr>
          <w:bCs/>
          <w:color w:val="000000" w:themeColor="text1"/>
          <w:spacing w:val="0"/>
          <w:sz w:val="28"/>
        </w:rPr>
        <w:t>Печать документа</w:t>
      </w:r>
      <w:bookmarkEnd w:id="23"/>
    </w:p>
    <w:p w14:paraId="0C65AC6A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</w:rPr>
      </w:pPr>
      <w:r w:rsidRPr="00D32477">
        <w:rPr>
          <w:color w:val="000000" w:themeColor="text1"/>
        </w:rPr>
        <w:t>Чтобы распечатать документ необходимо:</w:t>
      </w:r>
    </w:p>
    <w:p w14:paraId="33942863" w14:textId="762BC528" w:rsidR="00CF6103" w:rsidRPr="00D32477" w:rsidRDefault="00CF6103" w:rsidP="00C71FF0">
      <w:pPr>
        <w:numPr>
          <w:ilvl w:val="0"/>
          <w:numId w:val="6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для документов в формате </w:t>
      </w:r>
      <w:r w:rsidRPr="00D32477">
        <w:rPr>
          <w:rStyle w:val="affd"/>
          <w:color w:val="000000" w:themeColor="text1"/>
        </w:rPr>
        <w:t>PDF </w:t>
      </w:r>
      <w:r w:rsidR="00DC7CB6" w:rsidRPr="00D32477">
        <w:rPr>
          <w:color w:val="000000" w:themeColor="text1"/>
        </w:rPr>
        <w:t>–</w:t>
      </w:r>
      <w:r w:rsidRPr="00D32477">
        <w:rPr>
          <w:color w:val="000000" w:themeColor="text1"/>
        </w:rPr>
        <w:t xml:space="preserve"> </w:t>
      </w:r>
      <w:r w:rsidR="00DC7CB6" w:rsidRPr="00D32477">
        <w:rPr>
          <w:color w:val="000000" w:themeColor="text1"/>
        </w:rPr>
        <w:t>щелкнуть по значку в виде</w:t>
      </w:r>
      <w:r w:rsidRPr="00D32477">
        <w:rPr>
          <w:color w:val="000000" w:themeColor="text1"/>
        </w:rPr>
        <w:t xml:space="preserve"> принтера (Рис. 4а, п.9). В открывшейся форме можно задать страницу печати (Рис. 4.7а, п.1), изменить масштаб страницы (Рис. 4.7а, п.2), отображать по размеру страницы или ширине окна и повернуть по часовой стрелке (Рис. 4.7а, п.3), загрузить документ (Рис. 4.7а, п.4), распечатать документ (Рис. 4.7а, п.5), задать другие настройки печати (Рис. 4.7а, п.6);</w:t>
      </w:r>
    </w:p>
    <w:p w14:paraId="55DE3B8D" w14:textId="5CD89855" w:rsidR="00CF6103" w:rsidRPr="00D32477" w:rsidRDefault="00CF6103" w:rsidP="00C71FF0">
      <w:pPr>
        <w:numPr>
          <w:ilvl w:val="0"/>
          <w:numId w:val="6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для документов в формате</w:t>
      </w:r>
      <w:r w:rsidRPr="00D32477">
        <w:rPr>
          <w:rStyle w:val="affd"/>
          <w:color w:val="000000" w:themeColor="text1"/>
        </w:rPr>
        <w:t xml:space="preserve"> doc, docx </w:t>
      </w:r>
      <w:r w:rsidR="00DC7CB6" w:rsidRPr="00D32477">
        <w:rPr>
          <w:rStyle w:val="affd"/>
          <w:color w:val="000000" w:themeColor="text1"/>
        </w:rPr>
        <w:t>–</w:t>
      </w:r>
      <w:r w:rsidRPr="00D32477">
        <w:rPr>
          <w:rStyle w:val="affd"/>
          <w:color w:val="000000" w:themeColor="text1"/>
        </w:rPr>
        <w:t> </w:t>
      </w:r>
      <w:r w:rsidR="00DC7CB6" w:rsidRPr="00D32477">
        <w:rPr>
          <w:color w:val="000000" w:themeColor="text1"/>
        </w:rPr>
        <w:t>щелкнуть по значку</w:t>
      </w:r>
      <w:r w:rsidRPr="00D32477">
        <w:rPr>
          <w:color w:val="000000" w:themeColor="text1"/>
        </w:rPr>
        <w:t> </w:t>
      </w:r>
      <w:r w:rsidRPr="00D32477">
        <w:rPr>
          <w:i/>
          <w:iCs/>
          <w:noProof/>
          <w:color w:val="000000" w:themeColor="text1"/>
          <w:lang w:eastAsia="ru-RU"/>
        </w:rPr>
        <w:drawing>
          <wp:inline distT="0" distB="0" distL="0" distR="0" wp14:anchorId="6F568071" wp14:editId="0FCFD699">
            <wp:extent cx="219075" cy="219075"/>
            <wp:effectExtent l="19050" t="19050" r="28575" b="28575"/>
            <wp:docPr id="462" name="Рисунок 462" descr="https://confluence.invitro.ru/download/thumbnails/921836185/image2021-11-16_0-4-42.png?version=1&amp;modificationDate=163701028237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onfluence.invitro.ru/download/thumbnails/921836185/image2021-11-16_0-4-42.png?version=1&amp;modificationDate=1637010282373&amp;api=v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, в результате чего документ будет скачан на компьютер. Затем открыть загруженный документ и распечатать его средствами MS Word.</w:t>
      </w:r>
    </w:p>
    <w:p w14:paraId="499F650B" w14:textId="30686819" w:rsidR="00CF6103" w:rsidRPr="00D32477" w:rsidRDefault="00CF6103" w:rsidP="00C71FF0">
      <w:pPr>
        <w:spacing w:before="120"/>
      </w:pPr>
      <w:bookmarkStart w:id="24" w:name="_Toc110518794"/>
      <w:bookmarkStart w:id="25" w:name="_Toc110519088"/>
      <w:bookmarkStart w:id="26" w:name="_Toc110522114"/>
      <w:r w:rsidRPr="00D32477">
        <w:rPr>
          <w:noProof/>
          <w:lang w:eastAsia="ru-RU"/>
        </w:rPr>
        <w:drawing>
          <wp:inline distT="0" distB="0" distL="0" distR="0" wp14:anchorId="648A5EC4" wp14:editId="003C2D97">
            <wp:extent cx="5552162" cy="2048748"/>
            <wp:effectExtent l="19050" t="19050" r="10795" b="27940"/>
            <wp:docPr id="461" name="Рисунок 461" descr="https://confluence.invitro.ru/download/attachments/921836185/image2021-11-15_20-30-7.png?version=2&amp;modificationDate=163967573019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confluence.invitro.ru/download/attachments/921836185/image2021-11-15_20-30-7.png?version=2&amp;modificationDate=1639675730197&amp;api=v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60" cy="2055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4"/>
      <w:bookmarkEnd w:id="25"/>
      <w:bookmarkEnd w:id="26"/>
    </w:p>
    <w:p w14:paraId="02F42227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 xml:space="preserve">Рис. 4.7а - Форма для печати </w:t>
      </w:r>
      <w:r w:rsidRPr="00D32477">
        <w:rPr>
          <w:rStyle w:val="affd"/>
          <w:color w:val="000000" w:themeColor="text1"/>
          <w:sz w:val="20"/>
        </w:rPr>
        <w:t>PDF</w:t>
      </w:r>
      <w:r w:rsidRPr="00D32477">
        <w:rPr>
          <w:rStyle w:val="affd"/>
          <w:color w:val="000000" w:themeColor="text1"/>
          <w:sz w:val="20"/>
          <w:lang w:val="ru-RU"/>
        </w:rPr>
        <w:t xml:space="preserve"> документа</w:t>
      </w:r>
    </w:p>
    <w:p w14:paraId="6ACEECC2" w14:textId="6219FEA2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bCs/>
          <w:color w:val="000000" w:themeColor="text1"/>
          <w:spacing w:val="0"/>
          <w:sz w:val="28"/>
        </w:rPr>
      </w:pPr>
      <w:bookmarkStart w:id="27" w:name="_Toc110525380"/>
      <w:r w:rsidRPr="00D32477">
        <w:rPr>
          <w:bCs/>
          <w:color w:val="000000" w:themeColor="text1"/>
          <w:spacing w:val="0"/>
          <w:sz w:val="28"/>
        </w:rPr>
        <w:t>Удаление документа</w:t>
      </w:r>
      <w:bookmarkEnd w:id="27"/>
    </w:p>
    <w:p w14:paraId="1F5DD055" w14:textId="5388D631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 xml:space="preserve">Для удаления документа </w:t>
      </w:r>
      <w:r w:rsidR="00DC7CB6" w:rsidRPr="00D32477">
        <w:rPr>
          <w:color w:val="000000" w:themeColor="text1"/>
          <w:lang w:val="ru-RU"/>
        </w:rPr>
        <w:t>щелкните по значку</w:t>
      </w:r>
      <w:r w:rsidRPr="00D32477">
        <w:rPr>
          <w:color w:val="000000" w:themeColor="text1"/>
        </w:rPr>
        <w:t> </w:t>
      </w:r>
      <w:r w:rsidRPr="00D32477">
        <w:rPr>
          <w:noProof/>
          <w:color w:val="000000" w:themeColor="text1"/>
          <w:lang w:val="ru-RU"/>
        </w:rPr>
        <w:drawing>
          <wp:inline distT="0" distB="0" distL="0" distR="0" wp14:anchorId="2B627ED0" wp14:editId="2ABB4B15">
            <wp:extent cx="219075" cy="247650"/>
            <wp:effectExtent l="19050" t="19050" r="28575" b="19050"/>
            <wp:docPr id="460" name="Рисунок 460" descr="https://confluence.invitro.ru/download/thumbnails/921836185/image2021-11-16_0-8-26.png?version=1&amp;modificationDate=163701050621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confluence.invitro.ru/download/thumbnails/921836185/image2021-11-16_0-8-26.png?version=1&amp;modificationDate=1637010506213&amp;api=v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  <w:lang w:val="ru-RU"/>
        </w:rPr>
        <w:t xml:space="preserve">(Рис. 4а, п.10). Затем подтвердите действие </w:t>
      </w:r>
      <w:r w:rsidR="00DC7CB6" w:rsidRPr="00D32477">
        <w:rPr>
          <w:color w:val="000000" w:themeColor="text1"/>
          <w:lang w:val="ru-RU"/>
        </w:rPr>
        <w:t>щелчком по</w:t>
      </w:r>
      <w:r w:rsidRPr="00D32477">
        <w:rPr>
          <w:color w:val="000000" w:themeColor="text1"/>
          <w:lang w:val="ru-RU"/>
        </w:rPr>
        <w:t xml:space="preserve"> кнопк</w:t>
      </w:r>
      <w:r w:rsidR="00DC7CB6" w:rsidRPr="00D32477">
        <w:rPr>
          <w:color w:val="000000" w:themeColor="text1"/>
          <w:lang w:val="ru-RU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Да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4.8а). При успешном удалении документа отобразится уведомление</w:t>
      </w:r>
      <w:r w:rsidRPr="00D32477">
        <w:rPr>
          <w:color w:val="000000" w:themeColor="text1"/>
        </w:rPr>
        <w:t> </w:t>
      </w:r>
      <w:r w:rsidRPr="00D32477">
        <w:rPr>
          <w:noProof/>
          <w:color w:val="000000" w:themeColor="text1"/>
          <w:lang w:val="ru-RU"/>
        </w:rPr>
        <w:drawing>
          <wp:inline distT="0" distB="0" distL="0" distR="0" wp14:anchorId="7CA7C3D5" wp14:editId="666E2A7E">
            <wp:extent cx="2276475" cy="326295"/>
            <wp:effectExtent l="19050" t="19050" r="9525" b="17145"/>
            <wp:docPr id="459" name="Рисунок 459" descr="https://confluence.invitro.ru/download/thumbnails/921836185/image2021-11-15_20-42-28.png?version=1&amp;modificationDate=163699814399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confluence.invitro.ru/download/thumbnails/921836185/image2021-11-15_20-42-28.png?version=1&amp;modificationDate=1636998143997&amp;api=v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88" cy="3300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  <w:lang w:val="ru-RU"/>
        </w:rPr>
        <w:t>.</w:t>
      </w:r>
    </w:p>
    <w:p w14:paraId="6D0E0F0A" w14:textId="48C781EA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lastRenderedPageBreak/>
        <w:drawing>
          <wp:inline distT="0" distB="0" distL="0" distR="0" wp14:anchorId="4B10AD27" wp14:editId="27D7CC1C">
            <wp:extent cx="5695950" cy="2790825"/>
            <wp:effectExtent l="19050" t="19050" r="19050" b="28575"/>
            <wp:docPr id="458" name="Рисунок 458" descr="https://confluence.invitro.ru/download/attachments/921836185/image2021-11-15_20-35-16.png?version=1&amp;modificationDate=163699771154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confluence.invitro.ru/download/attachments/921836185/image2021-11-15_20-35-16.png?version=1&amp;modificationDate=1636997711546&amp;api=v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3DB62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4.8а - Подтверждение/отмена операции удаления документа</w:t>
      </w:r>
    </w:p>
    <w:p w14:paraId="44E4160B" w14:textId="1BBF0E73" w:rsidR="00CF6103" w:rsidRPr="00D32477" w:rsidRDefault="00CF6103" w:rsidP="00AE63C4">
      <w:pPr>
        <w:pStyle w:val="1"/>
        <w:shd w:val="clear" w:color="auto" w:fill="FFFFFF"/>
        <w:spacing w:before="240" w:after="240" w:line="240" w:lineRule="auto"/>
        <w:rPr>
          <w:color w:val="000000" w:themeColor="text1"/>
          <w:spacing w:val="0"/>
          <w:sz w:val="32"/>
        </w:rPr>
      </w:pPr>
      <w:bookmarkStart w:id="28" w:name="_Toc110525381"/>
      <w:r w:rsidRPr="00D32477">
        <w:rPr>
          <w:bCs/>
          <w:color w:val="000000" w:themeColor="text1"/>
          <w:spacing w:val="0"/>
          <w:sz w:val="32"/>
        </w:rPr>
        <w:lastRenderedPageBreak/>
        <w:t>Пользователи</w:t>
      </w:r>
      <w:bookmarkEnd w:id="28"/>
    </w:p>
    <w:p w14:paraId="7D2E7CDC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Раздел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Пользователи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5а, п.1)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предназначен для предоставления доступа к медицинской информационной системе для пользователей.</w:t>
      </w:r>
    </w:p>
    <w:p w14:paraId="7B78EE18" w14:textId="676D1554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drawing>
          <wp:inline distT="0" distB="0" distL="0" distR="0" wp14:anchorId="59CF84DD" wp14:editId="1301F34A">
            <wp:extent cx="5760763" cy="1670621"/>
            <wp:effectExtent l="19050" t="19050" r="11430" b="25400"/>
            <wp:docPr id="457" name="Рисунок 457" descr="https://confluence.invitro.ru/download/attachments/921836185/%D0%9F%D0%BE%D0%BB%D1%8C%D0%B7%D0%BE%D0%B2%D0%B0%D1%82%D0%B5%D0%BB%D0%B8.jpg?version=8&amp;modificationDate=165390733505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confluence.invitro.ru/download/attachments/921836185/%D0%9F%D0%BE%D0%BB%D1%8C%D0%B7%D0%BE%D0%B2%D0%B0%D1%82%D0%B5%D0%BB%D0%B8.jpg?version=8&amp;modificationDate=1653907335050&amp;api=v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12" cy="1677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2F764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D32477">
        <w:rPr>
          <w:rStyle w:val="affd"/>
          <w:color w:val="000000" w:themeColor="text1"/>
          <w:sz w:val="20"/>
        </w:rPr>
        <w:t>Рис. 5а - Раздел "Пользователи"</w:t>
      </w:r>
    </w:p>
    <w:p w14:paraId="2EE9AE17" w14:textId="0A7A90F5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29" w:name="_Toc110525382"/>
      <w:r w:rsidRPr="00D32477">
        <w:rPr>
          <w:bCs/>
          <w:color w:val="000000" w:themeColor="text1"/>
          <w:spacing w:val="0"/>
          <w:sz w:val="28"/>
        </w:rPr>
        <w:t>Добавление новых пользователей</w:t>
      </w:r>
      <w:bookmarkEnd w:id="29"/>
    </w:p>
    <w:p w14:paraId="55C87E5F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Чтобы добавить нового пользователя, в бло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Добавить учетную запись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необходимо:</w:t>
      </w:r>
    </w:p>
    <w:p w14:paraId="07A4F06F" w14:textId="77777777" w:rsidR="00CF6103" w:rsidRPr="00D32477" w:rsidRDefault="00CF6103" w:rsidP="00C71FF0">
      <w:pPr>
        <w:numPr>
          <w:ilvl w:val="0"/>
          <w:numId w:val="6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 поле </w:t>
      </w:r>
      <w:r w:rsidRPr="00D32477">
        <w:rPr>
          <w:rStyle w:val="affffffb"/>
          <w:color w:val="000000" w:themeColor="text1"/>
        </w:rPr>
        <w:t>Учетная запись</w:t>
      </w:r>
      <w:r w:rsidRPr="00D32477">
        <w:rPr>
          <w:color w:val="000000" w:themeColor="text1"/>
        </w:rPr>
        <w:t> (Рис. 5а, п.2) ввести фамилию, имя пользователя или его логин, и щелкнуть по строке с найденным контактом;</w:t>
      </w:r>
    </w:p>
    <w:p w14:paraId="5DA897B5" w14:textId="2E98E708" w:rsidR="00CF6103" w:rsidRPr="00D32477" w:rsidRDefault="00CF6103" w:rsidP="00C71FF0">
      <w:pPr>
        <w:numPr>
          <w:ilvl w:val="0"/>
          <w:numId w:val="6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 поле </w:t>
      </w:r>
      <w:r w:rsidRPr="00D32477">
        <w:rPr>
          <w:rStyle w:val="affffffb"/>
          <w:color w:val="000000" w:themeColor="text1"/>
        </w:rPr>
        <w:t>Роль пользователя</w:t>
      </w:r>
      <w:r w:rsidRPr="00D32477">
        <w:rPr>
          <w:color w:val="000000" w:themeColor="text1"/>
        </w:rPr>
        <w:t xml:space="preserve"> (Рис. 5а, п.3) выбрать одну или несколько ролей, которую будет выполнять пользователь. Для выбора </w:t>
      </w:r>
      <w:r w:rsidR="00DC7CB6" w:rsidRPr="00D32477">
        <w:rPr>
          <w:color w:val="000000" w:themeColor="text1"/>
        </w:rPr>
        <w:t>щелкните</w:t>
      </w:r>
      <w:r w:rsidRPr="00D32477">
        <w:rPr>
          <w:color w:val="000000" w:themeColor="text1"/>
        </w:rPr>
        <w:t xml:space="preserve"> по нужной строке и выбранная позиция будет отмечена флажком;</w:t>
      </w:r>
    </w:p>
    <w:p w14:paraId="27D0DC3D" w14:textId="77777777" w:rsidR="00CF6103" w:rsidRPr="00D32477" w:rsidRDefault="00CF6103" w:rsidP="00C71FF0">
      <w:pPr>
        <w:numPr>
          <w:ilvl w:val="0"/>
          <w:numId w:val="6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ведите в поле </w:t>
      </w:r>
      <w:r w:rsidRPr="00D32477">
        <w:rPr>
          <w:rStyle w:val="affffffb"/>
          <w:color w:val="000000" w:themeColor="text1"/>
        </w:rPr>
        <w:t>Связанный врач RMS</w:t>
      </w:r>
      <w:r w:rsidRPr="00D32477">
        <w:rPr>
          <w:color w:val="000000" w:themeColor="text1"/>
        </w:rPr>
        <w:t> (Рис. 5а, п.4) ФИО врача и в списке найденных совпадений выберите нужного (вместе с ФИО отображается дата рождения врача), щелкнув по нему левой кнопкой мыши;</w:t>
      </w:r>
    </w:p>
    <w:p w14:paraId="129DCFB4" w14:textId="77777777" w:rsidR="00CF6103" w:rsidRPr="00D32477" w:rsidRDefault="00CF6103" w:rsidP="00C71FF0">
      <w:pPr>
        <w:numPr>
          <w:ilvl w:val="0"/>
          <w:numId w:val="6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укажите </w:t>
      </w:r>
      <w:r w:rsidRPr="00D32477">
        <w:rPr>
          <w:rStyle w:val="affffffb"/>
          <w:color w:val="000000" w:themeColor="text1"/>
        </w:rPr>
        <w:t>Должность </w:t>
      </w:r>
      <w:r w:rsidRPr="00D32477">
        <w:rPr>
          <w:color w:val="000000" w:themeColor="text1"/>
        </w:rPr>
        <w:t>сотрудника (Рис. 5а, п.4)</w:t>
      </w:r>
    </w:p>
    <w:p w14:paraId="4B35E111" w14:textId="6AD933E5" w:rsidR="00CF6103" w:rsidRPr="00D32477" w:rsidRDefault="00DC7CB6" w:rsidP="00C71FF0">
      <w:pPr>
        <w:numPr>
          <w:ilvl w:val="0"/>
          <w:numId w:val="6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ите по</w:t>
      </w:r>
      <w:r w:rsidR="00CF6103" w:rsidRPr="00D32477">
        <w:rPr>
          <w:color w:val="000000" w:themeColor="text1"/>
        </w:rPr>
        <w:t xml:space="preserve"> кнопк</w:t>
      </w:r>
      <w:r w:rsidRPr="00D32477">
        <w:rPr>
          <w:color w:val="000000" w:themeColor="text1"/>
        </w:rPr>
        <w:t>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Добавить </w:t>
      </w:r>
      <w:r w:rsidR="00CF6103" w:rsidRPr="00D32477">
        <w:rPr>
          <w:color w:val="000000" w:themeColor="text1"/>
        </w:rPr>
        <w:t>(Рис. 5а, п.6). После успешного добавления учетной записи пользователя отобразится уведомление </w:t>
      </w:r>
      <w:r w:rsidR="00CF6103" w:rsidRPr="00D32477">
        <w:rPr>
          <w:noProof/>
          <w:color w:val="000000" w:themeColor="text1"/>
          <w:lang w:eastAsia="ru-RU"/>
        </w:rPr>
        <w:drawing>
          <wp:inline distT="0" distB="0" distL="0" distR="0" wp14:anchorId="0928E802" wp14:editId="4C1A721E">
            <wp:extent cx="2819400" cy="352425"/>
            <wp:effectExtent l="19050" t="19050" r="19050" b="28575"/>
            <wp:docPr id="456" name="Рисунок 456" descr="https://confluence.invitro.ru/download/thumbnails/921836185/image2021-11-16_21-52-9.png?version=1&amp;modificationDate=163708872884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confluence.invitro.ru/download/thumbnails/921836185/image2021-11-16_21-52-9.png?version=1&amp;modificationDate=1637088728844&amp;api=v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6103" w:rsidRPr="00D32477">
        <w:rPr>
          <w:color w:val="000000" w:themeColor="text1"/>
        </w:rPr>
        <w:t>.</w:t>
      </w:r>
      <w:r w:rsidR="00CF6103" w:rsidRPr="00D32477">
        <w:rPr>
          <w:color w:val="000000" w:themeColor="text1"/>
        </w:rPr>
        <w:br/>
        <w:t>Если пользователь уже зарегистрирован в системе, отобразится уведомление </w:t>
      </w:r>
      <w:r w:rsidR="00CF6103" w:rsidRPr="00D32477">
        <w:rPr>
          <w:noProof/>
          <w:color w:val="000000" w:themeColor="text1"/>
          <w:lang w:eastAsia="ru-RU"/>
        </w:rPr>
        <w:drawing>
          <wp:inline distT="0" distB="0" distL="0" distR="0" wp14:anchorId="0159406A" wp14:editId="6D4873D2">
            <wp:extent cx="2924175" cy="428625"/>
            <wp:effectExtent l="19050" t="19050" r="28575" b="28575"/>
            <wp:docPr id="455" name="Рисунок 455" descr="https://confluence.invitro.ru/download/attachments/921836185/image2021-11-17_20-12-23.png?version=1&amp;modificationDate=163716914159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confluence.invitro.ru/download/attachments/921836185/image2021-11-17_20-12-23.png?version=1&amp;modificationDate=1637169141593&amp;api=v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2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6103" w:rsidRPr="00D32477">
        <w:rPr>
          <w:color w:val="000000" w:themeColor="text1"/>
        </w:rPr>
        <w:t>.</w:t>
      </w:r>
      <w:r w:rsidR="00CF6103" w:rsidRPr="00D32477">
        <w:rPr>
          <w:color w:val="000000" w:themeColor="text1"/>
        </w:rPr>
        <w:br/>
        <w:t xml:space="preserve">Если шаги 1-3 не выполнены и </w:t>
      </w:r>
      <w:r w:rsidRPr="00D32477">
        <w:rPr>
          <w:color w:val="000000" w:themeColor="text1"/>
        </w:rPr>
        <w:t>щелкнуть по</w:t>
      </w:r>
      <w:r w:rsidR="00CF6103" w:rsidRPr="00D32477">
        <w:rPr>
          <w:color w:val="000000" w:themeColor="text1"/>
        </w:rPr>
        <w:t xml:space="preserve"> кнопк</w:t>
      </w:r>
      <w:r w:rsidRPr="00D32477">
        <w:rPr>
          <w:color w:val="000000" w:themeColor="text1"/>
        </w:rPr>
        <w:t>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Добавить</w:t>
      </w:r>
      <w:r w:rsidR="00CF6103" w:rsidRPr="00D32477">
        <w:rPr>
          <w:color w:val="000000" w:themeColor="text1"/>
        </w:rPr>
        <w:t>, отобразится уведомление </w:t>
      </w:r>
      <w:r w:rsidR="00CF6103" w:rsidRPr="00D32477">
        <w:rPr>
          <w:noProof/>
          <w:color w:val="000000" w:themeColor="text1"/>
          <w:lang w:eastAsia="ru-RU"/>
        </w:rPr>
        <w:drawing>
          <wp:inline distT="0" distB="0" distL="0" distR="0" wp14:anchorId="5808D203" wp14:editId="652B79AE">
            <wp:extent cx="2886075" cy="457200"/>
            <wp:effectExtent l="19050" t="19050" r="28575" b="19050"/>
            <wp:docPr id="454" name="Рисунок 454" descr="https://confluence.invitro.ru/download/attachments/921836185/image2021-11-16_19-53-12.png?version=1&amp;modificationDate=163708159178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confluence.invitro.ru/download/attachments/921836185/image2021-11-16_19-53-12.png?version=1&amp;modificationDate=1637081591780&amp;api=v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6103" w:rsidRPr="00D32477">
        <w:rPr>
          <w:color w:val="000000" w:themeColor="text1"/>
        </w:rPr>
        <w:t>.</w:t>
      </w:r>
    </w:p>
    <w:p w14:paraId="6D081740" w14:textId="733EC966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30" w:name="_Toc110525383"/>
      <w:r w:rsidRPr="00D32477">
        <w:rPr>
          <w:bCs/>
          <w:color w:val="000000" w:themeColor="text1"/>
          <w:spacing w:val="0"/>
          <w:sz w:val="28"/>
        </w:rPr>
        <w:lastRenderedPageBreak/>
        <w:t>Поиск учетной записи пользователя</w:t>
      </w:r>
      <w:bookmarkEnd w:id="30"/>
    </w:p>
    <w:p w14:paraId="6A70D66D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поиска учетной записи пользователя, ранее добавленного в систему, в бло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Список учетных записей:</w:t>
      </w:r>
    </w:p>
    <w:p w14:paraId="05DF0E42" w14:textId="77777777" w:rsidR="00CF6103" w:rsidRPr="00D32477" w:rsidRDefault="00CF6103" w:rsidP="00C71FF0">
      <w:pPr>
        <w:numPr>
          <w:ilvl w:val="0"/>
          <w:numId w:val="63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ведите в поле </w:t>
      </w:r>
      <w:r w:rsidRPr="00D32477">
        <w:rPr>
          <w:rStyle w:val="affffffb"/>
          <w:color w:val="000000" w:themeColor="text1"/>
        </w:rPr>
        <w:t>Поиск учетной записи</w:t>
      </w:r>
      <w:r w:rsidRPr="00D32477">
        <w:rPr>
          <w:color w:val="000000" w:themeColor="text1"/>
        </w:rPr>
        <w:t> (Рис. 5а, п.7) фамилию и имя или логин пользователя;</w:t>
      </w:r>
    </w:p>
    <w:p w14:paraId="5932BAB7" w14:textId="77777777" w:rsidR="00CF6103" w:rsidRPr="00D32477" w:rsidRDefault="00CF6103" w:rsidP="00C71FF0">
      <w:pPr>
        <w:numPr>
          <w:ilvl w:val="0"/>
          <w:numId w:val="63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при необходимости установите фильтр поиска по роли пользователя в системе, в выпадающем списке в поле </w:t>
      </w:r>
      <w:r w:rsidRPr="00D32477">
        <w:rPr>
          <w:rStyle w:val="affffffb"/>
          <w:color w:val="000000" w:themeColor="text1"/>
        </w:rPr>
        <w:t>Выберите роль пользователю</w:t>
      </w:r>
      <w:r w:rsidRPr="00D32477">
        <w:rPr>
          <w:color w:val="000000" w:themeColor="text1"/>
        </w:rPr>
        <w:t> (Рис. 5а, п.8) отметив одну или несколько позиций щелчком левой кнопкой мыши;</w:t>
      </w:r>
    </w:p>
    <w:p w14:paraId="0A31D5ED" w14:textId="2F5F9D86" w:rsidR="00CF6103" w:rsidRPr="00D32477" w:rsidRDefault="00DC7CB6" w:rsidP="00C71FF0">
      <w:pPr>
        <w:numPr>
          <w:ilvl w:val="0"/>
          <w:numId w:val="63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ите по</w:t>
      </w:r>
      <w:r w:rsidR="00CF6103" w:rsidRPr="00D32477">
        <w:rPr>
          <w:color w:val="000000" w:themeColor="text1"/>
        </w:rPr>
        <w:t xml:space="preserve"> кнопк</w:t>
      </w:r>
      <w:r w:rsidRPr="00D32477">
        <w:rPr>
          <w:color w:val="000000" w:themeColor="text1"/>
        </w:rPr>
        <w:t>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Применить </w:t>
      </w:r>
      <w:r w:rsidR="00CF6103" w:rsidRPr="00D32477">
        <w:rPr>
          <w:color w:val="000000" w:themeColor="text1"/>
        </w:rPr>
        <w:t>(Рис. 5а, п.9).</w:t>
      </w:r>
    </w:p>
    <w:p w14:paraId="34E8979A" w14:textId="3030088D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31" w:name="_Toc110525384"/>
      <w:r w:rsidRPr="00D32477">
        <w:rPr>
          <w:bCs/>
          <w:color w:val="000000" w:themeColor="text1"/>
          <w:spacing w:val="0"/>
          <w:sz w:val="28"/>
        </w:rPr>
        <w:t>Редактирование учетной записи пользователя. Добавление, удаление ролей пользователя в системе</w:t>
      </w:r>
      <w:bookmarkEnd w:id="31"/>
    </w:p>
    <w:p w14:paraId="5A0CB2C1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изменения учетной записи пользователя необходимо:</w:t>
      </w:r>
    </w:p>
    <w:p w14:paraId="34327EB7" w14:textId="77777777" w:rsidR="00CF6103" w:rsidRPr="00D32477" w:rsidRDefault="00CF6103" w:rsidP="00C71FF0">
      <w:pPr>
        <w:numPr>
          <w:ilvl w:val="0"/>
          <w:numId w:val="64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найти учетную запись пользователя, воспользовавшись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</w:rPr>
        <w:t>строкой поиска (Рис. 5а, п.7);</w:t>
      </w:r>
    </w:p>
    <w:p w14:paraId="1033FBD7" w14:textId="7B65ED05" w:rsidR="00CF6103" w:rsidRPr="00D32477" w:rsidRDefault="00CF6103" w:rsidP="00C71FF0">
      <w:pPr>
        <w:numPr>
          <w:ilvl w:val="0"/>
          <w:numId w:val="64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 графе </w:t>
      </w:r>
      <w:r w:rsidRPr="00D32477">
        <w:rPr>
          <w:rStyle w:val="affffffb"/>
          <w:color w:val="000000" w:themeColor="text1"/>
        </w:rPr>
        <w:t>ФИО пользователя</w:t>
      </w:r>
      <w:r w:rsidRPr="00D32477">
        <w:rPr>
          <w:color w:val="000000" w:themeColor="text1"/>
        </w:rPr>
        <w:t> </w:t>
      </w:r>
      <w:r w:rsidR="00DC7CB6" w:rsidRPr="00D32477">
        <w:rPr>
          <w:color w:val="000000" w:themeColor="text1"/>
        </w:rPr>
        <w:t>щелкнуть</w:t>
      </w:r>
      <w:r w:rsidRPr="00D32477">
        <w:rPr>
          <w:color w:val="000000" w:themeColor="text1"/>
        </w:rPr>
        <w:t xml:space="preserve"> </w:t>
      </w:r>
      <w:r w:rsidR="00DC7CB6" w:rsidRPr="00D32477">
        <w:rPr>
          <w:color w:val="000000" w:themeColor="text1"/>
        </w:rPr>
        <w:t>по</w:t>
      </w:r>
      <w:r w:rsidRPr="00D32477">
        <w:rPr>
          <w:color w:val="000000" w:themeColor="text1"/>
        </w:rPr>
        <w:t xml:space="preserve"> фамили</w:t>
      </w:r>
      <w:r w:rsidR="00DC7CB6" w:rsidRPr="00D32477">
        <w:rPr>
          <w:color w:val="000000" w:themeColor="text1"/>
        </w:rPr>
        <w:t>и</w:t>
      </w:r>
      <w:r w:rsidRPr="00D32477">
        <w:rPr>
          <w:color w:val="000000" w:themeColor="text1"/>
        </w:rPr>
        <w:t xml:space="preserve"> и им</w:t>
      </w:r>
      <w:r w:rsidR="00DC7CB6" w:rsidRPr="00D32477">
        <w:rPr>
          <w:color w:val="000000" w:themeColor="text1"/>
        </w:rPr>
        <w:t>ени</w:t>
      </w:r>
      <w:r w:rsidRPr="00D32477">
        <w:rPr>
          <w:color w:val="000000" w:themeColor="text1"/>
        </w:rPr>
        <w:t xml:space="preserve"> пользователя (Рис. 5а, п.11);</w:t>
      </w:r>
    </w:p>
    <w:p w14:paraId="355113EA" w14:textId="77777777" w:rsidR="00CF6103" w:rsidRPr="00D32477" w:rsidRDefault="00CF6103" w:rsidP="00C71FF0">
      <w:pPr>
        <w:numPr>
          <w:ilvl w:val="0"/>
          <w:numId w:val="64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 открывшейся форме изменения учетной записи внести необходимые правки:</w:t>
      </w:r>
    </w:p>
    <w:p w14:paraId="0275C351" w14:textId="1570EF7C" w:rsidR="00CF6103" w:rsidRPr="00D32477" w:rsidRDefault="00CF6103" w:rsidP="00C71FF0">
      <w:pPr>
        <w:numPr>
          <w:ilvl w:val="0"/>
          <w:numId w:val="64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отметить в выпадающем списке (Рис. 5.3а, п.1) новую роль (одну или несколько) и </w:t>
      </w:r>
      <w:r w:rsidR="00DC7CB6" w:rsidRPr="00D32477">
        <w:rPr>
          <w:color w:val="000000" w:themeColor="text1"/>
        </w:rPr>
        <w:t>щелкнуть по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Добавить </w:t>
      </w:r>
      <w:r w:rsidRPr="00D32477">
        <w:rPr>
          <w:color w:val="000000" w:themeColor="text1"/>
        </w:rPr>
        <w:t>(Рис. 5.3а, п.2);</w:t>
      </w:r>
    </w:p>
    <w:p w14:paraId="7AD29C97" w14:textId="77777777" w:rsidR="00CF6103" w:rsidRPr="00D32477" w:rsidRDefault="00CF6103" w:rsidP="00C71FF0">
      <w:pPr>
        <w:numPr>
          <w:ilvl w:val="0"/>
          <w:numId w:val="64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вести ФИО другого врача (Рис. 5.3а, п.3) и в списке найденных совпадений выбрать нужного щелчком левой кнопки мыши;</w:t>
      </w:r>
    </w:p>
    <w:p w14:paraId="7CCE4677" w14:textId="77777777" w:rsidR="00CF6103" w:rsidRPr="00D32477" w:rsidRDefault="00CF6103" w:rsidP="00C71FF0">
      <w:pPr>
        <w:numPr>
          <w:ilvl w:val="0"/>
          <w:numId w:val="64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заполнить поле </w:t>
      </w:r>
      <w:r w:rsidRPr="00D32477">
        <w:rPr>
          <w:rStyle w:val="affffffb"/>
          <w:color w:val="000000" w:themeColor="text1"/>
        </w:rPr>
        <w:t>Должность </w:t>
      </w:r>
      <w:r w:rsidRPr="00D32477">
        <w:rPr>
          <w:color w:val="000000" w:themeColor="text1"/>
        </w:rPr>
        <w:t>(Рис. 5.3а, п.4);</w:t>
      </w:r>
    </w:p>
    <w:p w14:paraId="10722C82" w14:textId="63969D4E" w:rsidR="00CF6103" w:rsidRPr="00D32477" w:rsidRDefault="00CF6103" w:rsidP="00C71FF0">
      <w:pPr>
        <w:numPr>
          <w:ilvl w:val="0"/>
          <w:numId w:val="64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удалить неактуальную роль для данного пользователя, </w:t>
      </w:r>
      <w:r w:rsidR="00DC7CB6" w:rsidRPr="00D32477">
        <w:rPr>
          <w:color w:val="000000" w:themeColor="text1"/>
        </w:rPr>
        <w:t>щелкнув по значку в виде</w:t>
      </w:r>
      <w:r w:rsidRPr="00D32477">
        <w:rPr>
          <w:color w:val="000000" w:themeColor="text1"/>
        </w:rPr>
        <w:t xml:space="preserve"> корзины (Рис. 5.3а, п.5);</w:t>
      </w:r>
    </w:p>
    <w:p w14:paraId="072232A6" w14:textId="1A5B805F" w:rsidR="00CF6103" w:rsidRPr="00D32477" w:rsidRDefault="00DC7CB6" w:rsidP="00C71FF0">
      <w:pPr>
        <w:numPr>
          <w:ilvl w:val="0"/>
          <w:numId w:val="64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щелкнуть по </w:t>
      </w:r>
      <w:r w:rsidR="00CF6103" w:rsidRPr="00D32477">
        <w:rPr>
          <w:color w:val="000000" w:themeColor="text1"/>
        </w:rPr>
        <w:t>кнопк</w:t>
      </w:r>
      <w:r w:rsidRPr="00D32477">
        <w:rPr>
          <w:color w:val="000000" w:themeColor="text1"/>
        </w:rPr>
        <w:t>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Сохранить </w:t>
      </w:r>
      <w:r w:rsidR="00CF6103" w:rsidRPr="00D32477">
        <w:rPr>
          <w:color w:val="000000" w:themeColor="text1"/>
        </w:rPr>
        <w:t>(Рис. 5.3а, п.6);</w:t>
      </w:r>
    </w:p>
    <w:p w14:paraId="0352A7BB" w14:textId="71720E4C" w:rsidR="002D3DB6" w:rsidRPr="00D32477" w:rsidRDefault="00CF6103" w:rsidP="00C71FF0">
      <w:pPr>
        <w:numPr>
          <w:ilvl w:val="0"/>
          <w:numId w:val="64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в случае отмены сохранения изменений закройте форму, </w:t>
      </w:r>
      <w:r w:rsidR="00DC7CB6" w:rsidRPr="00D32477">
        <w:rPr>
          <w:color w:val="000000" w:themeColor="text1"/>
        </w:rPr>
        <w:t>щелкнув по значку в виде</w:t>
      </w:r>
      <w:r w:rsidRPr="00D32477">
        <w:rPr>
          <w:color w:val="000000" w:themeColor="text1"/>
        </w:rPr>
        <w:t xml:space="preserve"> крестик</w:t>
      </w:r>
      <w:r w:rsidR="00DC7CB6" w:rsidRPr="00D32477">
        <w:rPr>
          <w:color w:val="000000" w:themeColor="text1"/>
        </w:rPr>
        <w:t>а</w:t>
      </w:r>
      <w:r w:rsidRPr="00D32477">
        <w:rPr>
          <w:color w:val="000000" w:themeColor="text1"/>
        </w:rPr>
        <w:t xml:space="preserve"> (Рис. 5.3а, п.7).</w:t>
      </w:r>
    </w:p>
    <w:p w14:paraId="45FDBF5B" w14:textId="63FB6A80" w:rsidR="00CF6103" w:rsidRPr="00D32477" w:rsidRDefault="0068057D" w:rsidP="00C71FF0">
      <w:pPr>
        <w:shd w:val="clear" w:color="auto" w:fill="FFFFFF"/>
        <w:spacing w:before="120"/>
        <w:jc w:val="center"/>
        <w:rPr>
          <w:color w:val="000000" w:themeColor="text1"/>
          <w:sz w:val="20"/>
        </w:rPr>
      </w:pPr>
      <w:r w:rsidRPr="00D32477">
        <w:rPr>
          <w:noProof/>
          <w:lang w:eastAsia="ru-RU"/>
        </w:rPr>
        <w:lastRenderedPageBreak/>
        <w:drawing>
          <wp:inline distT="0" distB="0" distL="0" distR="0" wp14:anchorId="024B2A1E" wp14:editId="0C8E22EE">
            <wp:extent cx="5940425" cy="4518660"/>
            <wp:effectExtent l="19050" t="19050" r="22225" b="1524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6103" w:rsidRPr="00D32477">
        <w:rPr>
          <w:color w:val="000000" w:themeColor="text1"/>
        </w:rPr>
        <w:br/>
      </w:r>
      <w:r w:rsidR="00CF6103" w:rsidRPr="00D32477">
        <w:rPr>
          <w:rStyle w:val="affd"/>
          <w:color w:val="000000" w:themeColor="text1"/>
          <w:sz w:val="20"/>
        </w:rPr>
        <w:t>Рис. 5.3а - Изменение учетной записи пользователя</w:t>
      </w:r>
    </w:p>
    <w:p w14:paraId="32A2D09D" w14:textId="67C2FC6C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32" w:name="_Toc110525385"/>
      <w:r w:rsidRPr="00D32477">
        <w:rPr>
          <w:bCs/>
          <w:color w:val="000000" w:themeColor="text1"/>
          <w:spacing w:val="0"/>
          <w:sz w:val="28"/>
        </w:rPr>
        <w:t>Удаление учетной записи пользователя</w:t>
      </w:r>
      <w:bookmarkEnd w:id="32"/>
    </w:p>
    <w:p w14:paraId="2B29E69C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удаления учетной записи необходимо:</w:t>
      </w:r>
    </w:p>
    <w:p w14:paraId="0180C4C5" w14:textId="77777777" w:rsidR="00CF6103" w:rsidRPr="00D32477" w:rsidRDefault="00CF6103" w:rsidP="00C71FF0">
      <w:pPr>
        <w:numPr>
          <w:ilvl w:val="0"/>
          <w:numId w:val="65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найти нужную учетную запись как было описано выше в разделе </w:t>
      </w:r>
      <w:r w:rsidRPr="00D32477">
        <w:rPr>
          <w:rStyle w:val="affd"/>
          <w:color w:val="000000" w:themeColor="text1"/>
        </w:rPr>
        <w:t>5.2. Поиск учетной записи пользователя;</w:t>
      </w:r>
    </w:p>
    <w:p w14:paraId="440961BA" w14:textId="77777777" w:rsidR="00CF6103" w:rsidRPr="00D32477" w:rsidRDefault="00CF6103" w:rsidP="00C71FF0">
      <w:pPr>
        <w:numPr>
          <w:ilvl w:val="0"/>
          <w:numId w:val="65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после того, как учетная запись найдена, отметить флажком нужную позицию (Рис. 5.4а, п.3);</w:t>
      </w:r>
    </w:p>
    <w:p w14:paraId="36F70433" w14:textId="34FE0259" w:rsidR="00CF6103" w:rsidRPr="00D32477" w:rsidRDefault="00DC7CB6" w:rsidP="00C71FF0">
      <w:pPr>
        <w:numPr>
          <w:ilvl w:val="0"/>
          <w:numId w:val="65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уть по значку в виде</w:t>
      </w:r>
      <w:r w:rsidR="00CF6103" w:rsidRPr="00D32477">
        <w:rPr>
          <w:color w:val="000000" w:themeColor="text1"/>
        </w:rPr>
        <w:t xml:space="preserve"> корзины (Рис. 5.4а, п.4);</w:t>
      </w:r>
    </w:p>
    <w:p w14:paraId="168159A8" w14:textId="420535F1" w:rsidR="0068057D" w:rsidRPr="00D32477" w:rsidRDefault="00CF6103" w:rsidP="00C71FF0">
      <w:pPr>
        <w:numPr>
          <w:ilvl w:val="0"/>
          <w:numId w:val="65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подтвердить удаление учетной записи, </w:t>
      </w:r>
      <w:r w:rsidR="00DC7CB6" w:rsidRPr="00D32477">
        <w:rPr>
          <w:color w:val="000000" w:themeColor="text1"/>
        </w:rPr>
        <w:t>щелкнув по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Да </w:t>
      </w:r>
      <w:r w:rsidRPr="00D32477">
        <w:rPr>
          <w:color w:val="000000" w:themeColor="text1"/>
        </w:rPr>
        <w:t xml:space="preserve">(Рис. 5.4б, п.1). В случае отмены </w:t>
      </w:r>
      <w:r w:rsidR="00DC7CB6" w:rsidRPr="00D32477">
        <w:rPr>
          <w:color w:val="000000" w:themeColor="text1"/>
        </w:rPr>
        <w:t>щелкнуть по</w:t>
      </w:r>
      <w:r w:rsidRPr="00D32477">
        <w:rPr>
          <w:color w:val="000000" w:themeColor="text1"/>
        </w:rPr>
        <w:t xml:space="preserve"> соответствующ</w:t>
      </w:r>
      <w:r w:rsidR="00DC7CB6" w:rsidRPr="00D32477">
        <w:rPr>
          <w:color w:val="000000" w:themeColor="text1"/>
        </w:rPr>
        <w:t>ей</w:t>
      </w:r>
      <w:r w:rsidRPr="00D32477">
        <w:rPr>
          <w:color w:val="000000" w:themeColor="text1"/>
        </w:rPr>
        <w:t xml:space="preserve"> кнопк</w:t>
      </w:r>
      <w:r w:rsidR="00DC7CB6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 xml:space="preserve"> (Рис. 5.4б, п.2).</w:t>
      </w:r>
    </w:p>
    <w:p w14:paraId="3D68DF7C" w14:textId="29874C5E" w:rsidR="00CF6103" w:rsidRPr="00D32477" w:rsidRDefault="0068057D" w:rsidP="00C71FF0">
      <w:pPr>
        <w:shd w:val="clear" w:color="auto" w:fill="FFFFFF"/>
        <w:spacing w:before="120"/>
        <w:jc w:val="center"/>
        <w:rPr>
          <w:color w:val="000000" w:themeColor="text1"/>
          <w:sz w:val="20"/>
        </w:rPr>
      </w:pPr>
      <w:r w:rsidRPr="00D32477">
        <w:rPr>
          <w:noProof/>
          <w:lang w:eastAsia="ru-RU"/>
        </w:rPr>
        <w:drawing>
          <wp:inline distT="0" distB="0" distL="0" distR="0" wp14:anchorId="27DFF59C" wp14:editId="72D54B72">
            <wp:extent cx="5940425" cy="1229360"/>
            <wp:effectExtent l="19050" t="19050" r="22225" b="2794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6103" w:rsidRPr="00D32477">
        <w:rPr>
          <w:color w:val="000000" w:themeColor="text1"/>
        </w:rPr>
        <w:br/>
      </w:r>
      <w:r w:rsidR="00CF6103" w:rsidRPr="00D32477">
        <w:rPr>
          <w:rStyle w:val="affd"/>
          <w:color w:val="000000" w:themeColor="text1"/>
          <w:sz w:val="20"/>
        </w:rPr>
        <w:t>Рис. 5.4а - Поиск у выбор учетной записи для ее удаления</w:t>
      </w:r>
      <w:r w:rsidR="00CF6103" w:rsidRPr="00D32477">
        <w:rPr>
          <w:i/>
          <w:iCs/>
          <w:color w:val="000000" w:themeColor="text1"/>
          <w:sz w:val="20"/>
        </w:rPr>
        <w:br/>
      </w:r>
      <w:r w:rsidR="00CF6103" w:rsidRPr="00D3247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56D9D12" wp14:editId="1F75E0EF">
            <wp:extent cx="5486400" cy="2971800"/>
            <wp:effectExtent l="19050" t="19050" r="19050" b="19050"/>
            <wp:docPr id="453" name="Рисунок 453" descr="https://confluence.invitro.ru/download/attachments/921836185/%D1%83%D0%B4%D0%B0%D0%BB%D0%B5%D0%BD%D0%B8%D0%B5%20%D0%A3%D0%97%20%D0%BF%D0%BE%D0%BB%D1%8C%D0%B7%D0%BE%D0%B2%D0%B0%D1%82%D0%B5%D0%BB%D1%8F.jpg?version=1&amp;modificationDate=163716954456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confluence.invitro.ru/download/attachments/921836185/%D1%83%D0%B4%D0%B0%D0%BB%D0%B5%D0%BD%D0%B8%D0%B5%20%D0%A3%D0%97%20%D0%BF%D0%BE%D0%BB%D1%8C%D0%B7%D0%BE%D0%B2%D0%B0%D1%82%D0%B5%D0%BB%D1%8F.jpg?version=1&amp;modificationDate=1637169544563&amp;api=v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6103" w:rsidRPr="00D32477">
        <w:rPr>
          <w:color w:val="000000" w:themeColor="text1"/>
        </w:rPr>
        <w:br/>
      </w:r>
      <w:r w:rsidR="00CF6103" w:rsidRPr="00D32477">
        <w:rPr>
          <w:rStyle w:val="affd"/>
          <w:color w:val="000000" w:themeColor="text1"/>
          <w:sz w:val="20"/>
        </w:rPr>
        <w:t>Рис. 5.4б - Подтверждение/отмена удаления учетной записи пользователя</w:t>
      </w:r>
    </w:p>
    <w:p w14:paraId="7B527268" w14:textId="376B0AA7" w:rsidR="00CF6103" w:rsidRPr="00D32477" w:rsidRDefault="00CF6103" w:rsidP="00AE63C4">
      <w:pPr>
        <w:pStyle w:val="1"/>
        <w:shd w:val="clear" w:color="auto" w:fill="FFFFFF"/>
        <w:spacing w:before="240" w:after="240" w:line="240" w:lineRule="auto"/>
        <w:rPr>
          <w:color w:val="000000" w:themeColor="text1"/>
          <w:spacing w:val="0"/>
          <w:sz w:val="32"/>
        </w:rPr>
      </w:pPr>
      <w:bookmarkStart w:id="33" w:name="_Toc110525386"/>
      <w:r w:rsidRPr="00D32477">
        <w:rPr>
          <w:bCs/>
          <w:color w:val="000000" w:themeColor="text1"/>
          <w:spacing w:val="0"/>
          <w:sz w:val="32"/>
        </w:rPr>
        <w:lastRenderedPageBreak/>
        <w:t>Уведомления о важных событиях в системе</w:t>
      </w:r>
      <w:bookmarkEnd w:id="33"/>
    </w:p>
    <w:p w14:paraId="24FC023C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Раздел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Уведомления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предназначен для создания оповещений о важных событиях и изменениях в МИС (Рис. 6а, п.1).</w:t>
      </w:r>
    </w:p>
    <w:p w14:paraId="72EE7469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анный раздел включает в себя:</w:t>
      </w:r>
    </w:p>
    <w:p w14:paraId="40F4DE53" w14:textId="77777777" w:rsidR="00CF6103" w:rsidRPr="00D32477" w:rsidRDefault="00CF6103" w:rsidP="00C71FF0">
      <w:pPr>
        <w:numPr>
          <w:ilvl w:val="0"/>
          <w:numId w:val="66"/>
        </w:numPr>
        <w:shd w:val="clear" w:color="auto" w:fill="FFFFFF"/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значок с количеством новых, непрочитанных уведомлений (Рис. 6а, п.2);</w:t>
      </w:r>
    </w:p>
    <w:p w14:paraId="0D01EB80" w14:textId="77777777" w:rsidR="00CF6103" w:rsidRPr="00D32477" w:rsidRDefault="00CF6103" w:rsidP="00C71FF0">
      <w:pPr>
        <w:numPr>
          <w:ilvl w:val="0"/>
          <w:numId w:val="66"/>
        </w:numPr>
        <w:shd w:val="clear" w:color="auto" w:fill="FFFFFF"/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строку поиска ранее созданных уведомлений (Рис. 6а, п.3);</w:t>
      </w:r>
    </w:p>
    <w:p w14:paraId="1DB43CB5" w14:textId="77777777" w:rsidR="00CF6103" w:rsidRPr="00D32477" w:rsidRDefault="00CF6103" w:rsidP="00C71FF0">
      <w:pPr>
        <w:numPr>
          <w:ilvl w:val="0"/>
          <w:numId w:val="66"/>
        </w:numPr>
        <w:shd w:val="clear" w:color="auto" w:fill="FFFFFF"/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блок фильтрации списка уведомлений (Рис. 6а, п.4): </w:t>
      </w:r>
      <w:r w:rsidRPr="00D32477">
        <w:rPr>
          <w:rStyle w:val="affffffb"/>
          <w:color w:val="000000" w:themeColor="text1"/>
        </w:rPr>
        <w:t>Временной интервал От</w:t>
      </w:r>
      <w:r w:rsidRPr="00D32477">
        <w:rPr>
          <w:color w:val="000000" w:themeColor="text1"/>
        </w:rPr>
        <w:t> и </w:t>
      </w:r>
      <w:r w:rsidRPr="00D32477">
        <w:rPr>
          <w:rStyle w:val="affffffb"/>
          <w:color w:val="000000" w:themeColor="text1"/>
        </w:rPr>
        <w:t>До</w:t>
      </w:r>
      <w:r w:rsidRPr="00D32477">
        <w:rPr>
          <w:color w:val="000000" w:themeColor="text1"/>
        </w:rPr>
        <w:t>; </w:t>
      </w:r>
      <w:r w:rsidRPr="00D32477">
        <w:rPr>
          <w:rStyle w:val="affffffb"/>
          <w:color w:val="000000" w:themeColor="text1"/>
        </w:rPr>
        <w:t>Тип уведомлений</w:t>
      </w:r>
      <w:r w:rsidRPr="00D32477">
        <w:rPr>
          <w:color w:val="000000" w:themeColor="text1"/>
        </w:rPr>
        <w:t> - </w:t>
      </w:r>
      <w:r w:rsidRPr="00D32477">
        <w:rPr>
          <w:rStyle w:val="affffffb"/>
          <w:color w:val="000000" w:themeColor="text1"/>
        </w:rPr>
        <w:t>Все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Пользовательское</w:t>
      </w:r>
      <w:r w:rsidRPr="00D32477">
        <w:rPr>
          <w:color w:val="000000" w:themeColor="text1"/>
        </w:rPr>
        <w:t>, </w:t>
      </w:r>
      <w:r w:rsidRPr="00D32477">
        <w:rPr>
          <w:rStyle w:val="affffffb"/>
          <w:color w:val="000000" w:themeColor="text1"/>
        </w:rPr>
        <w:t>Системное</w:t>
      </w:r>
      <w:r w:rsidRPr="00D32477">
        <w:rPr>
          <w:color w:val="000000" w:themeColor="text1"/>
        </w:rPr>
        <w:t>; кнопка </w:t>
      </w:r>
      <w:r w:rsidRPr="00D32477">
        <w:rPr>
          <w:rStyle w:val="affffffb"/>
          <w:color w:val="000000" w:themeColor="text1"/>
        </w:rPr>
        <w:t>Применить</w:t>
      </w:r>
      <w:r w:rsidRPr="00D32477">
        <w:rPr>
          <w:color w:val="000000" w:themeColor="text1"/>
        </w:rPr>
        <w:t>; кнопка </w:t>
      </w:r>
      <w:r w:rsidRPr="00D32477">
        <w:rPr>
          <w:rStyle w:val="affffffb"/>
          <w:color w:val="000000" w:themeColor="text1"/>
        </w:rPr>
        <w:t>Сбросить</w:t>
      </w:r>
      <w:r w:rsidRPr="00D32477">
        <w:rPr>
          <w:color w:val="000000" w:themeColor="text1"/>
        </w:rPr>
        <w:t>;</w:t>
      </w:r>
    </w:p>
    <w:p w14:paraId="2689AFDE" w14:textId="77777777" w:rsidR="00CF6103" w:rsidRPr="00D32477" w:rsidRDefault="00CF6103" w:rsidP="00C71FF0">
      <w:pPr>
        <w:numPr>
          <w:ilvl w:val="0"/>
          <w:numId w:val="66"/>
        </w:numPr>
        <w:shd w:val="clear" w:color="auto" w:fill="FFFFFF"/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список уведомлений.</w:t>
      </w:r>
    </w:p>
    <w:p w14:paraId="0B2C8F66" w14:textId="77777777" w:rsidR="00CF6103" w:rsidRPr="00D32477" w:rsidRDefault="00CF6103" w:rsidP="00C71FF0">
      <w:pPr>
        <w:pStyle w:val="afffffe"/>
        <w:numPr>
          <w:ilvl w:val="0"/>
          <w:numId w:val="66"/>
        </w:numPr>
        <w:shd w:val="clear" w:color="auto" w:fill="FFFFFF"/>
        <w:spacing w:before="120" w:after="120"/>
        <w:ind w:left="426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просмотра типа уведомления наведите указатель мыши на иконку в граф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Тип уведомления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6а, п.5).</w:t>
      </w:r>
    </w:p>
    <w:p w14:paraId="4785F4ED" w14:textId="547D41C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 xml:space="preserve">Чтобы удалить уведомление, </w:t>
      </w:r>
      <w:r w:rsidR="00DC7CB6" w:rsidRPr="00D32477">
        <w:rPr>
          <w:color w:val="000000" w:themeColor="text1"/>
          <w:lang w:val="ru-RU"/>
        </w:rPr>
        <w:t>щелкните по значку в виде</w:t>
      </w:r>
      <w:r w:rsidRPr="00D32477">
        <w:rPr>
          <w:color w:val="000000" w:themeColor="text1"/>
          <w:lang w:val="ru-RU"/>
        </w:rPr>
        <w:t xml:space="preserve"> корзины (Рис. 6а, п.6). В открывшейся форме (Рис. 6б) необходимо подтвердить действие </w:t>
      </w:r>
      <w:r w:rsidR="00DC7CB6" w:rsidRPr="00D32477">
        <w:rPr>
          <w:color w:val="000000" w:themeColor="text1"/>
          <w:lang w:val="ru-RU"/>
        </w:rPr>
        <w:t>щелчком по</w:t>
      </w:r>
      <w:r w:rsidRPr="00D32477">
        <w:rPr>
          <w:color w:val="000000" w:themeColor="text1"/>
          <w:lang w:val="ru-RU"/>
        </w:rPr>
        <w:t xml:space="preserve"> кнопк</w:t>
      </w:r>
      <w:r w:rsidR="00DC7CB6" w:rsidRPr="00D32477">
        <w:rPr>
          <w:color w:val="000000" w:themeColor="text1"/>
          <w:lang w:val="ru-RU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Да</w:t>
      </w:r>
      <w:r w:rsidRPr="00D32477">
        <w:rPr>
          <w:color w:val="000000" w:themeColor="text1"/>
          <w:lang w:val="ru-RU"/>
        </w:rPr>
        <w:t xml:space="preserve">, или отменить удаление, </w:t>
      </w:r>
      <w:r w:rsidR="006C0372" w:rsidRPr="00D32477">
        <w:rPr>
          <w:color w:val="000000" w:themeColor="text1"/>
          <w:lang w:val="ru-RU"/>
        </w:rPr>
        <w:t>щелкнув по кноп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Нет</w:t>
      </w:r>
      <w:r w:rsidRPr="00D32477">
        <w:rPr>
          <w:color w:val="000000" w:themeColor="text1"/>
          <w:lang w:val="ru-RU"/>
        </w:rPr>
        <w:t>.</w:t>
      </w:r>
    </w:p>
    <w:p w14:paraId="7911FCC3" w14:textId="6284E46A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392FBAFE" wp14:editId="74AECBD5">
            <wp:extent cx="5704692" cy="1757045"/>
            <wp:effectExtent l="19050" t="19050" r="10795" b="14605"/>
            <wp:docPr id="452" name="Рисунок 452" descr="https://confluence.invitro.ru/download/attachments/921836185/image2022-4-7_19-9-50.png?version=1&amp;modificationDate=164962042134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confluence.invitro.ru/download/attachments/921836185/image2022-4-7_19-9-50.png?version=1&amp;modificationDate=1649620421344&amp;api=v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04" cy="1768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CEC8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D32477">
        <w:rPr>
          <w:rStyle w:val="affd"/>
          <w:color w:val="000000" w:themeColor="text1"/>
          <w:sz w:val="20"/>
        </w:rPr>
        <w:t>Рис. 6а - Административная панель: Уведомления</w:t>
      </w:r>
    </w:p>
    <w:p w14:paraId="197BB7EF" w14:textId="1CC4DF27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lastRenderedPageBreak/>
        <w:drawing>
          <wp:inline distT="0" distB="0" distL="0" distR="0" wp14:anchorId="77257AFC" wp14:editId="6BBF406D">
            <wp:extent cx="5704205" cy="2805952"/>
            <wp:effectExtent l="19050" t="19050" r="10795" b="13970"/>
            <wp:docPr id="451" name="Рисунок 451" descr="https://confluence.invitro.ru/download/attachments/921836185/image2022-4-7_19-10-9.png?version=1&amp;modificationDate=164962042150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confluence.invitro.ru/download/attachments/921836185/image2022-4-7_19-10-9.png?version=1&amp;modificationDate=1649620421507&amp;api=v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09" cy="2807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C072B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6б - Подтверждение/отмена удаления уведомления</w:t>
      </w:r>
    </w:p>
    <w:p w14:paraId="11BBD112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создания нового уведомления необходимо:</w:t>
      </w:r>
    </w:p>
    <w:p w14:paraId="6D5047D9" w14:textId="621D6C34" w:rsidR="00CF6103" w:rsidRPr="00D32477" w:rsidRDefault="006C0372" w:rsidP="00C71FF0">
      <w:pPr>
        <w:numPr>
          <w:ilvl w:val="0"/>
          <w:numId w:val="6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уть по</w:t>
      </w:r>
      <w:r w:rsidR="00CF6103" w:rsidRPr="00D32477">
        <w:rPr>
          <w:color w:val="000000" w:themeColor="text1"/>
        </w:rPr>
        <w:t xml:space="preserve"> кнопк</w:t>
      </w:r>
      <w:r w:rsidRPr="00D32477">
        <w:rPr>
          <w:color w:val="000000" w:themeColor="text1"/>
        </w:rPr>
        <w:t>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Создать уведомление</w:t>
      </w:r>
      <w:r w:rsidR="00CF6103" w:rsidRPr="00D32477">
        <w:rPr>
          <w:color w:val="000000" w:themeColor="text1"/>
        </w:rPr>
        <w:t> (Рис. 6а, п.7);</w:t>
      </w:r>
    </w:p>
    <w:p w14:paraId="3BE14565" w14:textId="77777777" w:rsidR="00CF6103" w:rsidRPr="00D32477" w:rsidRDefault="00CF6103" w:rsidP="00C71FF0">
      <w:pPr>
        <w:numPr>
          <w:ilvl w:val="0"/>
          <w:numId w:val="6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заполнить </w:t>
      </w:r>
      <w:r w:rsidRPr="00D32477">
        <w:rPr>
          <w:rStyle w:val="affffffb"/>
          <w:color w:val="000000" w:themeColor="text1"/>
        </w:rPr>
        <w:t>Заголовок уведомления</w:t>
      </w:r>
      <w:r w:rsidRPr="00D32477">
        <w:rPr>
          <w:color w:val="000000" w:themeColor="text1"/>
        </w:rPr>
        <w:t> (Рис. 6в, п.1);</w:t>
      </w:r>
    </w:p>
    <w:p w14:paraId="4C300D61" w14:textId="77777777" w:rsidR="00CF6103" w:rsidRPr="00D32477" w:rsidRDefault="00CF6103" w:rsidP="00C71FF0">
      <w:pPr>
        <w:numPr>
          <w:ilvl w:val="0"/>
          <w:numId w:val="6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вести </w:t>
      </w:r>
      <w:r w:rsidRPr="00D32477">
        <w:rPr>
          <w:rStyle w:val="affffffb"/>
          <w:color w:val="000000" w:themeColor="text1"/>
        </w:rPr>
        <w:t>Текст уведомления</w:t>
      </w:r>
      <w:r w:rsidRPr="00D32477">
        <w:rPr>
          <w:color w:val="000000" w:themeColor="text1"/>
        </w:rPr>
        <w:t> (Рис. 6в, п.2);</w:t>
      </w:r>
    </w:p>
    <w:p w14:paraId="6A7E2C56" w14:textId="77777777" w:rsidR="00CF6103" w:rsidRPr="00D32477" w:rsidRDefault="00CF6103" w:rsidP="00C71FF0">
      <w:pPr>
        <w:numPr>
          <w:ilvl w:val="0"/>
          <w:numId w:val="6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ыбрать из выпадающего списка </w:t>
      </w:r>
      <w:r w:rsidRPr="00D32477">
        <w:rPr>
          <w:rStyle w:val="affffffb"/>
          <w:color w:val="000000" w:themeColor="text1"/>
        </w:rPr>
        <w:t>Получателей (Роли)</w:t>
      </w:r>
      <w:r w:rsidRPr="00D32477">
        <w:rPr>
          <w:color w:val="000000" w:themeColor="text1"/>
        </w:rPr>
        <w:t> уведомления, отметив флажком </w:t>
      </w:r>
      <w:r w:rsidRPr="00D32477">
        <w:rPr>
          <w:rStyle w:val="affffffb"/>
          <w:color w:val="000000" w:themeColor="text1"/>
        </w:rPr>
        <w:t>Все</w:t>
      </w:r>
      <w:r w:rsidRPr="00D32477">
        <w:rPr>
          <w:color w:val="000000" w:themeColor="text1"/>
        </w:rPr>
        <w:t>, или одну/несколько ролей пользователей (Рис. 6в, п.3);</w:t>
      </w:r>
    </w:p>
    <w:p w14:paraId="0577C0E1" w14:textId="77777777" w:rsidR="00CF6103" w:rsidRPr="00D32477" w:rsidRDefault="00CF6103" w:rsidP="00C71FF0">
      <w:pPr>
        <w:numPr>
          <w:ilvl w:val="0"/>
          <w:numId w:val="6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ыбрать в календаре </w:t>
      </w:r>
      <w:r w:rsidRPr="00D32477">
        <w:rPr>
          <w:rStyle w:val="affffffb"/>
          <w:color w:val="000000" w:themeColor="text1"/>
        </w:rPr>
        <w:t>Дату рассылки</w:t>
      </w:r>
      <w:r w:rsidRPr="00D32477">
        <w:rPr>
          <w:color w:val="000000" w:themeColor="text1"/>
        </w:rPr>
        <w:t> уведомления (Рис. 6в, п.4);</w:t>
      </w:r>
    </w:p>
    <w:p w14:paraId="5E2F1ED9" w14:textId="77777777" w:rsidR="00CF6103" w:rsidRPr="00D32477" w:rsidRDefault="00CF6103" w:rsidP="00C71FF0">
      <w:pPr>
        <w:numPr>
          <w:ilvl w:val="0"/>
          <w:numId w:val="6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указать </w:t>
      </w:r>
      <w:r w:rsidRPr="00D32477">
        <w:rPr>
          <w:rStyle w:val="affffffb"/>
          <w:color w:val="000000" w:themeColor="text1"/>
        </w:rPr>
        <w:t>Время отправки (по мск.)</w:t>
      </w:r>
      <w:r w:rsidRPr="00D32477">
        <w:rPr>
          <w:color w:val="000000" w:themeColor="text1"/>
        </w:rPr>
        <w:t> (Рис. 6в, п.5);</w:t>
      </w:r>
    </w:p>
    <w:p w14:paraId="50BF63FE" w14:textId="77777777" w:rsidR="00CF6103" w:rsidRPr="00D32477" w:rsidRDefault="00CF6103" w:rsidP="00C71FF0">
      <w:pPr>
        <w:numPr>
          <w:ilvl w:val="0"/>
          <w:numId w:val="6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rStyle w:val="affffffb"/>
          <w:color w:val="000000" w:themeColor="text1"/>
        </w:rPr>
        <w:t>Сохранить </w:t>
      </w:r>
      <w:r w:rsidRPr="00D32477">
        <w:rPr>
          <w:color w:val="000000" w:themeColor="text1"/>
        </w:rPr>
        <w:t>изменения (Рис. 6в, п.6);</w:t>
      </w:r>
    </w:p>
    <w:p w14:paraId="596BD619" w14:textId="5D58EF84" w:rsidR="00CF6103" w:rsidRPr="00D32477" w:rsidRDefault="00CF6103" w:rsidP="00C71FF0">
      <w:pPr>
        <w:numPr>
          <w:ilvl w:val="0"/>
          <w:numId w:val="67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в случае отмены создания уведомления </w:t>
      </w:r>
      <w:r w:rsidR="006C0372" w:rsidRPr="00D32477">
        <w:rPr>
          <w:color w:val="000000" w:themeColor="text1"/>
        </w:rPr>
        <w:t>щелкнуть по кноп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Удалить </w:t>
      </w:r>
      <w:r w:rsidRPr="00D32477">
        <w:rPr>
          <w:color w:val="000000" w:themeColor="text1"/>
        </w:rPr>
        <w:t xml:space="preserve">или </w:t>
      </w:r>
      <w:r w:rsidR="006C0372" w:rsidRPr="00D32477">
        <w:rPr>
          <w:color w:val="000000" w:themeColor="text1"/>
        </w:rPr>
        <w:t>по значку в виде</w:t>
      </w:r>
      <w:r w:rsidRPr="00D32477">
        <w:rPr>
          <w:color w:val="000000" w:themeColor="text1"/>
        </w:rPr>
        <w:t xml:space="preserve"> крестик</w:t>
      </w:r>
      <w:r w:rsidR="006C0372" w:rsidRPr="00D32477">
        <w:rPr>
          <w:color w:val="000000" w:themeColor="text1"/>
        </w:rPr>
        <w:t>а</w:t>
      </w:r>
      <w:r w:rsidRPr="00D32477">
        <w:rPr>
          <w:color w:val="000000" w:themeColor="text1"/>
        </w:rPr>
        <w:t xml:space="preserve"> в правом углу формы (Рис. 6в, п.7 или п.8).</w:t>
      </w:r>
    </w:p>
    <w:p w14:paraId="19015A38" w14:textId="37FDF19D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lastRenderedPageBreak/>
        <w:drawing>
          <wp:inline distT="0" distB="0" distL="0" distR="0" wp14:anchorId="73EC1825" wp14:editId="079D6354">
            <wp:extent cx="5895975" cy="5115051"/>
            <wp:effectExtent l="19050" t="19050" r="9525" b="28575"/>
            <wp:docPr id="450" name="Рисунок 450" descr="https://confluence.invitro.ru/download/attachments/921836185/image2022-4-7_19-10-35.png?version=1&amp;modificationDate=164962042153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confluence.invitro.ru/download/attachments/921836185/image2022-4-7_19-10-35.png?version=1&amp;modificationDate=1649620421537&amp;api=v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72" cy="5120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EE7B7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D32477">
        <w:rPr>
          <w:rStyle w:val="affd"/>
          <w:color w:val="000000" w:themeColor="text1"/>
          <w:sz w:val="20"/>
        </w:rPr>
        <w:t>Рис. 6в - Создание уведомления</w:t>
      </w:r>
    </w:p>
    <w:p w14:paraId="5F3C3B5C" w14:textId="6C276C36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4367345C" wp14:editId="01C47FF1">
            <wp:extent cx="5676900" cy="1600832"/>
            <wp:effectExtent l="19050" t="19050" r="19050" b="19050"/>
            <wp:docPr id="449" name="Рисунок 449" descr="https://confluence.invitro.ru/download/attachments/921836185/image2022-4-7_19-10-51.png?version=1&amp;modificationDate=164962042157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confluence.invitro.ru/download/attachments/921836185/image2022-4-7_19-10-51.png?version=1&amp;modificationDate=1649620421572&amp;api=v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83" cy="1609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E1722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6г - Уведомление об успешном создании уведомления</w:t>
      </w:r>
    </w:p>
    <w:p w14:paraId="2B8A3D9B" w14:textId="1806E37B" w:rsidR="00CF6103" w:rsidRPr="00D32477" w:rsidRDefault="00CF6103" w:rsidP="00AE63C4">
      <w:pPr>
        <w:pStyle w:val="1"/>
        <w:shd w:val="clear" w:color="auto" w:fill="FFFFFF"/>
        <w:spacing w:before="240" w:after="240" w:line="240" w:lineRule="auto"/>
        <w:rPr>
          <w:color w:val="000000" w:themeColor="text1"/>
          <w:spacing w:val="0"/>
          <w:sz w:val="32"/>
        </w:rPr>
      </w:pPr>
      <w:bookmarkStart w:id="34" w:name="_Toc110525387"/>
      <w:r w:rsidRPr="00D32477">
        <w:rPr>
          <w:bCs/>
          <w:color w:val="000000" w:themeColor="text1"/>
          <w:spacing w:val="0"/>
          <w:sz w:val="32"/>
        </w:rPr>
        <w:lastRenderedPageBreak/>
        <w:t>Журнал действий</w:t>
      </w:r>
      <w:bookmarkEnd w:id="34"/>
    </w:p>
    <w:p w14:paraId="716A3D5F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Раздел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Журнал действий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7а, п.1) предназначен для просмотра данных аудита по выбранному экземпляру сущности.</w:t>
      </w:r>
    </w:p>
    <w:p w14:paraId="13C14C17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просмотра журнала аудита (Рис. 7а, п.3) необходимо:</w:t>
      </w:r>
    </w:p>
    <w:p w14:paraId="7990DB74" w14:textId="77777777" w:rsidR="00CF6103" w:rsidRPr="00D32477" w:rsidRDefault="00CF6103" w:rsidP="00C71FF0">
      <w:pPr>
        <w:numPr>
          <w:ilvl w:val="0"/>
          <w:numId w:val="68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в блоке фильтров выбрать нужные параметры (Рис. 7а, п.2):</w:t>
      </w:r>
      <w:r w:rsidRPr="00D32477">
        <w:rPr>
          <w:color w:val="000000" w:themeColor="text1"/>
        </w:rPr>
        <w:br/>
      </w:r>
      <w:r w:rsidRPr="00D32477">
        <w:rPr>
          <w:rStyle w:val="affffffb"/>
          <w:color w:val="000000" w:themeColor="text1"/>
        </w:rPr>
        <w:t>Пользователь </w:t>
      </w:r>
      <w:r w:rsidRPr="00D32477">
        <w:rPr>
          <w:color w:val="000000" w:themeColor="text1"/>
        </w:rPr>
        <w:t>- найти пользователя по фамилии и/или имени, и/или логину и отметить флажком интересуемую строку;</w:t>
      </w:r>
      <w:r w:rsidRPr="00D32477">
        <w:rPr>
          <w:color w:val="000000" w:themeColor="text1"/>
        </w:rPr>
        <w:br/>
      </w:r>
      <w:r w:rsidRPr="00D32477">
        <w:rPr>
          <w:rStyle w:val="affffffb"/>
          <w:color w:val="000000" w:themeColor="text1"/>
        </w:rPr>
        <w:t>Сущность </w:t>
      </w:r>
      <w:r w:rsidRPr="00D32477">
        <w:rPr>
          <w:color w:val="000000" w:themeColor="text1"/>
        </w:rPr>
        <w:t>- выпадающий список, где можно отметить все сразу позиции, или каждую по отдельности;</w:t>
      </w:r>
      <w:r w:rsidRPr="00D32477">
        <w:rPr>
          <w:color w:val="000000" w:themeColor="text1"/>
        </w:rPr>
        <w:br/>
      </w:r>
      <w:r w:rsidRPr="00D32477">
        <w:rPr>
          <w:rStyle w:val="affffffb"/>
          <w:color w:val="000000" w:themeColor="text1"/>
        </w:rPr>
        <w:t>ID </w:t>
      </w:r>
      <w:r w:rsidRPr="00D32477">
        <w:rPr>
          <w:color w:val="000000" w:themeColor="text1"/>
        </w:rPr>
        <w:t>- ввести ID записи;</w:t>
      </w:r>
      <w:r w:rsidRPr="00D32477">
        <w:rPr>
          <w:color w:val="000000" w:themeColor="text1"/>
        </w:rPr>
        <w:br/>
      </w:r>
      <w:r w:rsidRPr="00D32477">
        <w:rPr>
          <w:rStyle w:val="affffffb"/>
          <w:color w:val="000000" w:themeColor="text1"/>
        </w:rPr>
        <w:t>Глубина </w:t>
      </w:r>
      <w:r w:rsidRPr="00D32477">
        <w:rPr>
          <w:color w:val="000000" w:themeColor="text1"/>
        </w:rPr>
        <w:t>- выбрать период отображения данных;</w:t>
      </w:r>
      <w:r w:rsidRPr="00D32477">
        <w:rPr>
          <w:color w:val="000000" w:themeColor="text1"/>
        </w:rPr>
        <w:br/>
      </w:r>
      <w:r w:rsidRPr="00D32477">
        <w:rPr>
          <w:rStyle w:val="affffffb"/>
          <w:color w:val="000000" w:themeColor="text1"/>
        </w:rPr>
        <w:t>Действия </w:t>
      </w:r>
      <w:r w:rsidRPr="00D32477">
        <w:rPr>
          <w:color w:val="000000" w:themeColor="text1"/>
        </w:rPr>
        <w:t>- указать, какие действия отобразить в сформированном журнале;</w:t>
      </w:r>
    </w:p>
    <w:p w14:paraId="453FEDD2" w14:textId="690EB835" w:rsidR="00CF6103" w:rsidRPr="00D32477" w:rsidRDefault="006C0372" w:rsidP="00C71FF0">
      <w:pPr>
        <w:numPr>
          <w:ilvl w:val="0"/>
          <w:numId w:val="68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уть по кнопк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Сформировать</w:t>
      </w:r>
      <w:r w:rsidR="00CF6103" w:rsidRPr="00D32477">
        <w:rPr>
          <w:color w:val="000000" w:themeColor="text1"/>
        </w:rPr>
        <w:t>;</w:t>
      </w:r>
    </w:p>
    <w:p w14:paraId="409374B8" w14:textId="5D8B0125" w:rsidR="00CF6103" w:rsidRPr="00D32477" w:rsidRDefault="00CF6103" w:rsidP="00C71FF0">
      <w:pPr>
        <w:numPr>
          <w:ilvl w:val="0"/>
          <w:numId w:val="68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для очистки блока выбранных параметров фильтрации, </w:t>
      </w:r>
      <w:r w:rsidR="006C0372" w:rsidRPr="00D32477">
        <w:rPr>
          <w:color w:val="000000" w:themeColor="text1"/>
        </w:rPr>
        <w:t>щелкните по кноп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Сбросить</w:t>
      </w:r>
      <w:r w:rsidRPr="00D32477">
        <w:rPr>
          <w:color w:val="000000" w:themeColor="text1"/>
        </w:rPr>
        <w:t>.</w:t>
      </w:r>
    </w:p>
    <w:p w14:paraId="73F1921B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Чтобы просмотреть данные по конкретной записи, щелкните по строке с ней. Для просмотра доступны все записи, кроме деактивированных.</w:t>
      </w:r>
    </w:p>
    <w:p w14:paraId="157EF8CB" w14:textId="08C59878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drawing>
          <wp:inline distT="0" distB="0" distL="0" distR="0" wp14:anchorId="69507D12" wp14:editId="441472F9">
            <wp:extent cx="5856287" cy="2155114"/>
            <wp:effectExtent l="19050" t="19050" r="11430" b="17145"/>
            <wp:docPr id="448" name="Рисунок 448" descr="https://confluence.invitro.ru/download/attachments/921836185/image2022-3-11_23-59-20.png?version=4&amp;modificationDate=164962174726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confluence.invitro.ru/download/attachments/921836185/image2022-3-11_23-59-20.png?version=4&amp;modificationDate=1649621747269&amp;api=v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34" cy="2165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B3546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D32477">
        <w:rPr>
          <w:rStyle w:val="affd"/>
          <w:color w:val="000000" w:themeColor="text1"/>
          <w:sz w:val="20"/>
        </w:rPr>
        <w:t>Рис. 7а - Журнал действий</w:t>
      </w:r>
    </w:p>
    <w:p w14:paraId="05D79ABF" w14:textId="216520CF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lastRenderedPageBreak/>
        <w:drawing>
          <wp:inline distT="0" distB="0" distL="0" distR="0" wp14:anchorId="4FDAF899" wp14:editId="68496EFC">
            <wp:extent cx="5867400" cy="2751811"/>
            <wp:effectExtent l="19050" t="19050" r="19050" b="10795"/>
            <wp:docPr id="63" name="Рисунок 63" descr="https://confluence.invitro.ru/download/attachments/921836185/image2022-3-12_0-25-16.png?version=1&amp;modificationDate=164725815711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confluence.invitro.ru/download/attachments/921836185/image2022-3-12_0-25-16.png?version=1&amp;modificationDate=1647258157113&amp;api=v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94" cy="2761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83C79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 xml:space="preserve">Рис. 7б - Просмотр действий с конкретной сущностью (1 - название сущности, 2 - </w:t>
      </w:r>
      <w:r w:rsidRPr="00D32477">
        <w:rPr>
          <w:rStyle w:val="affd"/>
          <w:color w:val="000000" w:themeColor="text1"/>
          <w:sz w:val="20"/>
        </w:rPr>
        <w:t>ID</w:t>
      </w:r>
      <w:r w:rsidRPr="00D32477">
        <w:rPr>
          <w:rStyle w:val="affd"/>
          <w:color w:val="000000" w:themeColor="text1"/>
          <w:sz w:val="20"/>
          <w:lang w:val="ru-RU"/>
        </w:rPr>
        <w:t xml:space="preserve"> записи, 3 - выполненное действие с сущностью, 4 - дата, время и логин вносившего изменения, 5 - список изменений)</w:t>
      </w:r>
    </w:p>
    <w:p w14:paraId="4314B271" w14:textId="291892D1" w:rsidR="00CF6103" w:rsidRPr="00D32477" w:rsidRDefault="00CF6103" w:rsidP="00AE63C4">
      <w:pPr>
        <w:pStyle w:val="1"/>
        <w:shd w:val="clear" w:color="auto" w:fill="FFFFFF"/>
        <w:spacing w:before="240" w:after="240" w:line="240" w:lineRule="auto"/>
        <w:rPr>
          <w:color w:val="000000" w:themeColor="text1"/>
          <w:spacing w:val="0"/>
          <w:sz w:val="32"/>
        </w:rPr>
      </w:pPr>
      <w:bookmarkStart w:id="35" w:name="_Toc110525388"/>
      <w:r w:rsidRPr="00D32477">
        <w:rPr>
          <w:bCs/>
          <w:color w:val="000000" w:themeColor="text1"/>
          <w:spacing w:val="0"/>
          <w:sz w:val="32"/>
        </w:rPr>
        <w:lastRenderedPageBreak/>
        <w:t>Отчеты</w:t>
      </w:r>
      <w:bookmarkEnd w:id="35"/>
    </w:p>
    <w:p w14:paraId="0C0E73A5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Раздел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чёты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8а, п.1), содержащий следующие подразделы (Рис. 8а, п.2):</w:t>
      </w:r>
    </w:p>
    <w:p w14:paraId="21772535" w14:textId="4E2AFC39" w:rsidR="00CF6103" w:rsidRPr="00D32477" w:rsidRDefault="00CF6103" w:rsidP="00C71FF0">
      <w:pPr>
        <w:pStyle w:val="afffffe"/>
        <w:numPr>
          <w:ilvl w:val="0"/>
          <w:numId w:val="69"/>
        </w:numPr>
        <w:shd w:val="clear" w:color="auto" w:fill="FFFFFF"/>
        <w:spacing w:before="120" w:after="120"/>
        <w:ind w:left="426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Отчет по загрузке врачей и кабинетов;</w:t>
      </w:r>
    </w:p>
    <w:p w14:paraId="72DB38CB" w14:textId="4BB64F18" w:rsidR="00CF6103" w:rsidRPr="00D32477" w:rsidRDefault="00CF6103" w:rsidP="00C71FF0">
      <w:pPr>
        <w:pStyle w:val="afffffe"/>
        <w:numPr>
          <w:ilvl w:val="0"/>
          <w:numId w:val="69"/>
        </w:numPr>
        <w:shd w:val="clear" w:color="auto" w:fill="FFFFFF"/>
        <w:spacing w:before="120" w:after="120"/>
        <w:ind w:left="426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Отчет по шаблонам;</w:t>
      </w:r>
    </w:p>
    <w:p w14:paraId="5F1EBC14" w14:textId="0F5A1063" w:rsidR="00CF6103" w:rsidRPr="00D32477" w:rsidRDefault="00CF6103" w:rsidP="00C71FF0">
      <w:pPr>
        <w:pStyle w:val="afffffe"/>
        <w:numPr>
          <w:ilvl w:val="0"/>
          <w:numId w:val="69"/>
        </w:numPr>
        <w:shd w:val="clear" w:color="auto" w:fill="FFFFFF"/>
        <w:spacing w:before="120" w:after="120"/>
        <w:ind w:left="426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Отчет по записям;</w:t>
      </w:r>
    </w:p>
    <w:p w14:paraId="392240AE" w14:textId="64820F13" w:rsidR="00CF6103" w:rsidRPr="00D32477" w:rsidRDefault="00CF6103" w:rsidP="00C71FF0">
      <w:pPr>
        <w:pStyle w:val="afffffe"/>
        <w:numPr>
          <w:ilvl w:val="0"/>
          <w:numId w:val="69"/>
        </w:numPr>
        <w:shd w:val="clear" w:color="auto" w:fill="FFFFFF"/>
        <w:spacing w:before="120" w:after="120"/>
        <w:ind w:left="426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Отчет по оказанным услугам.</w:t>
      </w:r>
    </w:p>
    <w:p w14:paraId="72181EE3" w14:textId="0CF6FF93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noProof/>
          <w:color w:val="000000" w:themeColor="text1"/>
          <w:lang w:val="ru-RU"/>
        </w:rPr>
        <w:drawing>
          <wp:inline distT="0" distB="0" distL="0" distR="0" wp14:anchorId="1E7FF65A" wp14:editId="7505722F">
            <wp:extent cx="5895975" cy="1721625"/>
            <wp:effectExtent l="19050" t="19050" r="9525" b="12065"/>
            <wp:docPr id="62" name="Рисунок 62" descr="https://confluence.invitro.ru/download/attachments/921836185/%D0%BE%D1%82%D1%87%D0%B5%D1%82%D1%8B.jpg?version=3&amp;modificationDate=164962179525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confluence.invitro.ru/download/attachments/921836185/%D0%BE%D1%82%D1%87%D0%B5%D1%82%D1%8B.jpg?version=3&amp;modificationDate=1649621795250&amp;api=v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25690" cy="1730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  <w:lang w:val="ru-RU"/>
        </w:rPr>
        <w:br/>
      </w:r>
      <w:r w:rsidRPr="00D32477">
        <w:rPr>
          <w:rStyle w:val="affd"/>
          <w:color w:val="000000" w:themeColor="text1"/>
          <w:sz w:val="20"/>
          <w:lang w:val="ru-RU"/>
        </w:rPr>
        <w:t>Рис. 8а - Раздел Отчеты</w:t>
      </w:r>
    </w:p>
    <w:p w14:paraId="37C957D2" w14:textId="0CBFE092" w:rsidR="00CF6103" w:rsidRPr="00D32477" w:rsidRDefault="004268E9" w:rsidP="00AE63C4">
      <w:pPr>
        <w:spacing w:before="240" w:after="240"/>
      </w:pPr>
      <w:r w:rsidRPr="00D32477">
        <w:t xml:space="preserve">Примечание. </w:t>
      </w:r>
      <w:r w:rsidR="00CF6103" w:rsidRPr="00D32477">
        <w:t>Количество доступных отчетов на вкладке </w:t>
      </w:r>
      <w:r w:rsidR="00CF6103" w:rsidRPr="00D32477">
        <w:rPr>
          <w:rStyle w:val="affffffb"/>
          <w:color w:val="000000" w:themeColor="text1"/>
        </w:rPr>
        <w:t>Отчеты </w:t>
      </w:r>
      <w:r w:rsidR="00CF6103" w:rsidRPr="00D32477">
        <w:t>зависит от того, какие роли были присвоены администратором МИС для данной учетной записи</w:t>
      </w:r>
      <w:r w:rsidR="00CF6103" w:rsidRPr="00D32477">
        <w:rPr>
          <w:i/>
        </w:rPr>
        <w:t>.</w:t>
      </w:r>
      <w:r w:rsidR="00D32477">
        <w:rPr>
          <w:i/>
        </w:rPr>
        <w:t xml:space="preserve"> </w:t>
      </w:r>
      <w:r w:rsidR="00CF6103" w:rsidRPr="00D32477">
        <w:t>Если необходимые роли предоставлены, но не все позиции отображаются на вкладке </w:t>
      </w:r>
      <w:r w:rsidR="00CF6103" w:rsidRPr="00D32477">
        <w:rPr>
          <w:rStyle w:val="affffffb"/>
          <w:color w:val="000000" w:themeColor="text1"/>
        </w:rPr>
        <w:t>Отчеты</w:t>
      </w:r>
      <w:r w:rsidR="00CF6103" w:rsidRPr="00D32477">
        <w:t>, выйдите из МИС и авторизуйтесь повторно</w:t>
      </w:r>
      <w:r w:rsidR="00CF6103" w:rsidRPr="00D32477">
        <w:rPr>
          <w:i/>
        </w:rPr>
        <w:t>.</w:t>
      </w:r>
    </w:p>
    <w:p w14:paraId="423AEE67" w14:textId="58FD8399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36" w:name="_Toc110525389"/>
      <w:r w:rsidRPr="00D32477">
        <w:rPr>
          <w:bCs/>
          <w:color w:val="000000" w:themeColor="text1"/>
          <w:spacing w:val="0"/>
          <w:sz w:val="28"/>
        </w:rPr>
        <w:t>Отчет по загрузке врачей и кабинетов</w:t>
      </w:r>
      <w:bookmarkEnd w:id="36"/>
    </w:p>
    <w:p w14:paraId="69D8BA76" w14:textId="677C0F1D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 xml:space="preserve">Для формирования данного отчеты </w:t>
      </w:r>
      <w:r w:rsidR="006C0372" w:rsidRPr="00D32477">
        <w:rPr>
          <w:color w:val="000000" w:themeColor="text1"/>
          <w:lang w:val="ru-RU"/>
        </w:rPr>
        <w:t xml:space="preserve">щелкните по </w:t>
      </w:r>
      <w:r w:rsidRPr="00D32477">
        <w:rPr>
          <w:color w:val="000000" w:themeColor="text1"/>
          <w:lang w:val="ru-RU"/>
        </w:rPr>
        <w:t>вкладк</w:t>
      </w:r>
      <w:r w:rsidR="006C0372" w:rsidRPr="00D32477">
        <w:rPr>
          <w:color w:val="000000" w:themeColor="text1"/>
          <w:lang w:val="ru-RU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четы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8а, п.1) и выберит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чет по загрузке врачей и кабинетов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8а, п.2).</w:t>
      </w:r>
    </w:p>
    <w:p w14:paraId="3A7620ED" w14:textId="2B7F2F05" w:rsidR="00CF6103" w:rsidRPr="00D32477" w:rsidRDefault="002D3DB6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noProof/>
          <w:lang w:val="ru-RU"/>
        </w:rPr>
        <w:drawing>
          <wp:inline distT="0" distB="0" distL="0" distR="0" wp14:anchorId="493B9BA6" wp14:editId="69A194C9">
            <wp:extent cx="5940425" cy="987425"/>
            <wp:effectExtent l="19050" t="19050" r="22225" b="222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6103" w:rsidRPr="00D32477">
        <w:rPr>
          <w:color w:val="000000" w:themeColor="text1"/>
          <w:lang w:val="ru-RU"/>
        </w:rPr>
        <w:br/>
      </w:r>
      <w:r w:rsidR="00CF6103" w:rsidRPr="00D32477">
        <w:rPr>
          <w:rStyle w:val="affd"/>
          <w:color w:val="000000" w:themeColor="text1"/>
          <w:sz w:val="20"/>
          <w:lang w:val="ru-RU"/>
        </w:rPr>
        <w:t>Рис. 8.1а - Отчет по загрузке врачей и кабинетов</w:t>
      </w:r>
    </w:p>
    <w:p w14:paraId="60D9F8B1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Страница отчета (Рис. 8.1а) включает в себя следующие фильтры, необходимые для формирования отчета:</w:t>
      </w:r>
    </w:p>
    <w:p w14:paraId="25267AEA" w14:textId="77D5B2B2" w:rsidR="00CF6103" w:rsidRPr="00D32477" w:rsidRDefault="00CF6103" w:rsidP="00C71FF0">
      <w:pPr>
        <w:numPr>
          <w:ilvl w:val="0"/>
          <w:numId w:val="7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rStyle w:val="affffffb"/>
          <w:color w:val="000000" w:themeColor="text1"/>
        </w:rPr>
        <w:t>Месяц </w:t>
      </w:r>
      <w:r w:rsidRPr="00D32477">
        <w:rPr>
          <w:color w:val="000000" w:themeColor="text1"/>
        </w:rPr>
        <w:t xml:space="preserve">- для изменения года, за который будет формироваться отчет, </w:t>
      </w:r>
      <w:r w:rsidR="006C0372" w:rsidRPr="00D32477">
        <w:rPr>
          <w:color w:val="000000" w:themeColor="text1"/>
        </w:rPr>
        <w:t>щелкните по</w:t>
      </w:r>
      <w:r w:rsidRPr="00D32477">
        <w:rPr>
          <w:color w:val="000000" w:themeColor="text1"/>
        </w:rPr>
        <w:t xml:space="preserve"> стрелк</w:t>
      </w:r>
      <w:r w:rsidR="006C0372" w:rsidRPr="00D32477">
        <w:rPr>
          <w:color w:val="000000" w:themeColor="text1"/>
        </w:rPr>
        <w:t>ам</w:t>
      </w:r>
      <w:r w:rsidRPr="00D32477">
        <w:rPr>
          <w:color w:val="000000" w:themeColor="text1"/>
        </w:rPr>
        <w:t> </w:t>
      </w: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2E1A9C55" wp14:editId="5D22EAA7">
            <wp:extent cx="885825" cy="209550"/>
            <wp:effectExtent l="19050" t="19050" r="28575" b="19050"/>
            <wp:docPr id="61" name="Рисунок 61" descr="https://confluence.invitro.ru/download/thumbnails/921836185/image2022-1-20_21-47-29.png?version=1&amp;modificationDate=164288135339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confluence.invitro.ru/download/thumbnails/921836185/image2022-1-20_21-47-29.png?version=1&amp;modificationDate=1642881353396&amp;api=v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и затем выберите месяц, щелкнув по нужной позиции левой кнопкой мыши (Рис. 8.1а, п.1);</w:t>
      </w:r>
    </w:p>
    <w:p w14:paraId="504629F7" w14:textId="77777777" w:rsidR="00CF6103" w:rsidRPr="00D32477" w:rsidRDefault="00CF6103" w:rsidP="00C71FF0">
      <w:pPr>
        <w:numPr>
          <w:ilvl w:val="0"/>
          <w:numId w:val="7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rStyle w:val="affffffb"/>
          <w:color w:val="000000" w:themeColor="text1"/>
        </w:rPr>
        <w:t>Агломерация </w:t>
      </w:r>
      <w:r w:rsidRPr="00D32477">
        <w:rPr>
          <w:color w:val="000000" w:themeColor="text1"/>
        </w:rPr>
        <w:t>- содержит выпадающий список, где можно щелчком левой кнопки мыши выбрать сразу все агломерации, одну конкретную или только некоторые, отметив флажками нужные позиции (Рис. 8.1а, п.2);</w:t>
      </w:r>
    </w:p>
    <w:p w14:paraId="2EC4C318" w14:textId="77777777" w:rsidR="00CF6103" w:rsidRPr="00D32477" w:rsidRDefault="00CF6103" w:rsidP="00C71FF0">
      <w:pPr>
        <w:numPr>
          <w:ilvl w:val="0"/>
          <w:numId w:val="7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rStyle w:val="affffffb"/>
          <w:color w:val="000000" w:themeColor="text1"/>
        </w:rPr>
        <w:lastRenderedPageBreak/>
        <w:t>Медицинский офис</w:t>
      </w:r>
      <w:r w:rsidRPr="00D32477">
        <w:rPr>
          <w:color w:val="000000" w:themeColor="text1"/>
        </w:rPr>
        <w:t> - содержит выпадающий список, где можно щелчком левой кнопки мыши выбрать сразу все медицинские офисы, один конкретный или только некоторые, отметив флажками нужные позиции (Рис. 8.1а, п.3);</w:t>
      </w:r>
    </w:p>
    <w:p w14:paraId="0CC1745A" w14:textId="77777777" w:rsidR="002D3DB6" w:rsidRPr="00D32477" w:rsidRDefault="00CF6103" w:rsidP="00C71FF0">
      <w:pPr>
        <w:pStyle w:val="afffffe"/>
        <w:numPr>
          <w:ilvl w:val="0"/>
          <w:numId w:val="70"/>
        </w:numPr>
        <w:shd w:val="clear" w:color="auto" w:fill="FFFFFF"/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D32477">
        <w:rPr>
          <w:rStyle w:val="affffffb"/>
          <w:color w:val="000000" w:themeColor="text1"/>
          <w:lang w:val="ru-RU"/>
        </w:rPr>
        <w:t>Отчет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-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выпадающий список с двумя позициями: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чет по врачам</w:t>
      </w:r>
      <w:r w:rsidRPr="00D32477">
        <w:rPr>
          <w:color w:val="000000" w:themeColor="text1"/>
          <w:lang w:val="ru-RU"/>
        </w:rPr>
        <w:t>,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чет по кабинетам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8.1а, п.4).</w:t>
      </w:r>
      <w:r w:rsidRPr="00D32477">
        <w:rPr>
          <w:color w:val="000000" w:themeColor="text1"/>
          <w:lang w:val="ru-RU"/>
        </w:rPr>
        <w:br/>
        <w:t>Если выбрать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чет по врачам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8.1б, п.1), отобразятся дополнительные фильтры: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Врачебные специализации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и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Врач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8.1б, п.2). Можно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Выбрать все</w:t>
      </w:r>
      <w:r w:rsidRPr="00D32477">
        <w:rPr>
          <w:color w:val="000000" w:themeColor="text1"/>
          <w:lang w:val="ru-RU"/>
        </w:rPr>
        <w:t>, одну или несколько позиций, отметив нужные флажком.</w:t>
      </w:r>
    </w:p>
    <w:p w14:paraId="26CEB022" w14:textId="77777777" w:rsidR="002D3DB6" w:rsidRPr="00D32477" w:rsidRDefault="00CF6103" w:rsidP="00C71FF0">
      <w:pPr>
        <w:pStyle w:val="afffffe"/>
        <w:shd w:val="clear" w:color="auto" w:fill="FFFFFF"/>
        <w:suppressAutoHyphens w:val="0"/>
        <w:spacing w:before="120" w:after="120"/>
        <w:jc w:val="center"/>
        <w:rPr>
          <w:rStyle w:val="affd"/>
          <w:color w:val="000000" w:themeColor="text1"/>
          <w:sz w:val="20"/>
          <w:lang w:val="ru-RU"/>
        </w:rPr>
      </w:pPr>
      <w:r w:rsidRPr="00D32477">
        <w:rPr>
          <w:noProof/>
          <w:color w:val="000000" w:themeColor="text1"/>
          <w:lang w:val="ru-RU"/>
        </w:rPr>
        <w:drawing>
          <wp:inline distT="0" distB="0" distL="0" distR="0" wp14:anchorId="4DEC4737" wp14:editId="3BC03769">
            <wp:extent cx="5819775" cy="1897247"/>
            <wp:effectExtent l="19050" t="19050" r="9525" b="27305"/>
            <wp:docPr id="60" name="Рисунок 60" descr="https://confluence.invitro.ru/download/attachments/921836185/%D0%BE%D1%82%D1%87%D0%B5%D1%82%20%D0%BF%D0%BE%20%D0%B2%D1%80%D0%B0%D1%87%D0%B0%D0%BC.jpg?version=1&amp;modificationDate=164288135346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confluence.invitro.ru/download/attachments/921836185/%D0%BE%D1%82%D1%87%D0%B5%D1%82%20%D0%BF%D0%BE%20%D0%B2%D1%80%D0%B0%D1%87%D0%B0%D0%BC.jpg?version=1&amp;modificationDate=1642881353466&amp;api=v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83" cy="1909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  <w:lang w:val="ru-RU"/>
        </w:rPr>
        <w:br/>
      </w:r>
      <w:r w:rsidRPr="00D32477">
        <w:rPr>
          <w:rStyle w:val="affd"/>
          <w:color w:val="000000" w:themeColor="text1"/>
          <w:sz w:val="20"/>
          <w:lang w:val="ru-RU"/>
        </w:rPr>
        <w:t>Рис. 8.1б - Отчет по врачам</w:t>
      </w:r>
    </w:p>
    <w:p w14:paraId="4D7D4BCE" w14:textId="470AB243" w:rsidR="00CF6103" w:rsidRPr="00D32477" w:rsidRDefault="00CF6103" w:rsidP="00AE63C4">
      <w:pPr>
        <w:pStyle w:val="afffffe"/>
        <w:shd w:val="clear" w:color="auto" w:fill="FFFFFF"/>
        <w:suppressAutoHyphens w:val="0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Если выбрать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чет по кабинетам</w:t>
      </w:r>
      <w:r w:rsidRPr="00D32477">
        <w:rPr>
          <w:color w:val="000000" w:themeColor="text1"/>
          <w:lang w:val="ru-RU"/>
        </w:rPr>
        <w:t>, отобразится дополнительный фильтр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Кабинеты</w:t>
      </w:r>
      <w:r w:rsidRPr="00D32477">
        <w:rPr>
          <w:color w:val="000000" w:themeColor="text1"/>
          <w:lang w:val="ru-RU"/>
        </w:rPr>
        <w:t>.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Можно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Выбрать все</w:t>
      </w:r>
      <w:r w:rsidRPr="00D32477">
        <w:rPr>
          <w:color w:val="000000" w:themeColor="text1"/>
          <w:lang w:val="ru-RU"/>
        </w:rPr>
        <w:t>, одну или несколько позиций, отметив нужные флажком.</w:t>
      </w:r>
    </w:p>
    <w:p w14:paraId="5AD200BD" w14:textId="4A1855BF" w:rsidR="00CF6103" w:rsidRPr="00D32477" w:rsidRDefault="004268E9" w:rsidP="00AE63C4">
      <w:pPr>
        <w:spacing w:before="240" w:after="240"/>
      </w:pPr>
      <w:r w:rsidRPr="00D32477">
        <w:t xml:space="preserve">Примечание. </w:t>
      </w:r>
      <w:r w:rsidR="00CF6103" w:rsidRPr="00D32477">
        <w:t>Ячейки в сформированном отчете окрашиваются в цвета в зависимости от % отношения времени работы: если &gt; 85%, то ячейки закрашены зеленым цветом, если от 30 до 85% - оранжевым, если ≤ 30% - красным.</w:t>
      </w:r>
    </w:p>
    <w:p w14:paraId="457349DF" w14:textId="52462368" w:rsidR="00CF6103" w:rsidRPr="00D32477" w:rsidRDefault="00CF6103" w:rsidP="00C71FF0">
      <w:pPr>
        <w:numPr>
          <w:ilvl w:val="0"/>
          <w:numId w:val="7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Кнопка </w:t>
      </w:r>
      <w:r w:rsidRPr="00D32477">
        <w:rPr>
          <w:rStyle w:val="affffffb"/>
          <w:color w:val="000000" w:themeColor="text1"/>
        </w:rPr>
        <w:t>Показать </w:t>
      </w:r>
      <w:r w:rsidRPr="00D32477">
        <w:rPr>
          <w:color w:val="000000" w:themeColor="text1"/>
        </w:rPr>
        <w:t xml:space="preserve">- при </w:t>
      </w:r>
      <w:r w:rsidR="006C0372" w:rsidRPr="00D32477">
        <w:rPr>
          <w:color w:val="000000" w:themeColor="text1"/>
        </w:rPr>
        <w:t>щелчке</w:t>
      </w:r>
      <w:r w:rsidRPr="00D32477">
        <w:rPr>
          <w:color w:val="000000" w:themeColor="text1"/>
        </w:rPr>
        <w:t xml:space="preserve"> </w:t>
      </w:r>
      <w:r w:rsidR="006C0372" w:rsidRPr="00D32477">
        <w:rPr>
          <w:color w:val="000000" w:themeColor="text1"/>
        </w:rPr>
        <w:t>по</w:t>
      </w:r>
      <w:r w:rsidRPr="00D32477">
        <w:rPr>
          <w:color w:val="000000" w:themeColor="text1"/>
        </w:rPr>
        <w:t xml:space="preserve"> не</w:t>
      </w:r>
      <w:r w:rsidR="006C0372" w:rsidRPr="00D32477">
        <w:rPr>
          <w:color w:val="000000" w:themeColor="text1"/>
        </w:rPr>
        <w:t>й</w:t>
      </w:r>
      <w:r w:rsidRPr="00D32477">
        <w:rPr>
          <w:color w:val="000000" w:themeColor="text1"/>
        </w:rPr>
        <w:t xml:space="preserve"> сформируется выбранный отчет.</w:t>
      </w:r>
      <w:r w:rsidRPr="00D32477">
        <w:rPr>
          <w:color w:val="000000" w:themeColor="text1"/>
        </w:rPr>
        <w:br/>
        <w:t xml:space="preserve">Сформированный отчет можно скачать на компьютер в виде таблицы Excel, </w:t>
      </w:r>
      <w:r w:rsidR="006C0372" w:rsidRPr="00D32477">
        <w:rPr>
          <w:color w:val="000000" w:themeColor="text1"/>
        </w:rPr>
        <w:t>щелкнув по</w:t>
      </w:r>
      <w:r w:rsidRPr="00D32477">
        <w:rPr>
          <w:color w:val="000000" w:themeColor="text1"/>
        </w:rPr>
        <w:t xml:space="preserve"> кнопк</w:t>
      </w:r>
      <w:r w:rsidR="006C0372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> </w:t>
      </w:r>
      <w:r w:rsidRPr="00D32477">
        <w:rPr>
          <w:noProof/>
          <w:color w:val="000000" w:themeColor="text1"/>
          <w:lang w:eastAsia="ru-RU"/>
        </w:rPr>
        <w:drawing>
          <wp:inline distT="0" distB="0" distL="0" distR="0" wp14:anchorId="7C74D6C1" wp14:editId="3526798D">
            <wp:extent cx="317869" cy="333375"/>
            <wp:effectExtent l="19050" t="19050" r="25400" b="9525"/>
            <wp:docPr id="59" name="Рисунок 59" descr="https://confluence.invitro.ru/download/thumbnails/921836185/image2022-1-20_22-21-43.png?version=1&amp;modificationDate=164288135354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confluence.invitro.ru/download/thumbnails/921836185/image2022-1-20_22-21-43.png?version=1&amp;modificationDate=1642881353541&amp;api=v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6" cy="336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t> (Рис. 8.1б, п.4);</w:t>
      </w:r>
    </w:p>
    <w:p w14:paraId="72E5C979" w14:textId="295E55DD" w:rsidR="00CF6103" w:rsidRPr="00D32477" w:rsidRDefault="00CF6103" w:rsidP="00C71FF0">
      <w:pPr>
        <w:numPr>
          <w:ilvl w:val="0"/>
          <w:numId w:val="7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Кнопка </w:t>
      </w:r>
      <w:r w:rsidRPr="00D32477">
        <w:rPr>
          <w:rStyle w:val="affffffb"/>
          <w:color w:val="000000" w:themeColor="text1"/>
        </w:rPr>
        <w:t>Сбросить </w:t>
      </w:r>
      <w:r w:rsidRPr="00D32477">
        <w:rPr>
          <w:color w:val="000000" w:themeColor="text1"/>
        </w:rPr>
        <w:t xml:space="preserve">- при </w:t>
      </w:r>
      <w:r w:rsidR="006C0372" w:rsidRPr="00D32477">
        <w:rPr>
          <w:color w:val="000000" w:themeColor="text1"/>
        </w:rPr>
        <w:t>щелчке по</w:t>
      </w:r>
      <w:r w:rsidRPr="00D32477">
        <w:rPr>
          <w:color w:val="000000" w:themeColor="text1"/>
        </w:rPr>
        <w:t xml:space="preserve"> данн</w:t>
      </w:r>
      <w:r w:rsidR="006C0372" w:rsidRPr="00D32477">
        <w:rPr>
          <w:color w:val="000000" w:themeColor="text1"/>
        </w:rPr>
        <w:t>ой</w:t>
      </w:r>
      <w:r w:rsidRPr="00D32477">
        <w:rPr>
          <w:color w:val="000000" w:themeColor="text1"/>
        </w:rPr>
        <w:t xml:space="preserve"> кнопк</w:t>
      </w:r>
      <w:r w:rsidR="006C0372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 xml:space="preserve"> все заданные значения будут сброшены (Рис. 8.1б, п.5).</w:t>
      </w:r>
    </w:p>
    <w:p w14:paraId="746F2283" w14:textId="3B5A93E1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37" w:name="_Toc110525390"/>
      <w:r w:rsidRPr="00D32477">
        <w:rPr>
          <w:bCs/>
          <w:color w:val="000000" w:themeColor="text1"/>
          <w:spacing w:val="0"/>
          <w:sz w:val="28"/>
        </w:rPr>
        <w:t>Отчет по шаблонам</w:t>
      </w:r>
      <w:bookmarkEnd w:id="37"/>
    </w:p>
    <w:p w14:paraId="668BE9A8" w14:textId="69E2649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 xml:space="preserve">Для формирования данного отчеты </w:t>
      </w:r>
      <w:r w:rsidR="006C0372" w:rsidRPr="00D32477">
        <w:rPr>
          <w:color w:val="000000" w:themeColor="text1"/>
          <w:lang w:val="ru-RU"/>
        </w:rPr>
        <w:t>щелкните по</w:t>
      </w:r>
      <w:r w:rsidRPr="00D32477">
        <w:rPr>
          <w:color w:val="000000" w:themeColor="text1"/>
          <w:lang w:val="ru-RU"/>
        </w:rPr>
        <w:t xml:space="preserve"> вкладк</w:t>
      </w:r>
      <w:r w:rsidR="006C0372" w:rsidRPr="00D32477">
        <w:rPr>
          <w:color w:val="000000" w:themeColor="text1"/>
          <w:lang w:val="ru-RU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четы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8а, п.1) и выберит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чет по шаблонам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8а, п.2).</w:t>
      </w:r>
    </w:p>
    <w:p w14:paraId="208FCBCB" w14:textId="78D4FEEF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 xml:space="preserve">Затем </w:t>
      </w:r>
      <w:r w:rsidR="006C0372" w:rsidRPr="00D32477">
        <w:rPr>
          <w:color w:val="000000" w:themeColor="text1"/>
          <w:lang w:val="ru-RU"/>
        </w:rPr>
        <w:t>щелкните по</w:t>
      </w:r>
      <w:r w:rsidRPr="00D32477">
        <w:rPr>
          <w:color w:val="000000" w:themeColor="text1"/>
          <w:lang w:val="ru-RU"/>
        </w:rPr>
        <w:t xml:space="preserve"> кнопк</w:t>
      </w:r>
      <w:r w:rsidR="006C0372" w:rsidRPr="00D32477">
        <w:rPr>
          <w:color w:val="000000" w:themeColor="text1"/>
          <w:lang w:val="ru-RU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Сформировать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8.2а, п.1)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 xml:space="preserve">и начнется загрузка отчета на Ваш компьютер в виде таблицы </w:t>
      </w:r>
      <w:r w:rsidRPr="00D32477">
        <w:rPr>
          <w:color w:val="000000" w:themeColor="text1"/>
        </w:rPr>
        <w:t>Excel</w:t>
      </w:r>
      <w:r w:rsidRPr="00D32477">
        <w:rPr>
          <w:color w:val="000000" w:themeColor="text1"/>
          <w:lang w:val="ru-RU"/>
        </w:rPr>
        <w:t>.</w:t>
      </w:r>
    </w:p>
    <w:p w14:paraId="4789E497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Отчёт формируется согласно врачам, заведенным в МИС, и списку услуг, которые прикреплены к этим врачам. Добавление и удаление шаблонов к услугам отображается в отчёте. Новые услуги, добавленные врачами, также отображаются в отчете.</w:t>
      </w:r>
    </w:p>
    <w:p w14:paraId="10135764" w14:textId="254E9E0F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D32477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295F98C9" wp14:editId="0B59BC2D">
            <wp:extent cx="5876925" cy="875662"/>
            <wp:effectExtent l="19050" t="19050" r="9525" b="20320"/>
            <wp:docPr id="58" name="Рисунок 58" descr="https://confluence.invitro.ru/download/attachments/921836185/%D0%BE%D1%82%D1%87%D0%B5%D1%82%20%D0%BF%D0%BE%20%D1%88%D0%B0%D0%B1%D0%BB%D0%BE%D0%BD%D0%B0%D0%BC.jpg?version=1&amp;modificationDate=164288135357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confluence.invitro.ru/download/attachments/921836185/%D0%BE%D1%82%D1%87%D0%B5%D1%82%20%D0%BF%D0%BE%20%D1%88%D0%B0%D0%B1%D0%BB%D0%BE%D0%BD%D0%B0%D0%BC.jpg?version=1&amp;modificationDate=1642881353578&amp;api=v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76" cy="884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color w:val="000000" w:themeColor="text1"/>
        </w:rPr>
        <w:br/>
      </w:r>
      <w:r w:rsidRPr="00D32477">
        <w:rPr>
          <w:rStyle w:val="affd"/>
          <w:color w:val="000000" w:themeColor="text1"/>
          <w:sz w:val="20"/>
        </w:rPr>
        <w:t>Рис. 8.2а - Отчет по шаблонам</w:t>
      </w:r>
    </w:p>
    <w:p w14:paraId="510C4555" w14:textId="4EF0A184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38" w:name="_Toc110525391"/>
      <w:r w:rsidRPr="00D32477">
        <w:rPr>
          <w:bCs/>
          <w:color w:val="000000" w:themeColor="text1"/>
          <w:spacing w:val="0"/>
          <w:sz w:val="28"/>
        </w:rPr>
        <w:t>Отчет по записям</w:t>
      </w:r>
      <w:bookmarkEnd w:id="38"/>
    </w:p>
    <w:p w14:paraId="5ECCBBF2" w14:textId="2232A5E9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 xml:space="preserve">Для формирования данного отчеты </w:t>
      </w:r>
      <w:r w:rsidR="006C0372" w:rsidRPr="00D32477">
        <w:rPr>
          <w:color w:val="000000" w:themeColor="text1"/>
          <w:lang w:val="ru-RU"/>
        </w:rPr>
        <w:t>щелкните по</w:t>
      </w:r>
      <w:r w:rsidRPr="00D32477">
        <w:rPr>
          <w:color w:val="000000" w:themeColor="text1"/>
          <w:lang w:val="ru-RU"/>
        </w:rPr>
        <w:t xml:space="preserve"> вкладк</w:t>
      </w:r>
      <w:r w:rsidR="006C0372" w:rsidRPr="00D32477">
        <w:rPr>
          <w:color w:val="000000" w:themeColor="text1"/>
          <w:lang w:val="ru-RU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четы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8а, п.1) и выберит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чет по записям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8а, п.2).</w:t>
      </w:r>
    </w:p>
    <w:p w14:paraId="6F532C98" w14:textId="093DA815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5375156F" wp14:editId="126E9F0B">
            <wp:extent cx="5905500" cy="761810"/>
            <wp:effectExtent l="19050" t="19050" r="19050" b="19685"/>
            <wp:docPr id="57" name="Рисунок 57" descr="https://confluence.invitro.ru/download/attachments/921836185/%D0%BE%D1%82%D1%87%D0%B5%D1%82%20%D0%BF%D0%BE%20%D0%B7%D0%B0%D0%BF%D0%B8%D1%81%D1%8F%D0%BC.jpg?version=1&amp;modificationDate=164288135360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confluence.invitro.ru/download/attachments/921836185/%D0%BE%D1%82%D1%87%D0%B5%D1%82%20%D0%BF%D0%BE%20%D0%B7%D0%B0%D0%BF%D0%B8%D1%81%D1%8F%D0%BC.jpg?version=1&amp;modificationDate=1642881353608&amp;api=v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64465" cy="769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i/>
          <w:iCs/>
          <w:color w:val="000000" w:themeColor="text1"/>
          <w:lang w:val="ru-RU"/>
        </w:rPr>
        <w:br/>
      </w:r>
      <w:r w:rsidRPr="00D32477">
        <w:rPr>
          <w:rStyle w:val="affd"/>
          <w:color w:val="000000" w:themeColor="text1"/>
          <w:sz w:val="20"/>
          <w:lang w:val="ru-RU"/>
        </w:rPr>
        <w:t>Рис. 8.3а - Отчет по записям</w:t>
      </w:r>
    </w:p>
    <w:p w14:paraId="64E2C2D2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Страница отчета (Рис. 8.3а) включает в себя следующие фильтры, необходимые для формирования отчета:</w:t>
      </w:r>
    </w:p>
    <w:p w14:paraId="6A58D903" w14:textId="52236AC7" w:rsidR="00CF6103" w:rsidRPr="00D32477" w:rsidRDefault="00CF6103" w:rsidP="00C71FF0">
      <w:pPr>
        <w:numPr>
          <w:ilvl w:val="0"/>
          <w:numId w:val="7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rStyle w:val="affffffb"/>
          <w:color w:val="000000" w:themeColor="text1"/>
        </w:rPr>
        <w:t>Период отчета</w:t>
      </w:r>
      <w:r w:rsidRPr="00D32477">
        <w:rPr>
          <w:color w:val="000000" w:themeColor="text1"/>
        </w:rPr>
        <w:t xml:space="preserve"> - выберите нужный диапазон дат (после выбора даты </w:t>
      </w:r>
      <w:r w:rsidR="006C0372" w:rsidRPr="00D32477">
        <w:rPr>
          <w:color w:val="000000" w:themeColor="text1"/>
        </w:rPr>
        <w:t>щелкните по кноп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Применить</w:t>
      </w:r>
      <w:r w:rsidRPr="00D32477">
        <w:rPr>
          <w:color w:val="000000" w:themeColor="text1"/>
        </w:rPr>
        <w:t>) (Рис. 8.3а, п.1);</w:t>
      </w:r>
    </w:p>
    <w:p w14:paraId="6D8A496A" w14:textId="77777777" w:rsidR="00CF6103" w:rsidRPr="00D32477" w:rsidRDefault="00CF6103" w:rsidP="00C71FF0">
      <w:pPr>
        <w:numPr>
          <w:ilvl w:val="0"/>
          <w:numId w:val="7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rStyle w:val="affffffb"/>
          <w:color w:val="000000" w:themeColor="text1"/>
        </w:rPr>
        <w:t>Агломерация </w:t>
      </w:r>
      <w:r w:rsidRPr="00D32477">
        <w:rPr>
          <w:color w:val="000000" w:themeColor="text1"/>
        </w:rPr>
        <w:t>-  содержит выпадающий список, где можно щелчком левой кнопки мыши выбрать сразу все агломерации, одну конкретную или только некоторые, отметив флажками нужные позиции (Рис. 8.3а, п.2);</w:t>
      </w:r>
    </w:p>
    <w:p w14:paraId="6D2F54FA" w14:textId="77777777" w:rsidR="00CF6103" w:rsidRPr="00D32477" w:rsidRDefault="00CF6103" w:rsidP="00C71FF0">
      <w:pPr>
        <w:numPr>
          <w:ilvl w:val="0"/>
          <w:numId w:val="7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rStyle w:val="affffffb"/>
          <w:color w:val="000000" w:themeColor="text1"/>
        </w:rPr>
        <w:t>Медицинский офис</w:t>
      </w:r>
      <w:r w:rsidRPr="00D32477">
        <w:rPr>
          <w:color w:val="000000" w:themeColor="text1"/>
        </w:rPr>
        <w:t> - содержит выпадающий список, где можно щелчком левой кнопки мыши выбрать сразу все медицинские офисы, один конкретный или только некоторые, отметив флажками нужные позиции (Рис. 8.3а, п.3);</w:t>
      </w:r>
    </w:p>
    <w:p w14:paraId="4BDBE332" w14:textId="2A32A263" w:rsidR="00CF6103" w:rsidRPr="00D32477" w:rsidRDefault="00CF6103" w:rsidP="00C71FF0">
      <w:pPr>
        <w:numPr>
          <w:ilvl w:val="0"/>
          <w:numId w:val="7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Кнопка </w:t>
      </w:r>
      <w:r w:rsidRPr="00D32477">
        <w:rPr>
          <w:rStyle w:val="affffffb"/>
          <w:color w:val="000000" w:themeColor="text1"/>
        </w:rPr>
        <w:t>Сформировать </w:t>
      </w:r>
      <w:r w:rsidRPr="00D32477">
        <w:rPr>
          <w:color w:val="000000" w:themeColor="text1"/>
        </w:rPr>
        <w:t>(Рис. 8.3а, п.4).</w:t>
      </w:r>
      <w:r w:rsidRPr="00D32477">
        <w:rPr>
          <w:color w:val="000000" w:themeColor="text1"/>
        </w:rPr>
        <w:br/>
        <w:t xml:space="preserve">После </w:t>
      </w:r>
      <w:r w:rsidR="006C0372" w:rsidRPr="00D32477">
        <w:rPr>
          <w:color w:val="000000" w:themeColor="text1"/>
        </w:rPr>
        <w:t>щелчка по</w:t>
      </w:r>
      <w:r w:rsidRPr="00D32477">
        <w:rPr>
          <w:color w:val="000000" w:themeColor="text1"/>
        </w:rPr>
        <w:t xml:space="preserve"> данн</w:t>
      </w:r>
      <w:r w:rsidR="006C0372" w:rsidRPr="00D32477">
        <w:rPr>
          <w:color w:val="000000" w:themeColor="text1"/>
        </w:rPr>
        <w:t>ой</w:t>
      </w:r>
      <w:r w:rsidRPr="00D32477">
        <w:rPr>
          <w:color w:val="000000" w:themeColor="text1"/>
        </w:rPr>
        <w:t xml:space="preserve"> кнопк</w:t>
      </w:r>
      <w:r w:rsidR="006C0372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 xml:space="preserve"> отобразится уведомление (Рис. 8.3б)</w:t>
      </w:r>
      <w:r w:rsidRPr="00D32477">
        <w:rPr>
          <w:rStyle w:val="affd"/>
          <w:color w:val="000000" w:themeColor="text1"/>
        </w:rPr>
        <w:t> </w:t>
      </w:r>
      <w:r w:rsidRPr="00D32477">
        <w:rPr>
          <w:color w:val="000000" w:themeColor="text1"/>
        </w:rPr>
        <w:t>об отправке сформированного отчета на электронную почту пользователя МИС: </w:t>
      </w:r>
      <w:r w:rsidRPr="00D32477">
        <w:rPr>
          <w:rStyle w:val="affd"/>
          <w:color w:val="000000" w:themeColor="text1"/>
        </w:rPr>
        <w:t>&lt;учетная_запись_пользователя&gt;@</w:t>
      </w:r>
      <w:r w:rsidRPr="00D32477">
        <w:rPr>
          <w:rStyle w:val="affd"/>
          <w:iCs/>
          <w:color w:val="000000" w:themeColor="text1"/>
        </w:rPr>
        <w:t>invitro.ru</w:t>
      </w:r>
      <w:r w:rsidRPr="00D32477">
        <w:rPr>
          <w:color w:val="000000" w:themeColor="text1"/>
        </w:rPr>
        <w:t>.</w:t>
      </w:r>
    </w:p>
    <w:p w14:paraId="4DA7D00D" w14:textId="0CF97B3B" w:rsidR="00CF6103" w:rsidRPr="00D32477" w:rsidRDefault="00CF6103" w:rsidP="00C71FF0">
      <w:pPr>
        <w:numPr>
          <w:ilvl w:val="0"/>
          <w:numId w:val="7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Кнопка </w:t>
      </w:r>
      <w:r w:rsidRPr="00D32477">
        <w:rPr>
          <w:rStyle w:val="affffffb"/>
          <w:color w:val="000000" w:themeColor="text1"/>
        </w:rPr>
        <w:t>Сбросить</w:t>
      </w:r>
      <w:r w:rsidRPr="00D32477">
        <w:rPr>
          <w:color w:val="000000" w:themeColor="text1"/>
        </w:rPr>
        <w:t xml:space="preserve"> - при </w:t>
      </w:r>
      <w:r w:rsidR="006C0372" w:rsidRPr="00D32477">
        <w:rPr>
          <w:color w:val="000000" w:themeColor="text1"/>
        </w:rPr>
        <w:t>щелчке по</w:t>
      </w:r>
      <w:r w:rsidRPr="00D32477">
        <w:rPr>
          <w:color w:val="000000" w:themeColor="text1"/>
        </w:rPr>
        <w:t xml:space="preserve"> данн</w:t>
      </w:r>
      <w:r w:rsidR="006C0372" w:rsidRPr="00D32477">
        <w:rPr>
          <w:color w:val="000000" w:themeColor="text1"/>
        </w:rPr>
        <w:t>ой</w:t>
      </w:r>
      <w:r w:rsidRPr="00D32477">
        <w:rPr>
          <w:color w:val="000000" w:themeColor="text1"/>
        </w:rPr>
        <w:t xml:space="preserve"> кнопк</w:t>
      </w:r>
      <w:r w:rsidR="006C0372" w:rsidRPr="00D32477">
        <w:rPr>
          <w:color w:val="000000" w:themeColor="text1"/>
        </w:rPr>
        <w:t>е</w:t>
      </w:r>
      <w:r w:rsidRPr="00D32477">
        <w:rPr>
          <w:color w:val="000000" w:themeColor="text1"/>
        </w:rPr>
        <w:t xml:space="preserve"> все заданные значения будут сброшены (Рис. 8.3а, п.5).</w:t>
      </w:r>
    </w:p>
    <w:p w14:paraId="39E5693A" w14:textId="46CEFC96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i/>
          <w:iCs/>
          <w:noProof/>
          <w:color w:val="000000" w:themeColor="text1"/>
          <w:lang w:val="ru-RU"/>
        </w:rPr>
        <w:lastRenderedPageBreak/>
        <w:drawing>
          <wp:inline distT="0" distB="0" distL="0" distR="0" wp14:anchorId="4DC428ED" wp14:editId="4B413A28">
            <wp:extent cx="5772150" cy="2381250"/>
            <wp:effectExtent l="19050" t="19050" r="19050" b="19050"/>
            <wp:docPr id="53" name="Рисунок 53" descr="https://confluence.invitro.ru/download/attachments/921836185/%D1%83%D0%B2%D0%B5%D0%B4%D0%BE%D0%BC%D0%BB%D0%B5%D0%BD%D0%B8%D0%B5.jpg?version=1&amp;modificationDate=164288135369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confluence.invitro.ru/download/attachments/921836185/%D1%83%D0%B2%D0%B5%D0%B4%D0%BE%D0%BC%D0%BB%D0%B5%D0%BD%D0%B8%D0%B5.jpg?version=1&amp;modificationDate=1642881353691&amp;api=v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2477">
        <w:rPr>
          <w:i/>
          <w:iCs/>
          <w:color w:val="000000" w:themeColor="text1"/>
          <w:lang w:val="ru-RU"/>
        </w:rPr>
        <w:br/>
      </w:r>
      <w:r w:rsidRPr="00D32477">
        <w:rPr>
          <w:rStyle w:val="affd"/>
          <w:color w:val="000000" w:themeColor="text1"/>
          <w:sz w:val="20"/>
          <w:lang w:val="ru-RU"/>
        </w:rPr>
        <w:t>Рис. 8.3б - Уведомление об отправке сформированного отчета на электронную почту пользователя МИС</w:t>
      </w:r>
    </w:p>
    <w:p w14:paraId="31029C21" w14:textId="359EE383" w:rsidR="00CF6103" w:rsidRPr="00D32477" w:rsidRDefault="00CF6103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39" w:name="_Toc110525392"/>
      <w:r w:rsidRPr="00D32477">
        <w:rPr>
          <w:bCs/>
          <w:color w:val="000000" w:themeColor="text1"/>
          <w:spacing w:val="0"/>
          <w:sz w:val="28"/>
        </w:rPr>
        <w:t>Отчет по оказанным услугам</w:t>
      </w:r>
      <w:bookmarkEnd w:id="39"/>
    </w:p>
    <w:p w14:paraId="4C2C7175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Для оценки качества оказываемых услуг создан</w:t>
      </w:r>
      <w:r w:rsidRPr="00D32477">
        <w:rPr>
          <w:rStyle w:val="affffffb"/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чет по оказанным услугам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8.4а).</w:t>
      </w:r>
    </w:p>
    <w:p w14:paraId="60097CAE" w14:textId="1DFE3CF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 xml:space="preserve">Чтобы сформировать данный отчет </w:t>
      </w:r>
      <w:r w:rsidR="006C0372" w:rsidRPr="00D32477">
        <w:rPr>
          <w:color w:val="000000" w:themeColor="text1"/>
          <w:lang w:val="ru-RU"/>
        </w:rPr>
        <w:t>щелкните по</w:t>
      </w:r>
      <w:r w:rsidRPr="00D32477">
        <w:rPr>
          <w:color w:val="000000" w:themeColor="text1"/>
          <w:lang w:val="ru-RU"/>
        </w:rPr>
        <w:t xml:space="preserve"> вкладк</w:t>
      </w:r>
      <w:r w:rsidR="006C0372" w:rsidRPr="00D32477">
        <w:rPr>
          <w:color w:val="000000" w:themeColor="text1"/>
          <w:lang w:val="ru-RU"/>
        </w:rPr>
        <w:t>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четы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8.4а, п.1) и выберит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Отчет по оказанным услугам</w:t>
      </w:r>
      <w:r w:rsidRPr="00D32477">
        <w:rPr>
          <w:color w:val="000000" w:themeColor="text1"/>
          <w:lang w:val="ru-RU"/>
        </w:rPr>
        <w:t>.</w:t>
      </w:r>
    </w:p>
    <w:p w14:paraId="6700FD9E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</w:rPr>
      </w:pPr>
      <w:r w:rsidRPr="00D32477">
        <w:rPr>
          <w:color w:val="000000" w:themeColor="text1"/>
        </w:rPr>
        <w:t>Затем необходимо:</w:t>
      </w:r>
    </w:p>
    <w:p w14:paraId="2C0E9182" w14:textId="77777777" w:rsidR="00CF6103" w:rsidRPr="00D32477" w:rsidRDefault="00CF6103" w:rsidP="00C71FF0">
      <w:pPr>
        <w:numPr>
          <w:ilvl w:val="0"/>
          <w:numId w:val="73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заполнить следующие данные (Рис. 8.4а, пп.2-6):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Период </w:t>
      </w:r>
      <w:r w:rsidRPr="00D32477">
        <w:rPr>
          <w:color w:val="000000" w:themeColor="text1"/>
        </w:rPr>
        <w:t>- период времени формирования отчета;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Агломерация </w:t>
      </w:r>
      <w:r w:rsidRPr="00D32477">
        <w:rPr>
          <w:color w:val="000000" w:themeColor="text1"/>
        </w:rPr>
        <w:t>- содержит выпадающий список, где можно щелчком левой кнопки мыши выбрать нужную позицию;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Специализация </w:t>
      </w:r>
      <w:r w:rsidRPr="00D32477">
        <w:rPr>
          <w:color w:val="000000" w:themeColor="text1"/>
        </w:rPr>
        <w:t>- содержит выпадающий список, где можно щелчком левой кнопки мыши выбрать нужную позицию;</w:t>
      </w:r>
      <w:r w:rsidRPr="00D32477">
        <w:rPr>
          <w:color w:val="000000" w:themeColor="text1"/>
        </w:rPr>
        <w:br/>
        <w:t>-</w:t>
      </w:r>
      <w:r w:rsidRPr="00D32477">
        <w:rPr>
          <w:rStyle w:val="affffffb"/>
          <w:color w:val="000000" w:themeColor="text1"/>
        </w:rPr>
        <w:t> ФИО врача</w:t>
      </w:r>
      <w:r w:rsidRPr="00D32477">
        <w:rPr>
          <w:color w:val="000000" w:themeColor="text1"/>
        </w:rPr>
        <w:t> -содержит выпадающий список, где можно щелчком левой кнопки мыши выбрать нужную позицию;</w:t>
      </w:r>
      <w:r w:rsidRPr="00D32477">
        <w:rPr>
          <w:color w:val="000000" w:themeColor="text1"/>
        </w:rPr>
        <w:br/>
        <w:t>- </w:t>
      </w:r>
      <w:r w:rsidRPr="00D32477">
        <w:rPr>
          <w:rStyle w:val="affffffb"/>
          <w:color w:val="000000" w:themeColor="text1"/>
        </w:rPr>
        <w:t>ФИО специалиста контроля качества</w:t>
      </w:r>
      <w:r w:rsidRPr="00D32477">
        <w:rPr>
          <w:color w:val="000000" w:themeColor="text1"/>
        </w:rPr>
        <w:t> - содержит выпадающий список, где можно щелчком левой кнопки мыши выбрать нужную позицию;</w:t>
      </w:r>
    </w:p>
    <w:p w14:paraId="45F0EC69" w14:textId="7D614EDF" w:rsidR="00CF6103" w:rsidRPr="00D32477" w:rsidRDefault="006C0372" w:rsidP="00C71FF0">
      <w:pPr>
        <w:numPr>
          <w:ilvl w:val="0"/>
          <w:numId w:val="73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>щелкните по кнопке</w:t>
      </w:r>
      <w:r w:rsidR="00CF6103" w:rsidRPr="00D32477">
        <w:rPr>
          <w:color w:val="000000" w:themeColor="text1"/>
        </w:rPr>
        <w:t> </w:t>
      </w:r>
      <w:r w:rsidR="00CF6103" w:rsidRPr="00D32477">
        <w:rPr>
          <w:rStyle w:val="affffffb"/>
          <w:color w:val="000000" w:themeColor="text1"/>
        </w:rPr>
        <w:t>Сформировать </w:t>
      </w:r>
      <w:r w:rsidR="00CF6103" w:rsidRPr="00D32477">
        <w:rPr>
          <w:color w:val="000000" w:themeColor="text1"/>
        </w:rPr>
        <w:t>(Рис. 8.4а, п.7);</w:t>
      </w:r>
    </w:p>
    <w:p w14:paraId="46AA5D39" w14:textId="1F3EA3AE" w:rsidR="00CF6103" w:rsidRPr="00D32477" w:rsidRDefault="00CF6103" w:rsidP="00C71FF0">
      <w:pPr>
        <w:numPr>
          <w:ilvl w:val="0"/>
          <w:numId w:val="73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D32477">
        <w:rPr>
          <w:color w:val="000000" w:themeColor="text1"/>
        </w:rPr>
        <w:t xml:space="preserve">для сброса параметров фильтрации </w:t>
      </w:r>
      <w:r w:rsidR="006C0372" w:rsidRPr="00D32477">
        <w:rPr>
          <w:color w:val="000000" w:themeColor="text1"/>
        </w:rPr>
        <w:t>щелкните по кноп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</w:rPr>
        <w:t>Сбросить</w:t>
      </w:r>
      <w:r w:rsidRPr="00D32477">
        <w:rPr>
          <w:color w:val="000000" w:themeColor="text1"/>
        </w:rPr>
        <w:t> (Рис. 8.4а, п.8).</w:t>
      </w:r>
    </w:p>
    <w:p w14:paraId="10C72ED3" w14:textId="7E7B12A0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drawing>
          <wp:inline distT="0" distB="0" distL="0" distR="0" wp14:anchorId="7962F19F" wp14:editId="03353C3C">
            <wp:extent cx="5743575" cy="1142971"/>
            <wp:effectExtent l="19050" t="19050" r="9525" b="19685"/>
            <wp:docPr id="36" name="Рисунок 36" descr="https://confluence.invitro.ru/download/attachments/921836185/image2022-6-24_14-10-59.png?version=1&amp;modificationDate=165608000766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confluence.invitro.ru/download/attachments/921836185/image2022-6-24_14-10-59.png?version=1&amp;modificationDate=1656080007662&amp;api=v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23" cy="1151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C0355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8.4а - Раздел Отчеты: Отчет по услугам</w:t>
      </w:r>
    </w:p>
    <w:p w14:paraId="18F8B3F1" w14:textId="36358350" w:rsidR="00CF6103" w:rsidRPr="00D32477" w:rsidRDefault="00CF6103" w:rsidP="00AE63C4">
      <w:pPr>
        <w:pStyle w:val="1"/>
        <w:shd w:val="clear" w:color="auto" w:fill="FFFFFF"/>
        <w:spacing w:before="240" w:after="240" w:line="240" w:lineRule="auto"/>
        <w:rPr>
          <w:color w:val="000000" w:themeColor="text1"/>
          <w:spacing w:val="0"/>
          <w:sz w:val="32"/>
        </w:rPr>
      </w:pPr>
      <w:bookmarkStart w:id="40" w:name="_Toc110525393"/>
      <w:r w:rsidRPr="00D32477">
        <w:rPr>
          <w:bCs/>
          <w:color w:val="000000" w:themeColor="text1"/>
          <w:spacing w:val="0"/>
          <w:sz w:val="32"/>
        </w:rPr>
        <w:lastRenderedPageBreak/>
        <w:t>Медкарта: Медицинские документы</w:t>
      </w:r>
      <w:bookmarkEnd w:id="40"/>
    </w:p>
    <w:p w14:paraId="181BD2C9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В медкарте пациента на вкладк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Медицинские документы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добавлена кнопка удаления медицинских документов со статусом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Черновик</w:t>
      </w:r>
      <w:r w:rsidRPr="00D32477">
        <w:rPr>
          <w:rStyle w:val="affffffb"/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>(Рис. 9а). Для подтверждения/отмены удаления документа необходимо выбрать нужный вариант в открывшейся форме (Рис. 9б).</w:t>
      </w:r>
    </w:p>
    <w:p w14:paraId="0A64FD9F" w14:textId="20F228D7" w:rsidR="00CF6103" w:rsidRPr="00D32477" w:rsidRDefault="004268E9" w:rsidP="00AE63C4">
      <w:pPr>
        <w:spacing w:before="240" w:after="240"/>
      </w:pPr>
      <w:r w:rsidRPr="00D32477">
        <w:t xml:space="preserve">Примечание. </w:t>
      </w:r>
      <w:r w:rsidR="00CF6103" w:rsidRPr="00D32477">
        <w:t>Если по медицинскому документу была печать рекомендаций, то кнопка </w:t>
      </w:r>
      <w:r w:rsidR="00CF6103" w:rsidRPr="00D32477">
        <w:rPr>
          <w:rStyle w:val="affffffb"/>
          <w:color w:val="000000" w:themeColor="text1"/>
        </w:rPr>
        <w:t>Удалить </w:t>
      </w:r>
      <w:r w:rsidR="00CF6103" w:rsidRPr="00D32477">
        <w:t>недоступна</w:t>
      </w:r>
      <w:r w:rsidR="00CF6103" w:rsidRPr="00D32477">
        <w:rPr>
          <w:i/>
        </w:rPr>
        <w:t>.</w:t>
      </w:r>
      <w:r w:rsidR="00D32477">
        <w:rPr>
          <w:i/>
        </w:rPr>
        <w:t xml:space="preserve"> </w:t>
      </w:r>
      <w:r w:rsidR="00CF6103" w:rsidRPr="00D32477">
        <w:t>Также для документов со статусом </w:t>
      </w:r>
      <w:r w:rsidR="00CF6103" w:rsidRPr="00D32477">
        <w:rPr>
          <w:rStyle w:val="affffffb"/>
          <w:color w:val="000000" w:themeColor="text1"/>
        </w:rPr>
        <w:t>Подписан </w:t>
      </w:r>
      <w:r w:rsidR="00CF6103" w:rsidRPr="00D32477">
        <w:t>и для внешних документов кнопка </w:t>
      </w:r>
      <w:r w:rsidR="00CF6103" w:rsidRPr="00D32477">
        <w:rPr>
          <w:rStyle w:val="affffffb"/>
          <w:color w:val="000000" w:themeColor="text1"/>
        </w:rPr>
        <w:t>Удалить </w:t>
      </w:r>
      <w:r w:rsidR="00CF6103" w:rsidRPr="00D32477">
        <w:t>отсутствует</w:t>
      </w:r>
      <w:r w:rsidR="00CF6103" w:rsidRPr="00D32477">
        <w:rPr>
          <w:i/>
        </w:rPr>
        <w:t>.</w:t>
      </w:r>
    </w:p>
    <w:p w14:paraId="5FDD15CB" w14:textId="4395667E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drawing>
          <wp:inline distT="0" distB="0" distL="0" distR="0" wp14:anchorId="63DC65AF" wp14:editId="06A8FBD5">
            <wp:extent cx="5903765" cy="1812455"/>
            <wp:effectExtent l="19050" t="19050" r="20955" b="16510"/>
            <wp:docPr id="18" name="Рисунок 18" descr="https://confluence.invitro.ru/download/attachments/921836185/image2022-5-13_0-2-31.png?version=1&amp;modificationDate=165247086455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confluence.invitro.ru/download/attachments/921836185/image2022-5-13_0-2-31.png?version=1&amp;modificationDate=1652470864556&amp;api=v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56" cy="18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A0036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9а - Пример удаления черновика документа</w:t>
      </w:r>
    </w:p>
    <w:p w14:paraId="1206EDF0" w14:textId="5727740A" w:rsidR="00CF6103" w:rsidRPr="00D32477" w:rsidRDefault="00CF6103" w:rsidP="00C71FF0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D32477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1935CD68" wp14:editId="55BF5E9A">
            <wp:extent cx="5943600" cy="1801832"/>
            <wp:effectExtent l="19050" t="19050" r="19050" b="27305"/>
            <wp:docPr id="3" name="Рисунок 3" descr="https://confluence.invitro.ru/download/attachments/921836185/image2022-5-13_0-3-49.png?version=1&amp;modificationDate=165247086484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confluence.invitro.ru/download/attachments/921836185/image2022-5-13_0-3-49.png?version=1&amp;modificationDate=1652470864849&amp;api=v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90" cy="1815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2CD41" w14:textId="77777777" w:rsidR="00CF6103" w:rsidRPr="00D32477" w:rsidRDefault="00CF6103" w:rsidP="00C71FF0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D32477">
        <w:rPr>
          <w:rStyle w:val="affd"/>
          <w:color w:val="000000" w:themeColor="text1"/>
          <w:sz w:val="20"/>
          <w:lang w:val="ru-RU"/>
        </w:rPr>
        <w:t>Рис. 9б - Подтверждение/отмена удаления документа</w:t>
      </w:r>
    </w:p>
    <w:p w14:paraId="4DE911E0" w14:textId="1D64C03E" w:rsidR="00CF6103" w:rsidRPr="00D32477" w:rsidRDefault="00CF6103" w:rsidP="00AE63C4">
      <w:pPr>
        <w:pStyle w:val="1"/>
        <w:shd w:val="clear" w:color="auto" w:fill="FFFFFF"/>
        <w:spacing w:before="240" w:after="240" w:line="240" w:lineRule="auto"/>
        <w:rPr>
          <w:color w:val="000000" w:themeColor="text1"/>
          <w:spacing w:val="0"/>
          <w:sz w:val="32"/>
        </w:rPr>
      </w:pPr>
      <w:bookmarkStart w:id="41" w:name="_Toc110525394"/>
      <w:r w:rsidRPr="00D32477">
        <w:rPr>
          <w:bCs/>
          <w:color w:val="000000" w:themeColor="text1"/>
          <w:spacing w:val="0"/>
          <w:sz w:val="32"/>
        </w:rPr>
        <w:lastRenderedPageBreak/>
        <w:t>Прочее</w:t>
      </w:r>
      <w:bookmarkEnd w:id="41"/>
    </w:p>
    <w:p w14:paraId="015FA15C" w14:textId="3F41C3DD" w:rsidR="00CF6103" w:rsidRPr="00D32477" w:rsidRDefault="00724DB7" w:rsidP="00AE63C4">
      <w:pPr>
        <w:pStyle w:val="20"/>
        <w:shd w:val="clear" w:color="auto" w:fill="FFFFFF"/>
        <w:spacing w:before="240" w:after="240" w:line="240" w:lineRule="auto"/>
        <w:rPr>
          <w:bCs/>
          <w:color w:val="000000" w:themeColor="text1"/>
          <w:spacing w:val="0"/>
          <w:sz w:val="28"/>
        </w:rPr>
      </w:pPr>
      <w:bookmarkStart w:id="42" w:name="_Toc110525395"/>
      <w:r>
        <w:rPr>
          <w:bCs/>
          <w:color w:val="000000" w:themeColor="text1"/>
          <w:spacing w:val="0"/>
          <w:sz w:val="28"/>
        </w:rPr>
        <w:t xml:space="preserve"> </w:t>
      </w:r>
      <w:r w:rsidR="00CF6103" w:rsidRPr="00D32477">
        <w:rPr>
          <w:bCs/>
          <w:color w:val="000000" w:themeColor="text1"/>
          <w:spacing w:val="0"/>
          <w:sz w:val="28"/>
        </w:rPr>
        <w:t>Уведомление об отсутствии интернет-соединения</w:t>
      </w:r>
      <w:bookmarkEnd w:id="42"/>
    </w:p>
    <w:p w14:paraId="4CBDF7E0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В случае потери интернет-соединения с сервером, в правом верхнем углу страницы отобразится уведомление:</w:t>
      </w:r>
    </w:p>
    <w:p w14:paraId="2EDB21B9" w14:textId="20E00C83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</w:rPr>
      </w:pPr>
      <w:r w:rsidRPr="00D32477">
        <w:rPr>
          <w:noProof/>
          <w:color w:val="000000" w:themeColor="text1"/>
          <w:lang w:val="ru-RU"/>
        </w:rPr>
        <w:drawing>
          <wp:inline distT="0" distB="0" distL="0" distR="0" wp14:anchorId="4015D8A9" wp14:editId="52AE4D12">
            <wp:extent cx="2295525" cy="923925"/>
            <wp:effectExtent l="19050" t="19050" r="28575" b="28575"/>
            <wp:docPr id="2" name="Рисунок 2" descr="https://confluence.invitro.ru/download/thumbnails/921836185/image2022-2-3_23-54-6.png?version=1&amp;modificationDate=164417185312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confluence.invitro.ru/download/thumbnails/921836185/image2022-2-3_23-54-6.png?version=1&amp;modificationDate=1644171853122&amp;api=v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970E1" w14:textId="348BBC91" w:rsidR="00CF6103" w:rsidRPr="00D32477" w:rsidRDefault="00D21837" w:rsidP="00AE63C4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r w:rsidRPr="00D32477">
        <w:rPr>
          <w:bCs/>
          <w:color w:val="000000" w:themeColor="text1"/>
          <w:spacing w:val="0"/>
          <w:sz w:val="28"/>
        </w:rPr>
        <w:t xml:space="preserve"> </w:t>
      </w:r>
      <w:bookmarkStart w:id="43" w:name="_Toc110525396"/>
      <w:r w:rsidR="00CF6103" w:rsidRPr="00D32477">
        <w:rPr>
          <w:bCs/>
          <w:color w:val="000000" w:themeColor="text1"/>
          <w:spacing w:val="0"/>
          <w:sz w:val="28"/>
        </w:rPr>
        <w:t>Запуск электронного табло в медицинском офисе</w:t>
      </w:r>
      <w:bookmarkEnd w:id="43"/>
    </w:p>
    <w:p w14:paraId="2A5C23D5" w14:textId="77777777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 xml:space="preserve">Для того, чтобы запустить электронное табло в офисе, понадобится подключить к ПК второй монитор, на котором будет отображаться табло, создать ярлык на рабочем столе </w:t>
      </w:r>
      <w:r w:rsidRPr="00D32477">
        <w:rPr>
          <w:color w:val="000000" w:themeColor="text1"/>
        </w:rPr>
        <w:t>Windows</w:t>
      </w:r>
      <w:r w:rsidRPr="00D32477">
        <w:rPr>
          <w:color w:val="000000" w:themeColor="text1"/>
          <w:lang w:val="ru-RU"/>
        </w:rPr>
        <w:t xml:space="preserve"> и запустить его. Электронное табло запустится на втором экране в полноэкранном режиме.</w:t>
      </w:r>
    </w:p>
    <w:p w14:paraId="2BD76FC8" w14:textId="1414E072" w:rsidR="00CF6103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Свойства ярлыка: "</w:t>
      </w:r>
      <w:r w:rsidRPr="00D32477">
        <w:rPr>
          <w:color w:val="000000" w:themeColor="text1"/>
        </w:rPr>
        <w:t>C</w:t>
      </w:r>
      <w:r w:rsidRPr="00D32477">
        <w:rPr>
          <w:color w:val="000000" w:themeColor="text1"/>
          <w:lang w:val="ru-RU"/>
        </w:rPr>
        <w:t>:\</w:t>
      </w:r>
      <w:r w:rsidRPr="00D32477">
        <w:rPr>
          <w:color w:val="000000" w:themeColor="text1"/>
        </w:rPr>
        <w:t>Program</w:t>
      </w:r>
      <w:r w:rsidRPr="00D32477">
        <w:rPr>
          <w:color w:val="000000" w:themeColor="text1"/>
          <w:lang w:val="ru-RU"/>
        </w:rPr>
        <w:t xml:space="preserve"> </w:t>
      </w:r>
      <w:r w:rsidRPr="00D32477">
        <w:rPr>
          <w:color w:val="000000" w:themeColor="text1"/>
        </w:rPr>
        <w:t>Files</w:t>
      </w:r>
      <w:r w:rsidRPr="00D32477">
        <w:rPr>
          <w:color w:val="000000" w:themeColor="text1"/>
          <w:lang w:val="ru-RU"/>
        </w:rPr>
        <w:t xml:space="preserve"> (</w:t>
      </w:r>
      <w:r w:rsidRPr="00D32477">
        <w:rPr>
          <w:color w:val="000000" w:themeColor="text1"/>
        </w:rPr>
        <w:t>x</w:t>
      </w:r>
      <w:r w:rsidRPr="00D32477">
        <w:rPr>
          <w:color w:val="000000" w:themeColor="text1"/>
          <w:lang w:val="ru-RU"/>
        </w:rPr>
        <w:t>86)\</w:t>
      </w:r>
      <w:r w:rsidRPr="00D32477">
        <w:rPr>
          <w:color w:val="000000" w:themeColor="text1"/>
        </w:rPr>
        <w:t>Google</w:t>
      </w:r>
      <w:r w:rsidRPr="00D32477">
        <w:rPr>
          <w:color w:val="000000" w:themeColor="text1"/>
          <w:lang w:val="ru-RU"/>
        </w:rPr>
        <w:t>\</w:t>
      </w:r>
      <w:r w:rsidRPr="00D32477">
        <w:rPr>
          <w:color w:val="000000" w:themeColor="text1"/>
        </w:rPr>
        <w:t>Chrome</w:t>
      </w:r>
      <w:r w:rsidRPr="00D32477">
        <w:rPr>
          <w:color w:val="000000" w:themeColor="text1"/>
          <w:lang w:val="ru-RU"/>
        </w:rPr>
        <w:t>\</w:t>
      </w:r>
      <w:r w:rsidRPr="00D32477">
        <w:rPr>
          <w:color w:val="000000" w:themeColor="text1"/>
        </w:rPr>
        <w:t>Application</w:t>
      </w:r>
      <w:r w:rsidRPr="00D32477">
        <w:rPr>
          <w:color w:val="000000" w:themeColor="text1"/>
          <w:lang w:val="ru-RU"/>
        </w:rPr>
        <w:t>\</w:t>
      </w:r>
      <w:r w:rsidRPr="00D32477">
        <w:rPr>
          <w:color w:val="000000" w:themeColor="text1"/>
        </w:rPr>
        <w:t>chrome</w:t>
      </w:r>
      <w:r w:rsidRPr="00D32477">
        <w:rPr>
          <w:color w:val="000000" w:themeColor="text1"/>
          <w:lang w:val="ru-RU"/>
        </w:rPr>
        <w:t>.</w:t>
      </w:r>
      <w:r w:rsidRPr="00D32477">
        <w:rPr>
          <w:color w:val="000000" w:themeColor="text1"/>
        </w:rPr>
        <w:t>exe</w:t>
      </w:r>
      <w:r w:rsidRPr="00D32477">
        <w:rPr>
          <w:color w:val="000000" w:themeColor="text1"/>
          <w:lang w:val="ru-RU"/>
        </w:rPr>
        <w:t>" --</w:t>
      </w:r>
      <w:r w:rsidRPr="00D32477">
        <w:rPr>
          <w:color w:val="000000" w:themeColor="text1"/>
        </w:rPr>
        <w:t>app</w:t>
      </w:r>
      <w:r w:rsidRPr="00D32477">
        <w:rPr>
          <w:color w:val="000000" w:themeColor="text1"/>
          <w:lang w:val="ru-RU"/>
        </w:rPr>
        <w:t>="</w:t>
      </w:r>
      <w:r w:rsidRPr="00D32477">
        <w:rPr>
          <w:color w:val="000000" w:themeColor="text1"/>
        </w:rPr>
        <w:t>https</w:t>
      </w:r>
      <w:r w:rsidRPr="00D32477">
        <w:rPr>
          <w:color w:val="000000" w:themeColor="text1"/>
          <w:lang w:val="ru-RU"/>
        </w:rPr>
        <w:t>://</w:t>
      </w:r>
      <w:r w:rsidRPr="00D32477">
        <w:rPr>
          <w:color w:val="000000" w:themeColor="text1"/>
        </w:rPr>
        <w:t>mis</w:t>
      </w:r>
      <w:r w:rsidRPr="00D32477">
        <w:rPr>
          <w:color w:val="000000" w:themeColor="text1"/>
          <w:lang w:val="ru-RU"/>
        </w:rPr>
        <w:t>.</w:t>
      </w:r>
      <w:r w:rsidRPr="00D32477">
        <w:rPr>
          <w:color w:val="000000" w:themeColor="text1"/>
        </w:rPr>
        <w:t>invitro</w:t>
      </w:r>
      <w:r w:rsidRPr="00D32477">
        <w:rPr>
          <w:color w:val="000000" w:themeColor="text1"/>
          <w:lang w:val="ru-RU"/>
        </w:rPr>
        <w:t>.</w:t>
      </w:r>
      <w:r w:rsidRPr="00D32477">
        <w:rPr>
          <w:color w:val="000000" w:themeColor="text1"/>
        </w:rPr>
        <w:t>ru</w:t>
      </w:r>
      <w:r w:rsidRPr="00D32477">
        <w:rPr>
          <w:color w:val="000000" w:themeColor="text1"/>
          <w:lang w:val="ru-RU"/>
        </w:rPr>
        <w:t>/</w:t>
      </w:r>
      <w:r w:rsidRPr="00D32477">
        <w:rPr>
          <w:color w:val="000000" w:themeColor="text1"/>
        </w:rPr>
        <w:t>board</w:t>
      </w:r>
      <w:r w:rsidRPr="00D32477">
        <w:rPr>
          <w:color w:val="000000" w:themeColor="text1"/>
          <w:lang w:val="ru-RU"/>
        </w:rPr>
        <w:t>/?</w:t>
      </w:r>
      <w:r w:rsidRPr="00D32477">
        <w:rPr>
          <w:color w:val="000000" w:themeColor="text1"/>
        </w:rPr>
        <w:t>officeId</w:t>
      </w:r>
      <w:r w:rsidRPr="00D32477">
        <w:rPr>
          <w:color w:val="000000" w:themeColor="text1"/>
          <w:lang w:val="ru-RU"/>
        </w:rPr>
        <w:t>=&lt;</w:t>
      </w:r>
      <w:r w:rsidRPr="00D32477">
        <w:rPr>
          <w:color w:val="000000" w:themeColor="text1"/>
        </w:rPr>
        <w:t>GUID</w:t>
      </w:r>
      <w:r w:rsidRPr="00D32477">
        <w:rPr>
          <w:color w:val="000000" w:themeColor="text1"/>
          <w:lang w:val="ru-RU"/>
        </w:rPr>
        <w:t>&gt;" --</w:t>
      </w:r>
      <w:r w:rsidRPr="00D32477">
        <w:rPr>
          <w:color w:val="000000" w:themeColor="text1"/>
        </w:rPr>
        <w:t>window</w:t>
      </w:r>
      <w:r w:rsidRPr="00D32477">
        <w:rPr>
          <w:color w:val="000000" w:themeColor="text1"/>
          <w:lang w:val="ru-RU"/>
        </w:rPr>
        <w:t>-</w:t>
      </w:r>
      <w:r w:rsidRPr="00D32477">
        <w:rPr>
          <w:color w:val="000000" w:themeColor="text1"/>
        </w:rPr>
        <w:t>position</w:t>
      </w:r>
      <w:r w:rsidRPr="00D32477">
        <w:rPr>
          <w:color w:val="000000" w:themeColor="text1"/>
          <w:lang w:val="ru-RU"/>
        </w:rPr>
        <w:t>=2024,0 --</w:t>
      </w:r>
      <w:r w:rsidRPr="00D32477">
        <w:rPr>
          <w:color w:val="000000" w:themeColor="text1"/>
        </w:rPr>
        <w:t>kiosk</w:t>
      </w:r>
      <w:r w:rsidRPr="00D32477">
        <w:rPr>
          <w:color w:val="000000" w:themeColor="text1"/>
          <w:lang w:val="ru-RU"/>
        </w:rPr>
        <w:t xml:space="preserve"> --</w:t>
      </w:r>
      <w:r w:rsidRPr="00D32477">
        <w:rPr>
          <w:color w:val="000000" w:themeColor="text1"/>
        </w:rPr>
        <w:t>user</w:t>
      </w:r>
      <w:r w:rsidRPr="00D32477">
        <w:rPr>
          <w:color w:val="000000" w:themeColor="text1"/>
          <w:lang w:val="ru-RU"/>
        </w:rPr>
        <w:t>-</w:t>
      </w:r>
      <w:r w:rsidRPr="00D32477">
        <w:rPr>
          <w:color w:val="000000" w:themeColor="text1"/>
        </w:rPr>
        <w:t>data</w:t>
      </w:r>
      <w:r w:rsidRPr="00D32477">
        <w:rPr>
          <w:color w:val="000000" w:themeColor="text1"/>
          <w:lang w:val="ru-RU"/>
        </w:rPr>
        <w:t>-</w:t>
      </w:r>
      <w:r w:rsidRPr="00D32477">
        <w:rPr>
          <w:color w:val="000000" w:themeColor="text1"/>
        </w:rPr>
        <w:t>dir</w:t>
      </w:r>
      <w:r w:rsidRPr="00D32477">
        <w:rPr>
          <w:color w:val="000000" w:themeColor="text1"/>
          <w:lang w:val="ru-RU"/>
        </w:rPr>
        <w:t>=</w:t>
      </w:r>
      <w:r w:rsidRPr="00D32477">
        <w:rPr>
          <w:color w:val="000000" w:themeColor="text1"/>
        </w:rPr>
        <w:t>c</w:t>
      </w:r>
      <w:r w:rsidRPr="00D32477">
        <w:rPr>
          <w:color w:val="000000" w:themeColor="text1"/>
          <w:lang w:val="ru-RU"/>
        </w:rPr>
        <w:t>:/</w:t>
      </w:r>
      <w:r w:rsidRPr="00D32477">
        <w:rPr>
          <w:color w:val="000000" w:themeColor="text1"/>
        </w:rPr>
        <w:t>monitor</w:t>
      </w:r>
      <w:r w:rsidRPr="00D32477">
        <w:rPr>
          <w:color w:val="000000" w:themeColor="text1"/>
          <w:lang w:val="ru-RU"/>
        </w:rPr>
        <w:t>2</w:t>
      </w:r>
    </w:p>
    <w:p w14:paraId="756613DF" w14:textId="6EBD141A" w:rsidR="00993C6B" w:rsidRPr="00D32477" w:rsidRDefault="00CF6103" w:rsidP="00AE63C4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D32477">
        <w:rPr>
          <w:color w:val="000000" w:themeColor="text1"/>
          <w:lang w:val="ru-RU"/>
        </w:rPr>
        <w:t>Где</w:t>
      </w:r>
      <w:r w:rsidRPr="00D32477">
        <w:rPr>
          <w:color w:val="000000" w:themeColor="text1"/>
        </w:rPr>
        <w:t> </w:t>
      </w:r>
      <w:r w:rsidRPr="00D32477">
        <w:rPr>
          <w:rStyle w:val="affffffb"/>
          <w:color w:val="000000" w:themeColor="text1"/>
          <w:lang w:val="ru-RU"/>
        </w:rPr>
        <w:t>&lt;</w:t>
      </w:r>
      <w:r w:rsidRPr="00D32477">
        <w:rPr>
          <w:rStyle w:val="affffffb"/>
          <w:color w:val="000000" w:themeColor="text1"/>
        </w:rPr>
        <w:t>GUID</w:t>
      </w:r>
      <w:r w:rsidRPr="00D32477">
        <w:rPr>
          <w:rStyle w:val="affffffb"/>
          <w:color w:val="000000" w:themeColor="text1"/>
          <w:lang w:val="ru-RU"/>
        </w:rPr>
        <w:t>&gt;</w:t>
      </w:r>
      <w:r w:rsidRPr="00D32477">
        <w:rPr>
          <w:color w:val="000000" w:themeColor="text1"/>
        </w:rPr>
        <w:t> </w:t>
      </w:r>
      <w:r w:rsidRPr="00D32477">
        <w:rPr>
          <w:color w:val="000000" w:themeColor="text1"/>
          <w:lang w:val="ru-RU"/>
        </w:rPr>
        <w:t xml:space="preserve">- это </w:t>
      </w:r>
      <w:r w:rsidRPr="00D32477">
        <w:rPr>
          <w:color w:val="000000" w:themeColor="text1"/>
        </w:rPr>
        <w:t>GUID</w:t>
      </w:r>
      <w:r w:rsidRPr="00D32477">
        <w:rPr>
          <w:color w:val="000000" w:themeColor="text1"/>
          <w:lang w:val="ru-RU"/>
        </w:rPr>
        <w:t xml:space="preserve"> офиса из </w:t>
      </w:r>
      <w:r w:rsidRPr="00D32477">
        <w:rPr>
          <w:color w:val="000000" w:themeColor="text1"/>
        </w:rPr>
        <w:t>RMS</w:t>
      </w:r>
    </w:p>
    <w:sectPr w:rsidR="00993C6B" w:rsidRPr="00D32477" w:rsidSect="00381D94">
      <w:headerReference w:type="even" r:id="rId120"/>
      <w:headerReference w:type="default" r:id="rId121"/>
      <w:footerReference w:type="default" r:id="rId122"/>
      <w:headerReference w:type="first" r:id="rId123"/>
      <w:pgSz w:w="11907" w:h="16839" w:code="9"/>
      <w:pgMar w:top="1418" w:right="851" w:bottom="1701" w:left="567" w:header="958" w:footer="958" w:gutter="1134"/>
      <w:pgNumType w:start="3"/>
      <w:cols w:space="36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42A3" w16cex:dateUtc="2021-11-04T08:29:00Z"/>
  <w16cex:commentExtensible w16cex:durableId="252E4308" w16cex:dateUtc="2021-11-04T08:31:00Z"/>
  <w16cex:commentExtensible w16cex:durableId="252E4340" w16cex:dateUtc="2021-11-04T08:32:00Z"/>
  <w16cex:commentExtensible w16cex:durableId="252E451A" w16cex:dateUtc="2021-11-04T08:40:00Z"/>
  <w16cex:commentExtensible w16cex:durableId="252E46C1" w16cex:dateUtc="2021-11-04T08:47:00Z"/>
  <w16cex:commentExtensible w16cex:durableId="252E4744" w16cex:dateUtc="2021-11-04T08:49:00Z"/>
  <w16cex:commentExtensible w16cex:durableId="252E4781" w16cex:dateUtc="2021-11-04T08:50:00Z"/>
  <w16cex:commentExtensible w16cex:durableId="252E47B0" w16cex:dateUtc="2021-11-04T08:51:00Z"/>
  <w16cex:commentExtensible w16cex:durableId="252E4850" w16cex:dateUtc="2021-11-04T08:53:00Z"/>
  <w16cex:commentExtensible w16cex:durableId="252E49CD" w16cex:dateUtc="2021-11-04T09:00:00Z"/>
  <w16cex:commentExtensible w16cex:durableId="252E49D3" w16cex:dateUtc="2021-11-04T09:00:00Z"/>
  <w16cex:commentExtensible w16cex:durableId="252E4A41" w16cex:dateUtc="2021-11-04T09:02:00Z"/>
  <w16cex:commentExtensible w16cex:durableId="252E4A84" w16cex:dateUtc="2021-11-04T09:03:00Z"/>
  <w16cex:commentExtensible w16cex:durableId="252E4A89" w16cex:dateUtc="2021-11-04T09:03:00Z"/>
  <w16cex:commentExtensible w16cex:durableId="252E4AE2" w16cex:dateUtc="2021-11-04T09:04:00Z"/>
  <w16cex:commentExtensible w16cex:durableId="252E4AFB" w16cex:dateUtc="2021-11-04T09:05:00Z"/>
  <w16cex:commentExtensible w16cex:durableId="252E4B58" w16cex:dateUtc="2021-11-04T09:06:00Z"/>
  <w16cex:commentExtensible w16cex:durableId="252E4DE7" w16cex:dateUtc="2021-11-04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E9B08A" w16cid:durableId="252E42A3"/>
  <w16cid:commentId w16cid:paraId="21613593" w16cid:durableId="252E4308"/>
  <w16cid:commentId w16cid:paraId="7B1AF9AA" w16cid:durableId="252E4340"/>
  <w16cid:commentId w16cid:paraId="73695C41" w16cid:durableId="252E451A"/>
  <w16cid:commentId w16cid:paraId="084B87DC" w16cid:durableId="252E46C1"/>
  <w16cid:commentId w16cid:paraId="138B8B67" w16cid:durableId="252E4744"/>
  <w16cid:commentId w16cid:paraId="6C3BA973" w16cid:durableId="252E4781"/>
  <w16cid:commentId w16cid:paraId="15FD74AA" w16cid:durableId="252E47B0"/>
  <w16cid:commentId w16cid:paraId="2D33A626" w16cid:durableId="252E4850"/>
  <w16cid:commentId w16cid:paraId="32C7788B" w16cid:durableId="252E49CD"/>
  <w16cid:commentId w16cid:paraId="36683444" w16cid:durableId="252E49D3"/>
  <w16cid:commentId w16cid:paraId="7BA22394" w16cid:durableId="252E4A41"/>
  <w16cid:commentId w16cid:paraId="5CA4F75F" w16cid:durableId="252E4A84"/>
  <w16cid:commentId w16cid:paraId="59FD5638" w16cid:durableId="252E4A89"/>
  <w16cid:commentId w16cid:paraId="435B3F64" w16cid:durableId="252E4AE2"/>
  <w16cid:commentId w16cid:paraId="3659559F" w16cid:durableId="252E4AFB"/>
  <w16cid:commentId w16cid:paraId="417CCA26" w16cid:durableId="252E4B58"/>
  <w16cid:commentId w16cid:paraId="1C7F9652" w16cid:durableId="252E4D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CD2AF" w14:textId="77777777" w:rsidR="002808C1" w:rsidRDefault="002808C1" w:rsidP="00850081">
      <w:pPr>
        <w:spacing w:after="0"/>
      </w:pPr>
      <w:r>
        <w:separator/>
      </w:r>
    </w:p>
  </w:endnote>
  <w:endnote w:type="continuationSeparator" w:id="0">
    <w:p w14:paraId="5918E82D" w14:textId="77777777" w:rsidR="002808C1" w:rsidRDefault="002808C1" w:rsidP="00850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Condence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C7E2" w14:textId="2BAEFF71" w:rsidR="00D32477" w:rsidRPr="00AD0BF0" w:rsidRDefault="00D32477" w:rsidP="002007AE">
    <w:pPr>
      <w:pStyle w:val="affffa"/>
      <w:tabs>
        <w:tab w:val="left" w:pos="7938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1F3F" w14:textId="77777777" w:rsidR="00D32477" w:rsidRDefault="00D32477">
    <w:pPr>
      <w:framePr w:w="9840" w:h="240" w:hRule="exact" w:wrap="auto" w:vAnchor="page" w:hAnchor="page" w:x="14881" w:y="120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</w:pPr>
  </w:p>
  <w:p w14:paraId="72CA97C3" w14:textId="77777777" w:rsidR="00D32477" w:rsidRDefault="00D32477">
    <w:r>
      <w:rPr>
        <w:noProof/>
        <w:lang w:eastAsia="ru-RU"/>
      </w:rPr>
      <mc:AlternateContent>
        <mc:Choice Requires="wps">
          <w:drawing>
            <wp:anchor distT="0" distB="0" distL="114300" distR="114300" simplePos="1" relativeHeight="251655168" behindDoc="0" locked="0" layoutInCell="1" allowOverlap="1" wp14:anchorId="12FD6A27" wp14:editId="1EDE1524">
              <wp:simplePos x="4128770" y="-191135"/>
              <wp:positionH relativeFrom="page">
                <wp:posOffset>4157980</wp:posOffset>
              </wp:positionH>
              <wp:positionV relativeFrom="page">
                <wp:posOffset>10079990</wp:posOffset>
              </wp:positionV>
              <wp:extent cx="3096000" cy="288000"/>
              <wp:effectExtent l="0" t="0" r="9525" b="0"/>
              <wp:wrapNone/>
              <wp:docPr id="24" name="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6000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1DC31" w14:textId="77777777" w:rsidR="00D32477" w:rsidRPr="00AD0BF0" w:rsidRDefault="00D32477" w:rsidP="002007AE">
                          <w:pPr>
                            <w:jc w:val="right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D0BF0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Коммерческая тайн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D6A27" id="_x0000_t202" coordsize="21600,21600" o:spt="202" path="m,l,21600r21600,l21600,xe">
              <v:stroke joinstyle="miter"/>
              <v:path gradientshapeok="t" o:connecttype="rect"/>
            </v:shapetype>
            <v:shape id="Поле 24" o:spid="_x0000_s1027" type="#_x0000_t202" style="position:absolute;left:0;text-align:left;margin-left:327.4pt;margin-top:793.7pt;width:243.8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" filled="f" stroked="f" strokeweight=".5pt">
              <v:textbox inset="1mm,0,1mm,0">
                <w:txbxContent>
                  <w:p w14:paraId="0431DC31" w14:textId="77777777" w:rsidR="00D32477" w:rsidRPr="00AD0BF0" w:rsidRDefault="00D32477" w:rsidP="002007AE">
                    <w:pPr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  <w:r w:rsidRPr="00AD0BF0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Коммерческая тай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92FE" w14:textId="3A9ECB44" w:rsidR="00D32477" w:rsidRDefault="00D32477">
    <w:pPr>
      <w:pStyle w:val="af7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28095" w14:textId="5AF4FDA0" w:rsidR="00D32477" w:rsidRDefault="00D32477">
    <w:pPr>
      <w:pStyle w:val="af7"/>
    </w:pPr>
    <w:r>
      <w:rPr>
        <w:noProof/>
      </w:rPr>
      <w:fldChar w:fldCharType="begin"/>
    </w:r>
    <w:r>
      <w:rPr>
        <w:noProof/>
      </w:rPr>
      <w:instrText xml:space="preserve"> STYLEREF  "Заголовок 1" </w:instrText>
    </w:r>
    <w:r>
      <w:rPr>
        <w:noProof/>
      </w:rPr>
      <w:fldChar w:fldCharType="separate"/>
    </w:r>
    <w:r w:rsidR="00AE63C4">
      <w:rPr>
        <w:noProof/>
      </w:rPr>
      <w:t>Введение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E63C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336F5" w14:textId="77777777" w:rsidR="002808C1" w:rsidRDefault="002808C1" w:rsidP="00850081">
      <w:pPr>
        <w:spacing w:after="0"/>
      </w:pPr>
      <w:r>
        <w:separator/>
      </w:r>
    </w:p>
  </w:footnote>
  <w:footnote w:type="continuationSeparator" w:id="0">
    <w:p w14:paraId="6D549640" w14:textId="77777777" w:rsidR="002808C1" w:rsidRDefault="002808C1" w:rsidP="008500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1711E" w14:textId="577E8486" w:rsidR="00D32477" w:rsidRPr="00AD0BF0" w:rsidRDefault="00D32477" w:rsidP="002007AE">
    <w:pPr>
      <w:spacing w:after="0"/>
      <w:ind w:left="567"/>
      <w:jc w:val="left"/>
      <w:rPr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37561" w14:textId="77777777" w:rsidR="00D32477" w:rsidRDefault="00D32477">
    <w:pPr>
      <w:tabs>
        <w:tab w:val="left" w:pos="7513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1" relativeHeight="251653120" behindDoc="0" locked="0" layoutInCell="1" allowOverlap="1" wp14:anchorId="429306DC" wp14:editId="1D7B01B6">
              <wp:simplePos x="4344670" y="319405"/>
              <wp:positionH relativeFrom="page">
                <wp:posOffset>4157980</wp:posOffset>
              </wp:positionH>
              <wp:positionV relativeFrom="topMargin">
                <wp:posOffset>251460</wp:posOffset>
              </wp:positionV>
              <wp:extent cx="3096000" cy="288000"/>
              <wp:effectExtent l="0" t="0" r="9525" b="0"/>
              <wp:wrapNone/>
              <wp:docPr id="23" name="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6000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EC807" w14:textId="77777777" w:rsidR="00D32477" w:rsidRPr="00AD0BF0" w:rsidRDefault="00D32477" w:rsidP="002007AE">
                          <w:pPr>
                            <w:jc w:val="right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D0BF0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Конфиденциальн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306DC"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26" type="#_x0000_t202" style="position:absolute;left:0;text-align:left;margin-left:327.4pt;margin-top:19.8pt;width:243.8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" filled="f" stroked="f" strokeweight=".5pt">
              <v:textbox inset="1mm,0,1mm,0">
                <w:txbxContent>
                  <w:p w14:paraId="5F9EC807" w14:textId="77777777" w:rsidR="00D32477" w:rsidRPr="00AD0BF0" w:rsidRDefault="00D32477" w:rsidP="002007AE">
                    <w:pPr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  <w:r w:rsidRPr="00AD0BF0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Конфиденциально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9BA6B" w14:textId="6C63D053" w:rsidR="00D32477" w:rsidRPr="001E3FB8" w:rsidRDefault="00D32477" w:rsidP="001E3FB8">
    <w:pPr>
      <w:pStyle w:val="af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1D44" w14:textId="77777777" w:rsidR="00D32477" w:rsidRDefault="00D3247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EB3B" w14:textId="3B3AF872" w:rsidR="00D32477" w:rsidRPr="001E3FB8" w:rsidRDefault="00D32477" w:rsidP="001E3FB8">
    <w:pPr>
      <w:pStyle w:val="af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CEC90" w14:textId="77777777" w:rsidR="00D32477" w:rsidRDefault="00D324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F81"/>
    <w:multiLevelType w:val="hybridMultilevel"/>
    <w:tmpl w:val="A6627636"/>
    <w:lvl w:ilvl="0" w:tplc="64801D48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F19"/>
    <w:multiLevelType w:val="multilevel"/>
    <w:tmpl w:val="057CA0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A0E11"/>
    <w:multiLevelType w:val="multilevel"/>
    <w:tmpl w:val="43E4DA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981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2E565A"/>
    <w:multiLevelType w:val="hybridMultilevel"/>
    <w:tmpl w:val="0F5EFB26"/>
    <w:lvl w:ilvl="0" w:tplc="A5C4CEA6">
      <w:start w:val="1"/>
      <w:numFmt w:val="decimal"/>
      <w:pStyle w:val="a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9372397"/>
    <w:multiLevelType w:val="hybridMultilevel"/>
    <w:tmpl w:val="32AE8C3E"/>
    <w:lvl w:ilvl="0" w:tplc="C480F87E">
      <w:start w:val="1"/>
      <w:numFmt w:val="bullet"/>
      <w:pStyle w:val="10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  <w:sz w:val="1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26A59"/>
    <w:multiLevelType w:val="multilevel"/>
    <w:tmpl w:val="6D7CA2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ED689E"/>
    <w:multiLevelType w:val="hybridMultilevel"/>
    <w:tmpl w:val="28581542"/>
    <w:lvl w:ilvl="0" w:tplc="C4B6010C">
      <w:start w:val="1"/>
      <w:numFmt w:val="bullet"/>
      <w:pStyle w:val="11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A581297"/>
    <w:multiLevelType w:val="multilevel"/>
    <w:tmpl w:val="A7588D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BB5923"/>
    <w:multiLevelType w:val="hybridMultilevel"/>
    <w:tmpl w:val="A1920114"/>
    <w:lvl w:ilvl="0" w:tplc="99106EF0">
      <w:start w:val="1"/>
      <w:numFmt w:val="decimal"/>
      <w:pStyle w:val="a0"/>
      <w:lvlText w:val="%1)"/>
      <w:lvlJc w:val="left"/>
      <w:pPr>
        <w:ind w:left="143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98FA90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0CFB3965"/>
    <w:multiLevelType w:val="multilevel"/>
    <w:tmpl w:val="0B60DA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785824"/>
    <w:multiLevelType w:val="multilevel"/>
    <w:tmpl w:val="2A66073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pStyle w:val="4Times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1" w15:restartNumberingAfterBreak="0">
    <w:nsid w:val="102F16FE"/>
    <w:multiLevelType w:val="multilevel"/>
    <w:tmpl w:val="840E8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E37C33"/>
    <w:multiLevelType w:val="hybridMultilevel"/>
    <w:tmpl w:val="6300638C"/>
    <w:lvl w:ilvl="0" w:tplc="5B38F8E0">
      <w:start w:val="1"/>
      <w:numFmt w:val="decimal"/>
      <w:pStyle w:val="-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03" w:tentative="1">
      <w:start w:val="1"/>
      <w:numFmt w:val="bullet"/>
      <w:pStyle w:val="-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6550"/>
    <w:multiLevelType w:val="multilevel"/>
    <w:tmpl w:val="DE0634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94688"/>
    <w:multiLevelType w:val="multilevel"/>
    <w:tmpl w:val="1980B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325BB9"/>
    <w:multiLevelType w:val="multilevel"/>
    <w:tmpl w:val="45145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94D6D"/>
    <w:multiLevelType w:val="multilevel"/>
    <w:tmpl w:val="1C1EF6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DC2B3D"/>
    <w:multiLevelType w:val="hybridMultilevel"/>
    <w:tmpl w:val="118CA92A"/>
    <w:lvl w:ilvl="0" w:tplc="3A949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B04A6"/>
    <w:multiLevelType w:val="multilevel"/>
    <w:tmpl w:val="FFAAEB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F92565"/>
    <w:multiLevelType w:val="hybridMultilevel"/>
    <w:tmpl w:val="9A427B72"/>
    <w:lvl w:ilvl="0" w:tplc="2C842DD2">
      <w:start w:val="1"/>
      <w:numFmt w:val="bullet"/>
      <w:pStyle w:val="70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462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07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C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62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CD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ED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2C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49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0A1B36"/>
    <w:multiLevelType w:val="hybridMultilevel"/>
    <w:tmpl w:val="032E3CC6"/>
    <w:lvl w:ilvl="0" w:tplc="DDE8B3B8">
      <w:start w:val="1"/>
      <w:numFmt w:val="bullet"/>
      <w:pStyle w:val="a1"/>
      <w:lvlText w:val=""/>
      <w:lvlJc w:val="left"/>
      <w:pPr>
        <w:ind w:left="1788" w:hanging="360"/>
      </w:pPr>
      <w:rPr>
        <w:rFonts w:ascii="Symbol" w:hAnsi="Symbol" w:hint="default"/>
        <w:lang w:val="x-none"/>
      </w:rPr>
    </w:lvl>
    <w:lvl w:ilvl="1" w:tplc="BA86387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1B9144C7"/>
    <w:multiLevelType w:val="hybridMultilevel"/>
    <w:tmpl w:val="4AE237CE"/>
    <w:lvl w:ilvl="0" w:tplc="2C447946">
      <w:start w:val="1"/>
      <w:numFmt w:val="bullet"/>
      <w:pStyle w:val="60"/>
      <w:lvlText w:val=""/>
      <w:lvlJc w:val="left"/>
      <w:pPr>
        <w:ind w:left="3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22" w15:restartNumberingAfterBreak="0">
    <w:nsid w:val="1CB5138F"/>
    <w:multiLevelType w:val="hybridMultilevel"/>
    <w:tmpl w:val="FE84CFE6"/>
    <w:lvl w:ilvl="0" w:tplc="F8045B84">
      <w:start w:val="1"/>
      <w:numFmt w:val="bullet"/>
      <w:pStyle w:val="-0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pStyle w:val="-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62165"/>
    <w:multiLevelType w:val="multilevel"/>
    <w:tmpl w:val="A36AA8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AD7A6F"/>
    <w:multiLevelType w:val="hybridMultilevel"/>
    <w:tmpl w:val="4796A4A4"/>
    <w:lvl w:ilvl="0" w:tplc="FFFFFFFF">
      <w:start w:val="1"/>
      <w:numFmt w:val="decimal"/>
      <w:pStyle w:val="ListNum2"/>
      <w:lvlText w:val="%1."/>
      <w:lvlJc w:val="left"/>
      <w:pPr>
        <w:tabs>
          <w:tab w:val="num" w:pos="1089"/>
        </w:tabs>
        <w:ind w:left="1089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743F2C"/>
    <w:multiLevelType w:val="multilevel"/>
    <w:tmpl w:val="581A67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2B07C9"/>
    <w:multiLevelType w:val="multilevel"/>
    <w:tmpl w:val="BCDE22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AC7582"/>
    <w:multiLevelType w:val="multilevel"/>
    <w:tmpl w:val="D47647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decimal"/>
      <w:pStyle w:val="Item3"/>
      <w:lvlText w:val="%1.%2.%3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  <w:rPr>
        <w:rFonts w:hint="default"/>
      </w:rPr>
    </w:lvl>
  </w:abstractNum>
  <w:abstractNum w:abstractNumId="28" w15:restartNumberingAfterBreak="0">
    <w:nsid w:val="2C3E0273"/>
    <w:multiLevelType w:val="multilevel"/>
    <w:tmpl w:val="373C6A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2F1314"/>
    <w:multiLevelType w:val="multilevel"/>
    <w:tmpl w:val="204C5B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FC3E81"/>
    <w:multiLevelType w:val="hybridMultilevel"/>
    <w:tmpl w:val="15DE3D74"/>
    <w:lvl w:ilvl="0" w:tplc="3A949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3408A6"/>
    <w:multiLevelType w:val="hybridMultilevel"/>
    <w:tmpl w:val="2E4EF01A"/>
    <w:lvl w:ilvl="0" w:tplc="B72A5348">
      <w:start w:val="1"/>
      <w:numFmt w:val="bullet"/>
      <w:pStyle w:val="50"/>
      <w:lvlText w:val=""/>
      <w:lvlJc w:val="left"/>
      <w:pPr>
        <w:ind w:left="2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32" w15:restartNumberingAfterBreak="0">
    <w:nsid w:val="31D45622"/>
    <w:multiLevelType w:val="hybridMultilevel"/>
    <w:tmpl w:val="B448C778"/>
    <w:lvl w:ilvl="0" w:tplc="FFFFFFFF">
      <w:start w:val="1"/>
      <w:numFmt w:val="decimal"/>
      <w:pStyle w:val="ListNum4"/>
      <w:lvlText w:val="%1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1618CB"/>
    <w:multiLevelType w:val="hybridMultilevel"/>
    <w:tmpl w:val="CA54A0BA"/>
    <w:lvl w:ilvl="0" w:tplc="A20AF27E">
      <w:start w:val="1"/>
      <w:numFmt w:val="bullet"/>
      <w:pStyle w:val="21"/>
      <w:lvlText w:val="o"/>
      <w:lvlJc w:val="left"/>
      <w:pPr>
        <w:ind w:left="2145" w:hanging="360"/>
      </w:pPr>
      <w:rPr>
        <w:rFonts w:ascii="Courier New" w:hAnsi="Courier New" w:cs="Courier New" w:hint="default"/>
        <w:lang w:val="x-none"/>
      </w:rPr>
    </w:lvl>
    <w:lvl w:ilvl="1" w:tplc="BA863872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4" w15:restartNumberingAfterBreak="0">
    <w:nsid w:val="34BC49CB"/>
    <w:multiLevelType w:val="multilevel"/>
    <w:tmpl w:val="72E2E9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F315C4"/>
    <w:multiLevelType w:val="multilevel"/>
    <w:tmpl w:val="BD64552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pStyle w:val="3Times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6" w15:restartNumberingAfterBreak="0">
    <w:nsid w:val="38DC7FA1"/>
    <w:multiLevelType w:val="multilevel"/>
    <w:tmpl w:val="06B6CF98"/>
    <w:lvl w:ilvl="0">
      <w:start w:val="1"/>
      <w:numFmt w:val="decimal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pStyle w:val="22"/>
      <w:lvlText w:val="П.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0"/>
      <w:lvlText w:val="П.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П.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П.%1.%2.%3.%4.%5"/>
      <w:lvlJc w:val="left"/>
      <w:pPr>
        <w:tabs>
          <w:tab w:val="num" w:pos="1800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7" w15:restartNumberingAfterBreak="0">
    <w:nsid w:val="3A2435E5"/>
    <w:multiLevelType w:val="hybridMultilevel"/>
    <w:tmpl w:val="BE8A5692"/>
    <w:lvl w:ilvl="0" w:tplc="9230AA1C">
      <w:start w:val="1"/>
      <w:numFmt w:val="bullet"/>
      <w:pStyle w:val="Captiontable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3AC71DB6"/>
    <w:multiLevelType w:val="multilevel"/>
    <w:tmpl w:val="0DA257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174CAD"/>
    <w:multiLevelType w:val="hybridMultilevel"/>
    <w:tmpl w:val="078E4F74"/>
    <w:lvl w:ilvl="0" w:tplc="873C7E02">
      <w:start w:val="1"/>
      <w:numFmt w:val="bullet"/>
      <w:pStyle w:val="a2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A6FA6568">
      <w:start w:val="1"/>
      <w:numFmt w:val="bullet"/>
      <w:pStyle w:val="23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D7B846FA">
      <w:start w:val="1"/>
      <w:numFmt w:val="bullet"/>
      <w:pStyle w:val="31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0" w15:restartNumberingAfterBreak="0">
    <w:nsid w:val="3E562788"/>
    <w:multiLevelType w:val="multilevel"/>
    <w:tmpl w:val="7286F3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873159"/>
    <w:multiLevelType w:val="multilevel"/>
    <w:tmpl w:val="BA60AD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AF7678"/>
    <w:multiLevelType w:val="hybridMultilevel"/>
    <w:tmpl w:val="743461EE"/>
    <w:lvl w:ilvl="0" w:tplc="4F0ABDCC">
      <w:start w:val="1"/>
      <w:numFmt w:val="bullet"/>
      <w:pStyle w:val="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61F38">
      <w:start w:val="1"/>
      <w:numFmt w:val="bullet"/>
      <w:pStyle w:val="Tabl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C86212"/>
    <w:multiLevelType w:val="multilevel"/>
    <w:tmpl w:val="13E80B34"/>
    <w:lvl w:ilvl="0">
      <w:start w:val="1"/>
      <w:numFmt w:val="decimal"/>
      <w:pStyle w:val="1Times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44" w15:restartNumberingAfterBreak="0">
    <w:nsid w:val="487D27D4"/>
    <w:multiLevelType w:val="multilevel"/>
    <w:tmpl w:val="5BF8A0C4"/>
    <w:lvl w:ilvl="0">
      <w:start w:val="1"/>
      <w:numFmt w:val="decimal"/>
      <w:pStyle w:val="1Ari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2Ari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pStyle w:val="3Ari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4Ari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4AD45F2F"/>
    <w:multiLevelType w:val="hybridMultilevel"/>
    <w:tmpl w:val="BF1E9316"/>
    <w:lvl w:ilvl="0" w:tplc="5C9C4C44">
      <w:start w:val="1"/>
      <w:numFmt w:val="decimal"/>
      <w:pStyle w:val="110"/>
      <w:lvlText w:val="%1)"/>
      <w:lvlJc w:val="left"/>
      <w:pPr>
        <w:ind w:left="178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98FA90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4BCB7EF7"/>
    <w:multiLevelType w:val="multilevel"/>
    <w:tmpl w:val="26DC1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BDC6C47"/>
    <w:multiLevelType w:val="hybridMultilevel"/>
    <w:tmpl w:val="FD7E761A"/>
    <w:lvl w:ilvl="0" w:tplc="4FD40376">
      <w:start w:val="1"/>
      <w:numFmt w:val="bullet"/>
      <w:pStyle w:val="12"/>
      <w:lvlText w:val=""/>
      <w:lvlJc w:val="left"/>
      <w:pPr>
        <w:ind w:left="10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8" w15:restartNumberingAfterBreak="0">
    <w:nsid w:val="4ECB1433"/>
    <w:multiLevelType w:val="multilevel"/>
    <w:tmpl w:val="33AE1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3B7026"/>
    <w:multiLevelType w:val="multilevel"/>
    <w:tmpl w:val="C2001F00"/>
    <w:lvl w:ilvl="0">
      <w:start w:val="1"/>
      <w:numFmt w:val="decimal"/>
      <w:pStyle w:val="Item1"/>
      <w:lvlText w:val="%1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  <w:rPr>
        <w:rFonts w:hint="default"/>
      </w:rPr>
    </w:lvl>
  </w:abstractNum>
  <w:abstractNum w:abstractNumId="50" w15:restartNumberingAfterBreak="0">
    <w:nsid w:val="56AE2C7A"/>
    <w:multiLevelType w:val="hybridMultilevel"/>
    <w:tmpl w:val="A86851FC"/>
    <w:lvl w:ilvl="0" w:tplc="89AAE29A">
      <w:start w:val="1"/>
      <w:numFmt w:val="bullet"/>
      <w:pStyle w:val="24"/>
      <w:lvlText w:val="•"/>
      <w:lvlJc w:val="left"/>
      <w:pPr>
        <w:ind w:left="1457" w:hanging="360"/>
      </w:pPr>
      <w:rPr>
        <w:rFonts w:ascii="Arial" w:hAnsi="Arial" w:hint="default"/>
        <w:sz w:val="28"/>
      </w:rPr>
    </w:lvl>
    <w:lvl w:ilvl="1" w:tplc="04190003" w:tentative="1">
      <w:start w:val="1"/>
      <w:numFmt w:val="bullet"/>
      <w:pStyle w:val="24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1" w15:restartNumberingAfterBreak="0">
    <w:nsid w:val="56DB52DD"/>
    <w:multiLevelType w:val="multilevel"/>
    <w:tmpl w:val="468A68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9659AD"/>
    <w:multiLevelType w:val="multilevel"/>
    <w:tmpl w:val="15CA6D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DB2502D"/>
    <w:multiLevelType w:val="hybridMultilevel"/>
    <w:tmpl w:val="AB1017E2"/>
    <w:lvl w:ilvl="0" w:tplc="DE26D2CC">
      <w:start w:val="1"/>
      <w:numFmt w:val="bullet"/>
      <w:pStyle w:val="TableBullet1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86BEA8FE">
      <w:start w:val="1"/>
      <w:numFmt w:val="bullet"/>
      <w:pStyle w:val="a3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3" w:tplc="98E4CC72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D7462F3E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BFACDE46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D45ED54E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BE02C3D6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A3849002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4" w15:restartNumberingAfterBreak="0">
    <w:nsid w:val="5E9A7C91"/>
    <w:multiLevelType w:val="multilevel"/>
    <w:tmpl w:val="103062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370154"/>
    <w:multiLevelType w:val="multilevel"/>
    <w:tmpl w:val="82E2B6E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2Times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6" w15:restartNumberingAfterBreak="0">
    <w:nsid w:val="60D067F7"/>
    <w:multiLevelType w:val="multilevel"/>
    <w:tmpl w:val="694024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181693"/>
    <w:multiLevelType w:val="multilevel"/>
    <w:tmpl w:val="6292DA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51C2AAC"/>
    <w:multiLevelType w:val="hybridMultilevel"/>
    <w:tmpl w:val="70525FCA"/>
    <w:lvl w:ilvl="0" w:tplc="3AC631BC">
      <w:start w:val="1"/>
      <w:numFmt w:val="bullet"/>
      <w:pStyle w:val="71"/>
      <w:lvlText w:val=""/>
      <w:lvlJc w:val="left"/>
      <w:pPr>
        <w:ind w:left="321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59" w15:restartNumberingAfterBreak="0">
    <w:nsid w:val="66C26E4E"/>
    <w:multiLevelType w:val="hybridMultilevel"/>
    <w:tmpl w:val="46F6D014"/>
    <w:lvl w:ilvl="0" w:tplc="3618AEF4">
      <w:start w:val="1"/>
      <w:numFmt w:val="decimal"/>
      <w:pStyle w:val="Table0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4A0DB8"/>
    <w:multiLevelType w:val="multilevel"/>
    <w:tmpl w:val="14C2D3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EA3377"/>
    <w:multiLevelType w:val="multilevel"/>
    <w:tmpl w:val="31F02B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3155EF"/>
    <w:multiLevelType w:val="multilevel"/>
    <w:tmpl w:val="152A6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1837DC9"/>
    <w:multiLevelType w:val="multilevel"/>
    <w:tmpl w:val="BE5097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2FF6ADD"/>
    <w:multiLevelType w:val="multilevel"/>
    <w:tmpl w:val="F844F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055E00"/>
    <w:multiLevelType w:val="multilevel"/>
    <w:tmpl w:val="FE2452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3281AF1"/>
    <w:multiLevelType w:val="multilevel"/>
    <w:tmpl w:val="9D8466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735B8F"/>
    <w:multiLevelType w:val="hybridMultilevel"/>
    <w:tmpl w:val="C64E4032"/>
    <w:lvl w:ilvl="0" w:tplc="D7906BFA">
      <w:start w:val="1"/>
      <w:numFmt w:val="upperLetter"/>
      <w:pStyle w:val="ListNumEngCap2"/>
      <w:lvlText w:val="%1)"/>
      <w:lvlJc w:val="left"/>
      <w:pPr>
        <w:tabs>
          <w:tab w:val="num" w:pos="1792"/>
        </w:tabs>
        <w:ind w:left="1792" w:hanging="35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5BC020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7CB6A64"/>
    <w:multiLevelType w:val="multilevel"/>
    <w:tmpl w:val="9F367A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9AA30C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7AEE4F44"/>
    <w:multiLevelType w:val="multilevel"/>
    <w:tmpl w:val="31EA5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D12EE1"/>
    <w:multiLevelType w:val="hybridMultilevel"/>
    <w:tmpl w:val="9DB82918"/>
    <w:lvl w:ilvl="0" w:tplc="062ABB74">
      <w:start w:val="1"/>
      <w:numFmt w:val="bullet"/>
      <w:pStyle w:val="a4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50"/>
  </w:num>
  <w:num w:numId="4">
    <w:abstractNumId w:val="2"/>
  </w:num>
  <w:num w:numId="5">
    <w:abstractNumId w:val="44"/>
  </w:num>
  <w:num w:numId="6">
    <w:abstractNumId w:val="43"/>
  </w:num>
  <w:num w:numId="7">
    <w:abstractNumId w:val="55"/>
  </w:num>
  <w:num w:numId="8">
    <w:abstractNumId w:val="35"/>
  </w:num>
  <w:num w:numId="9">
    <w:abstractNumId w:val="10"/>
  </w:num>
  <w:num w:numId="10">
    <w:abstractNumId w:val="70"/>
  </w:num>
  <w:num w:numId="11">
    <w:abstractNumId w:val="59"/>
  </w:num>
  <w:num w:numId="12">
    <w:abstractNumId w:val="42"/>
  </w:num>
  <w:num w:numId="13">
    <w:abstractNumId w:val="39"/>
  </w:num>
  <w:num w:numId="14">
    <w:abstractNumId w:val="24"/>
  </w:num>
  <w:num w:numId="15">
    <w:abstractNumId w:val="3"/>
  </w:num>
  <w:num w:numId="16">
    <w:abstractNumId w:val="20"/>
  </w:num>
  <w:num w:numId="17">
    <w:abstractNumId w:val="8"/>
  </w:num>
  <w:num w:numId="18">
    <w:abstractNumId w:val="68"/>
  </w:num>
  <w:num w:numId="19">
    <w:abstractNumId w:val="53"/>
  </w:num>
  <w:num w:numId="20">
    <w:abstractNumId w:val="45"/>
  </w:num>
  <w:num w:numId="21">
    <w:abstractNumId w:val="6"/>
  </w:num>
  <w:num w:numId="22">
    <w:abstractNumId w:val="33"/>
  </w:num>
  <w:num w:numId="23">
    <w:abstractNumId w:val="49"/>
  </w:num>
  <w:num w:numId="24">
    <w:abstractNumId w:val="4"/>
  </w:num>
  <w:num w:numId="25">
    <w:abstractNumId w:val="67"/>
  </w:num>
  <w:num w:numId="26">
    <w:abstractNumId w:val="27"/>
  </w:num>
  <w:num w:numId="27">
    <w:abstractNumId w:val="32"/>
  </w:num>
  <w:num w:numId="28">
    <w:abstractNumId w:val="37"/>
  </w:num>
  <w:num w:numId="29">
    <w:abstractNumId w:val="31"/>
  </w:num>
  <w:num w:numId="30">
    <w:abstractNumId w:val="21"/>
  </w:num>
  <w:num w:numId="31">
    <w:abstractNumId w:val="19"/>
  </w:num>
  <w:num w:numId="32">
    <w:abstractNumId w:val="0"/>
  </w:num>
  <w:num w:numId="33">
    <w:abstractNumId w:val="47"/>
  </w:num>
  <w:num w:numId="34">
    <w:abstractNumId w:val="58"/>
  </w:num>
  <w:num w:numId="35">
    <w:abstractNumId w:val="36"/>
  </w:num>
  <w:num w:numId="36">
    <w:abstractNumId w:val="72"/>
  </w:num>
  <w:num w:numId="37">
    <w:abstractNumId w:val="57"/>
  </w:num>
  <w:num w:numId="38">
    <w:abstractNumId w:val="62"/>
  </w:num>
  <w:num w:numId="39">
    <w:abstractNumId w:val="64"/>
  </w:num>
  <w:num w:numId="40">
    <w:abstractNumId w:val="15"/>
  </w:num>
  <w:num w:numId="41">
    <w:abstractNumId w:val="23"/>
  </w:num>
  <w:num w:numId="42">
    <w:abstractNumId w:val="63"/>
  </w:num>
  <w:num w:numId="43">
    <w:abstractNumId w:val="48"/>
  </w:num>
  <w:num w:numId="44">
    <w:abstractNumId w:val="66"/>
  </w:num>
  <w:num w:numId="45">
    <w:abstractNumId w:val="51"/>
  </w:num>
  <w:num w:numId="46">
    <w:abstractNumId w:val="14"/>
  </w:num>
  <w:num w:numId="47">
    <w:abstractNumId w:val="61"/>
  </w:num>
  <w:num w:numId="48">
    <w:abstractNumId w:val="26"/>
  </w:num>
  <w:num w:numId="49">
    <w:abstractNumId w:val="11"/>
  </w:num>
  <w:num w:numId="50">
    <w:abstractNumId w:val="29"/>
  </w:num>
  <w:num w:numId="51">
    <w:abstractNumId w:val="38"/>
  </w:num>
  <w:num w:numId="52">
    <w:abstractNumId w:val="71"/>
  </w:num>
  <w:num w:numId="53">
    <w:abstractNumId w:val="65"/>
  </w:num>
  <w:num w:numId="54">
    <w:abstractNumId w:val="54"/>
  </w:num>
  <w:num w:numId="55">
    <w:abstractNumId w:val="18"/>
  </w:num>
  <w:num w:numId="56">
    <w:abstractNumId w:val="13"/>
  </w:num>
  <w:num w:numId="57">
    <w:abstractNumId w:val="56"/>
  </w:num>
  <w:num w:numId="58">
    <w:abstractNumId w:val="40"/>
  </w:num>
  <w:num w:numId="59">
    <w:abstractNumId w:val="1"/>
  </w:num>
  <w:num w:numId="60">
    <w:abstractNumId w:val="34"/>
  </w:num>
  <w:num w:numId="61">
    <w:abstractNumId w:val="16"/>
  </w:num>
  <w:num w:numId="62">
    <w:abstractNumId w:val="60"/>
  </w:num>
  <w:num w:numId="63">
    <w:abstractNumId w:val="28"/>
  </w:num>
  <w:num w:numId="64">
    <w:abstractNumId w:val="25"/>
  </w:num>
  <w:num w:numId="65">
    <w:abstractNumId w:val="41"/>
  </w:num>
  <w:num w:numId="66">
    <w:abstractNumId w:val="17"/>
  </w:num>
  <w:num w:numId="67">
    <w:abstractNumId w:val="5"/>
  </w:num>
  <w:num w:numId="68">
    <w:abstractNumId w:val="52"/>
  </w:num>
  <w:num w:numId="69">
    <w:abstractNumId w:val="30"/>
  </w:num>
  <w:num w:numId="70">
    <w:abstractNumId w:val="7"/>
  </w:num>
  <w:num w:numId="71">
    <w:abstractNumId w:val="9"/>
  </w:num>
  <w:num w:numId="72">
    <w:abstractNumId w:val="69"/>
  </w:num>
  <w:num w:numId="73">
    <w:abstractNumId w:val="4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81"/>
    <w:rsid w:val="00005A15"/>
    <w:rsid w:val="000131D5"/>
    <w:rsid w:val="00013323"/>
    <w:rsid w:val="00031D90"/>
    <w:rsid w:val="00050B09"/>
    <w:rsid w:val="00055331"/>
    <w:rsid w:val="00063D69"/>
    <w:rsid w:val="00063E5B"/>
    <w:rsid w:val="0006667F"/>
    <w:rsid w:val="00071C41"/>
    <w:rsid w:val="000A189F"/>
    <w:rsid w:val="000C36B3"/>
    <w:rsid w:val="000C48FB"/>
    <w:rsid w:val="000D4138"/>
    <w:rsid w:val="000D60B3"/>
    <w:rsid w:val="000D6139"/>
    <w:rsid w:val="000E2E83"/>
    <w:rsid w:val="000E60C4"/>
    <w:rsid w:val="000E6D21"/>
    <w:rsid w:val="000F26CD"/>
    <w:rsid w:val="000F4E67"/>
    <w:rsid w:val="00103227"/>
    <w:rsid w:val="00104AB4"/>
    <w:rsid w:val="001111E8"/>
    <w:rsid w:val="001138F1"/>
    <w:rsid w:val="00114907"/>
    <w:rsid w:val="001161A3"/>
    <w:rsid w:val="00121CD4"/>
    <w:rsid w:val="00133269"/>
    <w:rsid w:val="001377B0"/>
    <w:rsid w:val="00140F7E"/>
    <w:rsid w:val="00151F18"/>
    <w:rsid w:val="001521A9"/>
    <w:rsid w:val="001632F8"/>
    <w:rsid w:val="0017075E"/>
    <w:rsid w:val="00184ADD"/>
    <w:rsid w:val="00186866"/>
    <w:rsid w:val="001924E6"/>
    <w:rsid w:val="001A0EA8"/>
    <w:rsid w:val="001A76C0"/>
    <w:rsid w:val="001B30CB"/>
    <w:rsid w:val="001C543B"/>
    <w:rsid w:val="001C6E14"/>
    <w:rsid w:val="001C6F30"/>
    <w:rsid w:val="001D41C3"/>
    <w:rsid w:val="001E3FB8"/>
    <w:rsid w:val="001E5AFA"/>
    <w:rsid w:val="001E6A66"/>
    <w:rsid w:val="001F0488"/>
    <w:rsid w:val="001F481B"/>
    <w:rsid w:val="001F6CBC"/>
    <w:rsid w:val="002007AE"/>
    <w:rsid w:val="00212BC2"/>
    <w:rsid w:val="00215062"/>
    <w:rsid w:val="002305CA"/>
    <w:rsid w:val="00233E54"/>
    <w:rsid w:val="00244825"/>
    <w:rsid w:val="00245B30"/>
    <w:rsid w:val="00245CB0"/>
    <w:rsid w:val="00250F7F"/>
    <w:rsid w:val="0025421F"/>
    <w:rsid w:val="00256B46"/>
    <w:rsid w:val="0026163E"/>
    <w:rsid w:val="00275179"/>
    <w:rsid w:val="002808C1"/>
    <w:rsid w:val="00283DBC"/>
    <w:rsid w:val="00285928"/>
    <w:rsid w:val="00294300"/>
    <w:rsid w:val="00294B53"/>
    <w:rsid w:val="002A298F"/>
    <w:rsid w:val="002A2A39"/>
    <w:rsid w:val="002B52CF"/>
    <w:rsid w:val="002B5444"/>
    <w:rsid w:val="002D3DB6"/>
    <w:rsid w:val="002E587D"/>
    <w:rsid w:val="002E7EB2"/>
    <w:rsid w:val="00303CF0"/>
    <w:rsid w:val="00314E11"/>
    <w:rsid w:val="00321E6C"/>
    <w:rsid w:val="00325E23"/>
    <w:rsid w:val="00326ED2"/>
    <w:rsid w:val="00332FD8"/>
    <w:rsid w:val="00350B48"/>
    <w:rsid w:val="00360F01"/>
    <w:rsid w:val="003613C0"/>
    <w:rsid w:val="00364DB5"/>
    <w:rsid w:val="0037037D"/>
    <w:rsid w:val="0037327B"/>
    <w:rsid w:val="00381D94"/>
    <w:rsid w:val="003921B2"/>
    <w:rsid w:val="00393B5A"/>
    <w:rsid w:val="003B5853"/>
    <w:rsid w:val="003D3A03"/>
    <w:rsid w:val="003D6825"/>
    <w:rsid w:val="003E535E"/>
    <w:rsid w:val="003F0592"/>
    <w:rsid w:val="003F27E7"/>
    <w:rsid w:val="00406229"/>
    <w:rsid w:val="00424EEC"/>
    <w:rsid w:val="004268E9"/>
    <w:rsid w:val="00427CB9"/>
    <w:rsid w:val="004465F7"/>
    <w:rsid w:val="00446BE1"/>
    <w:rsid w:val="004535AF"/>
    <w:rsid w:val="004574AA"/>
    <w:rsid w:val="00460D51"/>
    <w:rsid w:val="004610C8"/>
    <w:rsid w:val="00464062"/>
    <w:rsid w:val="00464813"/>
    <w:rsid w:val="00466C71"/>
    <w:rsid w:val="0047023D"/>
    <w:rsid w:val="004702F1"/>
    <w:rsid w:val="00483138"/>
    <w:rsid w:val="004931BF"/>
    <w:rsid w:val="004A5BF3"/>
    <w:rsid w:val="004C69D1"/>
    <w:rsid w:val="004C7771"/>
    <w:rsid w:val="004F50AF"/>
    <w:rsid w:val="00513943"/>
    <w:rsid w:val="00523FE0"/>
    <w:rsid w:val="00530952"/>
    <w:rsid w:val="005313EF"/>
    <w:rsid w:val="00553766"/>
    <w:rsid w:val="00566371"/>
    <w:rsid w:val="00567BB7"/>
    <w:rsid w:val="005725A6"/>
    <w:rsid w:val="005729BD"/>
    <w:rsid w:val="00574F69"/>
    <w:rsid w:val="005772DF"/>
    <w:rsid w:val="00581F15"/>
    <w:rsid w:val="005A0B1C"/>
    <w:rsid w:val="005A75A0"/>
    <w:rsid w:val="005B21C3"/>
    <w:rsid w:val="005D1A9B"/>
    <w:rsid w:val="005D7FDE"/>
    <w:rsid w:val="005F77A8"/>
    <w:rsid w:val="00601AF4"/>
    <w:rsid w:val="006055A0"/>
    <w:rsid w:val="0060735B"/>
    <w:rsid w:val="00613730"/>
    <w:rsid w:val="006149CC"/>
    <w:rsid w:val="006172AC"/>
    <w:rsid w:val="00622157"/>
    <w:rsid w:val="006315BB"/>
    <w:rsid w:val="00632606"/>
    <w:rsid w:val="006342D0"/>
    <w:rsid w:val="006344C2"/>
    <w:rsid w:val="00647AC3"/>
    <w:rsid w:val="00651462"/>
    <w:rsid w:val="00654E03"/>
    <w:rsid w:val="00677F53"/>
    <w:rsid w:val="0068057D"/>
    <w:rsid w:val="00681EF0"/>
    <w:rsid w:val="006859E2"/>
    <w:rsid w:val="00687772"/>
    <w:rsid w:val="006A6FB5"/>
    <w:rsid w:val="006B6343"/>
    <w:rsid w:val="006C0372"/>
    <w:rsid w:val="006C2C54"/>
    <w:rsid w:val="006D0543"/>
    <w:rsid w:val="006D32D5"/>
    <w:rsid w:val="006D7CE2"/>
    <w:rsid w:val="006E107E"/>
    <w:rsid w:val="006E46A6"/>
    <w:rsid w:val="006F4699"/>
    <w:rsid w:val="006F4ED0"/>
    <w:rsid w:val="006F5331"/>
    <w:rsid w:val="006F79C7"/>
    <w:rsid w:val="007103B1"/>
    <w:rsid w:val="00712466"/>
    <w:rsid w:val="0071673A"/>
    <w:rsid w:val="00717E08"/>
    <w:rsid w:val="007205FC"/>
    <w:rsid w:val="00724DB7"/>
    <w:rsid w:val="00726E66"/>
    <w:rsid w:val="00731979"/>
    <w:rsid w:val="007352E3"/>
    <w:rsid w:val="00735839"/>
    <w:rsid w:val="007361C5"/>
    <w:rsid w:val="0073648E"/>
    <w:rsid w:val="0074504D"/>
    <w:rsid w:val="00754363"/>
    <w:rsid w:val="00766B9E"/>
    <w:rsid w:val="00767D47"/>
    <w:rsid w:val="007720DF"/>
    <w:rsid w:val="00775733"/>
    <w:rsid w:val="007824C4"/>
    <w:rsid w:val="007900E3"/>
    <w:rsid w:val="007A1462"/>
    <w:rsid w:val="007A15EC"/>
    <w:rsid w:val="007A2830"/>
    <w:rsid w:val="007A77CA"/>
    <w:rsid w:val="007B41AE"/>
    <w:rsid w:val="007C6D58"/>
    <w:rsid w:val="007D0671"/>
    <w:rsid w:val="007D7D05"/>
    <w:rsid w:val="007E78DC"/>
    <w:rsid w:val="007F3263"/>
    <w:rsid w:val="0080164C"/>
    <w:rsid w:val="008019E2"/>
    <w:rsid w:val="00802243"/>
    <w:rsid w:val="008077FC"/>
    <w:rsid w:val="00811235"/>
    <w:rsid w:val="00824156"/>
    <w:rsid w:val="0083576D"/>
    <w:rsid w:val="00837245"/>
    <w:rsid w:val="00846FD5"/>
    <w:rsid w:val="00850081"/>
    <w:rsid w:val="00866198"/>
    <w:rsid w:val="00867022"/>
    <w:rsid w:val="00875AF1"/>
    <w:rsid w:val="0088402D"/>
    <w:rsid w:val="008843F3"/>
    <w:rsid w:val="00893039"/>
    <w:rsid w:val="00893469"/>
    <w:rsid w:val="008A4673"/>
    <w:rsid w:val="008A6109"/>
    <w:rsid w:val="008B3957"/>
    <w:rsid w:val="008B5E0E"/>
    <w:rsid w:val="008C5D5F"/>
    <w:rsid w:val="008D0C8A"/>
    <w:rsid w:val="008D2040"/>
    <w:rsid w:val="008E5EB0"/>
    <w:rsid w:val="008F2552"/>
    <w:rsid w:val="0090559C"/>
    <w:rsid w:val="00906FF4"/>
    <w:rsid w:val="009114D9"/>
    <w:rsid w:val="00926BB8"/>
    <w:rsid w:val="00932CC3"/>
    <w:rsid w:val="00944D64"/>
    <w:rsid w:val="00947CE8"/>
    <w:rsid w:val="009572F2"/>
    <w:rsid w:val="00960187"/>
    <w:rsid w:val="00961C99"/>
    <w:rsid w:val="00967773"/>
    <w:rsid w:val="0097104B"/>
    <w:rsid w:val="009715D5"/>
    <w:rsid w:val="0099380C"/>
    <w:rsid w:val="00993C6B"/>
    <w:rsid w:val="00994D64"/>
    <w:rsid w:val="00997D2E"/>
    <w:rsid w:val="009A082C"/>
    <w:rsid w:val="009A6EA5"/>
    <w:rsid w:val="009B22F3"/>
    <w:rsid w:val="009B6B9F"/>
    <w:rsid w:val="009C1713"/>
    <w:rsid w:val="009E2388"/>
    <w:rsid w:val="00A0300B"/>
    <w:rsid w:val="00A079B0"/>
    <w:rsid w:val="00A206A5"/>
    <w:rsid w:val="00A256A0"/>
    <w:rsid w:val="00A33EE2"/>
    <w:rsid w:val="00A34591"/>
    <w:rsid w:val="00A346D0"/>
    <w:rsid w:val="00A632AE"/>
    <w:rsid w:val="00A73594"/>
    <w:rsid w:val="00AA3061"/>
    <w:rsid w:val="00AC044B"/>
    <w:rsid w:val="00AC23E8"/>
    <w:rsid w:val="00AE63C4"/>
    <w:rsid w:val="00AE68C3"/>
    <w:rsid w:val="00AF14C2"/>
    <w:rsid w:val="00AF6224"/>
    <w:rsid w:val="00B05219"/>
    <w:rsid w:val="00B05E48"/>
    <w:rsid w:val="00B11724"/>
    <w:rsid w:val="00B12C7D"/>
    <w:rsid w:val="00B13463"/>
    <w:rsid w:val="00B1577E"/>
    <w:rsid w:val="00B223C2"/>
    <w:rsid w:val="00B407EE"/>
    <w:rsid w:val="00B4355F"/>
    <w:rsid w:val="00B545DE"/>
    <w:rsid w:val="00B65A03"/>
    <w:rsid w:val="00B73313"/>
    <w:rsid w:val="00B81B4B"/>
    <w:rsid w:val="00B839D7"/>
    <w:rsid w:val="00B845EA"/>
    <w:rsid w:val="00B94897"/>
    <w:rsid w:val="00B9551D"/>
    <w:rsid w:val="00BA6C38"/>
    <w:rsid w:val="00BB2BBB"/>
    <w:rsid w:val="00BB305A"/>
    <w:rsid w:val="00BB48ED"/>
    <w:rsid w:val="00BB5BF9"/>
    <w:rsid w:val="00BB64EA"/>
    <w:rsid w:val="00BC088D"/>
    <w:rsid w:val="00BC2717"/>
    <w:rsid w:val="00BC5ECB"/>
    <w:rsid w:val="00BD1A6D"/>
    <w:rsid w:val="00BE2D96"/>
    <w:rsid w:val="00BE3E8F"/>
    <w:rsid w:val="00BE65C3"/>
    <w:rsid w:val="00BF736F"/>
    <w:rsid w:val="00C03A63"/>
    <w:rsid w:val="00C04AD8"/>
    <w:rsid w:val="00C04DA0"/>
    <w:rsid w:val="00C10DCD"/>
    <w:rsid w:val="00C118CA"/>
    <w:rsid w:val="00C1544B"/>
    <w:rsid w:val="00C23D76"/>
    <w:rsid w:val="00C25BD0"/>
    <w:rsid w:val="00C31681"/>
    <w:rsid w:val="00C4306E"/>
    <w:rsid w:val="00C4538B"/>
    <w:rsid w:val="00C4580A"/>
    <w:rsid w:val="00C46D11"/>
    <w:rsid w:val="00C478E1"/>
    <w:rsid w:val="00C47FC9"/>
    <w:rsid w:val="00C5082B"/>
    <w:rsid w:val="00C52F77"/>
    <w:rsid w:val="00C54940"/>
    <w:rsid w:val="00C640A5"/>
    <w:rsid w:val="00C65C3E"/>
    <w:rsid w:val="00C66CE1"/>
    <w:rsid w:val="00C71FF0"/>
    <w:rsid w:val="00C74284"/>
    <w:rsid w:val="00C754CD"/>
    <w:rsid w:val="00C931E6"/>
    <w:rsid w:val="00C96B20"/>
    <w:rsid w:val="00CA286C"/>
    <w:rsid w:val="00CB5B65"/>
    <w:rsid w:val="00CD0369"/>
    <w:rsid w:val="00CE4CD0"/>
    <w:rsid w:val="00CF6103"/>
    <w:rsid w:val="00CF79FA"/>
    <w:rsid w:val="00D10E90"/>
    <w:rsid w:val="00D12F50"/>
    <w:rsid w:val="00D17F95"/>
    <w:rsid w:val="00D21837"/>
    <w:rsid w:val="00D21C7C"/>
    <w:rsid w:val="00D32477"/>
    <w:rsid w:val="00D3431D"/>
    <w:rsid w:val="00D35306"/>
    <w:rsid w:val="00D41042"/>
    <w:rsid w:val="00D426D0"/>
    <w:rsid w:val="00D51764"/>
    <w:rsid w:val="00D57C15"/>
    <w:rsid w:val="00D63B11"/>
    <w:rsid w:val="00D70041"/>
    <w:rsid w:val="00D71EB6"/>
    <w:rsid w:val="00D765B4"/>
    <w:rsid w:val="00D801B0"/>
    <w:rsid w:val="00D803A6"/>
    <w:rsid w:val="00D8147F"/>
    <w:rsid w:val="00D90A89"/>
    <w:rsid w:val="00D91435"/>
    <w:rsid w:val="00DC7CB6"/>
    <w:rsid w:val="00DD6FA6"/>
    <w:rsid w:val="00DE26F3"/>
    <w:rsid w:val="00DE5619"/>
    <w:rsid w:val="00E07861"/>
    <w:rsid w:val="00E10DFD"/>
    <w:rsid w:val="00E2040B"/>
    <w:rsid w:val="00E31391"/>
    <w:rsid w:val="00E47C96"/>
    <w:rsid w:val="00E548D0"/>
    <w:rsid w:val="00E54ABE"/>
    <w:rsid w:val="00E6017D"/>
    <w:rsid w:val="00E60A14"/>
    <w:rsid w:val="00E71FE1"/>
    <w:rsid w:val="00E74481"/>
    <w:rsid w:val="00E75616"/>
    <w:rsid w:val="00E773D6"/>
    <w:rsid w:val="00E82286"/>
    <w:rsid w:val="00E82671"/>
    <w:rsid w:val="00E828FE"/>
    <w:rsid w:val="00E86566"/>
    <w:rsid w:val="00ED26D4"/>
    <w:rsid w:val="00ED4C26"/>
    <w:rsid w:val="00EF2EC7"/>
    <w:rsid w:val="00EF3DDE"/>
    <w:rsid w:val="00F00B77"/>
    <w:rsid w:val="00F06BF4"/>
    <w:rsid w:val="00F23F05"/>
    <w:rsid w:val="00F25CE5"/>
    <w:rsid w:val="00F340F3"/>
    <w:rsid w:val="00F34AF4"/>
    <w:rsid w:val="00F353DD"/>
    <w:rsid w:val="00F447E7"/>
    <w:rsid w:val="00F5311E"/>
    <w:rsid w:val="00F65AD8"/>
    <w:rsid w:val="00F6694D"/>
    <w:rsid w:val="00F740D5"/>
    <w:rsid w:val="00F76EF5"/>
    <w:rsid w:val="00F859B2"/>
    <w:rsid w:val="00F928DC"/>
    <w:rsid w:val="00FA4F7C"/>
    <w:rsid w:val="00FB5289"/>
    <w:rsid w:val="00FC0B9E"/>
    <w:rsid w:val="00FC4F7D"/>
    <w:rsid w:val="00FD4508"/>
    <w:rsid w:val="00FD687A"/>
    <w:rsid w:val="00FE3902"/>
    <w:rsid w:val="00FF7BE3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ADF4A"/>
  <w15:chartTrackingRefBased/>
  <w15:docId w15:val="{2B559FE3-37B5-419A-97E8-BDE5644C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50081"/>
  </w:style>
  <w:style w:type="paragraph" w:styleId="1">
    <w:name w:val="heading 1"/>
    <w:aliases w:val="1,H1,Заголов,Çàãîëîâ,ch,Глава,(раздел),Section 1.0,Part,h1,app heading 1,ITT t1,II+,I,H11,H12,H13,H14,H15,H16,H17,H18,H111,H121,H131,H141,H151,H161,H171,H19,H112,H122,H132,H142,H152,H162,H172,H181,H1111,H1211,H1311,H1411,H1511,H1611,H1711"/>
    <w:basedOn w:val="a6"/>
    <w:next w:val="a5"/>
    <w:link w:val="13"/>
    <w:uiPriority w:val="9"/>
    <w:qFormat/>
    <w:rsid w:val="00850081"/>
    <w:pPr>
      <w:pageBreakBefore/>
      <w:numPr>
        <w:numId w:val="4"/>
      </w:numPr>
      <w:jc w:val="left"/>
      <w:outlineLvl w:val="0"/>
    </w:pPr>
    <w:rPr>
      <w:sz w:val="44"/>
    </w:rPr>
  </w:style>
  <w:style w:type="paragraph" w:styleId="20">
    <w:name w:val="heading 2"/>
    <w:aliases w:val="Section 1.1,H2,h2,Main Heading,Bold 14,L2,Numbered text 3,2,2 headline,h,headline,Heading 2 Hidden,CHS,H2-Heading 2,l2,Header2,22,heading2,list2,A,A.B.C.,list 2,Heading2,Heading Indent No L2,UNDERRUBRIK 1-2,Fonctionnalité,Titre 21,t2.T2,Tabl"/>
    <w:basedOn w:val="a6"/>
    <w:next w:val="a5"/>
    <w:link w:val="25"/>
    <w:uiPriority w:val="9"/>
    <w:qFormat/>
    <w:rsid w:val="00850081"/>
    <w:pPr>
      <w:numPr>
        <w:ilvl w:val="1"/>
        <w:numId w:val="4"/>
      </w:numPr>
      <w:jc w:val="left"/>
      <w:outlineLvl w:val="1"/>
    </w:pPr>
    <w:rPr>
      <w:sz w:val="36"/>
    </w:rPr>
  </w:style>
  <w:style w:type="paragraph" w:styleId="3">
    <w:name w:val="heading 3"/>
    <w:aliases w:val="Section 1.1.1,H3,h3,Çàãîëîâîê 3,3,Level 1 - 1,h31,h32,h33,h34,h35,h36,h37,h38,h39,h310,h311,h321,h331,h341,h351,h361,h371,h381,h312,h322,h332,h342,h352,h362,h372,h382,h313,h323,h333,h343,h353,h363,h373,h383,h314,h324,h334,h344,h354,h364,h374"/>
    <w:basedOn w:val="a6"/>
    <w:next w:val="a5"/>
    <w:link w:val="32"/>
    <w:uiPriority w:val="9"/>
    <w:qFormat/>
    <w:rsid w:val="00850081"/>
    <w:pPr>
      <w:numPr>
        <w:ilvl w:val="2"/>
        <w:numId w:val="4"/>
      </w:numPr>
      <w:jc w:val="left"/>
      <w:outlineLvl w:val="2"/>
    </w:pPr>
    <w:rPr>
      <w:sz w:val="32"/>
    </w:rPr>
  </w:style>
  <w:style w:type="paragraph" w:styleId="4">
    <w:name w:val="heading 4"/>
    <w:aliases w:val="Block Label,H4"/>
    <w:basedOn w:val="a6"/>
    <w:next w:val="a5"/>
    <w:link w:val="40"/>
    <w:uiPriority w:val="9"/>
    <w:qFormat/>
    <w:rsid w:val="00850081"/>
    <w:pPr>
      <w:numPr>
        <w:ilvl w:val="3"/>
        <w:numId w:val="4"/>
      </w:numPr>
      <w:jc w:val="left"/>
      <w:outlineLvl w:val="3"/>
    </w:pPr>
    <w:rPr>
      <w:sz w:val="24"/>
    </w:rPr>
  </w:style>
  <w:style w:type="paragraph" w:styleId="5">
    <w:name w:val="heading 5"/>
    <w:aliases w:val="Bold/Italics,h5,H5"/>
    <w:basedOn w:val="a6"/>
    <w:next w:val="a5"/>
    <w:link w:val="51"/>
    <w:qFormat/>
    <w:rsid w:val="00850081"/>
    <w:pPr>
      <w:numPr>
        <w:ilvl w:val="4"/>
        <w:numId w:val="4"/>
      </w:numPr>
      <w:jc w:val="left"/>
      <w:outlineLvl w:val="4"/>
    </w:pPr>
    <w:rPr>
      <w:i/>
      <w:sz w:val="20"/>
    </w:rPr>
  </w:style>
  <w:style w:type="paragraph" w:styleId="6">
    <w:name w:val="heading 6"/>
    <w:aliases w:val="Italics,H6"/>
    <w:basedOn w:val="a6"/>
    <w:next w:val="a5"/>
    <w:link w:val="61"/>
    <w:qFormat/>
    <w:rsid w:val="00850081"/>
    <w:pPr>
      <w:numPr>
        <w:ilvl w:val="5"/>
        <w:numId w:val="4"/>
      </w:numPr>
      <w:jc w:val="left"/>
      <w:outlineLvl w:val="5"/>
    </w:pPr>
    <w:rPr>
      <w:i/>
      <w:sz w:val="18"/>
    </w:rPr>
  </w:style>
  <w:style w:type="paragraph" w:styleId="7">
    <w:name w:val="heading 7"/>
    <w:aliases w:val="Task Header"/>
    <w:basedOn w:val="a6"/>
    <w:next w:val="a5"/>
    <w:link w:val="72"/>
    <w:qFormat/>
    <w:rsid w:val="00850081"/>
    <w:pPr>
      <w:numPr>
        <w:ilvl w:val="6"/>
        <w:numId w:val="4"/>
      </w:numPr>
      <w:jc w:val="left"/>
      <w:outlineLvl w:val="6"/>
    </w:pPr>
    <w:rPr>
      <w:sz w:val="18"/>
    </w:rPr>
  </w:style>
  <w:style w:type="paragraph" w:styleId="8">
    <w:name w:val="heading 8"/>
    <w:basedOn w:val="a6"/>
    <w:next w:val="a5"/>
    <w:link w:val="80"/>
    <w:qFormat/>
    <w:rsid w:val="00850081"/>
    <w:pPr>
      <w:numPr>
        <w:ilvl w:val="7"/>
        <w:numId w:val="4"/>
      </w:numPr>
      <w:jc w:val="left"/>
      <w:outlineLvl w:val="7"/>
    </w:pPr>
    <w:rPr>
      <w:i/>
      <w:sz w:val="18"/>
    </w:rPr>
  </w:style>
  <w:style w:type="paragraph" w:styleId="9">
    <w:name w:val="heading 9"/>
    <w:basedOn w:val="a6"/>
    <w:next w:val="a5"/>
    <w:link w:val="90"/>
    <w:qFormat/>
    <w:rsid w:val="00850081"/>
    <w:pPr>
      <w:numPr>
        <w:ilvl w:val="8"/>
        <w:numId w:val="4"/>
      </w:numPr>
      <w:jc w:val="left"/>
      <w:outlineLvl w:val="8"/>
    </w:pPr>
    <w:rPr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3">
    <w:name w:val="Заголовок 1 Знак"/>
    <w:aliases w:val="1 Знак,H1 Знак,Заголов Знак,Çàãîëîâ Знак,ch Знак,Глава Знак,(раздел) Знак,Section 1.0 Знак,Part Знак,h1 Знак,app heading 1 Знак,ITT t1 Знак,II+ Знак,I Знак,H11 Знак,H12 Знак,H13 Знак,H14 Знак,H15 Знак,H16 Знак,H17 Знак,H18 Знак,H19 Знак"/>
    <w:basedOn w:val="a7"/>
    <w:link w:val="1"/>
    <w:uiPriority w:val="9"/>
    <w:rsid w:val="00850081"/>
    <w:rPr>
      <w:b/>
      <w:spacing w:val="-20"/>
      <w:kern w:val="28"/>
      <w:sz w:val="44"/>
    </w:rPr>
  </w:style>
  <w:style w:type="character" w:customStyle="1" w:styleId="25">
    <w:name w:val="Заголовок 2 Знак"/>
    <w:aliases w:val="Section 1.1 Знак,H2 Знак,h2 Знак,Main Heading Знак,Bold 14 Знак,L2 Знак,Numbered text 3 Знак,2 Знак,2 headline Знак,h Знак,headline Знак,Heading 2 Hidden Знак,CHS Знак,H2-Heading 2 Знак,l2 Знак,Header2 Знак,22 Знак,heading2 Знак,A Знак"/>
    <w:basedOn w:val="a7"/>
    <w:link w:val="20"/>
    <w:uiPriority w:val="9"/>
    <w:rsid w:val="00850081"/>
    <w:rPr>
      <w:b/>
      <w:spacing w:val="-20"/>
      <w:kern w:val="28"/>
      <w:sz w:val="36"/>
    </w:rPr>
  </w:style>
  <w:style w:type="character" w:customStyle="1" w:styleId="32">
    <w:name w:val="Заголовок 3 Знак"/>
    <w:aliases w:val="Section 1.1.1 Знак,H3 Знак,h3 Знак,Çàãîëîâîê 3 Знак,3 Знак,Level 1 - 1 Знак,h31 Знак,h32 Знак,h33 Знак,h34 Знак,h35 Знак,h36 Знак,h37 Знак,h38 Знак,h39 Знак,h310 Знак,h311 Знак,h321 Знак,h331 Знак,h341 Знак,h351 Знак,h361 Знак,h371 Знак"/>
    <w:basedOn w:val="a7"/>
    <w:link w:val="3"/>
    <w:uiPriority w:val="9"/>
    <w:rsid w:val="00850081"/>
    <w:rPr>
      <w:b/>
      <w:spacing w:val="-20"/>
      <w:kern w:val="28"/>
      <w:sz w:val="32"/>
    </w:rPr>
  </w:style>
  <w:style w:type="character" w:customStyle="1" w:styleId="40">
    <w:name w:val="Заголовок 4 Знак"/>
    <w:aliases w:val="Block Label Знак,H4 Знак"/>
    <w:basedOn w:val="a7"/>
    <w:link w:val="4"/>
    <w:uiPriority w:val="9"/>
    <w:rsid w:val="00850081"/>
    <w:rPr>
      <w:b/>
      <w:spacing w:val="-20"/>
      <w:kern w:val="28"/>
    </w:rPr>
  </w:style>
  <w:style w:type="character" w:customStyle="1" w:styleId="51">
    <w:name w:val="Заголовок 5 Знак"/>
    <w:aliases w:val="Bold/Italics Знак,h5 Знак,H5 Знак"/>
    <w:basedOn w:val="a7"/>
    <w:link w:val="5"/>
    <w:rsid w:val="00850081"/>
    <w:rPr>
      <w:b/>
      <w:i/>
      <w:spacing w:val="-20"/>
      <w:kern w:val="28"/>
      <w:sz w:val="20"/>
    </w:rPr>
  </w:style>
  <w:style w:type="character" w:customStyle="1" w:styleId="61">
    <w:name w:val="Заголовок 6 Знак"/>
    <w:aliases w:val="Italics Знак,H6 Знак"/>
    <w:basedOn w:val="a7"/>
    <w:link w:val="6"/>
    <w:rsid w:val="00850081"/>
    <w:rPr>
      <w:b/>
      <w:i/>
      <w:spacing w:val="-20"/>
      <w:kern w:val="28"/>
      <w:sz w:val="18"/>
    </w:rPr>
  </w:style>
  <w:style w:type="character" w:customStyle="1" w:styleId="72">
    <w:name w:val="Заголовок 7 Знак"/>
    <w:aliases w:val="Task Header Знак"/>
    <w:basedOn w:val="a7"/>
    <w:link w:val="7"/>
    <w:rsid w:val="00850081"/>
    <w:rPr>
      <w:b/>
      <w:spacing w:val="-20"/>
      <w:kern w:val="28"/>
      <w:sz w:val="18"/>
    </w:rPr>
  </w:style>
  <w:style w:type="character" w:customStyle="1" w:styleId="80">
    <w:name w:val="Заголовок 8 Знак"/>
    <w:basedOn w:val="a7"/>
    <w:link w:val="8"/>
    <w:rsid w:val="00850081"/>
    <w:rPr>
      <w:b/>
      <w:i/>
      <w:spacing w:val="-20"/>
      <w:kern w:val="28"/>
      <w:sz w:val="18"/>
    </w:rPr>
  </w:style>
  <w:style w:type="character" w:customStyle="1" w:styleId="90">
    <w:name w:val="Заголовок 9 Знак"/>
    <w:basedOn w:val="a7"/>
    <w:link w:val="9"/>
    <w:rsid w:val="00850081"/>
    <w:rPr>
      <w:b/>
      <w:spacing w:val="-20"/>
      <w:kern w:val="28"/>
      <w:sz w:val="18"/>
    </w:rPr>
  </w:style>
  <w:style w:type="paragraph" w:styleId="a6">
    <w:name w:val="Title"/>
    <w:basedOn w:val="a5"/>
    <w:next w:val="aa"/>
    <w:link w:val="ab"/>
    <w:uiPriority w:val="10"/>
    <w:qFormat/>
    <w:rsid w:val="00850081"/>
    <w:pPr>
      <w:keepNext/>
      <w:keepLines/>
      <w:spacing w:before="220" w:after="60" w:line="320" w:lineRule="atLeast"/>
    </w:pPr>
    <w:rPr>
      <w:b/>
      <w:spacing w:val="-20"/>
      <w:kern w:val="28"/>
      <w:sz w:val="40"/>
    </w:rPr>
  </w:style>
  <w:style w:type="character" w:customStyle="1" w:styleId="ab">
    <w:name w:val="Заголовок Знак"/>
    <w:basedOn w:val="a7"/>
    <w:link w:val="a6"/>
    <w:uiPriority w:val="10"/>
    <w:rsid w:val="00850081"/>
    <w:rPr>
      <w:rFonts w:ascii="Times New Roman" w:eastAsia="Times New Roman" w:hAnsi="Times New Roman" w:cs="Times New Roman"/>
      <w:b/>
      <w:spacing w:val="-20"/>
      <w:kern w:val="28"/>
      <w:sz w:val="40"/>
      <w:szCs w:val="20"/>
    </w:rPr>
  </w:style>
  <w:style w:type="paragraph" w:styleId="aa">
    <w:name w:val="Subtitle"/>
    <w:basedOn w:val="a6"/>
    <w:next w:val="a5"/>
    <w:link w:val="ac"/>
    <w:qFormat/>
    <w:rsid w:val="00850081"/>
    <w:pPr>
      <w:spacing w:before="60" w:after="120" w:line="340" w:lineRule="atLeast"/>
      <w:jc w:val="left"/>
    </w:pPr>
    <w:rPr>
      <w:caps/>
      <w:spacing w:val="-16"/>
      <w:sz w:val="32"/>
    </w:rPr>
  </w:style>
  <w:style w:type="character" w:customStyle="1" w:styleId="ac">
    <w:name w:val="Подзаголовок Знак"/>
    <w:basedOn w:val="a7"/>
    <w:link w:val="aa"/>
    <w:rsid w:val="00850081"/>
    <w:rPr>
      <w:rFonts w:ascii="Times New Roman" w:eastAsia="Times New Roman" w:hAnsi="Times New Roman" w:cs="Times New Roman"/>
      <w:b/>
      <w:caps/>
      <w:spacing w:val="-16"/>
      <w:kern w:val="28"/>
      <w:sz w:val="32"/>
      <w:szCs w:val="20"/>
    </w:rPr>
  </w:style>
  <w:style w:type="paragraph" w:styleId="ad">
    <w:name w:val="Body Text Indent"/>
    <w:basedOn w:val="a5"/>
    <w:link w:val="ae"/>
    <w:rsid w:val="00850081"/>
    <w:pPr>
      <w:tabs>
        <w:tab w:val="left" w:pos="3345"/>
      </w:tabs>
      <w:ind w:left="1440"/>
    </w:pPr>
  </w:style>
  <w:style w:type="character" w:customStyle="1" w:styleId="ae">
    <w:name w:val="Основной текст с отступом Знак"/>
    <w:basedOn w:val="a7"/>
    <w:link w:val="ad"/>
    <w:rsid w:val="00850081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af">
    <w:name w:val="caption"/>
    <w:aliases w:val="Табл."/>
    <w:basedOn w:val="a5"/>
    <w:next w:val="a5"/>
    <w:link w:val="af0"/>
    <w:qFormat/>
    <w:rsid w:val="00850081"/>
    <w:pPr>
      <w:spacing w:before="60" w:line="220" w:lineRule="atLeast"/>
      <w:jc w:val="center"/>
    </w:pPr>
    <w:rPr>
      <w:i/>
    </w:rPr>
  </w:style>
  <w:style w:type="character" w:styleId="af1">
    <w:name w:val="annotation reference"/>
    <w:rsid w:val="00850081"/>
    <w:rPr>
      <w:rFonts w:ascii="Arial" w:hAnsi="Arial"/>
      <w:sz w:val="16"/>
    </w:rPr>
  </w:style>
  <w:style w:type="paragraph" w:styleId="af2">
    <w:name w:val="annotation text"/>
    <w:basedOn w:val="a5"/>
    <w:link w:val="af3"/>
    <w:rsid w:val="00850081"/>
    <w:pPr>
      <w:keepLines/>
      <w:spacing w:after="0" w:line="200" w:lineRule="atLeast"/>
      <w:ind w:left="1080"/>
      <w:jc w:val="left"/>
    </w:pPr>
    <w:rPr>
      <w:sz w:val="16"/>
    </w:rPr>
  </w:style>
  <w:style w:type="character" w:customStyle="1" w:styleId="af3">
    <w:name w:val="Текст примечания Знак"/>
    <w:basedOn w:val="a7"/>
    <w:link w:val="af2"/>
    <w:rsid w:val="00850081"/>
    <w:rPr>
      <w:rFonts w:ascii="Times New Roman" w:eastAsia="Times New Roman" w:hAnsi="Times New Roman" w:cs="Times New Roman"/>
      <w:spacing w:val="-5"/>
      <w:sz w:val="16"/>
      <w:szCs w:val="20"/>
    </w:rPr>
  </w:style>
  <w:style w:type="paragraph" w:customStyle="1" w:styleId="14">
    <w:name w:val="Дата1"/>
    <w:basedOn w:val="a5"/>
    <w:rsid w:val="00850081"/>
    <w:pPr>
      <w:tabs>
        <w:tab w:val="left" w:pos="3345"/>
      </w:tabs>
      <w:spacing w:before="480" w:after="160"/>
      <w:jc w:val="center"/>
    </w:pPr>
    <w:rPr>
      <w:b/>
    </w:rPr>
  </w:style>
  <w:style w:type="character" w:styleId="af4">
    <w:name w:val="endnote reference"/>
    <w:semiHidden/>
    <w:rsid w:val="00850081"/>
    <w:rPr>
      <w:vertAlign w:val="superscript"/>
    </w:rPr>
  </w:style>
  <w:style w:type="paragraph" w:styleId="af5">
    <w:name w:val="endnote text"/>
    <w:basedOn w:val="a5"/>
    <w:link w:val="af6"/>
    <w:semiHidden/>
    <w:rsid w:val="00850081"/>
    <w:pPr>
      <w:keepLines/>
      <w:spacing w:after="0" w:line="200" w:lineRule="atLeast"/>
      <w:ind w:left="1080"/>
      <w:jc w:val="left"/>
    </w:pPr>
    <w:rPr>
      <w:sz w:val="16"/>
    </w:rPr>
  </w:style>
  <w:style w:type="character" w:customStyle="1" w:styleId="af6">
    <w:name w:val="Текст концевой сноски Знак"/>
    <w:basedOn w:val="a7"/>
    <w:link w:val="af5"/>
    <w:semiHidden/>
    <w:rsid w:val="00850081"/>
    <w:rPr>
      <w:rFonts w:ascii="Times New Roman" w:eastAsia="Times New Roman" w:hAnsi="Times New Roman" w:cs="Times New Roman"/>
      <w:spacing w:val="-5"/>
      <w:sz w:val="16"/>
      <w:szCs w:val="20"/>
    </w:rPr>
  </w:style>
  <w:style w:type="paragraph" w:styleId="af7">
    <w:name w:val="footer"/>
    <w:basedOn w:val="a5"/>
    <w:link w:val="af8"/>
    <w:uiPriority w:val="99"/>
    <w:rsid w:val="00850081"/>
    <w:pPr>
      <w:pBdr>
        <w:top w:val="single" w:sz="6" w:space="4" w:color="auto"/>
      </w:pBdr>
      <w:tabs>
        <w:tab w:val="center" w:pos="9072"/>
      </w:tabs>
      <w:spacing w:line="190" w:lineRule="atLeast"/>
      <w:jc w:val="center"/>
    </w:pPr>
    <w:rPr>
      <w:smallCaps/>
      <w:spacing w:val="10"/>
      <w:sz w:val="20"/>
    </w:rPr>
  </w:style>
  <w:style w:type="character" w:customStyle="1" w:styleId="af8">
    <w:name w:val="Нижний колонтитул Знак"/>
    <w:basedOn w:val="a7"/>
    <w:link w:val="af7"/>
    <w:uiPriority w:val="99"/>
    <w:rsid w:val="00850081"/>
    <w:rPr>
      <w:rFonts w:ascii="Arial" w:eastAsia="Times New Roman" w:hAnsi="Arial" w:cs="Times New Roman"/>
      <w:smallCaps/>
      <w:spacing w:val="10"/>
      <w:sz w:val="20"/>
      <w:szCs w:val="20"/>
    </w:rPr>
  </w:style>
  <w:style w:type="character" w:styleId="af9">
    <w:name w:val="footnote reference"/>
    <w:uiPriority w:val="99"/>
    <w:rsid w:val="00850081"/>
    <w:rPr>
      <w:vertAlign w:val="superscript"/>
    </w:rPr>
  </w:style>
  <w:style w:type="paragraph" w:styleId="afa">
    <w:name w:val="footnote text"/>
    <w:basedOn w:val="a5"/>
    <w:link w:val="afb"/>
    <w:uiPriority w:val="99"/>
    <w:rsid w:val="00850081"/>
    <w:pPr>
      <w:keepLines/>
      <w:spacing w:line="200" w:lineRule="atLeast"/>
      <w:ind w:left="1080"/>
    </w:pPr>
    <w:rPr>
      <w:sz w:val="16"/>
    </w:rPr>
  </w:style>
  <w:style w:type="character" w:customStyle="1" w:styleId="afb">
    <w:name w:val="Текст сноски Знак"/>
    <w:basedOn w:val="a7"/>
    <w:link w:val="afa"/>
    <w:uiPriority w:val="99"/>
    <w:rsid w:val="00850081"/>
    <w:rPr>
      <w:rFonts w:ascii="Times New Roman" w:eastAsia="Times New Roman" w:hAnsi="Times New Roman" w:cs="Times New Roman"/>
      <w:spacing w:val="-5"/>
      <w:sz w:val="16"/>
      <w:szCs w:val="20"/>
    </w:rPr>
  </w:style>
  <w:style w:type="paragraph" w:styleId="afc">
    <w:name w:val="header"/>
    <w:basedOn w:val="a5"/>
    <w:link w:val="afd"/>
    <w:uiPriority w:val="99"/>
    <w:rsid w:val="00850081"/>
    <w:pPr>
      <w:spacing w:after="0"/>
    </w:pPr>
    <w:rPr>
      <w:sz w:val="20"/>
    </w:rPr>
  </w:style>
  <w:style w:type="character" w:customStyle="1" w:styleId="afd">
    <w:name w:val="Верхний колонтитул Знак"/>
    <w:basedOn w:val="a7"/>
    <w:link w:val="afc"/>
    <w:uiPriority w:val="99"/>
    <w:rsid w:val="00850081"/>
    <w:rPr>
      <w:rFonts w:ascii="Arial" w:eastAsia="Times New Roman" w:hAnsi="Arial" w:cs="Times New Roman"/>
      <w:sz w:val="20"/>
      <w:szCs w:val="20"/>
    </w:rPr>
  </w:style>
  <w:style w:type="paragraph" w:styleId="15">
    <w:name w:val="index 1"/>
    <w:basedOn w:val="a5"/>
    <w:autoRedefine/>
    <w:semiHidden/>
    <w:rsid w:val="00850081"/>
    <w:pPr>
      <w:ind w:left="360" w:hanging="360"/>
    </w:pPr>
    <w:rPr>
      <w:sz w:val="18"/>
    </w:rPr>
  </w:style>
  <w:style w:type="paragraph" w:styleId="26">
    <w:name w:val="index 2"/>
    <w:basedOn w:val="a5"/>
    <w:autoRedefine/>
    <w:semiHidden/>
    <w:rsid w:val="00850081"/>
    <w:pPr>
      <w:ind w:left="720" w:hanging="360"/>
    </w:pPr>
    <w:rPr>
      <w:sz w:val="18"/>
    </w:rPr>
  </w:style>
  <w:style w:type="paragraph" w:styleId="33">
    <w:name w:val="index 3"/>
    <w:basedOn w:val="a5"/>
    <w:autoRedefine/>
    <w:semiHidden/>
    <w:rsid w:val="00850081"/>
    <w:pPr>
      <w:ind w:left="1080" w:hanging="360"/>
    </w:pPr>
    <w:rPr>
      <w:sz w:val="18"/>
    </w:rPr>
  </w:style>
  <w:style w:type="paragraph" w:styleId="41">
    <w:name w:val="index 4"/>
    <w:basedOn w:val="a5"/>
    <w:autoRedefine/>
    <w:semiHidden/>
    <w:rsid w:val="00850081"/>
    <w:pPr>
      <w:ind w:left="1440" w:hanging="360"/>
    </w:pPr>
    <w:rPr>
      <w:sz w:val="18"/>
    </w:rPr>
  </w:style>
  <w:style w:type="paragraph" w:styleId="52">
    <w:name w:val="index 5"/>
    <w:basedOn w:val="a5"/>
    <w:autoRedefine/>
    <w:semiHidden/>
    <w:rsid w:val="00850081"/>
    <w:pPr>
      <w:ind w:left="1800" w:hanging="360"/>
    </w:pPr>
    <w:rPr>
      <w:sz w:val="18"/>
    </w:rPr>
  </w:style>
  <w:style w:type="paragraph" w:styleId="62">
    <w:name w:val="index 6"/>
    <w:basedOn w:val="15"/>
    <w:next w:val="a5"/>
    <w:autoRedefine/>
    <w:semiHidden/>
    <w:rsid w:val="00850081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73">
    <w:name w:val="index 7"/>
    <w:basedOn w:val="15"/>
    <w:next w:val="a5"/>
    <w:autoRedefine/>
    <w:semiHidden/>
    <w:rsid w:val="00850081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81">
    <w:name w:val="index 8"/>
    <w:basedOn w:val="a5"/>
    <w:next w:val="a5"/>
    <w:autoRedefine/>
    <w:semiHidden/>
    <w:rsid w:val="00850081"/>
    <w:pPr>
      <w:tabs>
        <w:tab w:val="right" w:leader="dot" w:pos="8834"/>
      </w:tabs>
      <w:ind w:left="1280" w:hanging="160"/>
    </w:pPr>
    <w:rPr>
      <w:sz w:val="16"/>
    </w:rPr>
  </w:style>
  <w:style w:type="paragraph" w:styleId="91">
    <w:name w:val="index 9"/>
    <w:basedOn w:val="a5"/>
    <w:autoRedefine/>
    <w:semiHidden/>
    <w:rsid w:val="00850081"/>
    <w:pPr>
      <w:tabs>
        <w:tab w:val="right" w:leader="dot" w:pos="8834"/>
      </w:tabs>
      <w:ind w:left="2880" w:hanging="720"/>
    </w:pPr>
    <w:rPr>
      <w:sz w:val="18"/>
    </w:rPr>
  </w:style>
  <w:style w:type="paragraph" w:styleId="afe">
    <w:name w:val="index heading"/>
    <w:basedOn w:val="a5"/>
    <w:next w:val="15"/>
    <w:semiHidden/>
    <w:rsid w:val="00850081"/>
    <w:pPr>
      <w:keepNext/>
      <w:spacing w:line="480" w:lineRule="atLeast"/>
    </w:pPr>
    <w:rPr>
      <w:b/>
    </w:rPr>
  </w:style>
  <w:style w:type="character" w:styleId="aff">
    <w:name w:val="line number"/>
    <w:rsid w:val="00850081"/>
    <w:rPr>
      <w:sz w:val="18"/>
    </w:rPr>
  </w:style>
  <w:style w:type="paragraph" w:styleId="aff0">
    <w:name w:val="List"/>
    <w:basedOn w:val="a5"/>
    <w:link w:val="aff1"/>
    <w:rsid w:val="00850081"/>
    <w:pPr>
      <w:tabs>
        <w:tab w:val="left" w:pos="3345"/>
      </w:tabs>
      <w:ind w:left="1440" w:hanging="360"/>
    </w:pPr>
  </w:style>
  <w:style w:type="paragraph" w:styleId="27">
    <w:name w:val="List 2"/>
    <w:basedOn w:val="aff0"/>
    <w:rsid w:val="00850081"/>
    <w:pPr>
      <w:ind w:left="1800"/>
    </w:pPr>
  </w:style>
  <w:style w:type="paragraph" w:styleId="34">
    <w:name w:val="List 3"/>
    <w:basedOn w:val="aff0"/>
    <w:rsid w:val="00850081"/>
    <w:pPr>
      <w:ind w:left="2160"/>
    </w:pPr>
  </w:style>
  <w:style w:type="paragraph" w:styleId="42">
    <w:name w:val="List 4"/>
    <w:basedOn w:val="aff0"/>
    <w:rsid w:val="00850081"/>
    <w:pPr>
      <w:ind w:left="2520"/>
    </w:pPr>
  </w:style>
  <w:style w:type="paragraph" w:styleId="53">
    <w:name w:val="List 5"/>
    <w:basedOn w:val="aff0"/>
    <w:rsid w:val="00850081"/>
    <w:pPr>
      <w:ind w:left="2880"/>
    </w:pPr>
  </w:style>
  <w:style w:type="paragraph" w:styleId="a4">
    <w:name w:val="List Bullet"/>
    <w:basedOn w:val="aff0"/>
    <w:autoRedefine/>
    <w:qFormat/>
    <w:rsid w:val="00802243"/>
    <w:pPr>
      <w:numPr>
        <w:numId w:val="36"/>
      </w:numPr>
      <w:tabs>
        <w:tab w:val="clear" w:pos="3345"/>
      </w:tabs>
      <w:spacing w:before="120"/>
    </w:pPr>
    <w:rPr>
      <w:color w:val="000000" w:themeColor="text1"/>
      <w:lang w:val="en-US"/>
    </w:rPr>
  </w:style>
  <w:style w:type="paragraph" w:styleId="24">
    <w:name w:val="List Bullet 2"/>
    <w:basedOn w:val="a4"/>
    <w:rsid w:val="00850081"/>
    <w:pPr>
      <w:numPr>
        <w:ilvl w:val="1"/>
        <w:numId w:val="3"/>
      </w:numPr>
      <w:ind w:left="1457"/>
    </w:pPr>
  </w:style>
  <w:style w:type="paragraph" w:styleId="35">
    <w:name w:val="List Bullet 3"/>
    <w:basedOn w:val="a4"/>
    <w:rsid w:val="00850081"/>
  </w:style>
  <w:style w:type="paragraph" w:styleId="43">
    <w:name w:val="List Bullet 4"/>
    <w:basedOn w:val="a4"/>
    <w:rsid w:val="00850081"/>
    <w:pPr>
      <w:ind w:left="2880"/>
    </w:pPr>
  </w:style>
  <w:style w:type="paragraph" w:styleId="54">
    <w:name w:val="List Bullet 5"/>
    <w:basedOn w:val="a4"/>
    <w:rsid w:val="00850081"/>
    <w:pPr>
      <w:ind w:left="3240"/>
    </w:pPr>
  </w:style>
  <w:style w:type="paragraph" w:styleId="aff2">
    <w:name w:val="List Continue"/>
    <w:basedOn w:val="aff0"/>
    <w:rsid w:val="00850081"/>
    <w:pPr>
      <w:ind w:firstLine="0"/>
    </w:pPr>
  </w:style>
  <w:style w:type="paragraph" w:styleId="28">
    <w:name w:val="List Continue 2"/>
    <w:basedOn w:val="aff2"/>
    <w:rsid w:val="00850081"/>
    <w:pPr>
      <w:ind w:left="2160"/>
    </w:pPr>
  </w:style>
  <w:style w:type="paragraph" w:styleId="36">
    <w:name w:val="List Continue 3"/>
    <w:basedOn w:val="aff2"/>
    <w:rsid w:val="00850081"/>
    <w:pPr>
      <w:ind w:left="2520"/>
    </w:pPr>
  </w:style>
  <w:style w:type="paragraph" w:styleId="44">
    <w:name w:val="List Continue 4"/>
    <w:basedOn w:val="aff2"/>
    <w:rsid w:val="00850081"/>
    <w:pPr>
      <w:ind w:left="2880"/>
    </w:pPr>
  </w:style>
  <w:style w:type="paragraph" w:styleId="55">
    <w:name w:val="List Continue 5"/>
    <w:basedOn w:val="aff2"/>
    <w:rsid w:val="00850081"/>
    <w:pPr>
      <w:ind w:left="3240"/>
    </w:pPr>
  </w:style>
  <w:style w:type="paragraph" w:styleId="aff3">
    <w:name w:val="List Number"/>
    <w:basedOn w:val="aff0"/>
    <w:link w:val="aff4"/>
    <w:autoRedefine/>
    <w:qFormat/>
    <w:rsid w:val="00850081"/>
    <w:pPr>
      <w:ind w:left="5" w:firstLine="0"/>
      <w:jc w:val="center"/>
    </w:pPr>
  </w:style>
  <w:style w:type="paragraph" w:styleId="29">
    <w:name w:val="List Number 2"/>
    <w:basedOn w:val="aff3"/>
    <w:rsid w:val="00850081"/>
    <w:pPr>
      <w:ind w:left="2154"/>
    </w:pPr>
  </w:style>
  <w:style w:type="paragraph" w:styleId="37">
    <w:name w:val="List Number 3"/>
    <w:basedOn w:val="aff3"/>
    <w:rsid w:val="00850081"/>
    <w:pPr>
      <w:ind w:left="2517"/>
    </w:pPr>
  </w:style>
  <w:style w:type="paragraph" w:styleId="45">
    <w:name w:val="List Number 4"/>
    <w:basedOn w:val="aff3"/>
    <w:rsid w:val="00850081"/>
    <w:pPr>
      <w:ind w:left="2880"/>
    </w:pPr>
  </w:style>
  <w:style w:type="paragraph" w:styleId="56">
    <w:name w:val="List Number 5"/>
    <w:basedOn w:val="aff3"/>
    <w:rsid w:val="00850081"/>
    <w:pPr>
      <w:ind w:left="3237"/>
    </w:pPr>
  </w:style>
  <w:style w:type="paragraph" w:styleId="aff5">
    <w:name w:val="macro"/>
    <w:basedOn w:val="a5"/>
    <w:link w:val="aff6"/>
    <w:semiHidden/>
    <w:rsid w:val="00850081"/>
    <w:pPr>
      <w:ind w:left="1080"/>
    </w:pPr>
    <w:rPr>
      <w:rFonts w:ascii="Courier New" w:hAnsi="Courier New"/>
    </w:rPr>
  </w:style>
  <w:style w:type="character" w:customStyle="1" w:styleId="aff6">
    <w:name w:val="Текст макроса Знак"/>
    <w:basedOn w:val="a7"/>
    <w:link w:val="aff5"/>
    <w:semiHidden/>
    <w:rsid w:val="00850081"/>
    <w:rPr>
      <w:rFonts w:ascii="Courier New" w:eastAsia="Times New Roman" w:hAnsi="Courier New" w:cs="Times New Roman"/>
      <w:spacing w:val="-5"/>
      <w:sz w:val="24"/>
      <w:szCs w:val="20"/>
    </w:rPr>
  </w:style>
  <w:style w:type="paragraph" w:styleId="aff7">
    <w:name w:val="Normal Indent"/>
    <w:basedOn w:val="a5"/>
    <w:link w:val="aff8"/>
    <w:qFormat/>
    <w:rsid w:val="00850081"/>
    <w:pPr>
      <w:ind w:left="1440"/>
    </w:pPr>
  </w:style>
  <w:style w:type="character" w:styleId="aff9">
    <w:name w:val="page number"/>
    <w:rsid w:val="00850081"/>
    <w:rPr>
      <w:rFonts w:ascii="Arial" w:hAnsi="Arial"/>
      <w:b/>
      <w:spacing w:val="-10"/>
      <w:sz w:val="18"/>
    </w:rPr>
  </w:style>
  <w:style w:type="paragraph" w:styleId="affa">
    <w:name w:val="table of authorities"/>
    <w:basedOn w:val="a5"/>
    <w:semiHidden/>
    <w:rsid w:val="00850081"/>
    <w:pPr>
      <w:tabs>
        <w:tab w:val="right" w:leader="dot" w:pos="7560"/>
      </w:tabs>
      <w:ind w:left="1440" w:hanging="360"/>
    </w:pPr>
  </w:style>
  <w:style w:type="paragraph" w:styleId="affb">
    <w:name w:val="table of figures"/>
    <w:basedOn w:val="a5"/>
    <w:semiHidden/>
    <w:rsid w:val="00850081"/>
    <w:pPr>
      <w:tabs>
        <w:tab w:val="right" w:leader="dot" w:pos="6480"/>
      </w:tabs>
      <w:ind w:left="1440" w:hanging="360"/>
    </w:pPr>
  </w:style>
  <w:style w:type="paragraph" w:styleId="affc">
    <w:name w:val="toa heading"/>
    <w:basedOn w:val="a5"/>
    <w:next w:val="affa"/>
    <w:semiHidden/>
    <w:rsid w:val="00850081"/>
    <w:pPr>
      <w:keepNext/>
      <w:spacing w:line="480" w:lineRule="atLeast"/>
    </w:pPr>
    <w:rPr>
      <w:b/>
      <w:spacing w:val="-10"/>
      <w:kern w:val="28"/>
    </w:rPr>
  </w:style>
  <w:style w:type="paragraph" w:styleId="16">
    <w:name w:val="toc 1"/>
    <w:basedOn w:val="a5"/>
    <w:autoRedefine/>
    <w:uiPriority w:val="39"/>
    <w:rsid w:val="00114907"/>
    <w:pPr>
      <w:tabs>
        <w:tab w:val="left" w:pos="851"/>
        <w:tab w:val="right" w:pos="8834"/>
      </w:tabs>
      <w:spacing w:before="120"/>
      <w:ind w:left="709" w:right="850" w:hanging="709"/>
    </w:pPr>
    <w:rPr>
      <w:b/>
      <w:color w:val="000000" w:themeColor="text1"/>
      <w:sz w:val="28"/>
    </w:rPr>
  </w:style>
  <w:style w:type="paragraph" w:styleId="2a">
    <w:name w:val="toc 2"/>
    <w:aliases w:val="мое оглавление"/>
    <w:basedOn w:val="a5"/>
    <w:autoRedefine/>
    <w:uiPriority w:val="39"/>
    <w:rsid w:val="0071673A"/>
    <w:pPr>
      <w:tabs>
        <w:tab w:val="left" w:pos="998"/>
        <w:tab w:val="right" w:pos="8834"/>
      </w:tabs>
      <w:spacing w:before="120"/>
      <w:ind w:left="357" w:right="1418"/>
    </w:pPr>
    <w:rPr>
      <w:b/>
      <w:sz w:val="20"/>
    </w:rPr>
  </w:style>
  <w:style w:type="paragraph" w:styleId="38">
    <w:name w:val="toc 3"/>
    <w:basedOn w:val="a5"/>
    <w:autoRedefine/>
    <w:uiPriority w:val="39"/>
    <w:rsid w:val="00850081"/>
    <w:pPr>
      <w:tabs>
        <w:tab w:val="right" w:pos="8834"/>
      </w:tabs>
      <w:spacing w:before="120"/>
      <w:ind w:left="680"/>
    </w:pPr>
    <w:rPr>
      <w:b/>
      <w:sz w:val="20"/>
    </w:rPr>
  </w:style>
  <w:style w:type="paragraph" w:styleId="46">
    <w:name w:val="toc 4"/>
    <w:basedOn w:val="a5"/>
    <w:autoRedefine/>
    <w:uiPriority w:val="39"/>
    <w:rsid w:val="00850081"/>
    <w:pPr>
      <w:tabs>
        <w:tab w:val="right" w:leader="dot" w:pos="8834"/>
      </w:tabs>
      <w:ind w:left="357"/>
    </w:pPr>
  </w:style>
  <w:style w:type="paragraph" w:styleId="57">
    <w:name w:val="toc 5"/>
    <w:basedOn w:val="a5"/>
    <w:autoRedefine/>
    <w:uiPriority w:val="39"/>
    <w:rsid w:val="00850081"/>
    <w:pPr>
      <w:tabs>
        <w:tab w:val="right" w:leader="dot" w:pos="8834"/>
      </w:tabs>
      <w:ind w:left="357"/>
    </w:pPr>
  </w:style>
  <w:style w:type="paragraph" w:styleId="63">
    <w:name w:val="toc 6"/>
    <w:basedOn w:val="a5"/>
    <w:next w:val="a5"/>
    <w:autoRedefine/>
    <w:uiPriority w:val="39"/>
    <w:rsid w:val="00850081"/>
    <w:pPr>
      <w:tabs>
        <w:tab w:val="right" w:leader="dot" w:pos="8834"/>
      </w:tabs>
      <w:ind w:left="998"/>
    </w:pPr>
  </w:style>
  <w:style w:type="paragraph" w:styleId="74">
    <w:name w:val="toc 7"/>
    <w:basedOn w:val="a5"/>
    <w:next w:val="a5"/>
    <w:autoRedefine/>
    <w:uiPriority w:val="39"/>
    <w:rsid w:val="00850081"/>
    <w:pPr>
      <w:tabs>
        <w:tab w:val="right" w:leader="dot" w:pos="8834"/>
      </w:tabs>
      <w:ind w:left="1202"/>
    </w:pPr>
  </w:style>
  <w:style w:type="paragraph" w:styleId="82">
    <w:name w:val="toc 8"/>
    <w:basedOn w:val="a5"/>
    <w:next w:val="a5"/>
    <w:autoRedefine/>
    <w:uiPriority w:val="39"/>
    <w:rsid w:val="00850081"/>
    <w:pPr>
      <w:tabs>
        <w:tab w:val="right" w:leader="dot" w:pos="8834"/>
      </w:tabs>
      <w:ind w:left="1400"/>
    </w:pPr>
  </w:style>
  <w:style w:type="paragraph" w:styleId="92">
    <w:name w:val="toc 9"/>
    <w:basedOn w:val="a5"/>
    <w:next w:val="a5"/>
    <w:autoRedefine/>
    <w:uiPriority w:val="39"/>
    <w:rsid w:val="00850081"/>
    <w:pPr>
      <w:tabs>
        <w:tab w:val="right" w:leader="dot" w:pos="8834"/>
      </w:tabs>
      <w:ind w:left="1599"/>
    </w:pPr>
  </w:style>
  <w:style w:type="paragraph" w:customStyle="1" w:styleId="17">
    <w:name w:val="Заголовок оглавления1"/>
    <w:basedOn w:val="1"/>
    <w:qFormat/>
    <w:rsid w:val="00850081"/>
    <w:pPr>
      <w:outlineLvl w:val="9"/>
    </w:pPr>
  </w:style>
  <w:style w:type="character" w:styleId="affd">
    <w:name w:val="Emphasis"/>
    <w:basedOn w:val="a7"/>
    <w:uiPriority w:val="20"/>
    <w:qFormat/>
    <w:rsid w:val="00850081"/>
    <w:rPr>
      <w:i/>
    </w:rPr>
  </w:style>
  <w:style w:type="paragraph" w:styleId="affe">
    <w:name w:val="Balloon Text"/>
    <w:basedOn w:val="a5"/>
    <w:link w:val="afff"/>
    <w:uiPriority w:val="99"/>
    <w:rsid w:val="00850081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7"/>
    <w:link w:val="affe"/>
    <w:uiPriority w:val="99"/>
    <w:rsid w:val="00850081"/>
    <w:rPr>
      <w:rFonts w:ascii="Tahoma" w:eastAsia="Times New Roman" w:hAnsi="Tahoma" w:cs="Tahoma"/>
      <w:spacing w:val="-5"/>
      <w:sz w:val="16"/>
      <w:szCs w:val="16"/>
    </w:rPr>
  </w:style>
  <w:style w:type="paragraph" w:customStyle="1" w:styleId="afff0">
    <w:name w:val="Примечание"/>
    <w:basedOn w:val="afff1"/>
    <w:next w:val="a5"/>
    <w:rsid w:val="00850081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ind w:left="884" w:right="601" w:hanging="283"/>
    </w:pPr>
    <w:rPr>
      <w:b w:val="0"/>
    </w:rPr>
  </w:style>
  <w:style w:type="paragraph" w:customStyle="1" w:styleId="afff1">
    <w:name w:val="Примечание (заголовок)"/>
    <w:basedOn w:val="a5"/>
    <w:next w:val="afff0"/>
    <w:rsid w:val="00850081"/>
    <w:pPr>
      <w:keepNext/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/>
      <w:ind w:left="482" w:right="482" w:firstLine="62"/>
    </w:pPr>
    <w:rPr>
      <w:b/>
      <w:spacing w:val="-10"/>
      <w:position w:val="16"/>
    </w:rPr>
  </w:style>
  <w:style w:type="paragraph" w:customStyle="1" w:styleId="afff2">
    <w:name w:val="Компания"/>
    <w:basedOn w:val="a5"/>
    <w:next w:val="a5"/>
    <w:rsid w:val="00850081"/>
    <w:pPr>
      <w:spacing w:before="420" w:after="60" w:line="320" w:lineRule="exact"/>
      <w:jc w:val="right"/>
    </w:pPr>
    <w:rPr>
      <w:kern w:val="36"/>
      <w:sz w:val="38"/>
    </w:rPr>
  </w:style>
  <w:style w:type="paragraph" w:customStyle="1" w:styleId="afff3">
    <w:name w:val="Сноска"/>
    <w:basedOn w:val="a5"/>
    <w:rsid w:val="00850081"/>
    <w:pPr>
      <w:spacing w:before="240"/>
    </w:pPr>
    <w:rPr>
      <w:sz w:val="18"/>
    </w:rPr>
  </w:style>
  <w:style w:type="paragraph" w:styleId="afff4">
    <w:name w:val="annotation subject"/>
    <w:basedOn w:val="af2"/>
    <w:next w:val="af2"/>
    <w:link w:val="afff5"/>
    <w:uiPriority w:val="99"/>
    <w:rsid w:val="00850081"/>
    <w:pPr>
      <w:keepLines w:val="0"/>
      <w:spacing w:after="240" w:line="240" w:lineRule="auto"/>
      <w:ind w:left="0"/>
      <w:jc w:val="both"/>
    </w:pPr>
    <w:rPr>
      <w:b/>
      <w:bCs/>
    </w:rPr>
  </w:style>
  <w:style w:type="character" w:customStyle="1" w:styleId="afff5">
    <w:name w:val="Тема примечания Знак"/>
    <w:basedOn w:val="af3"/>
    <w:link w:val="afff4"/>
    <w:uiPriority w:val="99"/>
    <w:rsid w:val="00850081"/>
    <w:rPr>
      <w:rFonts w:ascii="Times New Roman" w:eastAsia="Times New Roman" w:hAnsi="Times New Roman" w:cs="Times New Roman"/>
      <w:b/>
      <w:bCs/>
      <w:spacing w:val="-5"/>
      <w:sz w:val="16"/>
      <w:szCs w:val="20"/>
    </w:rPr>
  </w:style>
  <w:style w:type="paragraph" w:customStyle="1" w:styleId="afff6">
    <w:name w:val="Рисунок"/>
    <w:basedOn w:val="a5"/>
    <w:next w:val="af"/>
    <w:qFormat/>
    <w:rsid w:val="00850081"/>
    <w:pPr>
      <w:keepNext/>
      <w:jc w:val="center"/>
    </w:pPr>
  </w:style>
  <w:style w:type="paragraph" w:customStyle="1" w:styleId="afff7">
    <w:name w:val="Содержание"/>
    <w:basedOn w:val="1"/>
    <w:rsid w:val="00850081"/>
    <w:pPr>
      <w:tabs>
        <w:tab w:val="num" w:pos="567"/>
      </w:tabs>
      <w:spacing w:before="0" w:after="240" w:line="240" w:lineRule="atLeast"/>
      <w:outlineLvl w:val="9"/>
    </w:pPr>
    <w:rPr>
      <w:spacing w:val="0"/>
      <w:kern w:val="20"/>
    </w:rPr>
  </w:style>
  <w:style w:type="paragraph" w:customStyle="1" w:styleId="afff8">
    <w:name w:val="Подзаголовок документа"/>
    <w:basedOn w:val="a5"/>
    <w:next w:val="a5"/>
    <w:rsid w:val="00850081"/>
    <w:pPr>
      <w:pBdr>
        <w:top w:val="single" w:sz="6" w:space="12" w:color="auto"/>
      </w:pBdr>
      <w:spacing w:after="5280" w:line="480" w:lineRule="exact"/>
      <w:jc w:val="left"/>
    </w:pPr>
    <w:rPr>
      <w:spacing w:val="-15"/>
      <w:kern w:val="28"/>
      <w:sz w:val="44"/>
    </w:rPr>
  </w:style>
  <w:style w:type="paragraph" w:customStyle="1" w:styleId="afff9">
    <w:name w:val="Заголовок документа"/>
    <w:basedOn w:val="a5"/>
    <w:next w:val="afff8"/>
    <w:rsid w:val="00850081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/>
      <w:spacing w:after="0" w:line="960" w:lineRule="exact"/>
      <w:ind w:left="454" w:right="454"/>
      <w:jc w:val="left"/>
    </w:pPr>
    <w:rPr>
      <w:kern w:val="28"/>
      <w:position w:val="6"/>
      <w:sz w:val="72"/>
    </w:rPr>
  </w:style>
  <w:style w:type="character" w:customStyle="1" w:styleId="afffa">
    <w:name w:val="Надстрочный"/>
    <w:rsid w:val="00850081"/>
    <w:rPr>
      <w:position w:val="0"/>
      <w:vertAlign w:val="superscript"/>
    </w:rPr>
  </w:style>
  <w:style w:type="character" w:customStyle="1" w:styleId="afffb">
    <w:name w:val="Имя файла"/>
    <w:basedOn w:val="a7"/>
    <w:rsid w:val="00850081"/>
    <w:rPr>
      <w:rFonts w:ascii="Courier New" w:hAnsi="Courier New"/>
      <w:noProof/>
      <w:bdr w:val="none" w:sz="0" w:space="0" w:color="auto"/>
      <w:shd w:val="pct15" w:color="auto" w:fill="auto"/>
    </w:rPr>
  </w:style>
  <w:style w:type="character" w:customStyle="1" w:styleId="afffc">
    <w:name w:val="Термин"/>
    <w:basedOn w:val="a7"/>
    <w:rsid w:val="00850081"/>
    <w:rPr>
      <w:b/>
    </w:rPr>
  </w:style>
  <w:style w:type="character" w:customStyle="1" w:styleId="afffd">
    <w:name w:val="Код"/>
    <w:basedOn w:val="a7"/>
    <w:rsid w:val="00850081"/>
    <w:rPr>
      <w:rFonts w:ascii="Courier New" w:hAnsi="Courier New"/>
      <w:noProof/>
    </w:rPr>
  </w:style>
  <w:style w:type="paragraph" w:customStyle="1" w:styleId="-1">
    <w:name w:val="Таблица - обычный"/>
    <w:basedOn w:val="a5"/>
    <w:rsid w:val="00850081"/>
    <w:pPr>
      <w:keepLines/>
      <w:spacing w:before="60" w:after="60"/>
      <w:contextualSpacing/>
      <w:jc w:val="left"/>
    </w:pPr>
  </w:style>
  <w:style w:type="paragraph" w:customStyle="1" w:styleId="afffe">
    <w:name w:val="Атрибуты"/>
    <w:basedOn w:val="a5"/>
    <w:rsid w:val="00850081"/>
    <w:pPr>
      <w:pBdr>
        <w:top w:val="single" w:sz="4" w:space="9" w:color="auto"/>
      </w:pBdr>
      <w:spacing w:before="240" w:line="240" w:lineRule="atLeast"/>
      <w:ind w:firstLine="454"/>
      <w:jc w:val="center"/>
    </w:pPr>
  </w:style>
  <w:style w:type="character" w:customStyle="1" w:styleId="affff">
    <w:name w:val="Пример"/>
    <w:basedOn w:val="a7"/>
    <w:rsid w:val="00850081"/>
    <w:rPr>
      <w:color w:val="0000FF"/>
    </w:rPr>
  </w:style>
  <w:style w:type="character" w:styleId="affff0">
    <w:name w:val="Hyperlink"/>
    <w:basedOn w:val="a7"/>
    <w:uiPriority w:val="99"/>
    <w:rsid w:val="00850081"/>
    <w:rPr>
      <w:color w:val="0000FF"/>
      <w:u w:val="single"/>
    </w:rPr>
  </w:style>
  <w:style w:type="table" w:customStyle="1" w:styleId="affff1">
    <w:name w:val="Таблица"/>
    <w:basedOn w:val="a8"/>
    <w:rsid w:val="00850081"/>
    <w:pPr>
      <w:spacing w:before="40"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b w:val="0"/>
        <w:sz w:val="24"/>
      </w:rPr>
      <w:tblPr/>
      <w:tcPr>
        <w:shd w:val="clear" w:color="auto" w:fill="D9D9D9"/>
      </w:tcPr>
    </w:tblStylePr>
  </w:style>
  <w:style w:type="paragraph" w:customStyle="1" w:styleId="affff2">
    <w:name w:val="Заголовок таблицы"/>
    <w:basedOn w:val="a5"/>
    <w:next w:val="a5"/>
    <w:rsid w:val="00850081"/>
    <w:pPr>
      <w:keepNext/>
    </w:pPr>
  </w:style>
  <w:style w:type="paragraph" w:customStyle="1" w:styleId="-2">
    <w:name w:val="Таблица - заголовок"/>
    <w:basedOn w:val="a5"/>
    <w:rsid w:val="00850081"/>
    <w:pPr>
      <w:spacing w:before="120"/>
      <w:jc w:val="center"/>
    </w:pPr>
    <w:rPr>
      <w:b/>
    </w:rPr>
  </w:style>
  <w:style w:type="paragraph" w:customStyle="1" w:styleId="-0">
    <w:name w:val="Таблица - маркированный список"/>
    <w:basedOn w:val="a4"/>
    <w:rsid w:val="00850081"/>
    <w:pPr>
      <w:numPr>
        <w:ilvl w:val="1"/>
        <w:numId w:val="2"/>
      </w:numPr>
      <w:tabs>
        <w:tab w:val="clear" w:pos="1440"/>
        <w:tab w:val="num" w:pos="360"/>
      </w:tabs>
      <w:spacing w:after="60"/>
    </w:pPr>
  </w:style>
  <w:style w:type="paragraph" w:customStyle="1" w:styleId="-">
    <w:name w:val="Таблица - нумерованный список"/>
    <w:basedOn w:val="-0"/>
    <w:rsid w:val="00850081"/>
    <w:pPr>
      <w:numPr>
        <w:numId w:val="1"/>
      </w:numPr>
      <w:tabs>
        <w:tab w:val="clear" w:pos="1440"/>
        <w:tab w:val="num" w:pos="473"/>
      </w:tabs>
      <w:ind w:left="473"/>
    </w:pPr>
  </w:style>
  <w:style w:type="table" w:styleId="affff3">
    <w:name w:val="Table Grid"/>
    <w:basedOn w:val="a8"/>
    <w:rsid w:val="00850081"/>
    <w:pPr>
      <w:spacing w:after="24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Пропуск"/>
    <w:basedOn w:val="a5"/>
    <w:rsid w:val="00850081"/>
    <w:pPr>
      <w:spacing w:after="60"/>
    </w:pPr>
    <w:rPr>
      <w:sz w:val="10"/>
      <w:szCs w:val="6"/>
      <w:lang w:val="en-US"/>
    </w:rPr>
  </w:style>
  <w:style w:type="character" w:customStyle="1" w:styleId="affff5">
    <w:name w:val="Подстрочный"/>
    <w:basedOn w:val="a7"/>
    <w:rsid w:val="00850081"/>
    <w:rPr>
      <w:vertAlign w:val="subscript"/>
    </w:rPr>
  </w:style>
  <w:style w:type="paragraph" w:customStyle="1" w:styleId="affff6">
    <w:name w:val="Название таблицы"/>
    <w:basedOn w:val="a5"/>
    <w:next w:val="a5"/>
    <w:rsid w:val="00850081"/>
    <w:pPr>
      <w:keepNext/>
    </w:pPr>
  </w:style>
  <w:style w:type="paragraph" w:customStyle="1" w:styleId="affff7">
    <w:name w:val="Ненум. заголовок"/>
    <w:basedOn w:val="1"/>
    <w:next w:val="a5"/>
    <w:rsid w:val="00850081"/>
    <w:pPr>
      <w:tabs>
        <w:tab w:val="num" w:pos="567"/>
      </w:tabs>
      <w:spacing w:before="0" w:after="240" w:line="240" w:lineRule="atLeast"/>
      <w:outlineLvl w:val="9"/>
    </w:pPr>
    <w:rPr>
      <w:spacing w:val="0"/>
      <w:kern w:val="20"/>
    </w:rPr>
  </w:style>
  <w:style w:type="paragraph" w:customStyle="1" w:styleId="affff8">
    <w:name w:val="Секция"/>
    <w:basedOn w:val="a5"/>
    <w:next w:val="a5"/>
    <w:rsid w:val="00850081"/>
    <w:pPr>
      <w:keepNext/>
      <w:spacing w:before="240"/>
    </w:pPr>
    <w:rPr>
      <w:b/>
      <w:i/>
    </w:rPr>
  </w:style>
  <w:style w:type="character" w:styleId="affff9">
    <w:name w:val="Placeholder Text"/>
    <w:basedOn w:val="a7"/>
    <w:uiPriority w:val="99"/>
    <w:semiHidden/>
    <w:rsid w:val="00850081"/>
    <w:rPr>
      <w:color w:val="808080"/>
    </w:rPr>
  </w:style>
  <w:style w:type="character" w:customStyle="1" w:styleId="aff8">
    <w:name w:val="Обычный отступ Знак"/>
    <w:basedOn w:val="a7"/>
    <w:link w:val="aff7"/>
    <w:rsid w:val="00850081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affffa">
    <w:name w:val="Штамп"/>
    <w:basedOn w:val="a5"/>
    <w:qFormat/>
    <w:rsid w:val="00850081"/>
    <w:pPr>
      <w:spacing w:after="0"/>
      <w:jc w:val="left"/>
    </w:pPr>
    <w:rPr>
      <w:i/>
      <w:sz w:val="16"/>
      <w:lang w:eastAsia="ru-RU"/>
    </w:rPr>
  </w:style>
  <w:style w:type="paragraph" w:customStyle="1" w:styleId="affffb">
    <w:name w:val="Штамп номер"/>
    <w:basedOn w:val="affffa"/>
    <w:qFormat/>
    <w:rsid w:val="00850081"/>
    <w:pPr>
      <w:spacing w:before="120" w:after="120"/>
      <w:jc w:val="center"/>
    </w:pPr>
    <w:rPr>
      <w:sz w:val="32"/>
      <w:lang w:val="en-US"/>
    </w:rPr>
  </w:style>
  <w:style w:type="paragraph" w:customStyle="1" w:styleId="affffc">
    <w:name w:val="Штамп заголовок"/>
    <w:basedOn w:val="affffa"/>
    <w:qFormat/>
    <w:rsid w:val="00850081"/>
    <w:pPr>
      <w:jc w:val="center"/>
    </w:pPr>
    <w:rPr>
      <w:kern w:val="28"/>
      <w:position w:val="6"/>
      <w:sz w:val="24"/>
    </w:rPr>
  </w:style>
  <w:style w:type="paragraph" w:styleId="affffd">
    <w:name w:val="List Paragraph"/>
    <w:basedOn w:val="a5"/>
    <w:link w:val="affffe"/>
    <w:uiPriority w:val="34"/>
    <w:qFormat/>
    <w:rsid w:val="00850081"/>
    <w:pPr>
      <w:ind w:left="720"/>
      <w:contextualSpacing/>
    </w:pPr>
  </w:style>
  <w:style w:type="character" w:customStyle="1" w:styleId="af0">
    <w:name w:val="Название объекта Знак"/>
    <w:aliases w:val="Табл. Знак"/>
    <w:link w:val="af"/>
    <w:rsid w:val="00850081"/>
    <w:rPr>
      <w:rFonts w:ascii="Times New Roman" w:eastAsia="Times New Roman" w:hAnsi="Times New Roman" w:cs="Times New Roman"/>
      <w:i/>
      <w:spacing w:val="-5"/>
      <w:sz w:val="24"/>
      <w:szCs w:val="20"/>
    </w:rPr>
  </w:style>
  <w:style w:type="paragraph" w:customStyle="1" w:styleId="afffff">
    <w:name w:val="Штамп дата"/>
    <w:basedOn w:val="affffa"/>
    <w:qFormat/>
    <w:rsid w:val="00850081"/>
    <w:rPr>
      <w:spacing w:val="-16"/>
      <w:lang w:val="en-US"/>
    </w:rPr>
  </w:style>
  <w:style w:type="table" w:customStyle="1" w:styleId="18">
    <w:name w:val="Сетка таблицы1"/>
    <w:basedOn w:val="a8"/>
    <w:next w:val="affff3"/>
    <w:uiPriority w:val="59"/>
    <w:rsid w:val="0085008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FollowedHyperlink"/>
    <w:basedOn w:val="a7"/>
    <w:uiPriority w:val="99"/>
    <w:unhideWhenUsed/>
    <w:rsid w:val="00850081"/>
    <w:rPr>
      <w:color w:val="954F72" w:themeColor="followedHyperlink"/>
      <w:u w:val="single"/>
    </w:rPr>
  </w:style>
  <w:style w:type="paragraph" w:customStyle="1" w:styleId="HeadingBase">
    <w:name w:val="Heading Base"/>
    <w:basedOn w:val="a5"/>
    <w:next w:val="a5"/>
    <w:rsid w:val="00850081"/>
    <w:pPr>
      <w:keepNext/>
      <w:keepLines/>
      <w:suppressAutoHyphens/>
      <w:spacing w:before="140" w:line="220" w:lineRule="atLeast"/>
      <w:ind w:left="1080"/>
    </w:pPr>
    <w:rPr>
      <w:b/>
      <w:spacing w:val="-20"/>
      <w:kern w:val="28"/>
      <w:sz w:val="22"/>
      <w:lang w:val="en-US"/>
    </w:rPr>
  </w:style>
  <w:style w:type="paragraph" w:customStyle="1" w:styleId="afffff1">
    <w:name w:val="Простой"/>
    <w:basedOn w:val="a5"/>
    <w:rsid w:val="00850081"/>
    <w:pPr>
      <w:suppressAutoHyphens/>
      <w:spacing w:after="0"/>
      <w:jc w:val="left"/>
    </w:pPr>
    <w:rPr>
      <w:sz w:val="20"/>
      <w:lang w:val="en-US"/>
    </w:rPr>
  </w:style>
  <w:style w:type="paragraph" w:customStyle="1" w:styleId="ChapterSubtitle">
    <w:name w:val="Chapter Subtitle"/>
    <w:basedOn w:val="aa"/>
    <w:next w:val="1"/>
    <w:rsid w:val="00850081"/>
    <w:pPr>
      <w:pBdr>
        <w:top w:val="single" w:sz="6" w:space="16" w:color="auto"/>
      </w:pBdr>
      <w:suppressAutoHyphens/>
      <w:jc w:val="both"/>
    </w:pPr>
    <w:rPr>
      <w:b w:val="0"/>
      <w:i/>
      <w:caps w:val="0"/>
      <w:sz w:val="28"/>
      <w:lang w:val="en-US"/>
    </w:rPr>
  </w:style>
  <w:style w:type="paragraph" w:customStyle="1" w:styleId="FootnoteBase">
    <w:name w:val="Footnote Base"/>
    <w:basedOn w:val="a5"/>
    <w:rsid w:val="00850081"/>
    <w:pPr>
      <w:keepLines/>
      <w:suppressAutoHyphens/>
      <w:spacing w:line="200" w:lineRule="atLeast"/>
      <w:ind w:left="1080"/>
    </w:pPr>
    <w:rPr>
      <w:sz w:val="16"/>
      <w:lang w:val="en-US"/>
    </w:rPr>
  </w:style>
  <w:style w:type="paragraph" w:customStyle="1" w:styleId="BlockQuotation">
    <w:name w:val="Block Quotation"/>
    <w:basedOn w:val="a5"/>
    <w:rsid w:val="00850081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uppressAutoHyphens/>
      <w:spacing w:line="220" w:lineRule="atLeast"/>
      <w:ind w:left="1366" w:right="238"/>
    </w:pPr>
    <w:rPr>
      <w:rFonts w:ascii="Chicago" w:hAnsi="Chicago"/>
      <w:sz w:val="20"/>
      <w:lang w:val="en-US"/>
    </w:rPr>
  </w:style>
  <w:style w:type="paragraph" w:customStyle="1" w:styleId="BodyTextKeep">
    <w:name w:val="Body Text Keep"/>
    <w:basedOn w:val="a5"/>
    <w:rsid w:val="00850081"/>
    <w:pPr>
      <w:keepNext/>
      <w:tabs>
        <w:tab w:val="left" w:pos="3345"/>
      </w:tabs>
      <w:suppressAutoHyphens/>
      <w:spacing w:line="240" w:lineRule="atLeast"/>
      <w:ind w:left="680"/>
    </w:pPr>
    <w:rPr>
      <w:sz w:val="20"/>
      <w:lang w:val="en-US"/>
    </w:rPr>
  </w:style>
  <w:style w:type="paragraph" w:customStyle="1" w:styleId="Picture">
    <w:name w:val="Picture"/>
    <w:basedOn w:val="a5"/>
    <w:next w:val="af"/>
    <w:rsid w:val="00850081"/>
    <w:pPr>
      <w:keepNext/>
      <w:suppressAutoHyphens/>
      <w:spacing w:line="240" w:lineRule="atLeast"/>
      <w:ind w:left="680"/>
    </w:pPr>
    <w:rPr>
      <w:sz w:val="20"/>
      <w:lang w:val="en-US"/>
    </w:rPr>
  </w:style>
  <w:style w:type="paragraph" w:customStyle="1" w:styleId="DocumentLabel">
    <w:name w:val="Document Label"/>
    <w:basedOn w:val="CoverTitle"/>
    <w:rsid w:val="00850081"/>
    <w:pPr>
      <w:tabs>
        <w:tab w:val="left" w:pos="0"/>
      </w:tabs>
      <w:ind w:left="-840" w:right="-840"/>
    </w:pPr>
    <w:rPr>
      <w:caps/>
    </w:rPr>
  </w:style>
  <w:style w:type="paragraph" w:customStyle="1" w:styleId="CoverTitle">
    <w:name w:val="Cover Title"/>
    <w:basedOn w:val="HeadingBase"/>
    <w:next w:val="CoverSubtitle"/>
    <w:rsid w:val="00850081"/>
    <w:pPr>
      <w:pBdr>
        <w:top w:val="single" w:sz="48" w:space="31" w:color="auto"/>
      </w:pBdr>
      <w:tabs>
        <w:tab w:val="left" w:pos="2835"/>
      </w:tabs>
      <w:spacing w:before="240" w:after="500" w:line="640" w:lineRule="exact"/>
      <w:ind w:left="11" w:hanging="11"/>
      <w:jc w:val="left"/>
    </w:pPr>
    <w:rPr>
      <w:sz w:val="64"/>
    </w:rPr>
  </w:style>
  <w:style w:type="paragraph" w:customStyle="1" w:styleId="CoverSubtitle">
    <w:name w:val="Cover Subtitle"/>
    <w:basedOn w:val="CoverTitle"/>
    <w:next w:val="CoverAuthor"/>
    <w:rsid w:val="00850081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5"/>
    <w:rsid w:val="00850081"/>
    <w:pPr>
      <w:suppressAutoHyphens/>
      <w:spacing w:after="0" w:line="240" w:lineRule="atLeast"/>
      <w:jc w:val="left"/>
    </w:pPr>
    <w:rPr>
      <w:sz w:val="28"/>
      <w:lang w:val="en-US"/>
    </w:rPr>
  </w:style>
  <w:style w:type="paragraph" w:customStyle="1" w:styleId="HeaderBase">
    <w:name w:val="Header Base"/>
    <w:basedOn w:val="a5"/>
    <w:rsid w:val="00850081"/>
    <w:pPr>
      <w:widowControl w:val="0"/>
      <w:tabs>
        <w:tab w:val="center" w:pos="4320"/>
        <w:tab w:val="right" w:pos="8640"/>
      </w:tabs>
      <w:suppressAutoHyphens/>
      <w:spacing w:line="240" w:lineRule="atLeast"/>
      <w:ind w:left="680"/>
      <w:jc w:val="right"/>
    </w:pPr>
    <w:rPr>
      <w:smallCaps/>
      <w:sz w:val="15"/>
      <w:lang w:val="en-US"/>
    </w:rPr>
  </w:style>
  <w:style w:type="paragraph" w:customStyle="1" w:styleId="IndexBase">
    <w:name w:val="Index Base"/>
    <w:basedOn w:val="a5"/>
    <w:rsid w:val="00850081"/>
    <w:pPr>
      <w:suppressAutoHyphens/>
      <w:spacing w:line="240" w:lineRule="atLeast"/>
      <w:ind w:left="360" w:hanging="360"/>
    </w:pPr>
    <w:rPr>
      <w:sz w:val="18"/>
      <w:lang w:val="en-US"/>
    </w:rPr>
  </w:style>
  <w:style w:type="paragraph" w:customStyle="1" w:styleId="BlockDefinition">
    <w:name w:val="Block Definition"/>
    <w:basedOn w:val="a5"/>
    <w:rsid w:val="00850081"/>
    <w:pPr>
      <w:tabs>
        <w:tab w:val="left" w:pos="3345"/>
      </w:tabs>
      <w:suppressAutoHyphens/>
      <w:spacing w:line="240" w:lineRule="atLeast"/>
      <w:ind w:left="3345" w:hanging="2268"/>
    </w:pPr>
    <w:rPr>
      <w:sz w:val="20"/>
      <w:lang w:val="en-US"/>
    </w:rPr>
  </w:style>
  <w:style w:type="character" w:customStyle="1" w:styleId="CODE">
    <w:name w:val="CODE"/>
    <w:rsid w:val="00850081"/>
    <w:rPr>
      <w:rFonts w:ascii="Courier New" w:hAnsi="Courier New"/>
      <w:noProof/>
    </w:rPr>
  </w:style>
  <w:style w:type="character" w:customStyle="1" w:styleId="Superscript">
    <w:name w:val="Superscript"/>
    <w:rsid w:val="00850081"/>
    <w:rPr>
      <w:b/>
      <w:vertAlign w:val="superscript"/>
    </w:rPr>
  </w:style>
  <w:style w:type="paragraph" w:customStyle="1" w:styleId="TOCBase">
    <w:name w:val="TOC Base"/>
    <w:basedOn w:val="a5"/>
    <w:rsid w:val="00850081"/>
    <w:pPr>
      <w:tabs>
        <w:tab w:val="right" w:leader="dot" w:pos="6480"/>
      </w:tabs>
      <w:suppressAutoHyphens/>
      <w:spacing w:line="240" w:lineRule="atLeast"/>
    </w:pPr>
    <w:rPr>
      <w:sz w:val="20"/>
      <w:lang w:val="en-US"/>
    </w:rPr>
  </w:style>
  <w:style w:type="paragraph" w:customStyle="1" w:styleId="BlockIcon">
    <w:name w:val="Block Icon"/>
    <w:basedOn w:val="a5"/>
    <w:rsid w:val="00850081"/>
    <w:pPr>
      <w:framePr w:w="1440" w:h="1440" w:hRule="exact" w:wrap="auto" w:vAnchor="text" w:hAnchor="page" w:x="1201" w:y="1"/>
      <w:shd w:val="pct30" w:color="auto" w:fill="auto"/>
      <w:suppressAutoHyphens/>
      <w:spacing w:before="60" w:line="1440" w:lineRule="exact"/>
      <w:jc w:val="center"/>
    </w:pPr>
    <w:rPr>
      <w:rFonts w:ascii="Wingdings" w:hAnsi="Wingdings"/>
      <w:b/>
      <w:color w:val="FFFFFF"/>
      <w:spacing w:val="-10"/>
      <w:position w:val="-10"/>
      <w:sz w:val="160"/>
      <w:lang w:val="en-US"/>
    </w:rPr>
  </w:style>
  <w:style w:type="paragraph" w:customStyle="1" w:styleId="FooterFirst">
    <w:name w:val="Footer First"/>
    <w:basedOn w:val="af7"/>
    <w:rsid w:val="00850081"/>
    <w:pPr>
      <w:widowControl w:val="0"/>
      <w:tabs>
        <w:tab w:val="clear" w:pos="9072"/>
        <w:tab w:val="center" w:pos="4320"/>
        <w:tab w:val="right" w:pos="8640"/>
      </w:tabs>
      <w:suppressAutoHyphens/>
      <w:jc w:val="left"/>
    </w:pPr>
    <w:rPr>
      <w:caps/>
      <w:smallCaps w:val="0"/>
      <w:spacing w:val="0"/>
      <w:sz w:val="15"/>
      <w:lang w:val="en-US"/>
    </w:rPr>
  </w:style>
  <w:style w:type="paragraph" w:customStyle="1" w:styleId="FooterEven">
    <w:name w:val="Footer Even"/>
    <w:basedOn w:val="af7"/>
    <w:rsid w:val="00850081"/>
    <w:pPr>
      <w:widowControl w:val="0"/>
      <w:pBdr>
        <w:top w:val="single" w:sz="6" w:space="2" w:color="auto"/>
      </w:pBdr>
      <w:tabs>
        <w:tab w:val="clear" w:pos="9072"/>
        <w:tab w:val="center" w:pos="4320"/>
        <w:tab w:val="right" w:pos="8640"/>
      </w:tabs>
      <w:suppressAutoHyphens/>
      <w:jc w:val="left"/>
    </w:pPr>
    <w:rPr>
      <w:caps/>
      <w:smallCaps w:val="0"/>
      <w:spacing w:val="0"/>
      <w:sz w:val="15"/>
      <w:lang w:val="en-US"/>
    </w:rPr>
  </w:style>
  <w:style w:type="paragraph" w:customStyle="1" w:styleId="FooterOdd">
    <w:name w:val="Footer Odd"/>
    <w:basedOn w:val="af7"/>
    <w:rsid w:val="00850081"/>
    <w:pPr>
      <w:widowControl w:val="0"/>
      <w:pBdr>
        <w:top w:val="single" w:sz="6" w:space="2" w:color="auto"/>
      </w:pBdr>
      <w:tabs>
        <w:tab w:val="clear" w:pos="9072"/>
        <w:tab w:val="center" w:pos="4320"/>
        <w:tab w:val="right" w:pos="8640"/>
      </w:tabs>
      <w:suppressAutoHyphens/>
      <w:spacing w:before="600"/>
      <w:jc w:val="left"/>
    </w:pPr>
    <w:rPr>
      <w:caps/>
      <w:smallCaps w:val="0"/>
      <w:spacing w:val="0"/>
      <w:sz w:val="15"/>
      <w:lang w:val="en-US"/>
    </w:rPr>
  </w:style>
  <w:style w:type="paragraph" w:customStyle="1" w:styleId="HeaderFirst">
    <w:name w:val="Header First"/>
    <w:basedOn w:val="afc"/>
    <w:rsid w:val="00850081"/>
    <w:pPr>
      <w:widowControl w:val="0"/>
      <w:pBdr>
        <w:top w:val="single" w:sz="6" w:space="2" w:color="auto"/>
      </w:pBdr>
      <w:tabs>
        <w:tab w:val="center" w:pos="4320"/>
        <w:tab w:val="right" w:pos="8640"/>
      </w:tabs>
      <w:suppressAutoHyphens/>
      <w:spacing w:after="240" w:line="240" w:lineRule="atLeast"/>
      <w:ind w:left="680"/>
      <w:jc w:val="right"/>
    </w:pPr>
    <w:rPr>
      <w:caps/>
      <w:sz w:val="15"/>
      <w:lang w:val="en-US"/>
    </w:rPr>
  </w:style>
  <w:style w:type="paragraph" w:customStyle="1" w:styleId="HeaderEven">
    <w:name w:val="Header Even"/>
    <w:basedOn w:val="afc"/>
    <w:rsid w:val="00850081"/>
    <w:pPr>
      <w:widowControl w:val="0"/>
      <w:pBdr>
        <w:bottom w:val="single" w:sz="6" w:space="1" w:color="auto"/>
      </w:pBdr>
      <w:tabs>
        <w:tab w:val="center" w:pos="4320"/>
        <w:tab w:val="right" w:pos="8640"/>
      </w:tabs>
      <w:suppressAutoHyphens/>
      <w:spacing w:after="600" w:line="240" w:lineRule="atLeast"/>
      <w:ind w:left="680"/>
      <w:jc w:val="right"/>
    </w:pPr>
    <w:rPr>
      <w:caps/>
      <w:sz w:val="15"/>
      <w:lang w:val="en-US"/>
    </w:rPr>
  </w:style>
  <w:style w:type="paragraph" w:customStyle="1" w:styleId="HeaderOdd">
    <w:name w:val="Header Odd"/>
    <w:basedOn w:val="afc"/>
    <w:rsid w:val="00850081"/>
    <w:pPr>
      <w:widowControl w:val="0"/>
      <w:pBdr>
        <w:bottom w:val="single" w:sz="6" w:space="1" w:color="auto"/>
      </w:pBdr>
      <w:tabs>
        <w:tab w:val="center" w:pos="4320"/>
        <w:tab w:val="right" w:pos="8640"/>
      </w:tabs>
      <w:suppressAutoHyphens/>
      <w:spacing w:after="600" w:line="240" w:lineRule="atLeast"/>
      <w:ind w:left="680"/>
      <w:jc w:val="right"/>
    </w:pPr>
    <w:rPr>
      <w:caps/>
      <w:sz w:val="15"/>
      <w:lang w:val="en-US"/>
    </w:rPr>
  </w:style>
  <w:style w:type="paragraph" w:customStyle="1" w:styleId="TitleAddress">
    <w:name w:val="Title Address"/>
    <w:basedOn w:val="a5"/>
    <w:rsid w:val="00850081"/>
    <w:pPr>
      <w:keepLines/>
      <w:framePr w:w="5160" w:h="840" w:wrap="notBeside" w:vAnchor="page" w:hAnchor="page" w:x="6121" w:y="915" w:anchorLock="1"/>
      <w:tabs>
        <w:tab w:val="left" w:pos="2160"/>
      </w:tabs>
      <w:suppressAutoHyphens/>
      <w:spacing w:line="160" w:lineRule="atLeast"/>
    </w:pPr>
    <w:rPr>
      <w:sz w:val="14"/>
      <w:lang w:val="en-US"/>
    </w:rPr>
  </w:style>
  <w:style w:type="character" w:customStyle="1" w:styleId="Slogan">
    <w:name w:val="Slogan"/>
    <w:rsid w:val="00850081"/>
    <w:rPr>
      <w:i/>
      <w:spacing w:val="-6"/>
      <w:sz w:val="24"/>
    </w:rPr>
  </w:style>
  <w:style w:type="paragraph" w:customStyle="1" w:styleId="TitleCover">
    <w:name w:val="Title Cover"/>
    <w:basedOn w:val="HeadingBase"/>
    <w:next w:val="SubtitleCover"/>
    <w:rsid w:val="00850081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TitleCover"/>
    <w:next w:val="a5"/>
    <w:rsid w:val="00850081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a5"/>
    <w:next w:val="ChapterNumber"/>
    <w:rsid w:val="00850081"/>
    <w:pPr>
      <w:pageBreakBefore/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uppressAutoHyphens/>
      <w:spacing w:line="360" w:lineRule="exact"/>
      <w:ind w:right="7655"/>
      <w:jc w:val="center"/>
    </w:pPr>
    <w:rPr>
      <w:color w:val="FFFFFF"/>
      <w:sz w:val="26"/>
      <w:lang w:val="en-US"/>
    </w:rPr>
  </w:style>
  <w:style w:type="paragraph" w:customStyle="1" w:styleId="ChapterNumber">
    <w:name w:val="Chapter Number"/>
    <w:basedOn w:val="a5"/>
    <w:next w:val="1"/>
    <w:rsid w:val="00850081"/>
    <w:pPr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uppressAutoHyphens/>
      <w:spacing w:line="660" w:lineRule="exact"/>
      <w:ind w:right="7655"/>
      <w:jc w:val="center"/>
    </w:pPr>
    <w:rPr>
      <w:b/>
      <w:color w:val="FFFFFF"/>
      <w:position w:val="-8"/>
      <w:sz w:val="84"/>
      <w:lang w:val="en-US"/>
    </w:rPr>
  </w:style>
  <w:style w:type="paragraph" w:customStyle="1" w:styleId="ListLast">
    <w:name w:val="List Last"/>
    <w:basedOn w:val="aff0"/>
    <w:next w:val="a5"/>
    <w:rsid w:val="00850081"/>
    <w:pPr>
      <w:tabs>
        <w:tab w:val="left" w:pos="720"/>
      </w:tabs>
      <w:suppressAutoHyphens/>
      <w:ind w:left="720"/>
    </w:pPr>
    <w:rPr>
      <w:sz w:val="20"/>
      <w:lang w:val="en-US"/>
    </w:rPr>
  </w:style>
  <w:style w:type="character" w:customStyle="1" w:styleId="DFN">
    <w:name w:val="DFN"/>
    <w:rsid w:val="00850081"/>
  </w:style>
  <w:style w:type="paragraph" w:customStyle="1" w:styleId="ListBulletFirst">
    <w:name w:val="List Bullet First"/>
    <w:basedOn w:val="a4"/>
    <w:next w:val="a4"/>
    <w:rsid w:val="00850081"/>
    <w:pPr>
      <w:tabs>
        <w:tab w:val="left" w:pos="3345"/>
      </w:tabs>
      <w:suppressAutoHyphens/>
      <w:spacing w:before="0" w:after="240" w:line="240" w:lineRule="atLeast"/>
    </w:pPr>
    <w:rPr>
      <w:color w:val="auto"/>
      <w:sz w:val="20"/>
    </w:rPr>
  </w:style>
  <w:style w:type="paragraph" w:customStyle="1" w:styleId="ListBulletLast">
    <w:name w:val="List Bullet Last"/>
    <w:basedOn w:val="a4"/>
    <w:next w:val="a5"/>
    <w:rsid w:val="00850081"/>
    <w:pPr>
      <w:tabs>
        <w:tab w:val="left" w:pos="3345"/>
      </w:tabs>
      <w:suppressAutoHyphens/>
      <w:spacing w:before="0" w:after="240" w:line="240" w:lineRule="atLeast"/>
    </w:pPr>
    <w:rPr>
      <w:color w:val="auto"/>
      <w:sz w:val="20"/>
    </w:rPr>
  </w:style>
  <w:style w:type="paragraph" w:customStyle="1" w:styleId="ListNumberFirst">
    <w:name w:val="List Number First"/>
    <w:basedOn w:val="a5"/>
    <w:next w:val="a5"/>
    <w:rsid w:val="00850081"/>
    <w:pPr>
      <w:suppressAutoHyphens/>
      <w:spacing w:line="240" w:lineRule="atLeast"/>
      <w:ind w:left="680"/>
    </w:pPr>
    <w:rPr>
      <w:sz w:val="20"/>
      <w:lang w:val="en-US"/>
    </w:rPr>
  </w:style>
  <w:style w:type="paragraph" w:customStyle="1" w:styleId="ListNumberLast">
    <w:name w:val="List Number Last"/>
    <w:basedOn w:val="a5"/>
    <w:next w:val="a5"/>
    <w:rsid w:val="00850081"/>
    <w:pPr>
      <w:suppressAutoHyphens/>
      <w:spacing w:line="240" w:lineRule="atLeast"/>
      <w:ind w:left="680"/>
    </w:pPr>
    <w:rPr>
      <w:sz w:val="20"/>
      <w:lang w:val="en-US"/>
    </w:rPr>
  </w:style>
  <w:style w:type="paragraph" w:customStyle="1" w:styleId="afffff2">
    <w:name w:val="СписокСвойств"/>
    <w:basedOn w:val="a5"/>
    <w:rsid w:val="00850081"/>
    <w:pPr>
      <w:shd w:val="pct12" w:color="auto" w:fill="auto"/>
      <w:tabs>
        <w:tab w:val="left" w:pos="3402"/>
      </w:tabs>
      <w:suppressAutoHyphens/>
      <w:spacing w:after="0"/>
      <w:ind w:left="680" w:right="567"/>
      <w:jc w:val="left"/>
    </w:pPr>
    <w:rPr>
      <w:rFonts w:ascii="Courier New" w:hAnsi="Courier New"/>
      <w:sz w:val="20"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85008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"/>
    <w:rsid w:val="00850081"/>
    <w:pPr>
      <w:suppressAutoHyphens/>
      <w:spacing w:before="0" w:after="240" w:line="240" w:lineRule="atLeast"/>
      <w:ind w:left="360" w:hanging="360"/>
      <w:jc w:val="both"/>
      <w:outlineLvl w:val="9"/>
    </w:pPr>
    <w:rPr>
      <w:kern w:val="20"/>
      <w:sz w:val="40"/>
    </w:rPr>
  </w:style>
  <w:style w:type="paragraph" w:customStyle="1" w:styleId="BlockQuotationLast">
    <w:name w:val="Block Quotation Last"/>
    <w:basedOn w:val="BlockQuotation"/>
    <w:next w:val="a5"/>
    <w:rsid w:val="008500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f0"/>
    <w:next w:val="aff0"/>
    <w:rsid w:val="00850081"/>
    <w:pPr>
      <w:tabs>
        <w:tab w:val="left" w:pos="720"/>
      </w:tabs>
      <w:suppressAutoHyphens/>
      <w:spacing w:before="80" w:after="80"/>
      <w:ind w:left="720"/>
    </w:pPr>
    <w:rPr>
      <w:sz w:val="20"/>
      <w:lang w:val="en-US"/>
    </w:rPr>
  </w:style>
  <w:style w:type="paragraph" w:styleId="afffff3">
    <w:name w:val="Date"/>
    <w:basedOn w:val="a5"/>
    <w:link w:val="afffff4"/>
    <w:rsid w:val="00850081"/>
    <w:pPr>
      <w:suppressAutoHyphens/>
      <w:spacing w:after="0" w:line="240" w:lineRule="atLeast"/>
      <w:jc w:val="left"/>
    </w:pPr>
    <w:rPr>
      <w:sz w:val="28"/>
      <w:lang w:val="en-US"/>
    </w:rPr>
  </w:style>
  <w:style w:type="character" w:customStyle="1" w:styleId="afffff4">
    <w:name w:val="Дата Знак"/>
    <w:basedOn w:val="a7"/>
    <w:link w:val="afffff3"/>
    <w:rsid w:val="00850081"/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BlockMarginComment">
    <w:name w:val="Block Margin Comment"/>
    <w:basedOn w:val="a5"/>
    <w:rsid w:val="00850081"/>
    <w:pPr>
      <w:keepNext/>
      <w:framePr w:w="1134" w:hSpace="181" w:vSpace="181" w:wrap="auto" w:vAnchor="text" w:hAnchor="margin" w:xAlign="right" w:y="1"/>
      <w:widowControl w:val="0"/>
      <w:pBdr>
        <w:left w:val="double" w:sz="12" w:space="1" w:color="auto"/>
      </w:pBdr>
      <w:suppressAutoHyphens/>
      <w:jc w:val="left"/>
    </w:pPr>
    <w:rPr>
      <w:sz w:val="20"/>
      <w:lang w:val="en-US"/>
    </w:rPr>
  </w:style>
  <w:style w:type="paragraph" w:customStyle="1" w:styleId="CoverAddress">
    <w:name w:val="Cover Address"/>
    <w:basedOn w:val="a5"/>
    <w:rsid w:val="00850081"/>
    <w:pPr>
      <w:suppressAutoHyphens/>
      <w:spacing w:after="0" w:line="240" w:lineRule="atLeast"/>
      <w:jc w:val="left"/>
    </w:pPr>
    <w:rPr>
      <w:sz w:val="20"/>
      <w:lang w:val="en-US"/>
    </w:rPr>
  </w:style>
  <w:style w:type="paragraph" w:customStyle="1" w:styleId="comments">
    <w:name w:val="comments"/>
    <w:basedOn w:val="a5"/>
    <w:next w:val="a5"/>
    <w:rsid w:val="00850081"/>
    <w:pPr>
      <w:suppressAutoHyphens/>
      <w:spacing w:line="240" w:lineRule="atLeast"/>
      <w:ind w:left="720" w:hanging="720"/>
    </w:pPr>
    <w:rPr>
      <w:rFonts w:ascii="HelvCondenced" w:hAnsi="HelvCondenced"/>
      <w:color w:val="0000FF"/>
      <w:sz w:val="20"/>
      <w:lang w:val="en-US"/>
    </w:rPr>
  </w:style>
  <w:style w:type="paragraph" w:customStyle="1" w:styleId="CoverCompany">
    <w:name w:val="Cover Company"/>
    <w:basedOn w:val="CoverAddress"/>
    <w:rsid w:val="00850081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5"/>
    <w:rsid w:val="00850081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5"/>
    <w:next w:val="a5"/>
    <w:rsid w:val="00850081"/>
    <w:pPr>
      <w:suppressAutoHyphens/>
      <w:spacing w:after="0" w:line="240" w:lineRule="atLeast"/>
      <w:jc w:val="left"/>
    </w:pPr>
    <w:rPr>
      <w:sz w:val="28"/>
      <w:lang w:val="en-US"/>
    </w:rPr>
  </w:style>
  <w:style w:type="character" w:customStyle="1" w:styleId="19">
    <w:name w:val="Строгий1"/>
    <w:rsid w:val="00850081"/>
    <w:rPr>
      <w:b/>
      <w:i/>
    </w:rPr>
  </w:style>
  <w:style w:type="paragraph" w:customStyle="1" w:styleId="1Arial">
    <w:name w:val="ТСпис1Arial"/>
    <w:basedOn w:val="afffff1"/>
    <w:next w:val="a5"/>
    <w:rsid w:val="00850081"/>
    <w:pPr>
      <w:numPr>
        <w:numId w:val="5"/>
      </w:numPr>
      <w:outlineLvl w:val="0"/>
    </w:pPr>
  </w:style>
  <w:style w:type="paragraph" w:customStyle="1" w:styleId="afffff5">
    <w:name w:val="СписокСвойствПервый"/>
    <w:basedOn w:val="afffff2"/>
    <w:next w:val="afffff2"/>
    <w:rsid w:val="00850081"/>
    <w:pPr>
      <w:spacing w:before="240"/>
    </w:pPr>
  </w:style>
  <w:style w:type="paragraph" w:customStyle="1" w:styleId="afffff6">
    <w:name w:val="СписокСвойствПоследний"/>
    <w:basedOn w:val="afffff2"/>
    <w:next w:val="a5"/>
    <w:rsid w:val="00850081"/>
    <w:pPr>
      <w:spacing w:after="240"/>
    </w:pPr>
  </w:style>
  <w:style w:type="paragraph" w:customStyle="1" w:styleId="ReportAnnotation">
    <w:name w:val="ReportAnnotation"/>
    <w:basedOn w:val="afffff1"/>
    <w:next w:val="afffff1"/>
    <w:rsid w:val="00850081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rsid w:val="00850081"/>
    <w:pPr>
      <w:spacing w:before="60" w:after="60"/>
    </w:pPr>
    <w:rPr>
      <w:b/>
    </w:rPr>
  </w:style>
  <w:style w:type="paragraph" w:customStyle="1" w:styleId="1Times">
    <w:name w:val="ТСпис1Times"/>
    <w:basedOn w:val="afffff1"/>
    <w:next w:val="a5"/>
    <w:rsid w:val="00850081"/>
    <w:pPr>
      <w:numPr>
        <w:numId w:val="6"/>
      </w:numPr>
      <w:outlineLvl w:val="0"/>
    </w:pPr>
    <w:rPr>
      <w:rFonts w:ascii="Times New Roman" w:hAnsi="Times New Roman"/>
    </w:rPr>
  </w:style>
  <w:style w:type="paragraph" w:customStyle="1" w:styleId="2Arial">
    <w:name w:val="ТСпис2Arial"/>
    <w:basedOn w:val="afffff1"/>
    <w:next w:val="a5"/>
    <w:rsid w:val="00850081"/>
    <w:pPr>
      <w:numPr>
        <w:ilvl w:val="1"/>
        <w:numId w:val="5"/>
      </w:numPr>
      <w:outlineLvl w:val="1"/>
    </w:pPr>
  </w:style>
  <w:style w:type="paragraph" w:customStyle="1" w:styleId="2Times">
    <w:name w:val="ТСпис2Times"/>
    <w:basedOn w:val="afffff1"/>
    <w:next w:val="a5"/>
    <w:rsid w:val="00850081"/>
    <w:pPr>
      <w:numPr>
        <w:ilvl w:val="1"/>
        <w:numId w:val="7"/>
      </w:numPr>
      <w:outlineLvl w:val="1"/>
    </w:pPr>
    <w:rPr>
      <w:rFonts w:ascii="Times New Roman" w:hAnsi="Times New Roman"/>
    </w:rPr>
  </w:style>
  <w:style w:type="paragraph" w:customStyle="1" w:styleId="3Arial">
    <w:name w:val="ТСпис3Arial"/>
    <w:basedOn w:val="afffff1"/>
    <w:rsid w:val="00850081"/>
    <w:pPr>
      <w:numPr>
        <w:ilvl w:val="2"/>
        <w:numId w:val="5"/>
      </w:numPr>
      <w:outlineLvl w:val="2"/>
    </w:pPr>
  </w:style>
  <w:style w:type="paragraph" w:customStyle="1" w:styleId="3Times">
    <w:name w:val="ТСпис3Times"/>
    <w:basedOn w:val="afffff1"/>
    <w:next w:val="a5"/>
    <w:rsid w:val="00850081"/>
    <w:pPr>
      <w:numPr>
        <w:ilvl w:val="2"/>
        <w:numId w:val="8"/>
      </w:numPr>
      <w:outlineLvl w:val="2"/>
    </w:pPr>
    <w:rPr>
      <w:rFonts w:ascii="Times New Roman" w:hAnsi="Times New Roman"/>
    </w:rPr>
  </w:style>
  <w:style w:type="paragraph" w:customStyle="1" w:styleId="4Arial">
    <w:name w:val="ТСпис4Arial"/>
    <w:basedOn w:val="afffff1"/>
    <w:rsid w:val="00850081"/>
    <w:pPr>
      <w:numPr>
        <w:ilvl w:val="3"/>
        <w:numId w:val="5"/>
      </w:numPr>
      <w:outlineLvl w:val="3"/>
    </w:pPr>
  </w:style>
  <w:style w:type="paragraph" w:customStyle="1" w:styleId="4Times">
    <w:name w:val="ТСпис4Times"/>
    <w:basedOn w:val="afffff1"/>
    <w:rsid w:val="00850081"/>
    <w:pPr>
      <w:numPr>
        <w:ilvl w:val="3"/>
        <w:numId w:val="9"/>
      </w:numPr>
      <w:outlineLvl w:val="3"/>
    </w:pPr>
    <w:rPr>
      <w:rFonts w:ascii="Times New Roman" w:hAnsi="Times New Roman"/>
    </w:rPr>
  </w:style>
  <w:style w:type="paragraph" w:customStyle="1" w:styleId="Simple">
    <w:name w:val="Simple"/>
    <w:basedOn w:val="a5"/>
    <w:rsid w:val="00850081"/>
    <w:pPr>
      <w:suppressAutoHyphens/>
      <w:spacing w:after="0"/>
    </w:pPr>
    <w:rPr>
      <w:sz w:val="20"/>
      <w:lang w:val="en-US"/>
    </w:rPr>
  </w:style>
  <w:style w:type="paragraph" w:customStyle="1" w:styleId="PropList">
    <w:name w:val="PropList"/>
    <w:basedOn w:val="a5"/>
    <w:rsid w:val="00850081"/>
    <w:pPr>
      <w:shd w:val="pct12" w:color="auto" w:fill="auto"/>
      <w:tabs>
        <w:tab w:val="left" w:pos="3402"/>
      </w:tabs>
      <w:suppressAutoHyphens/>
      <w:spacing w:after="0"/>
      <w:ind w:left="680" w:right="567"/>
    </w:pPr>
    <w:rPr>
      <w:rFonts w:ascii="Courier New" w:hAnsi="Courier New"/>
      <w:sz w:val="20"/>
      <w:lang w:val="en-US"/>
    </w:rPr>
  </w:style>
  <w:style w:type="paragraph" w:customStyle="1" w:styleId="TL1Arial">
    <w:name w:val="TL1Arial"/>
    <w:basedOn w:val="Simple"/>
    <w:next w:val="a5"/>
    <w:rsid w:val="00850081"/>
    <w:pPr>
      <w:tabs>
        <w:tab w:val="num" w:pos="360"/>
      </w:tabs>
      <w:outlineLvl w:val="0"/>
    </w:pPr>
  </w:style>
  <w:style w:type="paragraph" w:customStyle="1" w:styleId="PropListFirst">
    <w:name w:val="PropListFirst"/>
    <w:basedOn w:val="PropList"/>
    <w:next w:val="PropList"/>
    <w:rsid w:val="00850081"/>
    <w:pPr>
      <w:spacing w:before="240"/>
    </w:pPr>
  </w:style>
  <w:style w:type="paragraph" w:customStyle="1" w:styleId="PropListLast">
    <w:name w:val="PropListLast"/>
    <w:basedOn w:val="PropList"/>
    <w:next w:val="a5"/>
    <w:rsid w:val="00850081"/>
    <w:pPr>
      <w:spacing w:after="240"/>
    </w:pPr>
  </w:style>
  <w:style w:type="paragraph" w:customStyle="1" w:styleId="TL1Times">
    <w:name w:val="TL1Times"/>
    <w:basedOn w:val="Simple"/>
    <w:next w:val="a5"/>
    <w:rsid w:val="00850081"/>
    <w:pPr>
      <w:tabs>
        <w:tab w:val="num" w:pos="360"/>
      </w:tabs>
      <w:outlineLvl w:val="0"/>
    </w:pPr>
    <w:rPr>
      <w:rFonts w:ascii="Times New Roman" w:hAnsi="Times New Roman"/>
    </w:rPr>
  </w:style>
  <w:style w:type="paragraph" w:customStyle="1" w:styleId="TL2Arial">
    <w:name w:val="TL2Arial"/>
    <w:basedOn w:val="Simple"/>
    <w:next w:val="a5"/>
    <w:rsid w:val="00850081"/>
    <w:pPr>
      <w:tabs>
        <w:tab w:val="num" w:pos="720"/>
      </w:tabs>
      <w:outlineLvl w:val="1"/>
    </w:pPr>
  </w:style>
  <w:style w:type="paragraph" w:customStyle="1" w:styleId="TL2Times">
    <w:name w:val="TL2Times"/>
    <w:basedOn w:val="Simple"/>
    <w:next w:val="a5"/>
    <w:rsid w:val="00850081"/>
    <w:pPr>
      <w:tabs>
        <w:tab w:val="num" w:pos="720"/>
      </w:tabs>
      <w:outlineLvl w:val="1"/>
    </w:pPr>
    <w:rPr>
      <w:rFonts w:ascii="Times New Roman" w:hAnsi="Times New Roman"/>
    </w:rPr>
  </w:style>
  <w:style w:type="paragraph" w:customStyle="1" w:styleId="TL3Arial">
    <w:name w:val="TL3Arial"/>
    <w:basedOn w:val="Simple"/>
    <w:rsid w:val="00850081"/>
    <w:pPr>
      <w:tabs>
        <w:tab w:val="num" w:pos="720"/>
      </w:tabs>
      <w:outlineLvl w:val="2"/>
    </w:pPr>
  </w:style>
  <w:style w:type="paragraph" w:customStyle="1" w:styleId="TL3Times">
    <w:name w:val="TL3Times"/>
    <w:basedOn w:val="Simple"/>
    <w:next w:val="a5"/>
    <w:rsid w:val="00850081"/>
    <w:pPr>
      <w:tabs>
        <w:tab w:val="num" w:pos="720"/>
      </w:tabs>
      <w:outlineLvl w:val="2"/>
    </w:pPr>
    <w:rPr>
      <w:rFonts w:ascii="Times New Roman" w:hAnsi="Times New Roman"/>
    </w:rPr>
  </w:style>
  <w:style w:type="paragraph" w:customStyle="1" w:styleId="TL4Arial">
    <w:name w:val="TL4Arial"/>
    <w:basedOn w:val="Simple"/>
    <w:rsid w:val="00850081"/>
    <w:pPr>
      <w:tabs>
        <w:tab w:val="num" w:pos="1080"/>
      </w:tabs>
      <w:outlineLvl w:val="3"/>
    </w:pPr>
  </w:style>
  <w:style w:type="paragraph" w:customStyle="1" w:styleId="TL4Times">
    <w:name w:val="TL4Times"/>
    <w:basedOn w:val="Simple"/>
    <w:rsid w:val="00850081"/>
    <w:pPr>
      <w:tabs>
        <w:tab w:val="num" w:pos="1080"/>
      </w:tabs>
      <w:outlineLvl w:val="3"/>
    </w:pPr>
    <w:rPr>
      <w:rFonts w:ascii="Times New Roman" w:hAnsi="Times New Roman"/>
    </w:rPr>
  </w:style>
  <w:style w:type="character" w:customStyle="1" w:styleId="FileName">
    <w:name w:val="FileName"/>
    <w:rsid w:val="00850081"/>
    <w:rPr>
      <w:smallCaps/>
      <w:noProof/>
    </w:rPr>
  </w:style>
  <w:style w:type="paragraph" w:customStyle="1" w:styleId="TableNormal">
    <w:name w:val="TableNormal"/>
    <w:basedOn w:val="afffff1"/>
    <w:link w:val="TableNormalChar"/>
    <w:rsid w:val="00850081"/>
    <w:pPr>
      <w:keepLines/>
      <w:spacing w:before="120"/>
    </w:pPr>
  </w:style>
  <w:style w:type="paragraph" w:customStyle="1" w:styleId="TableTitle">
    <w:name w:val="TableTitle"/>
    <w:basedOn w:val="afffff1"/>
    <w:rsid w:val="00850081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5"/>
    <w:rsid w:val="00850081"/>
    <w:pPr>
      <w:shd w:val="pct20" w:color="auto" w:fill="auto"/>
      <w:suppressAutoHyphens/>
      <w:spacing w:line="240" w:lineRule="atLeast"/>
      <w:ind w:firstLine="454"/>
    </w:pPr>
    <w:rPr>
      <w:lang w:val="en-US"/>
    </w:rPr>
  </w:style>
  <w:style w:type="paragraph" w:customStyle="1" w:styleId="InfoBlue">
    <w:name w:val="InfoBlue"/>
    <w:basedOn w:val="a5"/>
    <w:next w:val="afffff7"/>
    <w:autoRedefine/>
    <w:rsid w:val="00850081"/>
    <w:pPr>
      <w:widowControl w:val="0"/>
      <w:spacing w:line="240" w:lineRule="atLeast"/>
      <w:ind w:left="720"/>
    </w:pPr>
    <w:rPr>
      <w:color w:val="0000FF"/>
      <w:sz w:val="20"/>
      <w:lang w:val="en-US"/>
    </w:rPr>
  </w:style>
  <w:style w:type="paragraph" w:styleId="afffff7">
    <w:name w:val="Body Text"/>
    <w:basedOn w:val="a5"/>
    <w:link w:val="afffff8"/>
    <w:qFormat/>
    <w:rsid w:val="00850081"/>
    <w:pPr>
      <w:suppressAutoHyphens/>
      <w:spacing w:line="240" w:lineRule="atLeast"/>
      <w:ind w:left="680"/>
    </w:pPr>
    <w:rPr>
      <w:sz w:val="20"/>
      <w:lang w:val="en-US"/>
    </w:rPr>
  </w:style>
  <w:style w:type="character" w:customStyle="1" w:styleId="afffff8">
    <w:name w:val="Основной текст Знак"/>
    <w:basedOn w:val="a7"/>
    <w:link w:val="afffff7"/>
    <w:rsid w:val="00850081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fff9">
    <w:name w:val="Document Map"/>
    <w:basedOn w:val="a5"/>
    <w:link w:val="afffffa"/>
    <w:uiPriority w:val="99"/>
    <w:semiHidden/>
    <w:rsid w:val="00850081"/>
    <w:pPr>
      <w:shd w:val="clear" w:color="auto" w:fill="000080"/>
      <w:suppressAutoHyphens/>
      <w:spacing w:line="240" w:lineRule="atLeast"/>
      <w:ind w:left="680"/>
    </w:pPr>
    <w:rPr>
      <w:rFonts w:ascii="Tahoma" w:hAnsi="Tahoma" w:cs="Tahoma"/>
      <w:sz w:val="20"/>
      <w:lang w:val="en-US"/>
    </w:rPr>
  </w:style>
  <w:style w:type="character" w:customStyle="1" w:styleId="afffffa">
    <w:name w:val="Схема документа Знак"/>
    <w:basedOn w:val="a7"/>
    <w:link w:val="afffff9"/>
    <w:uiPriority w:val="99"/>
    <w:semiHidden/>
    <w:rsid w:val="00850081"/>
    <w:rPr>
      <w:rFonts w:ascii="Tahoma" w:eastAsia="Times New Roman" w:hAnsi="Tahoma" w:cs="Tahoma"/>
      <w:spacing w:val="-5"/>
      <w:sz w:val="20"/>
      <w:szCs w:val="20"/>
      <w:shd w:val="clear" w:color="auto" w:fill="000080"/>
      <w:lang w:val="en-US"/>
    </w:rPr>
  </w:style>
  <w:style w:type="paragraph" w:customStyle="1" w:styleId="StyleTableTitlePatternClear">
    <w:name w:val="Style TableTitle + Pattern: Clear"/>
    <w:basedOn w:val="a5"/>
    <w:rsid w:val="00850081"/>
    <w:pPr>
      <w:keepNext/>
      <w:keepLines/>
      <w:suppressAutoHyphens/>
      <w:spacing w:line="240" w:lineRule="atLeast"/>
      <w:ind w:left="-113" w:right="-113"/>
      <w:jc w:val="center"/>
    </w:pPr>
    <w:rPr>
      <w:b/>
      <w:bCs/>
      <w:sz w:val="20"/>
      <w:lang w:val="en-US" w:eastAsia="ru-RU"/>
    </w:rPr>
  </w:style>
  <w:style w:type="paragraph" w:styleId="2b">
    <w:name w:val="Body Text 2"/>
    <w:basedOn w:val="a5"/>
    <w:link w:val="2c"/>
    <w:rsid w:val="00850081"/>
    <w:pPr>
      <w:autoSpaceDE w:val="0"/>
      <w:autoSpaceDN w:val="0"/>
      <w:adjustRightInd w:val="0"/>
      <w:spacing w:after="0"/>
    </w:pPr>
    <w:rPr>
      <w:rFonts w:ascii="Arial CYR" w:hAnsi="Arial CYR"/>
      <w:color w:val="000080"/>
      <w:sz w:val="20"/>
      <w:lang w:val="en-US"/>
    </w:rPr>
  </w:style>
  <w:style w:type="character" w:customStyle="1" w:styleId="2c">
    <w:name w:val="Основной текст 2 Знак"/>
    <w:basedOn w:val="a7"/>
    <w:link w:val="2b"/>
    <w:rsid w:val="00850081"/>
    <w:rPr>
      <w:rFonts w:ascii="Arial CYR" w:eastAsia="Times New Roman" w:hAnsi="Arial CYR" w:cs="Times New Roman"/>
      <w:color w:val="000080"/>
      <w:sz w:val="20"/>
      <w:szCs w:val="20"/>
      <w:lang w:val="en-US"/>
    </w:rPr>
  </w:style>
  <w:style w:type="paragraph" w:customStyle="1" w:styleId="2-21">
    <w:name w:val="Средний список 2 - Акцент 21"/>
    <w:hidden/>
    <w:uiPriority w:val="99"/>
    <w:semiHidden/>
    <w:rsid w:val="00850081"/>
    <w:pPr>
      <w:spacing w:after="0"/>
    </w:pPr>
    <w:rPr>
      <w:rFonts w:eastAsia="Times New Roman" w:cs="Times New Roman"/>
      <w:spacing w:val="-5"/>
      <w:sz w:val="20"/>
      <w:szCs w:val="20"/>
    </w:rPr>
  </w:style>
  <w:style w:type="character" w:customStyle="1" w:styleId="afffffb">
    <w:name w:val="Файл название"/>
    <w:semiHidden/>
    <w:unhideWhenUsed/>
    <w:qFormat/>
    <w:rsid w:val="00850081"/>
    <w:rPr>
      <w:smallCaps/>
      <w:noProof/>
    </w:rPr>
  </w:style>
  <w:style w:type="paragraph" w:customStyle="1" w:styleId="Table0">
    <w:name w:val="Table нумерованный список"/>
    <w:basedOn w:val="TableNormal"/>
    <w:qFormat/>
    <w:rsid w:val="00850081"/>
    <w:pPr>
      <w:numPr>
        <w:numId w:val="11"/>
      </w:numPr>
      <w:tabs>
        <w:tab w:val="left" w:pos="193"/>
        <w:tab w:val="num" w:pos="360"/>
      </w:tabs>
      <w:ind w:left="1080" w:hanging="720"/>
    </w:pPr>
    <w:rPr>
      <w:sz w:val="18"/>
      <w:szCs w:val="18"/>
      <w:lang w:val="ru-RU"/>
    </w:rPr>
  </w:style>
  <w:style w:type="paragraph" w:customStyle="1" w:styleId="Table">
    <w:name w:val="Table маркированный список"/>
    <w:basedOn w:val="TableNormal"/>
    <w:link w:val="Table1"/>
    <w:qFormat/>
    <w:rsid w:val="00850081"/>
    <w:pPr>
      <w:numPr>
        <w:numId w:val="12"/>
      </w:numPr>
      <w:tabs>
        <w:tab w:val="left" w:pos="335"/>
      </w:tabs>
    </w:pPr>
    <w:rPr>
      <w:sz w:val="18"/>
      <w:szCs w:val="18"/>
      <w:lang w:val="ru-RU"/>
    </w:rPr>
  </w:style>
  <w:style w:type="paragraph" w:customStyle="1" w:styleId="Table3">
    <w:name w:val="Table заголовок"/>
    <w:basedOn w:val="TableTitle"/>
    <w:link w:val="Table4"/>
    <w:qFormat/>
    <w:rsid w:val="00850081"/>
  </w:style>
  <w:style w:type="character" w:customStyle="1" w:styleId="Table4">
    <w:name w:val="Table заголовок Знак"/>
    <w:link w:val="Table3"/>
    <w:rsid w:val="00850081"/>
    <w:rPr>
      <w:rFonts w:ascii="Arial" w:eastAsia="Times New Roman" w:hAnsi="Arial" w:cs="Times New Roman"/>
      <w:b/>
      <w:spacing w:val="-5"/>
      <w:sz w:val="20"/>
      <w:szCs w:val="20"/>
      <w:shd w:val="pct20" w:color="auto" w:fill="auto"/>
      <w:lang w:val="en-US"/>
    </w:rPr>
  </w:style>
  <w:style w:type="paragraph" w:customStyle="1" w:styleId="Table5">
    <w:name w:val="Table обычный"/>
    <w:basedOn w:val="TableNormal"/>
    <w:link w:val="Table6"/>
    <w:qFormat/>
    <w:rsid w:val="00850081"/>
    <w:rPr>
      <w:sz w:val="18"/>
      <w:szCs w:val="18"/>
      <w:lang w:val="ru-RU"/>
    </w:rPr>
  </w:style>
  <w:style w:type="character" w:customStyle="1" w:styleId="Table6">
    <w:name w:val="Table обычный Знак"/>
    <w:link w:val="Table5"/>
    <w:rsid w:val="00850081"/>
    <w:rPr>
      <w:rFonts w:ascii="Arial" w:eastAsia="Times New Roman" w:hAnsi="Arial" w:cs="Times New Roman"/>
      <w:spacing w:val="-5"/>
      <w:sz w:val="18"/>
      <w:szCs w:val="18"/>
    </w:rPr>
  </w:style>
  <w:style w:type="paragraph" w:customStyle="1" w:styleId="Table7">
    <w:name w:val="Table название"/>
    <w:basedOn w:val="af"/>
    <w:qFormat/>
    <w:rsid w:val="00850081"/>
    <w:pPr>
      <w:keepNext/>
      <w:suppressAutoHyphens/>
      <w:jc w:val="right"/>
    </w:pPr>
    <w:rPr>
      <w:b/>
      <w:i w:val="0"/>
      <w:sz w:val="16"/>
    </w:rPr>
  </w:style>
  <w:style w:type="paragraph" w:customStyle="1" w:styleId="afffffc">
    <w:name w:val="Название рисунка"/>
    <w:basedOn w:val="af"/>
    <w:next w:val="a5"/>
    <w:qFormat/>
    <w:rsid w:val="00850081"/>
    <w:pPr>
      <w:spacing w:before="0" w:line="240" w:lineRule="auto"/>
    </w:pPr>
    <w:rPr>
      <w:bCs/>
      <w:i w:val="0"/>
      <w:sz w:val="16"/>
      <w:lang w:eastAsia="ru-RU"/>
    </w:rPr>
  </w:style>
  <w:style w:type="paragraph" w:customStyle="1" w:styleId="a2">
    <w:name w:val="Маркер"/>
    <w:basedOn w:val="a5"/>
    <w:link w:val="afffffd"/>
    <w:qFormat/>
    <w:rsid w:val="00850081"/>
    <w:pPr>
      <w:numPr>
        <w:numId w:val="13"/>
      </w:numPr>
      <w:suppressAutoHyphens/>
      <w:spacing w:line="240" w:lineRule="atLeast"/>
    </w:pPr>
    <w:rPr>
      <w:sz w:val="20"/>
      <w:lang w:val="en-US"/>
    </w:rPr>
  </w:style>
  <w:style w:type="character" w:customStyle="1" w:styleId="afffffd">
    <w:name w:val="Маркер Знак"/>
    <w:link w:val="a2"/>
    <w:rsid w:val="00850081"/>
    <w:rPr>
      <w:sz w:val="20"/>
      <w:lang w:val="en-US"/>
    </w:rPr>
  </w:style>
  <w:style w:type="paragraph" w:customStyle="1" w:styleId="23">
    <w:name w:val="Маркер2"/>
    <w:basedOn w:val="a2"/>
    <w:link w:val="2d"/>
    <w:qFormat/>
    <w:rsid w:val="00850081"/>
    <w:pPr>
      <w:numPr>
        <w:ilvl w:val="1"/>
      </w:numPr>
      <w:ind w:left="1788"/>
    </w:pPr>
  </w:style>
  <w:style w:type="character" w:customStyle="1" w:styleId="2d">
    <w:name w:val="Маркер2 Знак"/>
    <w:basedOn w:val="afffffd"/>
    <w:link w:val="23"/>
    <w:rsid w:val="00850081"/>
    <w:rPr>
      <w:sz w:val="20"/>
      <w:lang w:val="en-US"/>
    </w:rPr>
  </w:style>
  <w:style w:type="paragraph" w:customStyle="1" w:styleId="111">
    <w:name w:val="Заголовок оглавления11"/>
    <w:basedOn w:val="1"/>
    <w:semiHidden/>
    <w:unhideWhenUsed/>
    <w:qFormat/>
    <w:rsid w:val="00850081"/>
    <w:pPr>
      <w:numPr>
        <w:numId w:val="0"/>
      </w:numPr>
      <w:pBdr>
        <w:top w:val="single" w:sz="6" w:space="16" w:color="auto"/>
      </w:pBdr>
      <w:suppressAutoHyphens/>
      <w:jc w:val="both"/>
      <w:outlineLvl w:val="9"/>
    </w:pPr>
    <w:rPr>
      <w:sz w:val="40"/>
    </w:rPr>
  </w:style>
  <w:style w:type="character" w:customStyle="1" w:styleId="apple-style-span">
    <w:name w:val="apple-style-span"/>
    <w:basedOn w:val="a7"/>
    <w:rsid w:val="00850081"/>
  </w:style>
  <w:style w:type="paragraph" w:customStyle="1" w:styleId="Ident">
    <w:name w:val="Ident"/>
    <w:basedOn w:val="a5"/>
    <w:rsid w:val="00850081"/>
    <w:pPr>
      <w:suppressAutoHyphens/>
      <w:spacing w:line="240" w:lineRule="atLeast"/>
      <w:ind w:left="1428"/>
      <w:jc w:val="left"/>
    </w:pPr>
    <w:rPr>
      <w:sz w:val="20"/>
    </w:rPr>
  </w:style>
  <w:style w:type="paragraph" w:customStyle="1" w:styleId="ilotolblock">
    <w:name w:val="iloto_lblock"/>
    <w:basedOn w:val="a5"/>
    <w:rsid w:val="00850081"/>
    <w:pPr>
      <w:suppressAutoHyphens/>
      <w:spacing w:after="0" w:line="240" w:lineRule="atLeast"/>
      <w:jc w:val="left"/>
    </w:pPr>
    <w:rPr>
      <w:rFonts w:ascii="Verdana" w:hAnsi="Verdana"/>
      <w:sz w:val="17"/>
      <w:szCs w:val="17"/>
      <w:lang w:val="en-US" w:eastAsia="ru-RU"/>
    </w:rPr>
  </w:style>
  <w:style w:type="paragraph" w:styleId="afffffe">
    <w:name w:val="Normal (Web)"/>
    <w:basedOn w:val="a5"/>
    <w:uiPriority w:val="99"/>
    <w:rsid w:val="00850081"/>
    <w:pPr>
      <w:suppressAutoHyphens/>
      <w:spacing w:after="0"/>
      <w:jc w:val="left"/>
    </w:pPr>
    <w:rPr>
      <w:lang w:val="en-US" w:eastAsia="ru-RU"/>
    </w:rPr>
  </w:style>
  <w:style w:type="paragraph" w:customStyle="1" w:styleId="Gap">
    <w:name w:val="Gap"/>
    <w:basedOn w:val="a5"/>
    <w:rsid w:val="00850081"/>
    <w:pPr>
      <w:suppressAutoHyphens/>
      <w:spacing w:after="60"/>
      <w:ind w:left="680"/>
      <w:jc w:val="left"/>
    </w:pPr>
    <w:rPr>
      <w:sz w:val="6"/>
      <w:szCs w:val="6"/>
      <w:lang w:val="en-US" w:eastAsia="ru-RU"/>
    </w:rPr>
  </w:style>
  <w:style w:type="numbering" w:styleId="111111">
    <w:name w:val="Outline List 2"/>
    <w:basedOn w:val="a9"/>
    <w:rsid w:val="00850081"/>
    <w:pPr>
      <w:numPr>
        <w:numId w:val="10"/>
      </w:numPr>
    </w:pPr>
  </w:style>
  <w:style w:type="character" w:customStyle="1" w:styleId="apple-converted-space">
    <w:name w:val="apple-converted-space"/>
    <w:basedOn w:val="a7"/>
    <w:rsid w:val="00850081"/>
  </w:style>
  <w:style w:type="paragraph" w:customStyle="1" w:styleId="-11">
    <w:name w:val="Цветной список - Акцент 11"/>
    <w:basedOn w:val="a5"/>
    <w:uiPriority w:val="34"/>
    <w:qFormat/>
    <w:rsid w:val="00850081"/>
    <w:pPr>
      <w:suppressAutoHyphens/>
      <w:spacing w:line="240" w:lineRule="atLeast"/>
      <w:ind w:left="720"/>
      <w:contextualSpacing/>
      <w:jc w:val="left"/>
    </w:pPr>
    <w:rPr>
      <w:sz w:val="20"/>
      <w:lang w:val="en-US" w:eastAsia="ru-RU"/>
    </w:rPr>
  </w:style>
  <w:style w:type="paragraph" w:styleId="HTML">
    <w:name w:val="HTML Preformatted"/>
    <w:basedOn w:val="a5"/>
    <w:link w:val="HTML0"/>
    <w:rsid w:val="00850081"/>
    <w:pPr>
      <w:suppressAutoHyphens/>
      <w:spacing w:line="240" w:lineRule="atLeast"/>
      <w:ind w:left="680"/>
    </w:pPr>
    <w:rPr>
      <w:rFonts w:ascii="Courier New" w:hAnsi="Courier New"/>
      <w:sz w:val="20"/>
      <w:lang w:val="en-US"/>
    </w:rPr>
  </w:style>
  <w:style w:type="character" w:customStyle="1" w:styleId="HTML0">
    <w:name w:val="Стандартный HTML Знак"/>
    <w:basedOn w:val="a7"/>
    <w:link w:val="HTML"/>
    <w:rsid w:val="00850081"/>
    <w:rPr>
      <w:rFonts w:ascii="Courier New" w:eastAsia="Times New Roman" w:hAnsi="Courier New" w:cs="Times New Roman"/>
      <w:spacing w:val="-5"/>
      <w:sz w:val="20"/>
      <w:szCs w:val="20"/>
      <w:lang w:val="en-US"/>
    </w:rPr>
  </w:style>
  <w:style w:type="paragraph" w:customStyle="1" w:styleId="-110">
    <w:name w:val="Цветная заливка - Акцент 11"/>
    <w:hidden/>
    <w:uiPriority w:val="99"/>
    <w:semiHidden/>
    <w:rsid w:val="00850081"/>
    <w:pPr>
      <w:spacing w:after="0"/>
    </w:pPr>
    <w:rPr>
      <w:rFonts w:eastAsia="Times New Roman" w:cs="Times New Roman"/>
      <w:spacing w:val="-5"/>
      <w:sz w:val="20"/>
      <w:szCs w:val="20"/>
      <w:lang w:val="en-US"/>
    </w:rPr>
  </w:style>
  <w:style w:type="paragraph" w:styleId="affffff">
    <w:name w:val="Plain Text"/>
    <w:basedOn w:val="a5"/>
    <w:link w:val="affffff0"/>
    <w:uiPriority w:val="99"/>
    <w:rsid w:val="00850081"/>
    <w:pPr>
      <w:suppressAutoHyphens/>
      <w:spacing w:line="240" w:lineRule="atLeast"/>
      <w:ind w:left="680"/>
    </w:pPr>
    <w:rPr>
      <w:rFonts w:ascii="Courier New" w:hAnsi="Courier New"/>
      <w:sz w:val="20"/>
      <w:lang w:val="en-US"/>
    </w:rPr>
  </w:style>
  <w:style w:type="character" w:customStyle="1" w:styleId="affffff0">
    <w:name w:val="Текст Знак"/>
    <w:basedOn w:val="a7"/>
    <w:link w:val="affffff"/>
    <w:uiPriority w:val="99"/>
    <w:rsid w:val="00850081"/>
    <w:rPr>
      <w:rFonts w:ascii="Courier New" w:eastAsia="Times New Roman" w:hAnsi="Courier New" w:cs="Times New Roman"/>
      <w:spacing w:val="-5"/>
      <w:sz w:val="20"/>
      <w:szCs w:val="20"/>
      <w:lang w:val="en-US"/>
    </w:rPr>
  </w:style>
  <w:style w:type="paragraph" w:styleId="affffff1">
    <w:name w:val="Revision"/>
    <w:hidden/>
    <w:uiPriority w:val="99"/>
    <w:semiHidden/>
    <w:rsid w:val="00850081"/>
    <w:pPr>
      <w:spacing w:after="0"/>
    </w:pPr>
    <w:rPr>
      <w:rFonts w:eastAsia="Times New Roman" w:cs="Times New Roman"/>
      <w:spacing w:val="-5"/>
      <w:sz w:val="20"/>
      <w:szCs w:val="20"/>
      <w:lang w:val="en-US"/>
    </w:rPr>
  </w:style>
  <w:style w:type="character" w:customStyle="1" w:styleId="Dudkina">
    <w:name w:val="Dudkina"/>
    <w:semiHidden/>
    <w:rsid w:val="00850081"/>
    <w:rPr>
      <w:rFonts w:ascii="Arial" w:hAnsi="Arial" w:cs="Arial"/>
      <w:color w:val="000080"/>
      <w:sz w:val="20"/>
      <w:szCs w:val="20"/>
    </w:rPr>
  </w:style>
  <w:style w:type="character" w:customStyle="1" w:styleId="TableNormalChar">
    <w:name w:val="TableNormal Char"/>
    <w:link w:val="TableNormal"/>
    <w:rsid w:val="00850081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ListNum2">
    <w:name w:val="ListNum 2"/>
    <w:basedOn w:val="a5"/>
    <w:autoRedefine/>
    <w:uiPriority w:val="99"/>
    <w:semiHidden/>
    <w:rsid w:val="00850081"/>
    <w:pPr>
      <w:numPr>
        <w:numId w:val="14"/>
      </w:numPr>
    </w:pPr>
    <w:rPr>
      <w:sz w:val="20"/>
      <w:lang w:val="en-US" w:eastAsia="ru-RU"/>
    </w:rPr>
  </w:style>
  <w:style w:type="paragraph" w:customStyle="1" w:styleId="affffff2">
    <w:name w:val="Обычный жирный"/>
    <w:basedOn w:val="a5"/>
    <w:next w:val="a5"/>
    <w:link w:val="affffff3"/>
    <w:rsid w:val="00850081"/>
    <w:pPr>
      <w:suppressAutoHyphens/>
      <w:spacing w:line="240" w:lineRule="atLeast"/>
      <w:ind w:left="680"/>
    </w:pPr>
    <w:rPr>
      <w:b/>
      <w:sz w:val="20"/>
    </w:rPr>
  </w:style>
  <w:style w:type="table" w:styleId="58">
    <w:name w:val="Table Grid 5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fffff3">
    <w:name w:val="Обычный жирный Знак"/>
    <w:link w:val="affffff2"/>
    <w:rsid w:val="00850081"/>
    <w:rPr>
      <w:rFonts w:ascii="Arial" w:eastAsia="Times New Roman" w:hAnsi="Arial" w:cs="Times New Roman"/>
      <w:b/>
      <w:spacing w:val="-5"/>
      <w:sz w:val="20"/>
      <w:szCs w:val="20"/>
    </w:rPr>
  </w:style>
  <w:style w:type="table" w:styleId="affffff4">
    <w:name w:val="Table Professional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7">
    <w:name w:val="Table Columns 4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-20">
    <w:name w:val="Colorful Grid Accent 2"/>
    <w:basedOn w:val="a8"/>
    <w:uiPriority w:val="73"/>
    <w:rsid w:val="00850081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EDECE9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EDECE9"/>
      </w:rPr>
      <w:tblPr/>
      <w:tcPr>
        <w:shd w:val="clear" w:color="auto" w:fill="943634"/>
      </w:tcPr>
    </w:tblStylePr>
    <w:tblStylePr w:type="lastCol">
      <w:rPr>
        <w:color w:val="EDECE9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10">
    <w:name w:val="Table Web 1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Elegant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3D effects 1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Связанные документы"/>
    <w:basedOn w:val="aff3"/>
    <w:link w:val="affffff6"/>
    <w:qFormat/>
    <w:rsid w:val="00850081"/>
    <w:pPr>
      <w:numPr>
        <w:numId w:val="15"/>
      </w:numPr>
      <w:tabs>
        <w:tab w:val="clear" w:pos="3345"/>
        <w:tab w:val="num" w:pos="360"/>
      </w:tabs>
      <w:spacing w:line="240" w:lineRule="atLeast"/>
      <w:ind w:left="1070"/>
      <w:jc w:val="both"/>
    </w:pPr>
  </w:style>
  <w:style w:type="paragraph" w:customStyle="1" w:styleId="31">
    <w:name w:val="Маркер3"/>
    <w:basedOn w:val="23"/>
    <w:link w:val="39"/>
    <w:qFormat/>
    <w:rsid w:val="00850081"/>
    <w:pPr>
      <w:numPr>
        <w:ilvl w:val="2"/>
      </w:numPr>
      <w:ind w:left="2127" w:hanging="426"/>
    </w:pPr>
  </w:style>
  <w:style w:type="character" w:customStyle="1" w:styleId="aff1">
    <w:name w:val="Список Знак"/>
    <w:link w:val="aff0"/>
    <w:rsid w:val="00850081"/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aff4">
    <w:name w:val="Нумерованный список Знак"/>
    <w:basedOn w:val="aff1"/>
    <w:link w:val="aff3"/>
    <w:rsid w:val="00850081"/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affffff6">
    <w:name w:val="Связанные документы Знак"/>
    <w:basedOn w:val="aff4"/>
    <w:link w:val="a"/>
    <w:rsid w:val="00850081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able2">
    <w:name w:val="Table маркированный список2"/>
    <w:basedOn w:val="Table"/>
    <w:link w:val="Table20"/>
    <w:qFormat/>
    <w:rsid w:val="00850081"/>
    <w:pPr>
      <w:numPr>
        <w:ilvl w:val="1"/>
      </w:numPr>
      <w:tabs>
        <w:tab w:val="clear" w:pos="335"/>
        <w:tab w:val="left" w:pos="470"/>
      </w:tabs>
      <w:ind w:left="470" w:hanging="117"/>
    </w:pPr>
  </w:style>
  <w:style w:type="character" w:customStyle="1" w:styleId="39">
    <w:name w:val="Маркер3 Знак"/>
    <w:basedOn w:val="2d"/>
    <w:link w:val="31"/>
    <w:rsid w:val="00850081"/>
    <w:rPr>
      <w:sz w:val="20"/>
      <w:lang w:val="en-US"/>
    </w:rPr>
  </w:style>
  <w:style w:type="character" w:customStyle="1" w:styleId="affffff7">
    <w:name w:val="Жирный"/>
    <w:uiPriority w:val="1"/>
    <w:qFormat/>
    <w:rsid w:val="00850081"/>
    <w:rPr>
      <w:rFonts w:ascii="Arial" w:hAnsi="Arial"/>
      <w:b/>
      <w:spacing w:val="-5"/>
      <w:lang w:val="ru-RU" w:eastAsia="en-US"/>
    </w:rPr>
  </w:style>
  <w:style w:type="character" w:customStyle="1" w:styleId="affffff8">
    <w:name w:val="Нежирный некурсив"/>
    <w:basedOn w:val="a7"/>
    <w:uiPriority w:val="1"/>
    <w:qFormat/>
    <w:rsid w:val="00850081"/>
  </w:style>
  <w:style w:type="character" w:customStyle="1" w:styleId="affffff9">
    <w:name w:val="Курсив"/>
    <w:uiPriority w:val="1"/>
    <w:qFormat/>
    <w:rsid w:val="00850081"/>
    <w:rPr>
      <w:rFonts w:ascii="Arial" w:hAnsi="Arial"/>
      <w:b w:val="0"/>
      <w:i/>
      <w:spacing w:val="-5"/>
      <w:lang w:val="ru-RU" w:eastAsia="en-US"/>
    </w:rPr>
  </w:style>
  <w:style w:type="paragraph" w:styleId="affffffa">
    <w:name w:val="TOC Heading"/>
    <w:basedOn w:val="1"/>
    <w:qFormat/>
    <w:rsid w:val="00850081"/>
    <w:pPr>
      <w:numPr>
        <w:numId w:val="0"/>
      </w:numPr>
      <w:pBdr>
        <w:top w:val="single" w:sz="6" w:space="16" w:color="auto"/>
      </w:pBdr>
      <w:suppressAutoHyphens/>
      <w:spacing w:after="120"/>
      <w:outlineLvl w:val="9"/>
    </w:pPr>
    <w:rPr>
      <w:sz w:val="40"/>
    </w:rPr>
  </w:style>
  <w:style w:type="character" w:styleId="affffffb">
    <w:name w:val="Strong"/>
    <w:uiPriority w:val="22"/>
    <w:unhideWhenUsed/>
    <w:qFormat/>
    <w:rsid w:val="00850081"/>
    <w:rPr>
      <w:b/>
      <w:bCs/>
    </w:rPr>
  </w:style>
  <w:style w:type="paragraph" w:styleId="affffffc">
    <w:name w:val="No Spacing"/>
    <w:qFormat/>
    <w:rsid w:val="00850081"/>
    <w:pPr>
      <w:spacing w:after="0"/>
      <w:ind w:left="1077"/>
    </w:pPr>
    <w:rPr>
      <w:rFonts w:eastAsia="Times New Roman" w:cs="Times New Roman"/>
      <w:spacing w:val="-5"/>
      <w:sz w:val="20"/>
      <w:szCs w:val="20"/>
    </w:rPr>
  </w:style>
  <w:style w:type="character" w:customStyle="1" w:styleId="affffe">
    <w:name w:val="Абзац списка Знак"/>
    <w:link w:val="affffd"/>
    <w:uiPriority w:val="34"/>
    <w:rsid w:val="00850081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a1">
    <w:name w:val="Малмаркер"/>
    <w:basedOn w:val="a5"/>
    <w:link w:val="affffffd"/>
    <w:qFormat/>
    <w:rsid w:val="00850081"/>
    <w:pPr>
      <w:numPr>
        <w:numId w:val="16"/>
      </w:numPr>
      <w:suppressAutoHyphens/>
      <w:spacing w:line="240" w:lineRule="atLeast"/>
    </w:pPr>
    <w:rPr>
      <w:sz w:val="20"/>
      <w:lang w:val="x-none"/>
    </w:rPr>
  </w:style>
  <w:style w:type="character" w:customStyle="1" w:styleId="affffffd">
    <w:name w:val="Малмаркер Знак"/>
    <w:link w:val="a1"/>
    <w:rsid w:val="00850081"/>
    <w:rPr>
      <w:sz w:val="20"/>
      <w:lang w:val="x-none"/>
    </w:rPr>
  </w:style>
  <w:style w:type="paragraph" w:customStyle="1" w:styleId="a0">
    <w:name w:val="Нумерованный"/>
    <w:basedOn w:val="a2"/>
    <w:link w:val="affffffe"/>
    <w:qFormat/>
    <w:rsid w:val="00850081"/>
    <w:pPr>
      <w:numPr>
        <w:numId w:val="17"/>
      </w:numPr>
      <w:suppressAutoHyphens w:val="0"/>
      <w:spacing w:before="120"/>
    </w:pPr>
    <w:rPr>
      <w:lang w:val="ru-RU"/>
    </w:rPr>
  </w:style>
  <w:style w:type="character" w:customStyle="1" w:styleId="affffffe">
    <w:name w:val="Нумерованный Знак"/>
    <w:link w:val="a0"/>
    <w:rsid w:val="00850081"/>
    <w:rPr>
      <w:sz w:val="20"/>
    </w:rPr>
  </w:style>
  <w:style w:type="table" w:styleId="afffffff">
    <w:name w:val="Light Grid"/>
    <w:basedOn w:val="a8"/>
    <w:uiPriority w:val="62"/>
    <w:rsid w:val="00850081"/>
    <w:pPr>
      <w:spacing w:line="276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le30">
    <w:name w:val="Table 3"/>
    <w:basedOn w:val="Table2"/>
    <w:link w:val="Table31"/>
    <w:qFormat/>
    <w:rsid w:val="00850081"/>
    <w:pPr>
      <w:numPr>
        <w:ilvl w:val="0"/>
        <w:numId w:val="0"/>
      </w:numPr>
      <w:ind w:left="631" w:hanging="142"/>
    </w:pPr>
  </w:style>
  <w:style w:type="character" w:customStyle="1" w:styleId="Table1">
    <w:name w:val="Table маркированный список Знак"/>
    <w:link w:val="Table"/>
    <w:rsid w:val="00850081"/>
    <w:rPr>
      <w:sz w:val="18"/>
      <w:szCs w:val="18"/>
    </w:rPr>
  </w:style>
  <w:style w:type="numbering" w:styleId="1ai">
    <w:name w:val="Outline List 1"/>
    <w:basedOn w:val="a9"/>
    <w:uiPriority w:val="99"/>
    <w:rsid w:val="00850081"/>
    <w:pPr>
      <w:numPr>
        <w:numId w:val="18"/>
      </w:numPr>
    </w:pPr>
  </w:style>
  <w:style w:type="paragraph" w:styleId="2f1">
    <w:name w:val="Body Text Indent 2"/>
    <w:basedOn w:val="a5"/>
    <w:link w:val="2f2"/>
    <w:rsid w:val="00850081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spacing w:before="120"/>
      <w:ind w:firstLine="720"/>
    </w:pPr>
  </w:style>
  <w:style w:type="character" w:customStyle="1" w:styleId="2f2">
    <w:name w:val="Основной текст с отступом 2 Знак"/>
    <w:basedOn w:val="a7"/>
    <w:link w:val="2f1"/>
    <w:rsid w:val="0085008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3a">
    <w:name w:val="Body Text Indent 3"/>
    <w:basedOn w:val="a5"/>
    <w:link w:val="3b"/>
    <w:rsid w:val="00850081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spacing w:before="120"/>
      <w:ind w:firstLine="708"/>
    </w:pPr>
  </w:style>
  <w:style w:type="character" w:customStyle="1" w:styleId="3b">
    <w:name w:val="Основной текст с отступом 3 Знак"/>
    <w:basedOn w:val="a7"/>
    <w:link w:val="3a"/>
    <w:rsid w:val="0085008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c">
    <w:name w:val="Выделение1"/>
    <w:rsid w:val="00850081"/>
    <w:rPr>
      <w:i/>
      <w:spacing w:val="0"/>
    </w:rPr>
  </w:style>
  <w:style w:type="paragraph" w:customStyle="1" w:styleId="TOCHeading1">
    <w:name w:val="TOC Heading1"/>
    <w:basedOn w:val="1"/>
    <w:rsid w:val="00850081"/>
    <w:pPr>
      <w:numPr>
        <w:numId w:val="0"/>
      </w:numPr>
      <w:pBdr>
        <w:top w:val="single" w:sz="6" w:space="16" w:color="auto"/>
      </w:pBdr>
      <w:tabs>
        <w:tab w:val="num" w:pos="360"/>
      </w:tabs>
      <w:suppressAutoHyphens/>
      <w:ind w:left="357" w:hanging="357"/>
      <w:outlineLvl w:val="9"/>
    </w:pPr>
    <w:rPr>
      <w:sz w:val="40"/>
    </w:rPr>
  </w:style>
  <w:style w:type="paragraph" w:customStyle="1" w:styleId="afffffff0">
    <w:name w:val="Код (абзац)"/>
    <w:basedOn w:val="a5"/>
    <w:rsid w:val="00850081"/>
    <w:pPr>
      <w:spacing w:after="0"/>
      <w:ind w:left="567"/>
    </w:pPr>
    <w:rPr>
      <w:rFonts w:ascii="Courier New" w:hAnsi="Courier New"/>
      <w:sz w:val="20"/>
    </w:rPr>
  </w:style>
  <w:style w:type="character" w:customStyle="1" w:styleId="afffffff1">
    <w:name w:val="Заглушка"/>
    <w:rsid w:val="00850081"/>
    <w:rPr>
      <w:color w:val="0000FF"/>
    </w:rPr>
  </w:style>
  <w:style w:type="paragraph" w:customStyle="1" w:styleId="TableBullet1">
    <w:name w:val="TableBullet1"/>
    <w:basedOn w:val="TableNormal"/>
    <w:link w:val="TableBullet10"/>
    <w:qFormat/>
    <w:rsid w:val="00850081"/>
    <w:pPr>
      <w:numPr>
        <w:numId w:val="19"/>
      </w:numPr>
      <w:tabs>
        <w:tab w:val="left" w:pos="317"/>
      </w:tabs>
      <w:spacing w:before="0"/>
      <w:jc w:val="both"/>
    </w:pPr>
    <w:rPr>
      <w:lang w:val="ru-RU"/>
    </w:rPr>
  </w:style>
  <w:style w:type="character" w:customStyle="1" w:styleId="TableBullet10">
    <w:name w:val="TableBullet1 Знак"/>
    <w:link w:val="TableBullet1"/>
    <w:rsid w:val="00850081"/>
    <w:rPr>
      <w:sz w:val="20"/>
    </w:rPr>
  </w:style>
  <w:style w:type="paragraph" w:customStyle="1" w:styleId="a3">
    <w:name w:val="список с бубликом"/>
    <w:basedOn w:val="TableBullet1"/>
    <w:qFormat/>
    <w:rsid w:val="00850081"/>
    <w:pPr>
      <w:numPr>
        <w:ilvl w:val="1"/>
      </w:numPr>
      <w:tabs>
        <w:tab w:val="num" w:pos="360"/>
        <w:tab w:val="num" w:pos="720"/>
      </w:tabs>
      <w:ind w:left="717"/>
    </w:pPr>
  </w:style>
  <w:style w:type="paragraph" w:customStyle="1" w:styleId="110">
    <w:name w:val="Стиль11"/>
    <w:basedOn w:val="a5"/>
    <w:link w:val="112"/>
    <w:qFormat/>
    <w:rsid w:val="00850081"/>
    <w:pPr>
      <w:numPr>
        <w:numId w:val="20"/>
      </w:numPr>
      <w:spacing w:before="120" w:line="240" w:lineRule="atLeast"/>
      <w:ind w:left="717"/>
    </w:pPr>
    <w:rPr>
      <w:sz w:val="20"/>
    </w:rPr>
  </w:style>
  <w:style w:type="character" w:customStyle="1" w:styleId="112">
    <w:name w:val="Стиль11 Знак"/>
    <w:link w:val="110"/>
    <w:rsid w:val="00850081"/>
    <w:rPr>
      <w:sz w:val="20"/>
    </w:rPr>
  </w:style>
  <w:style w:type="paragraph" w:customStyle="1" w:styleId="11">
    <w:name w:val="Стиль1"/>
    <w:basedOn w:val="aff3"/>
    <w:link w:val="1d"/>
    <w:qFormat/>
    <w:rsid w:val="00850081"/>
    <w:pPr>
      <w:numPr>
        <w:numId w:val="21"/>
      </w:numPr>
      <w:tabs>
        <w:tab w:val="clear" w:pos="3345"/>
      </w:tabs>
      <w:spacing w:before="120" w:line="240" w:lineRule="atLeast"/>
      <w:ind w:left="2145"/>
      <w:jc w:val="both"/>
    </w:pPr>
    <w:rPr>
      <w:color w:val="000000"/>
      <w:sz w:val="20"/>
      <w:lang w:val="en-US"/>
    </w:rPr>
  </w:style>
  <w:style w:type="paragraph" w:customStyle="1" w:styleId="48">
    <w:name w:val="Стиль4"/>
    <w:basedOn w:val="11"/>
    <w:link w:val="49"/>
    <w:qFormat/>
    <w:rsid w:val="00850081"/>
    <w:pPr>
      <w:ind w:left="1776"/>
    </w:pPr>
    <w:rPr>
      <w:lang w:val="ru-RU"/>
    </w:rPr>
  </w:style>
  <w:style w:type="paragraph" w:customStyle="1" w:styleId="93">
    <w:name w:val="Стиль9"/>
    <w:basedOn w:val="48"/>
    <w:link w:val="94"/>
    <w:qFormat/>
    <w:rsid w:val="00850081"/>
    <w:pPr>
      <w:ind w:left="1074"/>
    </w:pPr>
  </w:style>
  <w:style w:type="character" w:customStyle="1" w:styleId="49">
    <w:name w:val="Стиль4 Знак"/>
    <w:link w:val="48"/>
    <w:rsid w:val="00850081"/>
    <w:rPr>
      <w:color w:val="000000"/>
      <w:sz w:val="20"/>
    </w:rPr>
  </w:style>
  <w:style w:type="character" w:customStyle="1" w:styleId="94">
    <w:name w:val="Стиль9 Знак"/>
    <w:link w:val="93"/>
    <w:rsid w:val="00850081"/>
    <w:rPr>
      <w:color w:val="000000"/>
      <w:sz w:val="20"/>
    </w:rPr>
  </w:style>
  <w:style w:type="paragraph" w:customStyle="1" w:styleId="21">
    <w:name w:val="Стиль2"/>
    <w:basedOn w:val="a5"/>
    <w:link w:val="2f3"/>
    <w:qFormat/>
    <w:rsid w:val="00850081"/>
    <w:pPr>
      <w:numPr>
        <w:numId w:val="22"/>
      </w:numPr>
      <w:suppressAutoHyphens/>
      <w:spacing w:line="240" w:lineRule="atLeast"/>
    </w:pPr>
    <w:rPr>
      <w:sz w:val="20"/>
      <w:lang w:val="x-none"/>
    </w:rPr>
  </w:style>
  <w:style w:type="character" w:customStyle="1" w:styleId="2f3">
    <w:name w:val="Стиль2 Знак"/>
    <w:link w:val="21"/>
    <w:rsid w:val="00850081"/>
    <w:rPr>
      <w:sz w:val="20"/>
      <w:lang w:val="x-none"/>
    </w:rPr>
  </w:style>
  <w:style w:type="character" w:customStyle="1" w:styleId="shorttext">
    <w:name w:val="shorttext"/>
    <w:rsid w:val="00850081"/>
  </w:style>
  <w:style w:type="paragraph" w:customStyle="1" w:styleId="afffffff2">
    <w:name w:val="Заголовок б/н"/>
    <w:basedOn w:val="20"/>
    <w:next w:val="a5"/>
    <w:autoRedefine/>
    <w:uiPriority w:val="99"/>
    <w:qFormat/>
    <w:rsid w:val="00850081"/>
    <w:pPr>
      <w:numPr>
        <w:ilvl w:val="0"/>
        <w:numId w:val="0"/>
      </w:numPr>
      <w:pBdr>
        <w:top w:val="single" w:sz="6" w:space="16" w:color="auto"/>
      </w:pBdr>
      <w:spacing w:before="120" w:after="120"/>
      <w:jc w:val="both"/>
    </w:pPr>
    <w:rPr>
      <w:sz w:val="24"/>
    </w:rPr>
  </w:style>
  <w:style w:type="paragraph" w:customStyle="1" w:styleId="3170">
    <w:name w:val="Стиль Название объекта + Слева:  317 см Первая строка:  0 см"/>
    <w:basedOn w:val="af"/>
    <w:rsid w:val="00850081"/>
    <w:pPr>
      <w:keepNext/>
      <w:ind w:left="1800"/>
    </w:pPr>
    <w:rPr>
      <w:i w:val="0"/>
      <w:sz w:val="16"/>
    </w:rPr>
  </w:style>
  <w:style w:type="paragraph" w:customStyle="1" w:styleId="31701">
    <w:name w:val="Стиль Название объекта + Слева:  317 см Первая строка:  0 см1"/>
    <w:basedOn w:val="af"/>
    <w:rsid w:val="00850081"/>
    <w:pPr>
      <w:keepNext/>
      <w:ind w:left="1800"/>
    </w:pPr>
    <w:rPr>
      <w:i w:val="0"/>
      <w:sz w:val="16"/>
    </w:rPr>
  </w:style>
  <w:style w:type="paragraph" w:customStyle="1" w:styleId="HeadingContent">
    <w:name w:val="Heading Content"/>
    <w:basedOn w:val="1"/>
    <w:qFormat/>
    <w:rsid w:val="00850081"/>
    <w:pPr>
      <w:numPr>
        <w:numId w:val="0"/>
      </w:numPr>
      <w:pBdr>
        <w:top w:val="single" w:sz="6" w:space="16" w:color="auto"/>
      </w:pBdr>
      <w:suppressAutoHyphens/>
    </w:pPr>
    <w:rPr>
      <w:sz w:val="40"/>
    </w:rPr>
  </w:style>
  <w:style w:type="numbering" w:customStyle="1" w:styleId="1e">
    <w:name w:val="Нет списка1"/>
    <w:next w:val="a9"/>
    <w:uiPriority w:val="99"/>
    <w:semiHidden/>
    <w:unhideWhenUsed/>
    <w:rsid w:val="00850081"/>
  </w:style>
  <w:style w:type="table" w:customStyle="1" w:styleId="1f">
    <w:name w:val="Таблица1"/>
    <w:basedOn w:val="a8"/>
    <w:next w:val="affff3"/>
    <w:rsid w:val="00850081"/>
    <w:pPr>
      <w:suppressAutoHyphens/>
      <w:spacing w:after="240"/>
      <w:ind w:left="1077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bottom"/>
    </w:tcPr>
    <w:tblStylePr w:type="firstRow">
      <w:pPr>
        <w:wordWrap/>
        <w:jc w:val="center"/>
        <w:outlineLvl w:val="9"/>
      </w:pPr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D9D9D9"/>
        <w:vAlign w:val="bottom"/>
      </w:tcPr>
    </w:tblStylePr>
  </w:style>
  <w:style w:type="paragraph" w:customStyle="1" w:styleId="afffffff3">
    <w:name w:val="Рисунок название"/>
    <w:basedOn w:val="af"/>
    <w:next w:val="a5"/>
    <w:link w:val="afffffff4"/>
    <w:qFormat/>
    <w:rsid w:val="00850081"/>
    <w:pPr>
      <w:suppressAutoHyphens/>
      <w:spacing w:line="240" w:lineRule="atLeast"/>
    </w:pPr>
    <w:rPr>
      <w:b/>
      <w:bCs/>
      <w:i w:val="0"/>
      <w:sz w:val="16"/>
      <w:lang w:val="en-US" w:eastAsia="ru-RU"/>
    </w:rPr>
  </w:style>
  <w:style w:type="paragraph" w:customStyle="1" w:styleId="Captiontable">
    <w:name w:val="Caption table"/>
    <w:basedOn w:val="af"/>
    <w:qFormat/>
    <w:rsid w:val="00850081"/>
    <w:pPr>
      <w:keepNext/>
      <w:numPr>
        <w:numId w:val="28"/>
      </w:numPr>
      <w:tabs>
        <w:tab w:val="num" w:pos="360"/>
      </w:tabs>
      <w:suppressAutoHyphens/>
      <w:ind w:left="1920" w:hanging="120"/>
      <w:jc w:val="right"/>
    </w:pPr>
    <w:rPr>
      <w:i w:val="0"/>
      <w:sz w:val="16"/>
      <w:lang w:val="en-US"/>
    </w:rPr>
  </w:style>
  <w:style w:type="paragraph" w:customStyle="1" w:styleId="StyleTableofFiguresBlueUnderlineLeftLeft0cmHangin">
    <w:name w:val="Style Table of Figures + Blue Underline Left Left:  0 cm Hangin..."/>
    <w:basedOn w:val="affb"/>
    <w:qFormat/>
    <w:rsid w:val="00850081"/>
    <w:pPr>
      <w:tabs>
        <w:tab w:val="clear" w:pos="6480"/>
        <w:tab w:val="right" w:leader="dot" w:pos="8789"/>
      </w:tabs>
      <w:suppressAutoHyphens/>
      <w:spacing w:line="240" w:lineRule="atLeast"/>
      <w:ind w:left="284" w:right="567" w:hanging="284"/>
      <w:jc w:val="left"/>
    </w:pPr>
    <w:rPr>
      <w:noProof/>
      <w:color w:val="0000FF"/>
      <w:sz w:val="20"/>
      <w:u w:val="single"/>
      <w:lang w:val="en-US"/>
    </w:rPr>
  </w:style>
  <w:style w:type="paragraph" w:customStyle="1" w:styleId="Table0fTable">
    <w:name w:val="Table 0f Table"/>
    <w:basedOn w:val="affb"/>
    <w:link w:val="Table0fTableChar"/>
    <w:qFormat/>
    <w:rsid w:val="00850081"/>
    <w:pPr>
      <w:tabs>
        <w:tab w:val="clear" w:pos="6480"/>
        <w:tab w:val="right" w:leader="dot" w:pos="8789"/>
      </w:tabs>
      <w:suppressAutoHyphens/>
      <w:spacing w:line="240" w:lineRule="atLeast"/>
      <w:ind w:left="284" w:right="567" w:hanging="284"/>
      <w:jc w:val="left"/>
    </w:pPr>
    <w:rPr>
      <w:noProof/>
      <w:sz w:val="20"/>
      <w:lang w:val="en-US"/>
    </w:rPr>
  </w:style>
  <w:style w:type="character" w:customStyle="1" w:styleId="Table0fTableChar">
    <w:name w:val="Table 0f Table Char"/>
    <w:link w:val="Table0fTable"/>
    <w:rsid w:val="00850081"/>
    <w:rPr>
      <w:rFonts w:ascii="Arial" w:eastAsia="Times New Roman" w:hAnsi="Arial" w:cs="Times New Roman"/>
      <w:noProof/>
      <w:spacing w:val="-5"/>
      <w:sz w:val="20"/>
      <w:szCs w:val="20"/>
      <w:lang w:val="en-US"/>
    </w:rPr>
  </w:style>
  <w:style w:type="paragraph" w:customStyle="1" w:styleId="afffffff5">
    <w:name w:val="Название ссылки"/>
    <w:basedOn w:val="aff3"/>
    <w:link w:val="afffffff6"/>
    <w:autoRedefine/>
    <w:qFormat/>
    <w:rsid w:val="00850081"/>
    <w:pPr>
      <w:tabs>
        <w:tab w:val="clear" w:pos="3345"/>
      </w:tabs>
      <w:suppressAutoHyphens/>
      <w:spacing w:line="240" w:lineRule="atLeast"/>
      <w:ind w:left="1437" w:hanging="360"/>
      <w:jc w:val="both"/>
    </w:pPr>
    <w:rPr>
      <w:smallCaps/>
      <w:color w:val="000000"/>
      <w:sz w:val="20"/>
      <w:lang w:val="en-US"/>
    </w:rPr>
  </w:style>
  <w:style w:type="character" w:customStyle="1" w:styleId="afffffff6">
    <w:name w:val="Название ссылки Знак"/>
    <w:link w:val="afffffff5"/>
    <w:rsid w:val="00850081"/>
    <w:rPr>
      <w:rFonts w:ascii="Arial" w:eastAsia="Times New Roman" w:hAnsi="Arial" w:cs="Arial"/>
      <w:smallCaps/>
      <w:color w:val="000000"/>
      <w:spacing w:val="-5"/>
      <w:sz w:val="20"/>
      <w:szCs w:val="20"/>
      <w:lang w:val="en-US"/>
    </w:rPr>
  </w:style>
  <w:style w:type="paragraph" w:customStyle="1" w:styleId="afffffff7">
    <w:name w:val="Нумеров для АЗ"/>
    <w:basedOn w:val="a5"/>
    <w:link w:val="afffffff8"/>
    <w:qFormat/>
    <w:rsid w:val="00850081"/>
    <w:pPr>
      <w:suppressAutoHyphens/>
      <w:spacing w:line="240" w:lineRule="atLeast"/>
      <w:ind w:left="357" w:hanging="357"/>
    </w:pPr>
    <w:rPr>
      <w:b/>
      <w:sz w:val="20"/>
      <w:lang w:val="en-US"/>
    </w:rPr>
  </w:style>
  <w:style w:type="character" w:customStyle="1" w:styleId="afffffff8">
    <w:name w:val="Нумеров для АЗ Знак"/>
    <w:link w:val="afffffff7"/>
    <w:rsid w:val="00850081"/>
    <w:rPr>
      <w:rFonts w:ascii="Arial" w:eastAsia="Times New Roman" w:hAnsi="Arial" w:cs="Times New Roman"/>
      <w:b/>
      <w:spacing w:val="-5"/>
      <w:sz w:val="20"/>
      <w:szCs w:val="20"/>
      <w:lang w:val="en-US"/>
    </w:rPr>
  </w:style>
  <w:style w:type="paragraph" w:customStyle="1" w:styleId="afffffff9">
    <w:name w:val="Обычн текст"/>
    <w:basedOn w:val="a5"/>
    <w:link w:val="afffffffa"/>
    <w:qFormat/>
    <w:rsid w:val="00850081"/>
    <w:pPr>
      <w:suppressAutoHyphens/>
      <w:spacing w:line="240" w:lineRule="atLeast"/>
      <w:ind w:left="567"/>
    </w:pPr>
    <w:rPr>
      <w:sz w:val="20"/>
      <w:lang w:val="x-none"/>
    </w:rPr>
  </w:style>
  <w:style w:type="character" w:customStyle="1" w:styleId="afffffffa">
    <w:name w:val="Обычн текст Знак"/>
    <w:link w:val="afffffff9"/>
    <w:rsid w:val="00850081"/>
    <w:rPr>
      <w:rFonts w:ascii="Arial" w:eastAsia="Times New Roman" w:hAnsi="Arial" w:cs="Times New Roman"/>
      <w:spacing w:val="-5"/>
      <w:sz w:val="20"/>
      <w:szCs w:val="20"/>
      <w:lang w:val="x-none"/>
    </w:rPr>
  </w:style>
  <w:style w:type="character" w:customStyle="1" w:styleId="longtext">
    <w:name w:val="long_text"/>
    <w:uiPriority w:val="99"/>
    <w:rsid w:val="00850081"/>
  </w:style>
  <w:style w:type="paragraph" w:customStyle="1" w:styleId="Headingtable">
    <w:name w:val="Heading table"/>
    <w:basedOn w:val="af"/>
    <w:next w:val="a5"/>
    <w:qFormat/>
    <w:rsid w:val="00850081"/>
    <w:pPr>
      <w:keepNext/>
      <w:suppressAutoHyphens/>
      <w:jc w:val="right"/>
    </w:pPr>
    <w:rPr>
      <w:i w:val="0"/>
      <w:sz w:val="20"/>
    </w:rPr>
  </w:style>
  <w:style w:type="paragraph" w:customStyle="1" w:styleId="Item1">
    <w:name w:val="Item 1"/>
    <w:basedOn w:val="a5"/>
    <w:uiPriority w:val="99"/>
    <w:semiHidden/>
    <w:rsid w:val="00850081"/>
    <w:pPr>
      <w:numPr>
        <w:numId w:val="23"/>
      </w:numPr>
      <w:tabs>
        <w:tab w:val="left" w:pos="624"/>
        <w:tab w:val="left" w:pos="680"/>
        <w:tab w:val="left" w:pos="737"/>
        <w:tab w:val="left" w:pos="1077"/>
      </w:tabs>
    </w:pPr>
    <w:rPr>
      <w:b/>
      <w:bCs/>
      <w:sz w:val="20"/>
      <w:szCs w:val="40"/>
      <w:lang w:val="en-US" w:eastAsia="ru-RU"/>
    </w:rPr>
  </w:style>
  <w:style w:type="paragraph" w:customStyle="1" w:styleId="10">
    <w:name w:val="маркер 1"/>
    <w:basedOn w:val="aff3"/>
    <w:link w:val="1f0"/>
    <w:qFormat/>
    <w:rsid w:val="00850081"/>
    <w:pPr>
      <w:numPr>
        <w:numId w:val="24"/>
      </w:numPr>
      <w:tabs>
        <w:tab w:val="clear" w:pos="3345"/>
        <w:tab w:val="left" w:pos="1418"/>
      </w:tabs>
      <w:spacing w:before="120"/>
      <w:jc w:val="both"/>
    </w:pPr>
    <w:rPr>
      <w:color w:val="000000"/>
      <w:sz w:val="20"/>
      <w:lang w:val="en-US"/>
    </w:rPr>
  </w:style>
  <w:style w:type="character" w:customStyle="1" w:styleId="1f0">
    <w:name w:val="маркер 1 Знак"/>
    <w:link w:val="10"/>
    <w:rsid w:val="00850081"/>
    <w:rPr>
      <w:color w:val="000000"/>
      <w:sz w:val="20"/>
      <w:lang w:val="en-US"/>
    </w:rPr>
  </w:style>
  <w:style w:type="paragraph" w:customStyle="1" w:styleId="ListNumEngCap2">
    <w:name w:val="ListNumEngCap 2"/>
    <w:basedOn w:val="29"/>
    <w:uiPriority w:val="99"/>
    <w:rsid w:val="00850081"/>
    <w:pPr>
      <w:numPr>
        <w:numId w:val="25"/>
      </w:numPr>
      <w:tabs>
        <w:tab w:val="clear" w:pos="1792"/>
        <w:tab w:val="clear" w:pos="3345"/>
        <w:tab w:val="num" w:pos="360"/>
      </w:tabs>
      <w:ind w:left="2154" w:hanging="360"/>
      <w:jc w:val="left"/>
    </w:pPr>
    <w:rPr>
      <w:sz w:val="20"/>
      <w:lang w:val="en-US" w:eastAsia="ru-RU"/>
    </w:rPr>
  </w:style>
  <w:style w:type="character" w:customStyle="1" w:styleId="hps">
    <w:name w:val="hps"/>
    <w:rsid w:val="00850081"/>
  </w:style>
  <w:style w:type="character" w:customStyle="1" w:styleId="shorttext0">
    <w:name w:val="short_text"/>
    <w:rsid w:val="00850081"/>
  </w:style>
  <w:style w:type="character" w:customStyle="1" w:styleId="1d">
    <w:name w:val="Стиль1 Знак"/>
    <w:link w:val="11"/>
    <w:rsid w:val="00850081"/>
    <w:rPr>
      <w:color w:val="000000"/>
      <w:sz w:val="20"/>
      <w:lang w:val="en-US"/>
    </w:rPr>
  </w:style>
  <w:style w:type="paragraph" w:customStyle="1" w:styleId="Item3">
    <w:name w:val="Item 3"/>
    <w:basedOn w:val="3"/>
    <w:semiHidden/>
    <w:rsid w:val="00850081"/>
    <w:pPr>
      <w:keepNext w:val="0"/>
      <w:keepLines w:val="0"/>
      <w:numPr>
        <w:numId w:val="26"/>
      </w:numPr>
      <w:pBdr>
        <w:top w:val="single" w:sz="6" w:space="16" w:color="auto"/>
      </w:pBdr>
      <w:tabs>
        <w:tab w:val="left" w:pos="1191"/>
        <w:tab w:val="left" w:pos="1247"/>
        <w:tab w:val="left" w:pos="1304"/>
      </w:tabs>
      <w:suppressAutoHyphens/>
      <w:spacing w:before="0"/>
      <w:outlineLvl w:val="9"/>
    </w:pPr>
    <w:rPr>
      <w:b w:val="0"/>
      <w:bCs/>
      <w:iCs/>
      <w:sz w:val="20"/>
      <w:szCs w:val="32"/>
      <w:lang w:val="en-US" w:eastAsia="ru-RU"/>
    </w:rPr>
  </w:style>
  <w:style w:type="paragraph" w:customStyle="1" w:styleId="ListNum4">
    <w:name w:val="ListNum 4"/>
    <w:basedOn w:val="a5"/>
    <w:uiPriority w:val="99"/>
    <w:semiHidden/>
    <w:rsid w:val="00850081"/>
    <w:pPr>
      <w:numPr>
        <w:numId w:val="27"/>
      </w:numPr>
    </w:pPr>
    <w:rPr>
      <w:sz w:val="20"/>
      <w:lang w:val="en-US" w:eastAsia="ru-RU"/>
    </w:rPr>
  </w:style>
  <w:style w:type="character" w:customStyle="1" w:styleId="xdtextbox1">
    <w:name w:val="xdtextbox1"/>
    <w:rsid w:val="00850081"/>
    <w:rPr>
      <w:color w:val="auto"/>
      <w:bdr w:val="single" w:sz="8" w:space="1" w:color="DCDCDC" w:frame="1"/>
      <w:shd w:val="clear" w:color="auto" w:fill="FFFFFF"/>
    </w:rPr>
  </w:style>
  <w:style w:type="paragraph" w:customStyle="1" w:styleId="1f1">
    <w:name w:val="Абзац списка1"/>
    <w:basedOn w:val="a5"/>
    <w:rsid w:val="00850081"/>
    <w:pPr>
      <w:suppressAutoHyphens/>
      <w:spacing w:line="240" w:lineRule="atLeast"/>
      <w:ind w:left="720"/>
    </w:pPr>
    <w:rPr>
      <w:rFonts w:cs="Calibri"/>
      <w:sz w:val="20"/>
      <w:lang w:val="en-US"/>
    </w:rPr>
  </w:style>
  <w:style w:type="paragraph" w:customStyle="1" w:styleId="2f4">
    <w:name w:val="Заголовок оглавления2"/>
    <w:basedOn w:val="1"/>
    <w:rsid w:val="00850081"/>
    <w:pPr>
      <w:numPr>
        <w:numId w:val="0"/>
      </w:numPr>
      <w:pBdr>
        <w:top w:val="single" w:sz="6" w:space="16" w:color="auto"/>
      </w:pBdr>
      <w:ind w:left="1069" w:hanging="360"/>
      <w:jc w:val="both"/>
      <w:outlineLvl w:val="9"/>
    </w:pPr>
    <w:rPr>
      <w:bCs/>
      <w:sz w:val="40"/>
      <w:lang w:val="en-US"/>
    </w:rPr>
  </w:style>
  <w:style w:type="character" w:customStyle="1" w:styleId="2f5">
    <w:name w:val="Строгий2"/>
    <w:rsid w:val="00850081"/>
    <w:rPr>
      <w:b/>
      <w:i/>
    </w:rPr>
  </w:style>
  <w:style w:type="paragraph" w:customStyle="1" w:styleId="msolistparagraph0">
    <w:name w:val="msolistparagraph"/>
    <w:basedOn w:val="a5"/>
    <w:rsid w:val="00850081"/>
    <w:pPr>
      <w:spacing w:before="120" w:after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TableNormalDFN">
    <w:name w:val="_TableNormalDFN"/>
    <w:basedOn w:val="a5"/>
    <w:rsid w:val="00850081"/>
    <w:pPr>
      <w:spacing w:before="120" w:line="240" w:lineRule="atLeast"/>
    </w:pPr>
    <w:rPr>
      <w:b/>
      <w:sz w:val="20"/>
    </w:rPr>
  </w:style>
  <w:style w:type="paragraph" w:customStyle="1" w:styleId="afffffffb">
    <w:name w:val="Стиль По центру"/>
    <w:basedOn w:val="a5"/>
    <w:rsid w:val="00850081"/>
    <w:pPr>
      <w:spacing w:before="120"/>
      <w:jc w:val="center"/>
    </w:pPr>
    <w:rPr>
      <w:lang w:eastAsia="ru-RU"/>
    </w:rPr>
  </w:style>
  <w:style w:type="character" w:customStyle="1" w:styleId="dfn0">
    <w:name w:val="dfn"/>
    <w:rsid w:val="00850081"/>
  </w:style>
  <w:style w:type="paragraph" w:customStyle="1" w:styleId="3c">
    <w:name w:val="Стиль3"/>
    <w:basedOn w:val="1"/>
    <w:link w:val="3d"/>
    <w:qFormat/>
    <w:rsid w:val="00850081"/>
    <w:pPr>
      <w:numPr>
        <w:numId w:val="0"/>
      </w:numPr>
      <w:pBdr>
        <w:top w:val="single" w:sz="6" w:space="16" w:color="auto"/>
      </w:pBdr>
      <w:suppressAutoHyphens/>
      <w:ind w:left="360" w:hanging="360"/>
      <w:jc w:val="both"/>
    </w:pPr>
    <w:rPr>
      <w:sz w:val="40"/>
      <w:lang w:val="en-US"/>
    </w:rPr>
  </w:style>
  <w:style w:type="paragraph" w:customStyle="1" w:styleId="50">
    <w:name w:val="Стиль5"/>
    <w:basedOn w:val="a5"/>
    <w:link w:val="59"/>
    <w:qFormat/>
    <w:rsid w:val="00850081"/>
    <w:pPr>
      <w:numPr>
        <w:numId w:val="29"/>
      </w:numPr>
      <w:suppressAutoHyphens/>
      <w:spacing w:line="240" w:lineRule="atLeast"/>
    </w:pPr>
    <w:rPr>
      <w:sz w:val="20"/>
    </w:rPr>
  </w:style>
  <w:style w:type="paragraph" w:customStyle="1" w:styleId="60">
    <w:name w:val="Стиль6"/>
    <w:basedOn w:val="a5"/>
    <w:link w:val="64"/>
    <w:qFormat/>
    <w:rsid w:val="00850081"/>
    <w:pPr>
      <w:numPr>
        <w:numId w:val="30"/>
      </w:numPr>
      <w:suppressAutoHyphens/>
      <w:spacing w:line="240" w:lineRule="atLeast"/>
    </w:pPr>
    <w:rPr>
      <w:sz w:val="20"/>
    </w:rPr>
  </w:style>
  <w:style w:type="character" w:customStyle="1" w:styleId="59">
    <w:name w:val="Стиль5 Знак"/>
    <w:link w:val="50"/>
    <w:rsid w:val="00850081"/>
    <w:rPr>
      <w:sz w:val="20"/>
    </w:rPr>
  </w:style>
  <w:style w:type="paragraph" w:customStyle="1" w:styleId="70">
    <w:name w:val="Стиль7 табле"/>
    <w:basedOn w:val="TableBullet1"/>
    <w:link w:val="75"/>
    <w:qFormat/>
    <w:rsid w:val="00850081"/>
    <w:pPr>
      <w:numPr>
        <w:numId w:val="31"/>
      </w:numPr>
    </w:pPr>
    <w:rPr>
      <w:lang w:val="en-US"/>
    </w:rPr>
  </w:style>
  <w:style w:type="character" w:customStyle="1" w:styleId="64">
    <w:name w:val="Стиль6 Знак"/>
    <w:link w:val="60"/>
    <w:rsid w:val="00850081"/>
    <w:rPr>
      <w:sz w:val="20"/>
    </w:rPr>
  </w:style>
  <w:style w:type="paragraph" w:customStyle="1" w:styleId="afffffffc">
    <w:name w:val="табл"/>
    <w:basedOn w:val="Table"/>
    <w:link w:val="afffffffd"/>
    <w:qFormat/>
    <w:rsid w:val="00850081"/>
    <w:pPr>
      <w:numPr>
        <w:numId w:val="0"/>
      </w:numPr>
      <w:tabs>
        <w:tab w:val="clear" w:pos="335"/>
        <w:tab w:val="left" w:pos="427"/>
      </w:tabs>
      <w:spacing w:after="120"/>
      <w:ind w:left="360" w:hanging="360"/>
    </w:pPr>
    <w:rPr>
      <w:sz w:val="20"/>
      <w:szCs w:val="20"/>
    </w:rPr>
  </w:style>
  <w:style w:type="character" w:customStyle="1" w:styleId="75">
    <w:name w:val="Стиль7 табле Знак"/>
    <w:link w:val="70"/>
    <w:rsid w:val="00850081"/>
    <w:rPr>
      <w:sz w:val="20"/>
      <w:lang w:val="en-US"/>
    </w:rPr>
  </w:style>
  <w:style w:type="paragraph" w:customStyle="1" w:styleId="2">
    <w:name w:val="табл2"/>
    <w:basedOn w:val="Table5"/>
    <w:link w:val="2f6"/>
    <w:qFormat/>
    <w:rsid w:val="00850081"/>
    <w:pPr>
      <w:numPr>
        <w:numId w:val="32"/>
      </w:numPr>
      <w:ind w:left="717"/>
    </w:pPr>
    <w:rPr>
      <w:sz w:val="20"/>
      <w:szCs w:val="20"/>
      <w:lang w:val="en-US"/>
    </w:rPr>
  </w:style>
  <w:style w:type="character" w:customStyle="1" w:styleId="afffffffd">
    <w:name w:val="табл Знак"/>
    <w:link w:val="afffffffc"/>
    <w:rsid w:val="00850081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2f6">
    <w:name w:val="табл2 Знак"/>
    <w:link w:val="2"/>
    <w:rsid w:val="00850081"/>
    <w:rPr>
      <w:sz w:val="20"/>
      <w:szCs w:val="20"/>
      <w:lang w:val="en-US"/>
    </w:rPr>
  </w:style>
  <w:style w:type="paragraph" w:customStyle="1" w:styleId="12">
    <w:name w:val="табл Стиль1"/>
    <w:basedOn w:val="2"/>
    <w:link w:val="1f2"/>
    <w:qFormat/>
    <w:rsid w:val="00850081"/>
    <w:pPr>
      <w:numPr>
        <w:numId w:val="33"/>
      </w:numPr>
    </w:pPr>
  </w:style>
  <w:style w:type="character" w:customStyle="1" w:styleId="1f2">
    <w:name w:val="табл Стиль1 Знак"/>
    <w:link w:val="12"/>
    <w:rsid w:val="00850081"/>
    <w:rPr>
      <w:sz w:val="20"/>
      <w:szCs w:val="20"/>
      <w:lang w:val="en-US"/>
    </w:rPr>
  </w:style>
  <w:style w:type="character" w:customStyle="1" w:styleId="3d">
    <w:name w:val="Стиль3 Знак"/>
    <w:link w:val="3c"/>
    <w:rsid w:val="00850081"/>
    <w:rPr>
      <w:rFonts w:ascii="Arial" w:eastAsia="Times New Roman" w:hAnsi="Arial" w:cs="Times New Roman"/>
      <w:b/>
      <w:spacing w:val="-20"/>
      <w:kern w:val="28"/>
      <w:sz w:val="40"/>
      <w:szCs w:val="20"/>
      <w:lang w:val="en-US"/>
    </w:rPr>
  </w:style>
  <w:style w:type="paragraph" w:customStyle="1" w:styleId="71">
    <w:name w:val="Стиль7"/>
    <w:basedOn w:val="a5"/>
    <w:link w:val="76"/>
    <w:qFormat/>
    <w:rsid w:val="00850081"/>
    <w:pPr>
      <w:numPr>
        <w:numId w:val="34"/>
      </w:numPr>
      <w:spacing w:before="120" w:line="240" w:lineRule="atLeast"/>
      <w:ind w:left="1788"/>
    </w:pPr>
    <w:rPr>
      <w:sz w:val="20"/>
    </w:rPr>
  </w:style>
  <w:style w:type="character" w:customStyle="1" w:styleId="76">
    <w:name w:val="Стиль7 Знак"/>
    <w:link w:val="71"/>
    <w:rsid w:val="00850081"/>
    <w:rPr>
      <w:sz w:val="20"/>
    </w:rPr>
  </w:style>
  <w:style w:type="paragraph" w:customStyle="1" w:styleId="100">
    <w:name w:val="Стиль10"/>
    <w:basedOn w:val="21"/>
    <w:link w:val="101"/>
    <w:qFormat/>
    <w:rsid w:val="00850081"/>
    <w:pPr>
      <w:spacing w:before="120"/>
      <w:ind w:left="1431"/>
    </w:pPr>
    <w:rPr>
      <w:lang w:val="ru-RU"/>
    </w:rPr>
  </w:style>
  <w:style w:type="character" w:customStyle="1" w:styleId="101">
    <w:name w:val="Стиль10 Знак"/>
    <w:link w:val="100"/>
    <w:rsid w:val="00850081"/>
    <w:rPr>
      <w:sz w:val="20"/>
    </w:rPr>
  </w:style>
  <w:style w:type="paragraph" w:customStyle="1" w:styleId="a00">
    <w:name w:val="a0"/>
    <w:basedOn w:val="a5"/>
    <w:rsid w:val="00850081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grame">
    <w:name w:val="grame"/>
    <w:rsid w:val="00850081"/>
  </w:style>
  <w:style w:type="character" w:customStyle="1" w:styleId="spelle">
    <w:name w:val="spelle"/>
    <w:rsid w:val="00850081"/>
  </w:style>
  <w:style w:type="character" w:customStyle="1" w:styleId="3e">
    <w:name w:val="Строгий3"/>
    <w:rsid w:val="00850081"/>
    <w:rPr>
      <w:b/>
      <w:i/>
    </w:rPr>
  </w:style>
  <w:style w:type="character" w:customStyle="1" w:styleId="4a">
    <w:name w:val="Строгий4"/>
    <w:rsid w:val="00850081"/>
    <w:rPr>
      <w:b/>
      <w:i/>
    </w:rPr>
  </w:style>
  <w:style w:type="table" w:customStyle="1" w:styleId="113">
    <w:name w:val="Сетка таблицы11"/>
    <w:basedOn w:val="a8"/>
    <w:next w:val="affff3"/>
    <w:uiPriority w:val="59"/>
    <w:rsid w:val="0085008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a">
    <w:name w:val="Строгий5"/>
    <w:rsid w:val="00850081"/>
    <w:rPr>
      <w:b/>
      <w:i/>
    </w:rPr>
  </w:style>
  <w:style w:type="character" w:customStyle="1" w:styleId="65">
    <w:name w:val="Строгий6"/>
    <w:rsid w:val="00850081"/>
    <w:rPr>
      <w:b/>
      <w:i/>
    </w:rPr>
  </w:style>
  <w:style w:type="paragraph" w:customStyle="1" w:styleId="22">
    <w:name w:val="Заголовок 2 для приложения"/>
    <w:basedOn w:val="a5"/>
    <w:rsid w:val="00850081"/>
    <w:pPr>
      <w:numPr>
        <w:ilvl w:val="1"/>
        <w:numId w:val="35"/>
      </w:numPr>
      <w:spacing w:before="120"/>
    </w:pPr>
    <w:rPr>
      <w:b/>
      <w:lang w:val="en-US"/>
    </w:rPr>
  </w:style>
  <w:style w:type="paragraph" w:customStyle="1" w:styleId="30">
    <w:name w:val="Заголовок 3 для приложения"/>
    <w:basedOn w:val="a5"/>
    <w:rsid w:val="00850081"/>
    <w:pPr>
      <w:numPr>
        <w:ilvl w:val="2"/>
        <w:numId w:val="35"/>
      </w:numPr>
      <w:spacing w:before="120"/>
    </w:pPr>
    <w:rPr>
      <w:b/>
      <w:lang w:val="en-US"/>
    </w:rPr>
  </w:style>
  <w:style w:type="paragraph" w:customStyle="1" w:styleId="afffffffe">
    <w:name w:val="Обычный для таблицы"/>
    <w:basedOn w:val="a5"/>
    <w:rsid w:val="00850081"/>
    <w:pPr>
      <w:spacing w:before="120"/>
      <w:jc w:val="center"/>
    </w:pPr>
    <w:rPr>
      <w:bCs/>
      <w:sz w:val="20"/>
    </w:rPr>
  </w:style>
  <w:style w:type="paragraph" w:customStyle="1" w:styleId="affffffff">
    <w:name w:val="Шапка таблицы"/>
    <w:basedOn w:val="afffffffe"/>
    <w:rsid w:val="00850081"/>
    <w:rPr>
      <w:b/>
      <w:bCs w:val="0"/>
    </w:rPr>
  </w:style>
  <w:style w:type="paragraph" w:customStyle="1" w:styleId="affffffff0">
    <w:name w:val="Определение в тексте"/>
    <w:basedOn w:val="a5"/>
    <w:rsid w:val="00850081"/>
    <w:pPr>
      <w:spacing w:before="120"/>
      <w:ind w:firstLine="720"/>
    </w:pPr>
    <w:rPr>
      <w:u w:val="single"/>
    </w:rPr>
  </w:style>
  <w:style w:type="paragraph" w:customStyle="1" w:styleId="1f3">
    <w:name w:val="Заголовок 1 для Приложения"/>
    <w:basedOn w:val="1"/>
    <w:rsid w:val="00850081"/>
    <w:pPr>
      <w:keepLines w:val="0"/>
      <w:numPr>
        <w:numId w:val="0"/>
      </w:numPr>
      <w:spacing w:before="240" w:after="240" w:line="240" w:lineRule="auto"/>
      <w:ind w:left="567" w:hanging="567"/>
      <w:jc w:val="center"/>
    </w:pPr>
    <w:rPr>
      <w:rFonts w:ascii="Times New Roman" w:hAnsi="Times New Roman"/>
      <w:bCs/>
      <w:spacing w:val="0"/>
      <w:kern w:val="32"/>
      <w:sz w:val="28"/>
      <w:szCs w:val="32"/>
    </w:rPr>
  </w:style>
  <w:style w:type="paragraph" w:customStyle="1" w:styleId="affffffff1">
    <w:name w:val="Крупный"/>
    <w:basedOn w:val="a5"/>
    <w:next w:val="a5"/>
    <w:rsid w:val="00850081"/>
    <w:pPr>
      <w:spacing w:after="0" w:line="360" w:lineRule="auto"/>
      <w:jc w:val="center"/>
    </w:pPr>
    <w:rPr>
      <w:b/>
      <w:caps/>
      <w:sz w:val="28"/>
      <w:lang w:eastAsia="ru-RU"/>
    </w:rPr>
  </w:style>
  <w:style w:type="paragraph" w:customStyle="1" w:styleId="affffffff2">
    <w:name w:val="Обычный для Документа"/>
    <w:basedOn w:val="a5"/>
    <w:rsid w:val="00850081"/>
    <w:pPr>
      <w:spacing w:before="120"/>
      <w:ind w:firstLine="709"/>
    </w:pPr>
    <w:rPr>
      <w:sz w:val="22"/>
      <w:lang w:eastAsia="ru-RU"/>
    </w:rPr>
  </w:style>
  <w:style w:type="paragraph" w:customStyle="1" w:styleId="affffffff3">
    <w:name w:val="Заголовки таблицы для Документа"/>
    <w:basedOn w:val="a5"/>
    <w:next w:val="a5"/>
    <w:rsid w:val="00850081"/>
    <w:pPr>
      <w:spacing w:after="0"/>
      <w:jc w:val="left"/>
    </w:pPr>
    <w:rPr>
      <w:b/>
      <w:sz w:val="22"/>
      <w:lang w:eastAsia="ru-RU"/>
    </w:rPr>
  </w:style>
  <w:style w:type="paragraph" w:customStyle="1" w:styleId="affffffff4">
    <w:name w:val="Обычный для шапки таблицы"/>
    <w:basedOn w:val="a5"/>
    <w:next w:val="affffffff2"/>
    <w:rsid w:val="00850081"/>
    <w:pPr>
      <w:spacing w:after="0"/>
      <w:jc w:val="center"/>
    </w:pPr>
    <w:rPr>
      <w:b/>
      <w:lang w:eastAsia="ru-RU"/>
    </w:rPr>
  </w:style>
  <w:style w:type="paragraph" w:customStyle="1" w:styleId="affffffff5">
    <w:name w:val="Комментарии"/>
    <w:basedOn w:val="affffffff2"/>
    <w:next w:val="affffffff2"/>
    <w:rsid w:val="00850081"/>
    <w:pPr>
      <w:ind w:firstLine="0"/>
      <w:jc w:val="left"/>
    </w:pPr>
    <w:rPr>
      <w:i/>
      <w:sz w:val="20"/>
    </w:rPr>
  </w:style>
  <w:style w:type="paragraph" w:customStyle="1" w:styleId="3f">
    <w:name w:val="Текст под Заголовком 3"/>
    <w:basedOn w:val="3"/>
    <w:rsid w:val="00850081"/>
    <w:pPr>
      <w:keepLines w:val="0"/>
      <w:numPr>
        <w:ilvl w:val="0"/>
        <w:numId w:val="0"/>
      </w:numPr>
      <w:tabs>
        <w:tab w:val="num" w:pos="720"/>
        <w:tab w:val="num" w:pos="1712"/>
      </w:tabs>
      <w:spacing w:before="240" w:after="120" w:line="240" w:lineRule="auto"/>
      <w:ind w:left="1712" w:hanging="992"/>
      <w:jc w:val="both"/>
    </w:pPr>
    <w:rPr>
      <w:rFonts w:ascii="Times New Roman" w:hAnsi="Times New Roman"/>
      <w:b w:val="0"/>
      <w:spacing w:val="0"/>
      <w:kern w:val="0"/>
      <w:sz w:val="24"/>
      <w:lang w:eastAsia="de-DE"/>
    </w:rPr>
  </w:style>
  <w:style w:type="paragraph" w:customStyle="1" w:styleId="s14">
    <w:name w:val="s14"/>
    <w:basedOn w:val="a5"/>
    <w:rsid w:val="00850081"/>
    <w:pPr>
      <w:spacing w:before="100" w:beforeAutospacing="1" w:after="100" w:afterAutospacing="1"/>
    </w:pPr>
    <w:rPr>
      <w:lang w:eastAsia="ru-RU"/>
    </w:rPr>
  </w:style>
  <w:style w:type="paragraph" w:customStyle="1" w:styleId="tab">
    <w:name w:val="tab"/>
    <w:basedOn w:val="a5"/>
    <w:rsid w:val="00850081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850081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f7">
    <w:name w:val="Сетка таблицы2"/>
    <w:basedOn w:val="a8"/>
    <w:next w:val="affff3"/>
    <w:uiPriority w:val="59"/>
    <w:rsid w:val="0085008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Сетка таблицы3"/>
    <w:basedOn w:val="a8"/>
    <w:next w:val="affff3"/>
    <w:uiPriority w:val="59"/>
    <w:rsid w:val="0085008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20">
    <w:name w:val="Table маркированный список2 Знак"/>
    <w:link w:val="Table2"/>
    <w:rsid w:val="00850081"/>
    <w:rPr>
      <w:sz w:val="18"/>
      <w:szCs w:val="18"/>
    </w:rPr>
  </w:style>
  <w:style w:type="character" w:customStyle="1" w:styleId="Table31">
    <w:name w:val="Table 3 Знак"/>
    <w:link w:val="Table30"/>
    <w:rsid w:val="00850081"/>
    <w:rPr>
      <w:rFonts w:ascii="Arial" w:eastAsia="Times New Roman" w:hAnsi="Arial" w:cs="Times New Roman"/>
      <w:spacing w:val="-5"/>
      <w:sz w:val="18"/>
      <w:szCs w:val="18"/>
    </w:rPr>
  </w:style>
  <w:style w:type="character" w:customStyle="1" w:styleId="badge-large">
    <w:name w:val="badge-large"/>
    <w:basedOn w:val="a7"/>
    <w:rsid w:val="00850081"/>
  </w:style>
  <w:style w:type="character" w:customStyle="1" w:styleId="badge-half">
    <w:name w:val="badge-half"/>
    <w:basedOn w:val="a7"/>
    <w:rsid w:val="00850081"/>
  </w:style>
  <w:style w:type="character" w:customStyle="1" w:styleId="commenttext">
    <w:name w:val="commenttext"/>
    <w:basedOn w:val="a7"/>
    <w:rsid w:val="00850081"/>
  </w:style>
  <w:style w:type="character" w:styleId="affffffff6">
    <w:name w:val="Intense Reference"/>
    <w:uiPriority w:val="32"/>
    <w:rsid w:val="00850081"/>
    <w:rPr>
      <w:b/>
      <w:bCs/>
      <w:smallCaps/>
      <w:color w:val="C0504D"/>
      <w:spacing w:val="5"/>
      <w:u w:val="single"/>
    </w:rPr>
  </w:style>
  <w:style w:type="character" w:styleId="affffffff7">
    <w:name w:val="Book Title"/>
    <w:basedOn w:val="a7"/>
    <w:uiPriority w:val="33"/>
    <w:qFormat/>
    <w:rsid w:val="00850081"/>
    <w:rPr>
      <w:b/>
      <w:bCs/>
      <w:smallCaps/>
      <w:spacing w:val="5"/>
    </w:rPr>
  </w:style>
  <w:style w:type="paragraph" w:customStyle="1" w:styleId="affffffff8">
    <w:name w:val="рис"/>
    <w:basedOn w:val="af"/>
    <w:link w:val="affffffff9"/>
    <w:qFormat/>
    <w:rsid w:val="009C1713"/>
    <w:pPr>
      <w:spacing w:before="12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affffffffa">
    <w:name w:val="текст"/>
    <w:basedOn w:val="a5"/>
    <w:link w:val="affffffffb"/>
    <w:qFormat/>
    <w:rsid w:val="009C1713"/>
    <w:pPr>
      <w:spacing w:before="120"/>
    </w:pPr>
    <w:rPr>
      <w:rFonts w:eastAsia="Times New Roman"/>
      <w:szCs w:val="20"/>
    </w:rPr>
  </w:style>
  <w:style w:type="character" w:customStyle="1" w:styleId="affffffff9">
    <w:name w:val="рис Знак"/>
    <w:basedOn w:val="af0"/>
    <w:link w:val="affffffff8"/>
    <w:rsid w:val="009C1713"/>
    <w:rPr>
      <w:rFonts w:ascii="Times New Roman" w:eastAsia="Times New Roman" w:hAnsi="Times New Roman" w:cs="Times New Roman"/>
      <w:i/>
      <w:spacing w:val="-5"/>
      <w:sz w:val="20"/>
      <w:szCs w:val="20"/>
    </w:rPr>
  </w:style>
  <w:style w:type="character" w:customStyle="1" w:styleId="affffffffb">
    <w:name w:val="текст Знак"/>
    <w:basedOn w:val="a7"/>
    <w:link w:val="affffffffa"/>
    <w:rsid w:val="009C1713"/>
    <w:rPr>
      <w:rFonts w:eastAsia="Times New Roman"/>
      <w:szCs w:val="20"/>
    </w:rPr>
  </w:style>
  <w:style w:type="paragraph" w:customStyle="1" w:styleId="affffffffc">
    <w:name w:val="Рис"/>
    <w:basedOn w:val="afffffff3"/>
    <w:link w:val="affffffffd"/>
    <w:qFormat/>
    <w:rsid w:val="009C1713"/>
    <w:pPr>
      <w:jc w:val="left"/>
    </w:pPr>
    <w:rPr>
      <w:b w:val="0"/>
      <w:i/>
      <w:sz w:val="20"/>
      <w:szCs w:val="20"/>
    </w:rPr>
  </w:style>
  <w:style w:type="character" w:customStyle="1" w:styleId="affffffffd">
    <w:name w:val="Рис Знак"/>
    <w:basedOn w:val="a7"/>
    <w:link w:val="affffffffc"/>
    <w:rsid w:val="009C1713"/>
    <w:rPr>
      <w:bCs/>
      <w:i/>
      <w:sz w:val="20"/>
      <w:szCs w:val="20"/>
      <w:lang w:val="en-US" w:eastAsia="ru-RU"/>
    </w:rPr>
  </w:style>
  <w:style w:type="character" w:customStyle="1" w:styleId="afffffff4">
    <w:name w:val="Рисунок название Знак"/>
    <w:basedOn w:val="af0"/>
    <w:link w:val="afffffff3"/>
    <w:rsid w:val="00294B53"/>
    <w:rPr>
      <w:rFonts w:ascii="Times New Roman" w:eastAsia="Times New Roman" w:hAnsi="Times New Roman" w:cs="Times New Roman"/>
      <w:b/>
      <w:bCs/>
      <w:i w:val="0"/>
      <w:spacing w:val="-5"/>
      <w:sz w:val="16"/>
      <w:szCs w:val="20"/>
      <w:lang w:val="en-US" w:eastAsia="ru-RU"/>
    </w:rPr>
  </w:style>
  <w:style w:type="paragraph" w:customStyle="1" w:styleId="msonormal0">
    <w:name w:val="msonormal"/>
    <w:basedOn w:val="a5"/>
    <w:rsid w:val="00B12C7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confluence-embedded-file-wrapper">
    <w:name w:val="confluence-embedded-file-wrapper"/>
    <w:basedOn w:val="a7"/>
    <w:rsid w:val="00B12C7D"/>
  </w:style>
  <w:style w:type="character" w:customStyle="1" w:styleId="confluence-anchor-link">
    <w:name w:val="confluence-anchor-link"/>
    <w:basedOn w:val="a7"/>
    <w:rsid w:val="00B12C7D"/>
  </w:style>
  <w:style w:type="character" w:customStyle="1" w:styleId="aui-icon">
    <w:name w:val="aui-icon"/>
    <w:basedOn w:val="a7"/>
    <w:rsid w:val="00B12C7D"/>
  </w:style>
  <w:style w:type="paragraph" w:customStyle="1" w:styleId="1f4">
    <w:name w:val="Заголовок1"/>
    <w:basedOn w:val="a5"/>
    <w:rsid w:val="00B12C7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expand-icon">
    <w:name w:val="expand-icon"/>
    <w:basedOn w:val="a7"/>
    <w:rsid w:val="00B12C7D"/>
  </w:style>
  <w:style w:type="character" w:customStyle="1" w:styleId="expand-control-text">
    <w:name w:val="expand-control-text"/>
    <w:basedOn w:val="a7"/>
    <w:rsid w:val="00B12C7D"/>
  </w:style>
  <w:style w:type="character" w:customStyle="1" w:styleId="status-macro">
    <w:name w:val="status-macro"/>
    <w:basedOn w:val="a7"/>
    <w:rsid w:val="00B12C7D"/>
  </w:style>
  <w:style w:type="character" w:customStyle="1" w:styleId="jira-issue">
    <w:name w:val="jira-issue"/>
    <w:basedOn w:val="a7"/>
    <w:rsid w:val="00B12C7D"/>
  </w:style>
  <w:style w:type="character" w:customStyle="1" w:styleId="summary">
    <w:name w:val="summary"/>
    <w:basedOn w:val="a7"/>
    <w:rsid w:val="00B12C7D"/>
  </w:style>
  <w:style w:type="character" w:customStyle="1" w:styleId="aui-lozenge">
    <w:name w:val="aui-lozenge"/>
    <w:basedOn w:val="a7"/>
    <w:rsid w:val="00B1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4902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445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7433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1822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974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1366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376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1500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4291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549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63" Type="http://schemas.openxmlformats.org/officeDocument/2006/relationships/image" Target="media/image49.png"/><Relationship Id="rId68" Type="http://schemas.openxmlformats.org/officeDocument/2006/relationships/image" Target="media/image54.jpe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2.pn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header" Target="header6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113" Type="http://schemas.openxmlformats.org/officeDocument/2006/relationships/image" Target="media/image99.jpeg"/><Relationship Id="rId118" Type="http://schemas.openxmlformats.org/officeDocument/2006/relationships/image" Target="media/image10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285" Type="http://schemas.microsoft.com/office/2018/08/relationships/commentsExtensible" Target="commentsExtensible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jpeg"/><Relationship Id="rId124" Type="http://schemas.openxmlformats.org/officeDocument/2006/relationships/fontTable" Target="fontTable.xml"/><Relationship Id="rId54" Type="http://schemas.openxmlformats.org/officeDocument/2006/relationships/image" Target="media/image40.png"/><Relationship Id="rId70" Type="http://schemas.openxmlformats.org/officeDocument/2006/relationships/image" Target="media/image56.jpe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jpe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286" Type="http://schemas.microsoft.com/office/2016/09/relationships/commentsIds" Target="commentsIds.xm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header" Target="header4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110" Type="http://schemas.openxmlformats.org/officeDocument/2006/relationships/image" Target="media/image96.png"/><Relationship Id="rId115" Type="http://schemas.openxmlformats.org/officeDocument/2006/relationships/image" Target="media/image101.jpe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yperlink" Target="https://mis.invitro.ru/admin/handbook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56" Type="http://schemas.openxmlformats.org/officeDocument/2006/relationships/image" Target="media/image42.png"/><Relationship Id="rId77" Type="http://schemas.openxmlformats.org/officeDocument/2006/relationships/image" Target="media/image63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header" Target="header5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jpeg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header" Target="header2.xml"/><Relationship Id="rId31" Type="http://schemas.openxmlformats.org/officeDocument/2006/relationships/image" Target="media/image17.jpe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jpeg"/><Relationship Id="rId12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7639-B052-438B-9461-678360F8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7</Pages>
  <Words>6160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ласенко О.</Manager>
  <Company>ООО "Инвитро-Информационные технологии"</Company>
  <LinksUpToDate>false</LinksUpToDate>
  <CharactersWithSpaces>4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ин К.</dc:creator>
  <cp:keywords/>
  <dc:description/>
  <cp:lastModifiedBy>Виктор Нагорный</cp:lastModifiedBy>
  <cp:revision>3</cp:revision>
  <dcterms:created xsi:type="dcterms:W3CDTF">2022-08-29T08:55:00Z</dcterms:created>
  <dcterms:modified xsi:type="dcterms:W3CDTF">2022-08-29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авообладатель">
    <vt:lpwstr>ООО "ИНВИТРО-Информационные технологии"</vt:lpwstr>
  </property>
</Properties>
</file>